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C64CB" w14:textId="77777777" w:rsidR="00753CF7" w:rsidRDefault="00C66783" w:rsidP="00870E6C">
      <w:pPr>
        <w:pStyle w:val="ny-h2"/>
      </w:pPr>
      <w:bookmarkStart w:id="0" w:name="_GoBack"/>
      <w:bookmarkEnd w:id="0"/>
      <w:r>
        <w:t>Lesson 18</w:t>
      </w:r>
      <w:r w:rsidR="00870E6C">
        <w:t xml:space="preserve"> </w:t>
      </w:r>
    </w:p>
    <w:p w14:paraId="366C64CC" w14:textId="77777777" w:rsidR="000D4C30" w:rsidRDefault="00870E6C">
      <w:pPr>
        <w:pStyle w:val="ny-h2"/>
        <w:rPr>
          <w:rFonts w:ascii="Calibri" w:hAnsi="Calibri" w:cs="Calibri"/>
          <w:sz w:val="32"/>
          <w:szCs w:val="32"/>
        </w:rPr>
      </w:pPr>
      <w:r w:rsidRPr="00C66783">
        <w:rPr>
          <w:rFonts w:ascii="Calibri" w:hAnsi="Calibri" w:cs="Calibri"/>
          <w:sz w:val="32"/>
          <w:szCs w:val="32"/>
        </w:rPr>
        <w:t xml:space="preserve">Objective:  </w:t>
      </w:r>
      <w:r w:rsidR="00C66783">
        <w:rPr>
          <w:rFonts w:ascii="Calibri" w:hAnsi="Calibri" w:cs="Calibri"/>
          <w:sz w:val="32"/>
          <w:szCs w:val="32"/>
        </w:rPr>
        <w:t>Apply the distributive property to decompose units.</w:t>
      </w:r>
    </w:p>
    <w:p w14:paraId="366C64CD" w14:textId="77777777" w:rsidR="00E43CFA" w:rsidRDefault="00E43CFA" w:rsidP="00E261B5">
      <w:pPr>
        <w:pStyle w:val="NoSpacing"/>
      </w:pPr>
    </w:p>
    <w:p w14:paraId="366C64CF" w14:textId="585A9BE4" w:rsidR="00FC039C" w:rsidRPr="003F1FB1" w:rsidRDefault="00FC039C" w:rsidP="000D4D5A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10112" behindDoc="0" locked="0" layoutInCell="1" allowOverlap="1" wp14:anchorId="366C659A" wp14:editId="2B5D144D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366C64D0" w14:textId="4F87F9C2" w:rsidR="0086794A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CA7766">
        <w:rPr>
          <w:rFonts w:ascii="Calibri" w:eastAsia="Myriad Pro" w:hAnsi="Calibri" w:cs="Myriad Pro"/>
          <w:color w:val="231F20"/>
          <w:spacing w:val="2"/>
        </w:rPr>
        <w:t>9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366C64D1" w14:textId="77777777" w:rsidR="00FC039C" w:rsidRPr="003F1FB1" w:rsidRDefault="0086794A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>
        <w:rPr>
          <w:rFonts w:ascii="Calibri" w:eastAsia="Myriad Pro" w:hAnsi="Calibri" w:cs="Myriad Pro"/>
          <w:color w:val="231F20"/>
          <w:spacing w:val="-2"/>
        </w:rPr>
        <w:t>Application Problem</w:t>
      </w:r>
      <w:r>
        <w:rPr>
          <w:rFonts w:ascii="Calibri" w:eastAsia="Myriad Pro" w:hAnsi="Calibri" w:cs="Myriad Pro"/>
          <w:color w:val="231F20"/>
          <w:spacing w:val="-2"/>
        </w:rPr>
        <w:tab/>
        <w:t>(5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366C64D2" w14:textId="2E856297" w:rsidR="00FC039C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86794A">
        <w:rPr>
          <w:rFonts w:ascii="Calibri" w:eastAsia="Myriad Pro" w:hAnsi="Calibri" w:cs="Myriad Pro"/>
          <w:color w:val="231F20"/>
          <w:spacing w:val="-2"/>
        </w:rPr>
        <w:t>3</w:t>
      </w:r>
      <w:r w:rsidR="00CA7766">
        <w:rPr>
          <w:rFonts w:ascii="Calibri" w:eastAsia="Myriad Pro" w:hAnsi="Calibri" w:cs="Myriad Pro"/>
          <w:color w:val="231F20"/>
          <w:spacing w:val="-2"/>
        </w:rPr>
        <w:t>6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366C64D3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86794A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366C64D4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801997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0D4C3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366C64D5" w14:textId="4E240FE6" w:rsidR="00FC039C" w:rsidRPr="003A45A3" w:rsidRDefault="00FC039C" w:rsidP="00FC039C">
      <w:pPr>
        <w:pStyle w:val="ny-h3-boxed"/>
      </w:pPr>
      <w:r w:rsidRPr="003A45A3">
        <w:t>Fluency Practice</w:t>
      </w:r>
      <w:r>
        <w:t xml:space="preserve">  (</w:t>
      </w:r>
      <w:r w:rsidR="00CA7766">
        <w:t>9</w:t>
      </w:r>
      <w:r>
        <w:t xml:space="preserve"> minutes)</w:t>
      </w:r>
    </w:p>
    <w:p w14:paraId="366C64D6" w14:textId="204D6C68" w:rsidR="00FC039C" w:rsidRPr="003D3732" w:rsidRDefault="00CA7766" w:rsidP="00FC039C">
      <w:pPr>
        <w:pStyle w:val="ny-bullet-list"/>
      </w:pPr>
      <w:r>
        <w:t xml:space="preserve">Sprint:  </w:t>
      </w:r>
      <w:r w:rsidR="00711FCF">
        <w:t>Add and S</w:t>
      </w:r>
      <w:r w:rsidR="002621D4">
        <w:t xml:space="preserve">ubtract by </w:t>
      </w:r>
      <w:r w:rsidR="00472777">
        <w:t xml:space="preserve">5  </w:t>
      </w:r>
      <w:r w:rsidR="002621D4">
        <w:rPr>
          <w:b/>
        </w:rPr>
        <w:t>2.NBT.5</w:t>
      </w:r>
      <w:r w:rsidR="002621D4">
        <w:tab/>
        <w:t>(</w:t>
      </w:r>
      <w:r>
        <w:t>9</w:t>
      </w:r>
      <w:r w:rsidR="00FC039C" w:rsidRPr="003D3732">
        <w:t xml:space="preserve"> minutes)</w:t>
      </w:r>
    </w:p>
    <w:p w14:paraId="366C64D7" w14:textId="6726FA66" w:rsidR="002621D4" w:rsidRDefault="000D4D5A" w:rsidP="002621D4">
      <w:pPr>
        <w:pStyle w:val="ny-h4"/>
      </w:pPr>
      <w:r>
        <w:t xml:space="preserve">Sprint:  </w:t>
      </w:r>
      <w:r w:rsidR="002621D4">
        <w:t xml:space="preserve">Add and </w:t>
      </w:r>
      <w:r w:rsidR="00711FCF">
        <w:t>S</w:t>
      </w:r>
      <w:r w:rsidR="002621D4">
        <w:t>ubtract by</w:t>
      </w:r>
      <w:r>
        <w:t xml:space="preserve"> 5</w:t>
      </w:r>
      <w:r w:rsidR="008577B7">
        <w:t xml:space="preserve"> </w:t>
      </w:r>
      <w:r w:rsidR="002621D4">
        <w:t xml:space="preserve"> (</w:t>
      </w:r>
      <w:r w:rsidR="00CA7766">
        <w:t>9</w:t>
      </w:r>
      <w:r w:rsidR="002621D4">
        <w:t xml:space="preserve"> minutes)</w:t>
      </w:r>
    </w:p>
    <w:p w14:paraId="366C64D8" w14:textId="77777777" w:rsidR="002621D4" w:rsidRPr="00316805" w:rsidRDefault="002621D4" w:rsidP="002621D4">
      <w:pPr>
        <w:pStyle w:val="ny-materials"/>
      </w:pPr>
      <w:r>
        <w:t xml:space="preserve">Materials: </w:t>
      </w:r>
      <w:r w:rsidR="008577B7">
        <w:t xml:space="preserve"> </w:t>
      </w:r>
      <w:r>
        <w:t>(S</w:t>
      </w:r>
      <w:r w:rsidRPr="00316805">
        <w:t xml:space="preserve">) Add and </w:t>
      </w:r>
      <w:r w:rsidR="000D4C30" w:rsidRPr="00316805">
        <w:t>S</w:t>
      </w:r>
      <w:r w:rsidRPr="00316805">
        <w:t xml:space="preserve">ubtract by 5 </w:t>
      </w:r>
      <w:r w:rsidR="00316805" w:rsidRPr="00316805">
        <w:t>S</w:t>
      </w:r>
      <w:r w:rsidRPr="00316805">
        <w:t>print</w:t>
      </w:r>
    </w:p>
    <w:p w14:paraId="366C64D9" w14:textId="469D6011" w:rsidR="00067B94" w:rsidRDefault="00D92D2A" w:rsidP="00067B94">
      <w:pPr>
        <w:pStyle w:val="ny-paragraph"/>
      </w:pPr>
      <w:r>
        <w:t xml:space="preserve">Note:  </w:t>
      </w:r>
      <w:r w:rsidR="008938F3">
        <w:t xml:space="preserve">This </w:t>
      </w:r>
      <w:r w:rsidR="00A00D0C">
        <w:t>activity</w:t>
      </w:r>
      <w:r w:rsidR="008938F3">
        <w:t xml:space="preserve"> </w:t>
      </w:r>
      <w:r w:rsidR="00067B94">
        <w:t>build</w:t>
      </w:r>
      <w:r w:rsidR="00A00D0C">
        <w:t>s</w:t>
      </w:r>
      <w:r w:rsidR="00067B94">
        <w:t xml:space="preserve"> a foundation for</w:t>
      </w:r>
      <w:r w:rsidR="00A00D0C">
        <w:t xml:space="preserve"> multiplication using units of 5 through reviewing</w:t>
      </w:r>
      <w:r w:rsidR="00067B94">
        <w:t xml:space="preserve"> skip-</w:t>
      </w:r>
      <w:r w:rsidR="008938F3">
        <w:t xml:space="preserve">counting </w:t>
      </w:r>
      <w:r w:rsidR="00A00D0C">
        <w:t>from Grade 2</w:t>
      </w:r>
      <w:r w:rsidR="00067B94">
        <w:t xml:space="preserve">.  </w:t>
      </w:r>
      <w:r w:rsidR="00A00D0C">
        <w:t>See</w:t>
      </w:r>
      <w:r w:rsidR="00613456">
        <w:t xml:space="preserve"> Lesson 2 for the directions for administering a Sprint.</w:t>
      </w:r>
      <w:r w:rsidR="00A00D0C">
        <w:t xml:space="preserve"> </w:t>
      </w:r>
    </w:p>
    <w:p w14:paraId="366C64DA" w14:textId="5D611BC8" w:rsidR="00067B94" w:rsidRDefault="00067B94" w:rsidP="00067B94">
      <w:pPr>
        <w:pStyle w:val="ny-paragraph"/>
      </w:pPr>
      <w:r>
        <w:t xml:space="preserve">Between </w:t>
      </w:r>
      <w:r w:rsidR="00CA7766">
        <w:t>S</w:t>
      </w:r>
      <w:r w:rsidR="00A00D0C">
        <w:t>prints</w:t>
      </w:r>
      <w:r>
        <w:t>, include the fol</w:t>
      </w:r>
      <w:r w:rsidR="00A00D0C">
        <w:t>lowing group counts in place of movement exercises.</w:t>
      </w:r>
    </w:p>
    <w:p w14:paraId="366C64DB" w14:textId="77777777" w:rsidR="00E43CFA" w:rsidRDefault="00A00D0C" w:rsidP="00E261B5">
      <w:pPr>
        <w:pStyle w:val="ny-list-bullets"/>
      </w:pPr>
      <w:r>
        <w:t>C</w:t>
      </w:r>
      <w:r w:rsidR="002621D4">
        <w:t xml:space="preserve">ount by </w:t>
      </w:r>
      <w:r w:rsidR="00D56A40">
        <w:t>threes</w:t>
      </w:r>
      <w:r w:rsidR="002621D4">
        <w:t xml:space="preserve"> to 30</w:t>
      </w:r>
      <w:r w:rsidR="00D56A40">
        <w:t>,</w:t>
      </w:r>
      <w:r w:rsidR="002621D4">
        <w:t xml:space="preserve"> think/talk forward and backward</w:t>
      </w:r>
      <w:r w:rsidR="00D56A40">
        <w:t>.</w:t>
      </w:r>
    </w:p>
    <w:p w14:paraId="366C64DC" w14:textId="77777777" w:rsidR="00E43CFA" w:rsidRDefault="00A00D0C" w:rsidP="00E261B5">
      <w:pPr>
        <w:pStyle w:val="ny-list-bullets"/>
      </w:pPr>
      <w:r>
        <w:t>C</w:t>
      </w:r>
      <w:r w:rsidR="00D56A40">
        <w:t>ount</w:t>
      </w:r>
      <w:r w:rsidR="002621D4">
        <w:t xml:space="preserve"> by </w:t>
      </w:r>
      <w:r w:rsidR="00D56A40">
        <w:t>sixes</w:t>
      </w:r>
      <w:r w:rsidR="002621D4">
        <w:t xml:space="preserve"> to 30</w:t>
      </w:r>
      <w:r w:rsidR="00D56A40">
        <w:t>,</w:t>
      </w:r>
      <w:r w:rsidR="002621D4">
        <w:t xml:space="preserve"> forward and backward</w:t>
      </w:r>
      <w:r w:rsidR="00D56A40">
        <w:t>.</w:t>
      </w:r>
    </w:p>
    <w:p w14:paraId="366C64DD" w14:textId="77777777" w:rsidR="00E43CFA" w:rsidRDefault="00A00D0C" w:rsidP="00E261B5">
      <w:pPr>
        <w:pStyle w:val="ny-list-bullets"/>
      </w:pPr>
      <w:r>
        <w:t>C</w:t>
      </w:r>
      <w:r w:rsidR="002621D4">
        <w:t xml:space="preserve">ount by </w:t>
      </w:r>
      <w:r w:rsidR="00D56A40">
        <w:t>fours</w:t>
      </w:r>
      <w:r w:rsidR="002621D4">
        <w:t xml:space="preserve"> to 40</w:t>
      </w:r>
      <w:r w:rsidR="00D56A40">
        <w:t>,</w:t>
      </w:r>
      <w:r w:rsidR="002621D4">
        <w:t xml:space="preserve"> forward and backward</w:t>
      </w:r>
      <w:r w:rsidR="00D56A40">
        <w:t>.</w:t>
      </w:r>
    </w:p>
    <w:p w14:paraId="366C64DE" w14:textId="77777777" w:rsidR="004832F5" w:rsidRPr="003A45A3" w:rsidRDefault="004832F5" w:rsidP="004832F5">
      <w:pPr>
        <w:pStyle w:val="ny-h3-boxed"/>
      </w:pPr>
      <w:r w:rsidRPr="003A45A3">
        <w:t>A</w:t>
      </w:r>
      <w:r>
        <w:t>pplication Problem  (5 minutes)</w:t>
      </w:r>
    </w:p>
    <w:p w14:paraId="366C64DF" w14:textId="75E19DB6" w:rsidR="00A36066" w:rsidRDefault="00211E7E" w:rsidP="008577B7">
      <w:pPr>
        <w:pStyle w:val="ny-paragraph"/>
      </w:pPr>
      <w:r>
        <w:rPr>
          <w:noProof/>
        </w:rPr>
        <w:drawing>
          <wp:anchor distT="0" distB="0" distL="114300" distR="114300" simplePos="0" relativeHeight="251843584" behindDoc="1" locked="0" layoutInCell="1" allowOverlap="1" wp14:anchorId="366C659C" wp14:editId="7BA1652D">
            <wp:simplePos x="0" y="0"/>
            <wp:positionH relativeFrom="column">
              <wp:posOffset>1187450</wp:posOffset>
            </wp:positionH>
            <wp:positionV relativeFrom="paragraph">
              <wp:posOffset>370840</wp:posOffset>
            </wp:positionV>
            <wp:extent cx="3076575" cy="1182370"/>
            <wp:effectExtent l="0" t="0" r="0" b="0"/>
            <wp:wrapTight wrapText="bothSides">
              <wp:wrapPolygon edited="0">
                <wp:start x="0" y="0"/>
                <wp:lineTo x="0" y="21345"/>
                <wp:lineTo x="21399" y="21345"/>
                <wp:lineTo x="21399" y="0"/>
                <wp:lineTo x="0" y="0"/>
              </wp:wrapPolygon>
            </wp:wrapTight>
            <wp:docPr id="941" name="Picture 941" descr="C:\Users\Cristina\Pictures\ControlCenter4\Scan\CCI04252013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na\Pictures\ControlCenter4\Scan\CCI04252013_0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E32">
        <w:t xml:space="preserve">A parking structure has </w:t>
      </w:r>
      <w:r w:rsidR="00B57CE0">
        <w:t>10</w:t>
      </w:r>
      <w:r w:rsidR="00AF0E32">
        <w:t xml:space="preserve"> levels.  </w:t>
      </w:r>
      <w:r w:rsidR="00A36066">
        <w:t xml:space="preserve">There are </w:t>
      </w:r>
      <w:r w:rsidR="00B57CE0">
        <w:t>3</w:t>
      </w:r>
      <w:r w:rsidR="00A36066">
        <w:t xml:space="preserve"> cars</w:t>
      </w:r>
      <w:r w:rsidR="00D56A40">
        <w:t xml:space="preserve"> parked</w:t>
      </w:r>
      <w:r w:rsidR="00AF0E32">
        <w:t xml:space="preserve"> on each level.</w:t>
      </w:r>
      <w:r w:rsidR="00A36066">
        <w:t xml:space="preserve"> </w:t>
      </w:r>
      <w:r w:rsidR="00613456">
        <w:t xml:space="preserve"> </w:t>
      </w:r>
      <w:r w:rsidR="00D56A40">
        <w:t xml:space="preserve">How many cars are parked </w:t>
      </w:r>
      <w:r w:rsidR="00AF0E32">
        <w:t>in the structure</w:t>
      </w:r>
      <w:r w:rsidR="00D56A40">
        <w:t>?</w:t>
      </w:r>
    </w:p>
    <w:p w14:paraId="366C64E0" w14:textId="77777777" w:rsidR="00211E7E" w:rsidRDefault="00211E7E" w:rsidP="008577B7">
      <w:pPr>
        <w:pStyle w:val="ny-paragraph"/>
      </w:pPr>
    </w:p>
    <w:p w14:paraId="366C64E1" w14:textId="77777777" w:rsidR="00211E7E" w:rsidRDefault="00211E7E" w:rsidP="008577B7">
      <w:pPr>
        <w:pStyle w:val="ny-paragraph"/>
      </w:pPr>
    </w:p>
    <w:p w14:paraId="366C64E2" w14:textId="77777777" w:rsidR="00211E7E" w:rsidRDefault="00211E7E" w:rsidP="008577B7">
      <w:pPr>
        <w:pStyle w:val="ny-paragraph"/>
      </w:pPr>
    </w:p>
    <w:p w14:paraId="366C64E3" w14:textId="77777777" w:rsidR="00211E7E" w:rsidRDefault="00211E7E" w:rsidP="008577B7">
      <w:pPr>
        <w:pStyle w:val="ny-paragraph"/>
      </w:pPr>
    </w:p>
    <w:p w14:paraId="366C64E4" w14:textId="77777777" w:rsidR="00211E7E" w:rsidRDefault="00211E7E" w:rsidP="008577B7">
      <w:pPr>
        <w:pStyle w:val="ny-paragraph"/>
      </w:pPr>
    </w:p>
    <w:p w14:paraId="366C64E6" w14:textId="1E7B3E73" w:rsidR="00DC6C7A" w:rsidRDefault="00AF0E32">
      <w:pPr>
        <w:pStyle w:val="ny-paragraph"/>
      </w:pPr>
      <w:r>
        <w:lastRenderedPageBreak/>
        <w:t xml:space="preserve">Note: </w:t>
      </w:r>
      <w:r w:rsidR="008577B7">
        <w:t xml:space="preserve"> </w:t>
      </w:r>
      <w:r w:rsidR="008B63AE" w:rsidRPr="008B63AE">
        <w:t xml:space="preserve">10 </w:t>
      </w:r>
      <w:r w:rsidR="00527D2A">
        <w:t>×</w:t>
      </w:r>
      <w:r w:rsidR="008B63AE" w:rsidRPr="008B63AE">
        <w:t xml:space="preserve"> 3 = 30 is the same pr</w:t>
      </w:r>
      <w:r w:rsidR="008B63AE">
        <w:t xml:space="preserve">oblem used in Problem </w:t>
      </w:r>
      <w:r w:rsidR="00CA7766">
        <w:t>2</w:t>
      </w:r>
      <w:r w:rsidR="008B63AE">
        <w:t xml:space="preserve"> of the </w:t>
      </w:r>
      <w:r w:rsidR="00CA7766">
        <w:t>C</w:t>
      </w:r>
      <w:r w:rsidR="008B63AE" w:rsidRPr="008B63AE">
        <w:t xml:space="preserve">oncept </w:t>
      </w:r>
      <w:r w:rsidR="00CA7766">
        <w:t>D</w:t>
      </w:r>
      <w:r w:rsidR="008B63AE" w:rsidRPr="008B63AE">
        <w:t>evelopment, only without the context provided here.  Solving the problem ahead of time de-emphasizes the answer so that students more easily focus attention on the new concept of decomposing with number bonds.</w:t>
      </w:r>
    </w:p>
    <w:p w14:paraId="366C64E7" w14:textId="77777777" w:rsidR="00522220" w:rsidRDefault="00522220" w:rsidP="00D56A40">
      <w:pPr>
        <w:ind w:right="408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66C64E8" w14:textId="46639A2E" w:rsidR="00FC039C" w:rsidRPr="003A45A3" w:rsidRDefault="00FC039C" w:rsidP="00FC039C">
      <w:pPr>
        <w:pStyle w:val="ny-h3-boxed"/>
      </w:pPr>
      <w:r w:rsidRPr="003A45A3">
        <w:t>Concept Development  (</w:t>
      </w:r>
      <w:r w:rsidR="0086794A">
        <w:t>3</w:t>
      </w:r>
      <w:r w:rsidR="00CA7766">
        <w:t>6</w:t>
      </w:r>
      <w:r w:rsidRPr="003A45A3">
        <w:t xml:space="preserve"> minutes)</w:t>
      </w:r>
    </w:p>
    <w:p w14:paraId="366C64E9" w14:textId="761EBC29" w:rsidR="005F7F1B" w:rsidRPr="00287180" w:rsidRDefault="005F7F1B" w:rsidP="005F7F1B">
      <w:pPr>
        <w:pStyle w:val="ny-materials"/>
        <w:rPr>
          <w:color w:val="auto"/>
        </w:rPr>
      </w:pPr>
      <w:r w:rsidRPr="00287180">
        <w:rPr>
          <w:color w:val="auto"/>
        </w:rPr>
        <w:t xml:space="preserve">Materials: </w:t>
      </w:r>
      <w:r w:rsidR="008577B7">
        <w:rPr>
          <w:color w:val="auto"/>
        </w:rPr>
        <w:t xml:space="preserve"> (S) </w:t>
      </w:r>
      <w:r w:rsidRPr="00287180">
        <w:rPr>
          <w:color w:val="auto"/>
        </w:rPr>
        <w:t xml:space="preserve">Personal </w:t>
      </w:r>
      <w:r w:rsidR="007D50F2" w:rsidRPr="00287180">
        <w:rPr>
          <w:color w:val="auto"/>
        </w:rPr>
        <w:t xml:space="preserve">white </w:t>
      </w:r>
      <w:r w:rsidRPr="00287180">
        <w:rPr>
          <w:color w:val="auto"/>
        </w:rPr>
        <w:t>board</w:t>
      </w:r>
    </w:p>
    <w:p w14:paraId="366C64EA" w14:textId="77777777" w:rsidR="005F7F1B" w:rsidRDefault="00D92D2A" w:rsidP="00F930DD">
      <w:pPr>
        <w:pStyle w:val="ny-h5"/>
      </w:pPr>
      <w:r>
        <w:t>Problem</w:t>
      </w:r>
      <w:r w:rsidR="00D8533C">
        <w:t xml:space="preserve"> 1</w:t>
      </w:r>
      <w:r w:rsidR="005F7F1B" w:rsidRPr="00411DA3">
        <w:t xml:space="preserve">: </w:t>
      </w:r>
      <w:r w:rsidR="008577B7">
        <w:t xml:space="preserve"> </w:t>
      </w:r>
      <w:r w:rsidR="004A4D8F">
        <w:t xml:space="preserve">Use number bonds to decompose numbers and apply the </w:t>
      </w:r>
      <w:r>
        <w:t>d</w:t>
      </w:r>
      <w:r w:rsidR="004A4D8F">
        <w:t xml:space="preserve">istributive </w:t>
      </w:r>
      <w:r>
        <w:t>p</w:t>
      </w:r>
      <w:r w:rsidR="004A4D8F">
        <w:t>roperty</w:t>
      </w:r>
      <w:r w:rsidR="00290C23">
        <w:t>.</w:t>
      </w:r>
      <w:r w:rsidR="004A4D8F">
        <w:t xml:space="preserve"> </w:t>
      </w:r>
    </w:p>
    <w:p w14:paraId="366C64EB" w14:textId="1683B30F" w:rsidR="00714DFC" w:rsidRDefault="005F7F1B" w:rsidP="008577B7">
      <w:pPr>
        <w:pStyle w:val="ny-paragraph"/>
      </w:pPr>
      <w:r>
        <w:t xml:space="preserve">Project an array for 7 </w:t>
      </w:r>
      <w:r w:rsidR="00527D2A">
        <w:t>×</w:t>
      </w:r>
      <w:r w:rsidR="00714DFC">
        <w:t xml:space="preserve"> 3</w:t>
      </w:r>
      <w:r w:rsidR="00DF5CEE">
        <w:t xml:space="preserve"> with a line drawn as shown</w:t>
      </w:r>
      <w:r>
        <w:t>.</w:t>
      </w:r>
      <w:r w:rsidR="00AF0E32">
        <w:t xml:space="preserve">  Write 7 </w:t>
      </w:r>
      <w:r w:rsidR="00527D2A">
        <w:t>×</w:t>
      </w:r>
      <w:r w:rsidR="00AF0E32">
        <w:t xml:space="preserve"> 3 next to the array.</w:t>
      </w:r>
      <w:r>
        <w:t xml:space="preserve">  </w:t>
      </w:r>
    </w:p>
    <w:p w14:paraId="366C64EC" w14:textId="77777777" w:rsidR="0069134B" w:rsidRPr="00287180" w:rsidRDefault="0069134B" w:rsidP="0069134B">
      <w:pPr>
        <w:pStyle w:val="ny-list-idented"/>
        <w:ind w:right="4080"/>
        <w:rPr>
          <w:rFonts w:asciiTheme="minorHAnsi" w:hAnsiTheme="minorHAnsi"/>
          <w:color w:val="auto"/>
        </w:rPr>
      </w:pPr>
      <w:r w:rsidRPr="00287180">
        <w:rPr>
          <w:rFonts w:asciiTheme="minorHAnsi" w:hAnsiTheme="minorHAnsi"/>
          <w:color w:val="auto"/>
        </w:rPr>
        <w:t>T:</w:t>
      </w:r>
      <w:r w:rsidRPr="00287180">
        <w:rPr>
          <w:rFonts w:asciiTheme="minorHAnsi" w:hAnsiTheme="minorHAnsi"/>
          <w:color w:val="auto"/>
        </w:rPr>
        <w:tab/>
        <w:t>How many threes?</w:t>
      </w:r>
    </w:p>
    <w:p w14:paraId="366C64ED" w14:textId="355CD4A4" w:rsidR="0069134B" w:rsidRPr="00287180" w:rsidRDefault="00CA7766" w:rsidP="0069134B">
      <w:pPr>
        <w:pStyle w:val="ny-list-idented"/>
        <w:ind w:right="4080"/>
        <w:rPr>
          <w:rFonts w:asciiTheme="minorHAnsi" w:hAnsiTheme="minorHAnsi"/>
          <w:color w:val="auto"/>
        </w:rPr>
      </w:pPr>
      <w:r>
        <w:rPr>
          <w:rFonts w:asciiTheme="minorHAnsi" w:hAnsiTheme="minorHAnsi"/>
          <w:noProof/>
          <w:color w:val="aut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66C659F" wp14:editId="56311E1B">
                <wp:simplePos x="0" y="0"/>
                <wp:positionH relativeFrom="column">
                  <wp:posOffset>3796030</wp:posOffset>
                </wp:positionH>
                <wp:positionV relativeFrom="paragraph">
                  <wp:posOffset>109220</wp:posOffset>
                </wp:positionV>
                <wp:extent cx="2540635" cy="3514725"/>
                <wp:effectExtent l="0" t="4445" r="635" b="11430"/>
                <wp:wrapNone/>
                <wp:docPr id="45" name="Group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635" cy="3514725"/>
                          <a:chOff x="0" y="0"/>
                          <a:chExt cx="25406" cy="35147"/>
                        </a:xfrm>
                      </wpg:grpSpPr>
                      <wpg:grpSp>
                        <wpg:cNvPr id="46" name="Group 95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019" cy="35147"/>
                            <a:chOff x="0" y="0"/>
                            <a:chExt cx="25019" cy="35147"/>
                          </a:xfrm>
                        </wpg:grpSpPr>
                        <wpg:grpSp>
                          <wpg:cNvPr id="47" name="Group 94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019" cy="35147"/>
                              <a:chOff x="0" y="0"/>
                              <a:chExt cx="25019" cy="35147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287" y="2857"/>
                                <a:ext cx="11778" cy="2514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51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44" y="26955"/>
                                <a:ext cx="17457" cy="81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6C65E5" w14:textId="77777777" w:rsidR="002A6D22" w:rsidRPr="008354EB" w:rsidRDefault="002A6D22" w:rsidP="00B57CE0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8354EB">
                                    <w:rPr>
                                      <w:sz w:val="18"/>
                                      <w:szCs w:val="18"/>
                                    </w:rPr>
                                    <w:t xml:space="preserve"> (5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×</m:t>
                                    </m:r>
                                  </m:oMath>
                                  <w:r w:rsidRPr="008354EB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 xml:space="preserve"> 3) + (2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×</m:t>
                                    </m:r>
                                  </m:oMath>
                                  <w:r w:rsidRPr="008354EB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 xml:space="preserve"> 3) = _____</w:t>
                                  </w:r>
                                </w:p>
                                <w:p w14:paraId="366C65E6" w14:textId="77777777" w:rsidR="002A6D22" w:rsidRPr="008354EB" w:rsidRDefault="002A6D22" w:rsidP="00B57CE0">
                                  <w:pPr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ab/>
                                    <w:t xml:space="preserve">                </w:t>
                                  </w:r>
                                  <w:r w:rsidRPr="008354EB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15 + 6 = 21</w:t>
                                  </w:r>
                                </w:p>
                                <w:p w14:paraId="366C65E7" w14:textId="77777777" w:rsidR="002A6D22" w:rsidRPr="008354EB" w:rsidRDefault="002A6D22" w:rsidP="00B57CE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8354EB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 xml:space="preserve">7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×</m:t>
                                    </m:r>
                                  </m:oMath>
                                  <w:r w:rsidRPr="008354EB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 xml:space="preserve"> 3 = 21</w:t>
                                  </w:r>
                                </w:p>
                                <w:p w14:paraId="366C65E8" w14:textId="77777777" w:rsidR="002A6D22" w:rsidRDefault="002A6D22" w:rsidP="00B57C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2" name="Group 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019" cy="35147"/>
                                <a:chOff x="0" y="0"/>
                                <a:chExt cx="25019" cy="35147"/>
                              </a:xfrm>
                            </wpg:grpSpPr>
                            <wpg:grpSp>
                              <wpg:cNvPr id="53" name="Group 9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5019" cy="35147"/>
                                  <a:chOff x="0" y="0"/>
                                  <a:chExt cx="25019" cy="30956"/>
                                </a:xfrm>
                              </wpg:grpSpPr>
                              <wpg:grpSp>
                                <wpg:cNvPr id="54" name="Group 6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9" y="3810"/>
                                    <a:ext cx="9170" cy="12909"/>
                                    <a:chOff x="1397" y="4114"/>
                                    <a:chExt cx="8534" cy="15271"/>
                                  </a:xfrm>
                                </wpg:grpSpPr>
                                <wpg:grpSp>
                                  <wpg:cNvPr id="55" name="Group 62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24" y="4114"/>
                                      <a:ext cx="6103" cy="1796"/>
                                      <a:chOff x="0" y="0"/>
                                      <a:chExt cx="7683" cy="2286"/>
                                    </a:xfrm>
                                  </wpg:grpSpPr>
                                  <wps:wsp>
                                    <wps:cNvPr id="56" name="Oval 6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95" cy="2286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58" name="Oval 6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94" y="0"/>
                                        <a:ext cx="2095" cy="2286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Oval 6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88" y="0"/>
                                        <a:ext cx="2095" cy="2286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3" name="Group 63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24" y="6305"/>
                                      <a:ext cx="6096" cy="1788"/>
                                      <a:chOff x="0" y="0"/>
                                      <a:chExt cx="7683" cy="2286"/>
                                    </a:xfrm>
                                  </wpg:grpSpPr>
                                  <wps:wsp>
                                    <wps:cNvPr id="963" name="Oval 6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95" cy="2286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964" name="Oval 63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94" y="0"/>
                                        <a:ext cx="2095" cy="2286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966" name="Oval 6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88" y="0"/>
                                        <a:ext cx="2095" cy="2286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67" name="Group 6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24" y="8458"/>
                                      <a:ext cx="6103" cy="1796"/>
                                      <a:chOff x="0" y="0"/>
                                      <a:chExt cx="7683" cy="2286"/>
                                    </a:xfrm>
                                  </wpg:grpSpPr>
                                  <wps:wsp>
                                    <wps:cNvPr id="968" name="Oval 6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95" cy="2286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971" name="Oval 63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94" y="0"/>
                                        <a:ext cx="2095" cy="2286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974" name="Oval 6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88" y="0"/>
                                        <a:ext cx="2095" cy="2286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90" name="Group 6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74" y="10750"/>
                                      <a:ext cx="6096" cy="1784"/>
                                      <a:chOff x="0" y="0"/>
                                      <a:chExt cx="7683" cy="2286"/>
                                    </a:xfrm>
                                  </wpg:grpSpPr>
                                  <wps:wsp>
                                    <wps:cNvPr id="64" name="Oval 6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95" cy="2286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5" name="Oval 64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94" y="0"/>
                                        <a:ext cx="2095" cy="2286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6" name="Oval 64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88" y="0"/>
                                        <a:ext cx="2095" cy="2286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7" name="Straight Connector 658"/>
                                  <wps:cNvCnPr/>
                                  <wps:spPr bwMode="auto">
                                    <a:xfrm>
                                      <a:off x="1397" y="14998"/>
                                      <a:ext cx="853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68" name="Group 6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406" y="12973"/>
                                      <a:ext cx="6096" cy="1784"/>
                                      <a:chOff x="0" y="0"/>
                                      <a:chExt cx="7683" cy="2286"/>
                                    </a:xfrm>
                                  </wpg:grpSpPr>
                                  <wps:wsp>
                                    <wps:cNvPr id="69" name="Oval 68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95" cy="2286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0" name="Oval 68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94" y="0"/>
                                        <a:ext cx="2095" cy="2286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1" name="Oval 68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88" y="0"/>
                                        <a:ext cx="2095" cy="2286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2" name="Group 69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444" y="15474"/>
                                      <a:ext cx="6096" cy="1785"/>
                                      <a:chOff x="0" y="0"/>
                                      <a:chExt cx="7683" cy="2286"/>
                                    </a:xfrm>
                                  </wpg:grpSpPr>
                                  <wps:wsp>
                                    <wps:cNvPr id="73" name="Oval 69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95" cy="2286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4" name="Oval 69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94" y="0"/>
                                        <a:ext cx="2095" cy="2286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5" name="Oval 69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88" y="0"/>
                                        <a:ext cx="2095" cy="2286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6" name="Group 69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438" y="17602"/>
                                      <a:ext cx="6096" cy="1784"/>
                                      <a:chOff x="0" y="0"/>
                                      <a:chExt cx="7683" cy="2286"/>
                                    </a:xfrm>
                                  </wpg:grpSpPr>
                                  <wps:wsp>
                                    <wps:cNvPr id="77" name="Oval 6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95" cy="2286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8" name="Oval 69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94" y="0"/>
                                        <a:ext cx="2095" cy="2286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9" name="Oval 69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88" y="0"/>
                                        <a:ext cx="2095" cy="2286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80" name="Rectangle 9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9" y="2539"/>
                                    <a:ext cx="24130" cy="284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1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5019" cy="42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66C65E9" w14:textId="77777777" w:rsidR="002A6D22" w:rsidRPr="00ED485E" w:rsidRDefault="002A6D22" w:rsidP="000D4D5A">
                                      <w:pPr>
                                        <w:jc w:val="center"/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485E"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  <w:t>Sample Teacher Boar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2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91" y="5429"/>
                                  <a:ext cx="5048" cy="30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6C65EA" w14:textId="77777777" w:rsidR="002A6D22" w:rsidRDefault="002A6D22">
                                    <w:r>
                                      <w:t>7 × 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83" name="Rectangle 9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44" y="13620"/>
                              <a:ext cx="1715" cy="160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8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8286" y="13430"/>
                            <a:ext cx="17120" cy="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C65EB" w14:textId="77777777" w:rsidR="002A6D22" w:rsidRDefault="002A6D22" w:rsidP="00130F89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 threes + 2 threes = 7 threes</w:t>
                              </w:r>
                            </w:p>
                            <w:p w14:paraId="366C65EC" w14:textId="77777777" w:rsidR="002A6D22" w:rsidRDefault="002A6D22" w:rsidP="00130F8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4" o:spid="_x0000_s1026" style="position:absolute;left:0;text-align:left;margin-left:298.9pt;margin-top:8.6pt;width:200.05pt;height:276.75pt;z-index:251658752" coordsize="25406,35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">
                <v:group id="Group 953" o:spid="_x0000_s1027" style="position:absolute;width:25019;height:35147" coordsize="25019,35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group id="Group 949" o:spid="_x0000_s1028" style="position:absolute;width:25019;height:35147" coordsize="25019,35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9" type="#_x0000_t75" style="position:absolute;left:10287;top:2857;width:11778;height:25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fXFrBAAAA2wAAAA8AAABkcnMvZG93bnJldi54bWxET91qwjAUvh/4DuEI3s3UrQytRpHBYCIT&#10;rT7AsTm2xeakS6Ktb79cCLv8+P4Xq9404k7O15YVTMYJCOLC6ppLBafj1+sUhA/IGhvLpOBBHlbL&#10;wcsCM207PtA9D6WIIewzVFCF0GZS+qIig35sW+LIXawzGCJ0pdQOuxhuGvmWJB/SYM2xocKWPisq&#10;rvnNKJil76djV6S7jfzdb3T+48612So1GvbrOYhAffgXP93fWkEax8Yv8QfI5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NfXFrBAAAA2wAAAA8AAAAAAAAAAAAAAAAAnwIA&#10;AGRycy9kb3ducmV2LnhtbFBLBQYAAAAABAAEAPcAAACNAwAAAAA=&#10;">
                      <v:imagedata r:id="rId16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6844;top:26955;width:17457;height:8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<v:textbox>
                        <w:txbxContent>
                          <w:p w14:paraId="366C65E5" w14:textId="77777777" w:rsidR="002A6D22" w:rsidRPr="008354EB" w:rsidRDefault="002A6D22" w:rsidP="00B57CE0">
                            <w:pPr>
                              <w:jc w:val="right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8354EB">
                              <w:rPr>
                                <w:sz w:val="18"/>
                                <w:szCs w:val="18"/>
                              </w:rPr>
                              <w:t xml:space="preserve"> (5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×</m:t>
                              </m:r>
                            </m:oMath>
                            <w:r w:rsidRPr="008354EB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3) + (2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×</m:t>
                              </m:r>
                            </m:oMath>
                            <w:r w:rsidRPr="008354EB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3) = _____</w:t>
                            </w:r>
                          </w:p>
                          <w:p w14:paraId="366C65E6" w14:textId="77777777" w:rsidR="002A6D22" w:rsidRPr="008354EB" w:rsidRDefault="002A6D22" w:rsidP="00B57CE0">
                            <w:pP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ab/>
                              <w:t xml:space="preserve">                </w:t>
                            </w:r>
                            <w:r w:rsidRPr="008354EB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15 + 6 = 21</w:t>
                            </w:r>
                          </w:p>
                          <w:p w14:paraId="366C65E7" w14:textId="77777777" w:rsidR="002A6D22" w:rsidRPr="008354EB" w:rsidRDefault="002A6D22" w:rsidP="00B57C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ab/>
                            </w:r>
                            <w:r w:rsidRPr="008354EB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7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×</m:t>
                              </m:r>
                            </m:oMath>
                            <w:r w:rsidRPr="008354EB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3 = 21</w:t>
                            </w:r>
                          </w:p>
                          <w:p w14:paraId="366C65E8" w14:textId="77777777" w:rsidR="002A6D22" w:rsidRDefault="002A6D22" w:rsidP="00B57CE0"/>
                        </w:txbxContent>
                      </v:textbox>
                    </v:shape>
                    <v:group id="Group 948" o:spid="_x0000_s1031" style="position:absolute;width:25019;height:35147" coordsize="25019,35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group id="Group 968" o:spid="_x0000_s1032" style="position:absolute;width:25019;height:35147" coordsize="25019,30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group id="Group 698" o:spid="_x0000_s1033" style="position:absolute;left:1079;top:3810;width:9170;height:12909" coordorigin="1397,4114" coordsize="8534,15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<v:group id="Group 623" o:spid="_x0000_s1034" style="position:absolute;left:2324;top:4114;width:6103;height:1796" coordsize="768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<v:oval id="Oval 617" o:spid="_x0000_s1035" style="position:absolute;width:209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abcMA&#10;AADbAAAADwAAAGRycy9kb3ducmV2LnhtbESPzWrDMBCE74G8g9hAL6GR6hJjnCimFNqmxzh9gMXa&#10;2CbWyliqf96+KhR6HGbmG+ZYzLYTIw2+dazhaadAEFfOtFxr+Lq+PWYgfEA22DkmDQt5KE7r1RFz&#10;4ya+0FiGWkQI+xw1NCH0uZS+asii37meOHo3N1gMUQ61NANOEW47mSiVSostx4UGe3ptqLqX31bD&#10;+J6cabvgMtVZv6jL9uPzrp61ftjMLwcQgebwH/5rn42GfQq/X+IPkK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SabcMAAADbAAAADwAAAAAAAAAAAAAAAACYAgAAZHJzL2Rv&#10;d25yZXYueG1sUEsFBgAAAAAEAAQA9QAAAIgDAAAAAA==&#10;" filled="f" strokecolor="black [3213]" strokeweight="1pt"/>
                            <v:oval id="Oval 618" o:spid="_x0000_s1036" style="position:absolute;left:2794;width:209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erhL8A&#10;AADbAAAADwAAAGRycy9kb3ducmV2LnhtbERPy4rCMBTdC/MP4QqzkTFRcZBqKoPgqEt1PuDS3GlL&#10;m5vSxD7+3iwEl4fz3u0HW4uOWl861rCYKxDEmTMl5xr+7sevDQgfkA3WjknDSB726cdkh4lxPV+p&#10;u4VcxBD2CWooQmgSKX1WkEU/dw1x5P5dazFE2ObStNjHcFvLpVLf0mLJsaHAhg4FZdXtYTV0v8sz&#10;zUYc+3zTjOo6O10qtdL6czr8bEEEGsJb/HKfjYZ1HBu/xB8g0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16uEvwAAANsAAAAPAAAAAAAAAAAAAAAAAJgCAABkcnMvZG93bnJl&#10;di54bWxQSwUGAAAAAAQABAD1AAAAhAMAAAAA&#10;" filled="f" strokecolor="black [3213]" strokeweight="1pt"/>
                            <v:oval id="Oval 619" o:spid="_x0000_s1037" style="position:absolute;left:5588;width:209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NW08EA&#10;AADbAAAADwAAAGRycy9kb3ducmV2LnhtbESP3YrCMBSE74V9h3AWvBFNrCBSjbII/l3q7gMcmrNt&#10;sTkpTezP2xtB8HKYmW+Yza63lWip8aVjDfOZAkGcOVNyruHv9zBdgfAB2WDlmDQM5GG3/RptMDWu&#10;4yu1t5CLCGGfooYihDqV0mcFWfQzVxNH7981FkOUTS5Ng12E20omSi2lxZLjQoE17QvK7reH1dAe&#10;kzNNBhy6fFUP6jo5Xe5qofX4u/9ZgwjUh0/43T4bDcsEXl/i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TVtPBAAAA2wAAAA8AAAAAAAAAAAAAAAAAmAIAAGRycy9kb3du&#10;cmV2LnhtbFBLBQYAAAAABAAEAPUAAACGAwAAAAA=&#10;" filled="f" strokecolor="black [3213]" strokeweight="1pt"/>
                          </v:group>
                          <v:group id="Group 632" o:spid="_x0000_s1038" style="position:absolute;left:2324;top:6305;width:6096;height:1788" coordsize="768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  <v:oval id="Oval 633" o:spid="_x0000_s1039" style="position:absolute;width:209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pK8IA&#10;AADcAAAADwAAAGRycy9kb3ducmV2LnhtbESP3YrCMBSE7xd8h3AEb2RNVBC3GmVZ2NW9tPoAh+bY&#10;FpuT0sT+vL0RBC+HmfmG2e57W4mWGl861jCfKRDEmTMl5xou59/PNQgfkA1WjknDQB72u9HHFhPj&#10;Oj5Rm4ZcRAj7BDUUIdSJlD4ryKKfuZo4elfXWAxRNrk0DXYRbiu5UGolLZYcFwqs6aeg7JberYb2&#10;b3Gk6YBDl6/rQZ2mh/+bWmo9GfffGxCB+vAOv9pHo+FrtYTnmXg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9OkrwgAAANwAAAAPAAAAAAAAAAAAAAAAAJgCAABkcnMvZG93&#10;bnJldi54bWxQSwUGAAAAAAQABAD1AAAAhwMAAAAA&#10;" filled="f" strokecolor="black [3213]" strokeweight="1pt"/>
                            <v:oval id="Oval 634" o:spid="_x0000_s1040" style="position:absolute;left:2794;width:209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1xX8QA&#10;AADcAAAADwAAAGRycy9kb3ducmV2LnhtbESPzWrDMBCE74W8g9hALqGR4hbjulFMKCRNj0n7AIu1&#10;tU2slbFU/7x9VCj0OMzMN8yumGwrBup941jDdqNAEJfONFxp+Po8PmYgfEA22DomDTN5KPaLhx3m&#10;xo18oeEaKhEh7HPUUIfQ5VL6siaLfuM64uh9u95iiLKvpOlxjHDbykSpVFpsOC7U2NFbTeXt+mM1&#10;DKfkTOsZ57HKulld1u8fN/Wk9Wo5HV5BBJrCf/ivfTYaXtJn+D0Tj4D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dcV/EAAAA3AAAAA8AAAAAAAAAAAAAAAAAmAIAAGRycy9k&#10;b3ducmV2LnhtbFBLBQYAAAAABAAEAPUAAACJAwAAAAA=&#10;" filled="f" strokecolor="black [3213]" strokeweight="1pt"/>
                            <v:oval id="Oval 635" o:spid="_x0000_s1041" style="position:absolute;left:5588;width:209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NKs8IA&#10;AADcAAAADwAAAGRycy9kb3ducmV2LnhtbESP3YrCMBSE7wXfIRzBG9FkXShajSIL6+qlPw9waI5t&#10;sTkpTbY/b79ZELwcZuYbZrvvbSVaanzpWMPHQoEgzpwpOddwv33PVyB8QDZYOSYNA3nY78ajLabG&#10;dXyh9hpyESHsU9RQhFCnUvqsIIt+4Wri6D1cYzFE2eTSNNhFuK3kUqlEWiw5LhRY01dB2fP6azW0&#10;x+WJZgMOXb6qB3WZ/Zyf6lPr6aQ/bEAE6sM7/GqfjIZ1ksD/mXg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g0qzwgAAANwAAAAPAAAAAAAAAAAAAAAAAJgCAABkcnMvZG93&#10;bnJldi54bWxQSwUGAAAAAAQABAD1AAAAhwMAAAAA&#10;" filled="f" strokecolor="black [3213]" strokeweight="1pt"/>
                          </v:group>
                          <v:group id="Group 636" o:spid="_x0000_s1042" style="position:absolute;left:2324;top:8458;width:6103;height:1796" coordsize="768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              <v:oval id="Oval 637" o:spid="_x0000_s1043" style="position:absolute;width:209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7Wr4A&#10;AADcAAAADwAAAGRycy9kb3ducmV2LnhtbERPy4rCMBTdC/5DuIIb0UQHRKtRRPC11JkPuDTXttjc&#10;lCb28fdmIczycN7bfWdL0VDtC8ca5jMFgjh1puBMw9/vaboC4QOywdIxaejJw343HGwxMa7lOzWP&#10;kIkYwj5BDXkIVSKlT3Oy6GeuIo7c09UWQ4R1Jk2NbQy3pVwotZQWC44NOVZ0zCl9Pd5WQ3NeXGnS&#10;Y99mq6pX98nl9lI/Wo9H3WEDIlAX/sVf99VoWC/j2ngmHgG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VQe1q+AAAA3AAAAA8AAAAAAAAAAAAAAAAAmAIAAGRycy9kb3ducmV2&#10;LnhtbFBLBQYAAAAABAAEAPUAAACDAwAAAAA=&#10;" filled="f" strokecolor="black [3213]" strokeweight="1pt"/>
                            <v:oval id="Oval 638" o:spid="_x0000_s1044" style="position:absolute;left:2794;width:209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EGsMA&#10;AADcAAAADwAAAGRycy9kb3ducmV2LnhtbESP3YrCMBSE74V9h3CEvZE1UcGfapRF2FUv1X2AQ3Ns&#10;i81JaWJ/3n4jCF4OM/MNs9l1thQN1b5wrGEyViCIU2cKzjT8XX++liB8QDZYOiYNPXnYbT8GG0yM&#10;a/lMzSVkIkLYJ6ghD6FKpPRpThb92FXE0bu52mKIss6kqbGNcFvKqVJzabHguJBjRfuc0vvlYTU0&#10;v9MjjXrs22xZ9eo8Opzuaqb157D7XoMI1IV3+NU+Gg2rxQSeZ+IR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NEGsMAAADcAAAADwAAAAAAAAAAAAAAAACYAgAAZHJzL2Rv&#10;d25yZXYueG1sUEsFBgAAAAAEAAQA9QAAAIgDAAAAAA==&#10;" filled="f" strokecolor="black [3213]" strokeweight="1pt"/>
                            <v:oval id="Oval 639" o:spid="_x0000_s1045" style="position:absolute;left:5588;width:209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TngsQA&#10;AADcAAAADwAAAGRycy9kb3ducmV2LnhtbESPzWrDMBCE74W8g9hALqGWkpYkdaKEEmibHJ30ARZr&#10;axtbK2Op/nn7qlDocZiZb5jDabSN6KnzlWMNq0SBIM6dqbjQ8Hl/e9yB8AHZYOOYNEzk4XScPRww&#10;NW7gjPpbKESEsE9RQxlCm0rp85Is+sS1xNH7cp3FEGVXSNPhEOG2kWulNtJixXGhxJbOJeX17dtq&#10;6N/XF1pOOA3Frp1Utvy41upJ68V8fN2DCDSG//Bf+2I0vGyf4fdMPAL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E54LEAAAA3AAAAA8AAAAAAAAAAAAAAAAAmAIAAGRycy9k&#10;b3ducmV2LnhtbFBLBQYAAAAABAAEAPUAAACJAwAAAAA=&#10;" filled="f" strokecolor="black [3213]" strokeweight="1pt"/>
                          </v:group>
                          <v:group id="Group 644" o:spid="_x0000_s1046" style="position:absolute;left:2374;top:10750;width:6096;height:1784" coordsize="768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BW6M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X4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XQVujCAAAA3AAAAA8A&#10;AAAAAAAAAAAAAAAAqgIAAGRycy9kb3ducmV2LnhtbFBLBQYAAAAABAAEAPoAAACZAwAAAAA=&#10;">
                            <v:oval id="Oval 645" o:spid="_x0000_s1047" style="position:absolute;width:209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ZrPMMA&#10;AADbAAAADwAAAGRycy9kb3ducmV2LnhtbESPzWrDMBCE74G8g9hAL6GR6gZjnCimFNqmxzh9gMXa&#10;2CbWyliqf96+KhR6HGbmG+ZYzLYTIw2+dazhaadAEFfOtFxr+Lq+PWYgfEA22DkmDQt5KE7r1RFz&#10;4ya+0FiGWkQI+xw1NCH0uZS+asii37meOHo3N1gMUQ61NANOEW47mSiVSostx4UGe3ptqLqX31bD&#10;+J6cabvgMtVZv6jL9uPzrp61ftjMLwcQgebwH/5rn42GdA+/X+IPkK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ZrPMMAAADbAAAADwAAAAAAAAAAAAAAAACYAgAAZHJzL2Rv&#10;d25yZXYueG1sUEsFBgAAAAAEAAQA9QAAAIgDAAAAAA==&#10;" filled="f" strokecolor="black [3213]" strokeweight="1pt"/>
                            <v:oval id="Oval 646" o:spid="_x0000_s1048" style="position:absolute;left:2794;width:209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rOp8MA&#10;AADbAAAADwAAAGRycy9kb3ducmV2LnhtbESPzWrDMBCE74G8g9hAL6GR6hJjnCimFNqmxzh9gMXa&#10;2CbWyliqf96+KhR6HGbmG+ZYzLYTIw2+dazhaadAEFfOtFxr+Lq+PWYgfEA22DkmDQt5KE7r1RFz&#10;4ya+0FiGWkQI+xw1NCH0uZS+asii37meOHo3N1gMUQ61NANOEW47mSiVSostx4UGe3ptqLqX31bD&#10;+J6cabvgMtVZv6jL9uPzrp61ftjMLwcQgebwH/5rn42GdA+/X+IPkK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rOp8MAAADbAAAADwAAAAAAAAAAAAAAAACYAgAAZHJzL2Rv&#10;d25yZXYueG1sUEsFBgAAAAAEAAQA9QAAAIgDAAAAAA==&#10;" filled="f" strokecolor="black [3213]" strokeweight="1pt"/>
                            <v:oval id="Oval 647" o:spid="_x0000_s1049" style="position:absolute;left:5588;width:209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hQ0MEA&#10;AADbAAAADwAAAGRycy9kb3ducmV2LnhtbESP3YrCMBSE74V9h3AWvBFNVChSjbII/l3q7gMcmrNt&#10;sTkpTezP2xtB8HKYmW+Yza63lWip8aVjDfOZAkGcOVNyruHv9zBdgfAB2WDlmDQM5GG3/RptMDWu&#10;4yu1t5CLCGGfooYihDqV0mcFWfQzVxNH7981FkOUTS5Ng12E20oulEqkxZLjQoE17QvK7reH1dAe&#10;F2eaDDh0+aoe1HVyutzVUuvxd/+zBhGoD5/wu302GpIEXl/i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oUNDBAAAA2wAAAA8AAAAAAAAAAAAAAAAAmAIAAGRycy9kb3du&#10;cmV2LnhtbFBLBQYAAAAABAAEAPUAAACGAwAAAAA=&#10;" filled="f" strokecolor="black [3213]" strokeweight="1pt"/>
                          </v:group>
                          <v:line id="Straight Connector 658" o:spid="_x0000_s1050" style="position:absolute;visibility:visible;mso-wrap-style:square" from="1397,14998" to="9931,14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5jor4AAADbAAAADwAAAGRycy9kb3ducmV2LnhtbESPzQrCMBCE74LvEFbwpqkeVKpRRBD1&#10;Ivhz8Lg0a1tsNiWJtb69EQSPw8x8wyxWralEQ86XlhWMhgkI4szqknMF18t2MAPhA7LGyjIpeJOH&#10;1bLbWWCq7YtP1JxDLiKEfYoKihDqVEqfFWTQD21NHL27dQZDlC6X2uErwk0lx0kykQZLjgsF1rQp&#10;KHucn0ZB48yj3Oxnbmdu9+NhXGHNHpXq99r1HESgNvzDv/ZeK5hM4fsl/gC5/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jmOivgAAANsAAAAPAAAAAAAAAAAAAAAAAKEC&#10;AABkcnMvZG93bnJldi54bWxQSwUGAAAAAAQABAD5AAAAjAMAAAAA&#10;" strokecolor="black [3213]" strokeweight="1pt">
                            <v:stroke dashstyle="dash"/>
                          </v:line>
                          <v:group id="Group 686" o:spid="_x0000_s1051" style="position:absolute;left:2406;top:12973;width:6096;height:1784" coordsize="768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  <v:oval id="Oval 687" o:spid="_x0000_s1052" style="position:absolute;width:209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fEosEA&#10;AADbAAAADwAAAGRycy9kb3ducmV2LnhtbESP3YrCMBSE74V9h3CEvRFNVBC3GmURdtVL6z7AoTm2&#10;xeakNNn+vL0RBC+HmfmG2e57W4mWGl861jCfKRDEmTMl5xr+rj/TNQgfkA1WjknDQB72u4/RFhPj&#10;Or5Qm4ZcRAj7BDUUIdSJlD4ryKKfuZo4ejfXWAxRNrk0DXYRbiu5UGolLZYcFwqs6VBQdk//rYb2&#10;d3GiyYBDl6/rQV0mx/NdLbX+HPffGxCB+vAOv9ono2H1Bc8v8Qf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3xKLBAAAA2wAAAA8AAAAAAAAAAAAAAAAAmAIAAGRycy9kb3du&#10;cmV2LnhtbFBLBQYAAAAABAAEAPUAAACGAwAAAAA=&#10;" filled="f" strokecolor="black [3213]" strokeweight="1pt"/>
                            <v:oval id="Oval 688" o:spid="_x0000_s1053" style="position:absolute;left:2794;width:209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74r8A&#10;AADbAAAADwAAAGRycy9kb3ducmV2LnhtbERPy4rCMBTdC/MP4QqzkTFRwZFqKoPgqEt1PuDS3GlL&#10;m5vSxD7+3iwEl4fz3u0HW4uOWl861rCYKxDEmTMl5xr+7sevDQgfkA3WjknDSB726cdkh4lxPV+p&#10;u4VcxBD2CWooQmgSKX1WkEU/dw1x5P5dazFE2ObStNjHcFvLpVJrabHk2FBgQ4eCsur2sBq63+WZ&#10;ZiOOfb5pRnWdnS6VWmn9OR1+tiACDeEtfrnPRsN3XB+/xB8g0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FPvivwAAANsAAAAPAAAAAAAAAAAAAAAAAJgCAABkcnMvZG93bnJl&#10;di54bWxQSwUGAAAAAAQABAD1AAAAhAMAAAAA&#10;" filled="f" strokecolor="black [3213]" strokeweight="1pt"/>
                            <v:oval id="Oval 689" o:spid="_x0000_s1054" style="position:absolute;left:5588;width:209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heecMA&#10;AADbAAAADwAAAGRycy9kb3ducmV2LnhtbESPzWrDMBCE74W+g9hALyGRkkIbnMimBNqmxzh9gMXa&#10;yCbWyliKf96+KhR6HGbmG+ZQTK4VA/Wh8axhs1YgiCtvGrYavi/vqx2IEJENtp5Jw0wBivzx4YCZ&#10;8SOfaSijFQnCIUMNdYxdJmWoanIY1r4jTt7V9w5jkr2VpscxwV0rt0q9SIcNp4UaOzrWVN3Ku9Mw&#10;fGxPtJxxHu2um9V5+fl1U89aPy2mtz2ISFP8D/+1T0bD6wZ+v6Qf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heecMAAADbAAAADwAAAAAAAAAAAAAAAACYAgAAZHJzL2Rv&#10;d25yZXYueG1sUEsFBgAAAAAEAAQA9QAAAIgDAAAAAA==&#10;" filled="f" strokecolor="black [3213]" strokeweight="1pt"/>
                          </v:group>
                          <v:group id="Group 690" o:spid="_x0000_s1055" style="position:absolute;left:2444;top:15474;width:6096;height:1785" coordsize="768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  <v:oval id="Oval 691" o:spid="_x0000_s1056" style="position:absolute;width:209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llcEA&#10;AADbAAAADwAAAGRycy9kb3ducmV2LnhtbESP3YrCMBSE7wXfIRzBG9FkFVSqUWRB17305wEOzbEt&#10;Nielif15+40g7OUwM98w231nS9FQ7QvHGr5mCgRx6kzBmYb77Thdg/AB2WDpmDT05GG/Gw62mBjX&#10;8oWaa8hEhLBPUEMeQpVI6dOcLPqZq4ij93C1xRBlnUlTYxvhtpRzpZbSYsFxIceKvnNKn9eX1dCc&#10;5mea9Ni32brq1WXy8/tUC63Ho+6wARGoC//hT/tsNKwW8P4Sf4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GZZXBAAAA2wAAAA8AAAAAAAAAAAAAAAAAmAIAAGRycy9kb3du&#10;cmV2LnhtbFBLBQYAAAAABAAEAPUAAACGAwAAAAA=&#10;" filled="f" strokecolor="black [3213]" strokeweight="1pt"/>
                            <v:oval id="Oval 692" o:spid="_x0000_s1057" style="position:absolute;left:2794;width:209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/94cMA&#10;AADbAAAADwAAAGRycy9kb3ducmV2LnhtbESPzWrDMBCE74W8g9hALqGRkpY0uJFNKKRNj3byAIu1&#10;tU2slbFU/7x9VSj0OMzMN8wxm2wrBup941jDdqNAEJfONFxpuF3PjwcQPiAbbB2Thpk8ZOni4YiJ&#10;cSPnNBShEhHCPkENdQhdIqUva7LoN64jjt6X6y2GKPtKmh7HCLet3Cm1lxYbjgs1dvRWU3kvvq2G&#10;4X13ofWM81gdulnl64/Pu3rSerWcTq8gAk3hP/zXvhgNL8/w+yX+A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/94cMAAADbAAAADwAAAAAAAAAAAAAAAACYAgAAZHJzL2Rv&#10;d25yZXYueG1sUEsFBgAAAAAEAAQA9QAAAIgDAAAAAA==&#10;" filled="f" strokecolor="black [3213]" strokeweight="1pt"/>
                            <v:oval id="Oval 693" o:spid="_x0000_s1058" style="position:absolute;left:5588;width:209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NYesMA&#10;AADbAAAADwAAAGRycy9kb3ducmV2LnhtbESPzWrDMBCE74W8g9hALqGRktI0uJFNKKRNj3byAIu1&#10;tU2slbFU/7x9VSj0OMzMN8wxm2wrBup941jDdqNAEJfONFxpuF3PjwcQPiAbbB2Thpk8ZOni4YiJ&#10;cSPnNBShEhHCPkENdQhdIqUva7LoN64jjt6X6y2GKPtKmh7HCLet3Cm1lxYbjgs1dvRWU3kvvq2G&#10;4X13ofWM81gdulnl64/Pu3rSerWcTq8gAk3hP/zXvhgNL8/w+yX+A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NYesMAAADbAAAADwAAAAAAAAAAAAAAAACYAgAAZHJzL2Rv&#10;d25yZXYueG1sUEsFBgAAAAAEAAQA9QAAAIgDAAAAAA==&#10;" filled="f" strokecolor="black [3213]" strokeweight="1pt"/>
                          </v:group>
                          <v:group id="Group 694" o:spid="_x0000_s1059" style="position:absolute;left:2438;top:17602;width:6096;height:1784" coordsize="768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    <v:oval id="Oval 695" o:spid="_x0000_s1060" style="position:absolute;width:209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1jlsMA&#10;AADbAAAADwAAAGRycy9kb3ducmV2LnhtbESPzWrDMBCE74G8g9hAL6GR6kJsnCimFNqmxzh9gMXa&#10;2CbWyliqf96+KhR6HGbmG+ZYzLYTIw2+dazhaadAEFfOtFxr+Lq+PWYgfEA22DkmDQt5KE7r1RFz&#10;4ya+0FiGWkQI+xw1NCH0uZS+asii37meOHo3N1gMUQ61NANOEW47mSi1lxZbjgsN9vTaUHUvv62G&#10;8T0503bBZaqzflGX7cfnXT1r/bCZXw4gAs3hP/zXPhsNaQq/X+IPkK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1jlsMAAADbAAAADwAAAAAAAAAAAAAAAACYAgAAZHJzL2Rv&#10;d25yZXYueG1sUEsFBgAAAAAEAAQA9QAAAIgDAAAAAA==&#10;" filled="f" strokecolor="black [3213]" strokeweight="1pt"/>
                            <v:oval id="Oval 696" o:spid="_x0000_s1061" style="position:absolute;left:2794;width:209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L35L8A&#10;AADbAAAADwAAAGRycy9kb3ducmV2LnhtbERPy4rCMBTdC/MP4QqzkTFRwZFqKoPgqEt1PuDS3GlL&#10;m5vSxD7+3iwEl4fz3u0HW4uOWl861rCYKxDEmTMl5xr+7sevDQgfkA3WjknDSB726cdkh4lxPV+p&#10;u4VcxBD2CWooQmgSKX1WkEU/dw1x5P5dazFE2ObStNjHcFvLpVJrabHk2FBgQ4eCsur2sBq63+WZ&#10;ZiOOfb5pRnWdnS6VWmn9OR1+tiACDeEtfrnPRsN3HBu/xB8g0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YvfkvwAAANsAAAAPAAAAAAAAAAAAAAAAAJgCAABkcnMvZG93bnJl&#10;di54bWxQSwUGAAAAAAQABAD1AAAAhAMAAAAA&#10;" filled="f" strokecolor="black [3213]" strokeweight="1pt"/>
                            <v:oval id="Oval 697" o:spid="_x0000_s1062" style="position:absolute;left:5588;width:209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Sf8MA&#10;AADbAAAADwAAAGRycy9kb3ducmV2LnhtbESPzWrDMBCE74W8g9hALqGRkkKTupFNKKRNj3byAIu1&#10;tU2slbFU/7x9VSj0OMzMN8wxm2wrBup941jDdqNAEJfONFxpuF3PjwcQPiAbbB2Thpk8ZOni4YiJ&#10;cSPnNBShEhHCPkENdQhdIqUva7LoN64jjt6X6y2GKPtKmh7HCLet3Cn1LC02HBdq7OitpvJefFsN&#10;w/vuQusZ57E6dLPK1x+fd/Wk9Wo5nV5BBJrCf/ivfTEa9i/w+yX+A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5Sf8MAAADbAAAADwAAAAAAAAAAAAAAAACYAgAAZHJzL2Rv&#10;d25yZXYueG1sUEsFBgAAAAAEAAQA9QAAAIgDAAAAAA==&#10;" filled="f" strokecolor="black [3213]" strokeweight="1pt"/>
                          </v:group>
                        </v:group>
                        <v:rect id="Rectangle 966" o:spid="_x0000_s1063" style="position:absolute;left:889;top:2539;width:24130;height:28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WDEsIA&#10;AADbAAAADwAAAGRycy9kb3ducmV2LnhtbERPTWvCQBC9C/0PywhepG7sQSR1lWJpyUEEtT30Nman&#10;2dTsbMhONf579yB4fLzvxar3jTpTF+vABqaTDBRxGWzNlYGvw8fzHFQUZItNYDJwpQir5dNggbkN&#10;F97ReS+VSiEcczTgRNpc61g68hgnoSVO3G/oPEqCXaVth5cU7hv9kmUz7bHm1OCwpbWj8rT/9wZ+&#10;il6qv+mnbE44/h4X7lhu34/GjIb92ysooV4e4ru7sAbmaX36kn6AX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YMSwgAAANsAAAAPAAAAAAAAAAAAAAAAAJgCAABkcnMvZG93&#10;bnJldi54bWxQSwUGAAAAAAQABAD1AAAAhwMAAAAA&#10;" filled="f" strokecolor="black [3213]" strokeweight="1pt"/>
                        <v:shape id="Text Box 40" o:spid="_x0000_s1064" type="#_x0000_t202" style="position:absolute;width:25019;height:4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    <v:textbox>
                            <w:txbxContent>
                              <w:p w14:paraId="366C65E9" w14:textId="77777777" w:rsidR="002A6D22" w:rsidRPr="00ED485E" w:rsidRDefault="002A6D22" w:rsidP="000D4D5A">
                                <w:pPr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ED485E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Sample Teacher Board</w:t>
                                </w:r>
                              </w:p>
                            </w:txbxContent>
                          </v:textbox>
                        </v:shape>
                      </v:group>
                      <v:shape id="Text Box 41" o:spid="_x0000_s1065" type="#_x0000_t202" style="position:absolute;left:8191;top:5429;width:5048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      <v:textbox>
                          <w:txbxContent>
                            <w:p w14:paraId="366C65EA" w14:textId="77777777" w:rsidR="002A6D22" w:rsidRDefault="002A6D22">
                              <w:r>
                                <w:t>7 × 3</w:t>
                              </w:r>
                            </w:p>
                          </w:txbxContent>
                        </v:textbox>
                      </v:shape>
                    </v:group>
                  </v:group>
                  <v:rect id="Rectangle 952" o:spid="_x0000_s1066" style="position:absolute;left:15144;top:13620;width:1715;height:1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1UN8MA&#10;AADbAAAADwAAAGRycy9kb3ducmV2LnhtbESPS4vCQBCE74L/YWhhbzpR8UF0FBEVd28+4rnJtEkw&#10;0xMzo2b//c6C4LGoqq+o+bIxpXhS7QrLCvq9CARxanXBmYLzadudgnAeWWNpmRT8koPlot2aY6zt&#10;iw/0PPpMBAi7GBXk3lexlC7NyaDr2Yo4eFdbG/RB1pnUNb4C3JRyEEVjabDgsJBjReuc0tvxYRQ8&#10;RpPvTXO574ZJlEx+knK097tKqa9Os5qB8NT4T/jd3msF0yH8fw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1UN8MAAADbAAAADwAAAAAAAAAAAAAAAACYAgAAZHJzL2Rv&#10;d25yZXYueG1sUEsFBgAAAAAEAAQA9QAAAIgDAAAAAA==&#10;" fillcolor="white [3212]" stroked="f" strokeweight="2pt"/>
                </v:group>
                <v:shape id="Text Box 43" o:spid="_x0000_s1067" type="#_x0000_t202" style="position:absolute;left:8286;top:13430;width:17120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14:paraId="366C65EB" w14:textId="77777777" w:rsidR="002A6D22" w:rsidRDefault="002A6D22" w:rsidP="00130F89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 threes + 2 threes = 7 threes</w:t>
                        </w:r>
                      </w:p>
                      <w:p w14:paraId="366C65EC" w14:textId="77777777" w:rsidR="002A6D22" w:rsidRDefault="002A6D22" w:rsidP="00130F89"/>
                    </w:txbxContent>
                  </v:textbox>
                </v:shape>
              </v:group>
            </w:pict>
          </mc:Fallback>
        </mc:AlternateContent>
      </w:r>
      <w:r w:rsidR="0069134B" w:rsidRPr="00287180">
        <w:rPr>
          <w:rFonts w:asciiTheme="minorHAnsi" w:hAnsiTheme="minorHAnsi"/>
          <w:color w:val="auto"/>
        </w:rPr>
        <w:t>S:</w:t>
      </w:r>
      <w:r w:rsidR="0069134B" w:rsidRPr="00287180">
        <w:rPr>
          <w:rFonts w:asciiTheme="minorHAnsi" w:hAnsiTheme="minorHAnsi"/>
          <w:color w:val="auto"/>
        </w:rPr>
        <w:tab/>
      </w:r>
      <w:r w:rsidR="0069134B">
        <w:rPr>
          <w:rFonts w:asciiTheme="minorHAnsi" w:hAnsiTheme="minorHAnsi"/>
          <w:color w:val="auto"/>
        </w:rPr>
        <w:t>7</w:t>
      </w:r>
      <w:r w:rsidR="0069134B" w:rsidRPr="00287180">
        <w:rPr>
          <w:rFonts w:asciiTheme="minorHAnsi" w:hAnsiTheme="minorHAnsi"/>
          <w:color w:val="auto"/>
        </w:rPr>
        <w:t xml:space="preserve"> threes.</w:t>
      </w:r>
    </w:p>
    <w:p w14:paraId="366C64EE" w14:textId="65A064F6" w:rsidR="0069134B" w:rsidRPr="00287180" w:rsidRDefault="0069134B" w:rsidP="0069134B">
      <w:pPr>
        <w:pStyle w:val="ny-list-idented"/>
        <w:ind w:right="4080"/>
        <w:rPr>
          <w:rFonts w:asciiTheme="minorHAnsi" w:hAnsiTheme="minorHAnsi"/>
          <w:color w:val="auto"/>
        </w:rPr>
      </w:pPr>
      <w:r>
        <w:t>T:</w:t>
      </w:r>
      <w:r>
        <w:tab/>
        <w:t>The dotted line shows a way to break apart the array.  The 7 threes are broken into…</w:t>
      </w:r>
      <w:r w:rsidR="00B052CF">
        <w:t>?</w:t>
      </w:r>
    </w:p>
    <w:p w14:paraId="366C64EF" w14:textId="77777777" w:rsidR="0069134B" w:rsidRPr="00287180" w:rsidRDefault="0069134B" w:rsidP="0069134B">
      <w:pPr>
        <w:pStyle w:val="ny-list-idented"/>
        <w:ind w:right="4080"/>
        <w:rPr>
          <w:rFonts w:asciiTheme="minorHAnsi" w:hAnsiTheme="minorHAnsi"/>
          <w:color w:val="auto"/>
        </w:rPr>
      </w:pPr>
      <w:r w:rsidRPr="00287180">
        <w:rPr>
          <w:rFonts w:asciiTheme="minorHAnsi" w:hAnsiTheme="minorHAnsi"/>
          <w:color w:val="auto"/>
        </w:rPr>
        <w:t>S:</w:t>
      </w:r>
      <w:r w:rsidRPr="00287180"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>5</w:t>
      </w:r>
      <w:r w:rsidRPr="00287180">
        <w:rPr>
          <w:rFonts w:asciiTheme="minorHAnsi" w:hAnsiTheme="minorHAnsi"/>
          <w:color w:val="auto"/>
        </w:rPr>
        <w:t xml:space="preserve"> threes</w:t>
      </w:r>
      <w:r>
        <w:rPr>
          <w:rFonts w:asciiTheme="minorHAnsi" w:hAnsiTheme="minorHAnsi"/>
          <w:color w:val="auto"/>
        </w:rPr>
        <w:t xml:space="preserve"> and 2 threes</w:t>
      </w:r>
      <w:r w:rsidRPr="00287180">
        <w:rPr>
          <w:rFonts w:asciiTheme="minorHAnsi" w:hAnsiTheme="minorHAnsi"/>
          <w:color w:val="auto"/>
        </w:rPr>
        <w:t>.</w:t>
      </w:r>
    </w:p>
    <w:p w14:paraId="366C64F0" w14:textId="77777777" w:rsidR="0069134B" w:rsidRPr="00287180" w:rsidRDefault="0069134B" w:rsidP="0069134B">
      <w:pPr>
        <w:pStyle w:val="ny-list-idented"/>
        <w:ind w:right="4080"/>
        <w:rPr>
          <w:rFonts w:asciiTheme="minorHAnsi" w:hAnsiTheme="minorHAnsi"/>
          <w:color w:val="auto"/>
        </w:rPr>
      </w:pPr>
      <w:r w:rsidRPr="00287180">
        <w:rPr>
          <w:rFonts w:asciiTheme="minorHAnsi" w:hAnsiTheme="minorHAnsi"/>
          <w:color w:val="auto"/>
        </w:rPr>
        <w:t>T:</w:t>
      </w:r>
      <w:r w:rsidRPr="00287180">
        <w:rPr>
          <w:rFonts w:asciiTheme="minorHAnsi" w:hAnsiTheme="minorHAnsi"/>
          <w:color w:val="auto"/>
        </w:rPr>
        <w:tab/>
        <w:t xml:space="preserve">Let’s draw our number bonds. </w:t>
      </w:r>
    </w:p>
    <w:p w14:paraId="366C64F1" w14:textId="47CC1B09" w:rsidR="0069134B" w:rsidRPr="00287180" w:rsidRDefault="0069134B" w:rsidP="0069134B">
      <w:pPr>
        <w:pStyle w:val="ny-list-idented"/>
        <w:ind w:right="4080"/>
        <w:rPr>
          <w:rFonts w:asciiTheme="minorHAnsi" w:hAnsiTheme="minorHAnsi"/>
          <w:color w:val="auto"/>
        </w:rPr>
      </w:pPr>
      <w:r w:rsidRPr="00287180">
        <w:rPr>
          <w:rFonts w:asciiTheme="minorHAnsi" w:hAnsiTheme="minorHAnsi"/>
          <w:color w:val="auto"/>
        </w:rPr>
        <w:t>S:</w:t>
      </w:r>
      <w:r w:rsidRPr="00287180">
        <w:rPr>
          <w:rFonts w:asciiTheme="minorHAnsi" w:hAnsiTheme="minorHAnsi"/>
          <w:color w:val="auto"/>
        </w:rPr>
        <w:tab/>
        <w:t xml:space="preserve">(Draw </w:t>
      </w:r>
      <w:r w:rsidR="00613456">
        <w:rPr>
          <w:rFonts w:asciiTheme="minorHAnsi" w:hAnsiTheme="minorHAnsi"/>
          <w:color w:val="auto"/>
        </w:rPr>
        <w:t xml:space="preserve">the </w:t>
      </w:r>
      <w:r w:rsidRPr="00287180">
        <w:rPr>
          <w:rFonts w:asciiTheme="minorHAnsi" w:hAnsiTheme="minorHAnsi"/>
          <w:color w:val="auto"/>
        </w:rPr>
        <w:t>number bond shown to the right</w:t>
      </w:r>
      <w:r w:rsidR="00B052CF">
        <w:rPr>
          <w:rFonts w:asciiTheme="minorHAnsi" w:hAnsiTheme="minorHAnsi"/>
          <w:color w:val="auto"/>
        </w:rPr>
        <w:t>.</w:t>
      </w:r>
      <w:r w:rsidRPr="00287180">
        <w:rPr>
          <w:rFonts w:asciiTheme="minorHAnsi" w:hAnsiTheme="minorHAnsi"/>
          <w:color w:val="auto"/>
        </w:rPr>
        <w:t>)</w:t>
      </w:r>
    </w:p>
    <w:p w14:paraId="366C64F2" w14:textId="77777777" w:rsidR="0069134B" w:rsidRPr="00287180" w:rsidRDefault="0069134B" w:rsidP="0069134B">
      <w:pPr>
        <w:pStyle w:val="ny-list-idented"/>
        <w:ind w:right="4080"/>
        <w:rPr>
          <w:rFonts w:asciiTheme="minorHAnsi" w:hAnsiTheme="minorHAnsi"/>
          <w:color w:val="auto"/>
        </w:rPr>
      </w:pPr>
      <w:r w:rsidRPr="00287180">
        <w:rPr>
          <w:rFonts w:asciiTheme="minorHAnsi" w:hAnsiTheme="minorHAnsi"/>
          <w:color w:val="auto"/>
        </w:rPr>
        <w:t>T:</w:t>
      </w:r>
      <w:r w:rsidRPr="00287180"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>Write</w:t>
      </w:r>
      <w:r w:rsidRPr="00287180">
        <w:rPr>
          <w:rFonts w:asciiTheme="minorHAnsi" w:hAnsiTheme="minorHAnsi"/>
          <w:color w:val="auto"/>
        </w:rPr>
        <w:t xml:space="preserve"> the equation that shows how to add the two parts. </w:t>
      </w:r>
    </w:p>
    <w:p w14:paraId="366C64F3" w14:textId="77777777" w:rsidR="0069134B" w:rsidRDefault="0069134B" w:rsidP="0069134B">
      <w:pPr>
        <w:pStyle w:val="ny-list-idented"/>
        <w:ind w:right="4080"/>
        <w:rPr>
          <w:rFonts w:asciiTheme="minorHAnsi" w:hAnsiTheme="minorHAnsi"/>
          <w:color w:val="auto"/>
        </w:rPr>
      </w:pPr>
      <w:r w:rsidRPr="00287180">
        <w:rPr>
          <w:rFonts w:asciiTheme="minorHAnsi" w:hAnsiTheme="minorHAnsi"/>
          <w:color w:val="auto"/>
        </w:rPr>
        <w:t>S:</w:t>
      </w:r>
      <w:r w:rsidRPr="00287180">
        <w:rPr>
          <w:rFonts w:asciiTheme="minorHAnsi" w:hAnsiTheme="minorHAnsi"/>
          <w:color w:val="auto"/>
        </w:rPr>
        <w:tab/>
        <w:t xml:space="preserve">(Write </w:t>
      </w:r>
      <w:r>
        <w:rPr>
          <w:rFonts w:asciiTheme="minorHAnsi" w:hAnsiTheme="minorHAnsi"/>
          <w:color w:val="auto"/>
        </w:rPr>
        <w:t>5</w:t>
      </w:r>
      <w:r w:rsidRPr="00287180">
        <w:rPr>
          <w:rFonts w:asciiTheme="minorHAnsi" w:hAnsiTheme="minorHAnsi"/>
          <w:color w:val="auto"/>
        </w:rPr>
        <w:t xml:space="preserve"> threes + </w:t>
      </w:r>
      <w:r>
        <w:rPr>
          <w:rFonts w:asciiTheme="minorHAnsi" w:hAnsiTheme="minorHAnsi"/>
          <w:color w:val="auto"/>
        </w:rPr>
        <w:t>2</w:t>
      </w:r>
      <w:r w:rsidRPr="00287180">
        <w:rPr>
          <w:rFonts w:asciiTheme="minorHAnsi" w:hAnsiTheme="minorHAnsi"/>
          <w:color w:val="auto"/>
        </w:rPr>
        <w:t xml:space="preserve"> threes = </w:t>
      </w:r>
      <w:r>
        <w:rPr>
          <w:rFonts w:asciiTheme="minorHAnsi" w:hAnsiTheme="minorHAnsi"/>
          <w:color w:val="auto"/>
        </w:rPr>
        <w:t>7</w:t>
      </w:r>
      <w:r w:rsidRPr="00287180">
        <w:rPr>
          <w:rFonts w:asciiTheme="minorHAnsi" w:hAnsiTheme="minorHAnsi"/>
          <w:color w:val="auto"/>
        </w:rPr>
        <w:t xml:space="preserve"> threes.)</w:t>
      </w:r>
    </w:p>
    <w:p w14:paraId="366C64F4" w14:textId="3C8ED9C7" w:rsidR="0021170C" w:rsidRDefault="0069134B" w:rsidP="0021170C">
      <w:pPr>
        <w:pStyle w:val="ny-list-idented"/>
        <w:ind w:right="4080"/>
      </w:pPr>
      <w:r w:rsidRPr="00AD493A">
        <w:t>T:</w:t>
      </w:r>
      <w:r w:rsidRPr="00AD493A">
        <w:tab/>
      </w:r>
      <w:r w:rsidR="0021170C">
        <w:t>Whisper</w:t>
      </w:r>
      <w:r w:rsidR="00D8533C">
        <w:t xml:space="preserve"> to a partner</w:t>
      </w:r>
      <w:r w:rsidR="00613456">
        <w:t xml:space="preserve"> the two</w:t>
      </w:r>
      <w:r w:rsidR="0021170C">
        <w:t xml:space="preserve"> multiplication sentences</w:t>
      </w:r>
      <w:r w:rsidR="00130F89">
        <w:t xml:space="preserve"> you </w:t>
      </w:r>
      <w:r w:rsidR="00066873">
        <w:t xml:space="preserve">used to </w:t>
      </w:r>
      <w:r w:rsidR="0021170C">
        <w:t xml:space="preserve">help you solve 7 </w:t>
      </w:r>
      <w:r w:rsidR="00527D2A">
        <w:t>×</w:t>
      </w:r>
      <w:r w:rsidR="0021170C">
        <w:t xml:space="preserve"> 3.</w:t>
      </w:r>
      <w:r w:rsidR="0021170C">
        <w:tab/>
      </w:r>
    </w:p>
    <w:p w14:paraId="366C64F5" w14:textId="4FA44F09" w:rsidR="0069134B" w:rsidRPr="00AD493A" w:rsidRDefault="0021170C" w:rsidP="0069134B">
      <w:pPr>
        <w:pStyle w:val="ny-list-idented"/>
        <w:ind w:right="4080"/>
      </w:pPr>
      <w:r>
        <w:t>S:</w:t>
      </w:r>
      <w:r>
        <w:tab/>
        <w:t xml:space="preserve">(Whisper 5 </w:t>
      </w:r>
      <w:r w:rsidR="00527D2A">
        <w:t>×</w:t>
      </w:r>
      <w:r>
        <w:t xml:space="preserve"> 3 = 15 and 2 </w:t>
      </w:r>
      <w:r w:rsidR="00527D2A">
        <w:t>×</w:t>
      </w:r>
      <w:r>
        <w:t xml:space="preserve"> 3 = 6.)</w:t>
      </w:r>
    </w:p>
    <w:p w14:paraId="366C64F6" w14:textId="5362835C" w:rsidR="0021170C" w:rsidRDefault="0069134B" w:rsidP="0069134B">
      <w:pPr>
        <w:pStyle w:val="ny-list-idented"/>
        <w:tabs>
          <w:tab w:val="left" w:pos="6660"/>
        </w:tabs>
        <w:ind w:right="4080"/>
      </w:pPr>
      <w:r w:rsidRPr="00AD493A">
        <w:t>T:</w:t>
      </w:r>
      <w:r w:rsidRPr="00AD493A">
        <w:tab/>
      </w:r>
      <w:r w:rsidR="001E7E5C">
        <w:t>(</w:t>
      </w:r>
      <w:r>
        <w:t>Draw a</w:t>
      </w:r>
      <w:r w:rsidR="0021170C">
        <w:t xml:space="preserve"> second</w:t>
      </w:r>
      <w:r>
        <w:t xml:space="preserve"> number bond using </w:t>
      </w:r>
      <w:r w:rsidR="0021170C">
        <w:t>the</w:t>
      </w:r>
      <w:r w:rsidR="00130F89">
        <w:t xml:space="preserve"> expressions</w:t>
      </w:r>
      <w:r w:rsidR="0021170C">
        <w:t xml:space="preserve"> </w:t>
      </w:r>
      <w:r w:rsidR="001E7E5C">
        <w:br/>
      </w:r>
      <w:r w:rsidR="0021170C" w:rsidRPr="00AD493A">
        <w:t>(</w:t>
      </w:r>
      <w:r w:rsidRPr="00AD493A">
        <w:t xml:space="preserve">5 </w:t>
      </w:r>
      <w:r w:rsidR="00527D2A">
        <w:t>×</w:t>
      </w:r>
      <w:r w:rsidR="0021170C">
        <w:t xml:space="preserve"> 3) and</w:t>
      </w:r>
      <w:r w:rsidRPr="00AD493A">
        <w:t xml:space="preserve"> (2 </w:t>
      </w:r>
      <w:r w:rsidR="00527D2A">
        <w:t>×</w:t>
      </w:r>
      <w:r w:rsidR="0021170C">
        <w:t xml:space="preserve"> 3)</w:t>
      </w:r>
      <w:r w:rsidRPr="00AD493A">
        <w:t>.</w:t>
      </w:r>
      <w:r w:rsidR="001E7E5C">
        <w:t>)</w:t>
      </w:r>
      <w:r w:rsidRPr="00AD493A">
        <w:t xml:space="preserve">  </w:t>
      </w:r>
      <w:r w:rsidR="0021170C" w:rsidRPr="00AD493A">
        <w:t xml:space="preserve">The number bond is another way to show </w:t>
      </w:r>
      <w:r w:rsidR="002A5E4D">
        <w:t>breaking apart</w:t>
      </w:r>
      <w:r w:rsidR="0021170C" w:rsidRPr="00AD493A">
        <w:t>.</w:t>
      </w:r>
      <w:r w:rsidR="0021170C">
        <w:t xml:space="preserve"> </w:t>
      </w:r>
      <w:r w:rsidR="008577B7">
        <w:t xml:space="preserve"> </w:t>
      </w:r>
      <w:r w:rsidRPr="00AD493A">
        <w:t xml:space="preserve">This </w:t>
      </w:r>
      <w:r>
        <w:t>shows</w:t>
      </w:r>
      <w:r w:rsidRPr="00AD493A">
        <w:t xml:space="preserve"> how we </w:t>
      </w:r>
      <w:r>
        <w:t>partitioned</w:t>
      </w:r>
      <w:r w:rsidRPr="00AD493A">
        <w:t xml:space="preserve"> the array and </w:t>
      </w:r>
      <w:r>
        <w:t xml:space="preserve">wrote </w:t>
      </w:r>
      <w:r w:rsidR="0021170C">
        <w:t>the number bond using our number sentences</w:t>
      </w:r>
      <w:r w:rsidRPr="00AD493A">
        <w:t>.</w:t>
      </w:r>
    </w:p>
    <w:p w14:paraId="366C64F7" w14:textId="77777777" w:rsidR="0021170C" w:rsidRPr="00287180" w:rsidRDefault="0069134B" w:rsidP="0021170C">
      <w:pPr>
        <w:pStyle w:val="ny-list-idented"/>
        <w:ind w:right="4080"/>
        <w:rPr>
          <w:rFonts w:asciiTheme="minorHAnsi" w:hAnsiTheme="minorHAnsi"/>
          <w:color w:val="auto"/>
        </w:rPr>
      </w:pPr>
      <w:r w:rsidRPr="00AD493A">
        <w:t xml:space="preserve"> </w:t>
      </w:r>
      <w:r w:rsidR="0021170C" w:rsidRPr="00287180">
        <w:rPr>
          <w:rFonts w:asciiTheme="minorHAnsi" w:hAnsiTheme="minorHAnsi"/>
          <w:color w:val="auto"/>
        </w:rPr>
        <w:t>T:</w:t>
      </w:r>
      <w:r w:rsidR="0021170C" w:rsidRPr="00287180">
        <w:rPr>
          <w:rFonts w:asciiTheme="minorHAnsi" w:hAnsiTheme="minorHAnsi"/>
          <w:color w:val="auto"/>
        </w:rPr>
        <w:tab/>
        <w:t xml:space="preserve">Let’s rewrite this as the addition of two products using my frame. </w:t>
      </w:r>
      <w:r w:rsidR="000D4C30">
        <w:rPr>
          <w:rFonts w:asciiTheme="minorHAnsi" w:hAnsiTheme="minorHAnsi"/>
          <w:color w:val="auto"/>
        </w:rPr>
        <w:t xml:space="preserve"> </w:t>
      </w:r>
      <w:r w:rsidR="0021170C" w:rsidRPr="00287180">
        <w:rPr>
          <w:rFonts w:asciiTheme="minorHAnsi" w:hAnsiTheme="minorHAnsi"/>
          <w:color w:val="auto"/>
        </w:rPr>
        <w:t>(Point to the equation below.)</w:t>
      </w:r>
    </w:p>
    <w:p w14:paraId="366C64F8" w14:textId="4BC525B3" w:rsidR="0021170C" w:rsidRPr="00287180" w:rsidRDefault="0021170C" w:rsidP="0021170C">
      <w:pPr>
        <w:pStyle w:val="ny-list-idented"/>
        <w:ind w:left="1260" w:right="4080" w:firstLine="0"/>
        <w:rPr>
          <w:rFonts w:asciiTheme="minorHAnsi" w:hAnsiTheme="minorHAnsi"/>
          <w:color w:val="auto"/>
        </w:rPr>
      </w:pPr>
      <w:r w:rsidRPr="00287180">
        <w:rPr>
          <w:rFonts w:asciiTheme="minorHAnsi" w:hAnsiTheme="minorHAnsi"/>
          <w:color w:val="auto"/>
        </w:rPr>
        <w:t xml:space="preserve"> (__</w:t>
      </w:r>
      <w:r w:rsidR="00527D2A">
        <w:rPr>
          <w:rFonts w:asciiTheme="minorHAnsi" w:hAnsiTheme="minorHAnsi"/>
          <w:color w:val="auto"/>
        </w:rPr>
        <w:t xml:space="preserve"> </w:t>
      </w:r>
      <w:r w:rsidR="00527D2A">
        <w:t xml:space="preserve">× </w:t>
      </w:r>
      <w:r w:rsidRPr="00287180">
        <w:rPr>
          <w:rFonts w:asciiTheme="minorHAnsi" w:hAnsiTheme="minorHAnsi"/>
          <w:color w:val="auto"/>
        </w:rPr>
        <w:t>3) + (__</w:t>
      </w:r>
      <w:r w:rsidR="00527D2A">
        <w:rPr>
          <w:rFonts w:asciiTheme="minorHAnsi" w:hAnsiTheme="minorHAnsi"/>
          <w:color w:val="auto"/>
        </w:rPr>
        <w:t xml:space="preserve"> </w:t>
      </w:r>
      <w:r w:rsidR="00527D2A">
        <w:t xml:space="preserve">× </w:t>
      </w:r>
      <w:r w:rsidRPr="00287180">
        <w:rPr>
          <w:rFonts w:asciiTheme="minorHAnsi" w:hAnsiTheme="minorHAnsi"/>
          <w:color w:val="auto"/>
        </w:rPr>
        <w:t xml:space="preserve">3) = ___ </w:t>
      </w:r>
      <w:r w:rsidR="00527D2A">
        <w:t>×</w:t>
      </w:r>
      <w:r w:rsidRPr="00287180">
        <w:rPr>
          <w:rFonts w:asciiTheme="minorHAnsi" w:hAnsiTheme="minorHAnsi"/>
          <w:color w:val="auto"/>
        </w:rPr>
        <w:t xml:space="preserve"> 3</w:t>
      </w:r>
    </w:p>
    <w:p w14:paraId="366C64F9" w14:textId="0176FC9C" w:rsidR="0021170C" w:rsidRPr="00287180" w:rsidRDefault="0021170C" w:rsidP="0021170C">
      <w:pPr>
        <w:pStyle w:val="ny-list-idented"/>
        <w:ind w:left="1260" w:right="4080" w:firstLine="0"/>
        <w:rPr>
          <w:rFonts w:asciiTheme="minorHAnsi" w:hAnsiTheme="minorHAnsi"/>
          <w:color w:val="auto"/>
        </w:rPr>
      </w:pPr>
      <w:r w:rsidRPr="00287180">
        <w:rPr>
          <w:rFonts w:asciiTheme="minorHAnsi" w:hAnsiTheme="minorHAnsi"/>
          <w:color w:val="auto"/>
        </w:rPr>
        <w:t xml:space="preserve"> </w:t>
      </w:r>
      <w:r w:rsidR="00527D2A" w:rsidRPr="00287180">
        <w:rPr>
          <w:rFonts w:asciiTheme="minorHAnsi" w:hAnsiTheme="minorHAnsi"/>
          <w:color w:val="auto"/>
        </w:rPr>
        <w:t>__</w:t>
      </w:r>
      <w:r w:rsidRPr="00287180">
        <w:rPr>
          <w:rFonts w:asciiTheme="minorHAnsi" w:hAnsiTheme="minorHAnsi"/>
          <w:color w:val="auto"/>
        </w:rPr>
        <w:t>____ + ___</w:t>
      </w:r>
      <w:r w:rsidR="00527D2A" w:rsidRPr="00287180">
        <w:rPr>
          <w:rFonts w:asciiTheme="minorHAnsi" w:hAnsiTheme="minorHAnsi"/>
          <w:color w:val="auto"/>
        </w:rPr>
        <w:t>__</w:t>
      </w:r>
      <w:r w:rsidRPr="00287180">
        <w:rPr>
          <w:rFonts w:asciiTheme="minorHAnsi" w:hAnsiTheme="minorHAnsi"/>
          <w:color w:val="auto"/>
        </w:rPr>
        <w:t>_</w:t>
      </w:r>
      <w:r w:rsidR="00527D2A">
        <w:rPr>
          <w:rFonts w:asciiTheme="minorHAnsi" w:hAnsiTheme="minorHAnsi"/>
          <w:color w:val="auto"/>
        </w:rPr>
        <w:t xml:space="preserve"> </w:t>
      </w:r>
      <w:r w:rsidRPr="00287180">
        <w:rPr>
          <w:rFonts w:asciiTheme="minorHAnsi" w:hAnsiTheme="minorHAnsi"/>
          <w:color w:val="auto"/>
        </w:rPr>
        <w:t>= ___</w:t>
      </w:r>
      <w:r w:rsidR="00527D2A" w:rsidRPr="00287180">
        <w:rPr>
          <w:rFonts w:asciiTheme="minorHAnsi" w:hAnsiTheme="minorHAnsi"/>
          <w:color w:val="auto"/>
        </w:rPr>
        <w:t>__</w:t>
      </w:r>
      <w:r w:rsidRPr="00287180">
        <w:rPr>
          <w:rFonts w:asciiTheme="minorHAnsi" w:hAnsiTheme="minorHAnsi"/>
          <w:color w:val="auto"/>
        </w:rPr>
        <w:t>_</w:t>
      </w:r>
    </w:p>
    <w:p w14:paraId="366C64FA" w14:textId="77777777" w:rsidR="0021170C" w:rsidRPr="00287180" w:rsidRDefault="0021170C" w:rsidP="0021170C">
      <w:pPr>
        <w:pStyle w:val="ny-list-idented"/>
        <w:ind w:left="360" w:right="4080" w:firstLine="0"/>
        <w:rPr>
          <w:rFonts w:asciiTheme="minorHAnsi" w:hAnsiTheme="minorHAnsi"/>
          <w:color w:val="auto"/>
        </w:rPr>
      </w:pPr>
      <w:r w:rsidRPr="00287180">
        <w:rPr>
          <w:rFonts w:asciiTheme="minorHAnsi" w:hAnsiTheme="minorHAnsi"/>
          <w:color w:val="auto"/>
        </w:rPr>
        <w:t>S:</w:t>
      </w:r>
      <w:r w:rsidRPr="00287180">
        <w:rPr>
          <w:rFonts w:asciiTheme="minorHAnsi" w:hAnsiTheme="minorHAnsi"/>
          <w:color w:val="auto"/>
        </w:rPr>
        <w:tab/>
        <w:t>(Write</w:t>
      </w:r>
      <w:r w:rsidR="001E7E5C">
        <w:rPr>
          <w:rFonts w:asciiTheme="minorHAnsi" w:hAnsiTheme="minorHAnsi"/>
          <w:color w:val="auto"/>
        </w:rPr>
        <w:t>.</w:t>
      </w:r>
      <w:r w:rsidRPr="00287180">
        <w:rPr>
          <w:rFonts w:asciiTheme="minorHAnsi" w:hAnsiTheme="minorHAnsi"/>
          <w:color w:val="auto"/>
        </w:rPr>
        <w:t>)</w:t>
      </w:r>
    </w:p>
    <w:p w14:paraId="366C64FB" w14:textId="3AE6B927" w:rsidR="0021170C" w:rsidRPr="00287180" w:rsidRDefault="0021170C" w:rsidP="0021170C">
      <w:pPr>
        <w:pStyle w:val="ny-list-idented"/>
        <w:ind w:left="1260" w:right="4080" w:firstLine="0"/>
        <w:rPr>
          <w:rFonts w:asciiTheme="minorHAnsi" w:hAnsiTheme="minorHAnsi"/>
          <w:color w:val="auto"/>
        </w:rPr>
      </w:pPr>
      <w:r w:rsidRPr="00287180">
        <w:rPr>
          <w:rFonts w:asciiTheme="minorHAnsi" w:hAnsiTheme="minorHAnsi"/>
          <w:color w:val="auto"/>
        </w:rPr>
        <w:t xml:space="preserve">(5 </w:t>
      </w:r>
      <w:r w:rsidR="00527D2A">
        <w:t>×</w:t>
      </w:r>
      <w:r w:rsidRPr="00287180">
        <w:rPr>
          <w:rFonts w:asciiTheme="minorHAnsi" w:hAnsiTheme="minorHAnsi"/>
          <w:color w:val="auto"/>
        </w:rPr>
        <w:t xml:space="preserve"> 3) + (</w:t>
      </w:r>
      <w:r>
        <w:rPr>
          <w:rFonts w:asciiTheme="minorHAnsi" w:hAnsiTheme="minorHAnsi"/>
          <w:color w:val="auto"/>
        </w:rPr>
        <w:t>2</w:t>
      </w:r>
      <w:r w:rsidRPr="00287180">
        <w:rPr>
          <w:rFonts w:asciiTheme="minorHAnsi" w:hAnsiTheme="minorHAnsi"/>
          <w:color w:val="auto"/>
        </w:rPr>
        <w:t xml:space="preserve"> </w:t>
      </w:r>
      <w:r w:rsidR="00527D2A">
        <w:t>×</w:t>
      </w:r>
      <w:r w:rsidRPr="00287180">
        <w:rPr>
          <w:rFonts w:asciiTheme="minorHAnsi" w:hAnsiTheme="minorHAnsi"/>
          <w:color w:val="auto"/>
        </w:rPr>
        <w:t xml:space="preserve"> 3) = </w:t>
      </w:r>
      <w:r>
        <w:rPr>
          <w:rFonts w:asciiTheme="minorHAnsi" w:hAnsiTheme="minorHAnsi"/>
          <w:color w:val="auto"/>
        </w:rPr>
        <w:t>7</w:t>
      </w:r>
      <w:r w:rsidRPr="00287180">
        <w:rPr>
          <w:rFonts w:asciiTheme="minorHAnsi" w:hAnsiTheme="minorHAnsi"/>
          <w:color w:val="auto"/>
        </w:rPr>
        <w:t xml:space="preserve"> </w:t>
      </w:r>
      <w:r w:rsidR="00527D2A">
        <w:t>×</w:t>
      </w:r>
      <w:r w:rsidRPr="00287180">
        <w:rPr>
          <w:rFonts w:asciiTheme="minorHAnsi" w:hAnsiTheme="minorHAnsi"/>
          <w:color w:val="auto"/>
        </w:rPr>
        <w:t xml:space="preserve"> 3</w:t>
      </w:r>
    </w:p>
    <w:p w14:paraId="366C64FC" w14:textId="3D85C17B" w:rsidR="0021170C" w:rsidRPr="00287180" w:rsidRDefault="0021170C" w:rsidP="0021170C">
      <w:pPr>
        <w:pStyle w:val="ny-list-idented"/>
        <w:ind w:left="1260" w:right="4080" w:firstLine="0"/>
        <w:rPr>
          <w:rFonts w:asciiTheme="minorHAnsi" w:hAnsiTheme="minorHAnsi"/>
          <w:color w:val="auto"/>
        </w:rPr>
      </w:pPr>
      <w:r w:rsidRPr="00287180">
        <w:rPr>
          <w:rFonts w:asciiTheme="minorHAnsi" w:hAnsiTheme="minorHAnsi"/>
          <w:color w:val="auto"/>
        </w:rPr>
        <w:t xml:space="preserve">       </w:t>
      </w:r>
      <w:r w:rsidR="00CA7766">
        <w:rPr>
          <w:rFonts w:asciiTheme="minorHAnsi" w:hAnsiTheme="minorHAnsi"/>
          <w:color w:val="auto"/>
        </w:rPr>
        <w:t xml:space="preserve"> </w:t>
      </w:r>
      <w:r w:rsidRPr="00287180">
        <w:rPr>
          <w:rFonts w:asciiTheme="minorHAnsi" w:hAnsiTheme="minorHAnsi"/>
          <w:color w:val="auto"/>
        </w:rPr>
        <w:t xml:space="preserve">15 + </w:t>
      </w:r>
      <w:r>
        <w:rPr>
          <w:rFonts w:asciiTheme="minorHAnsi" w:hAnsiTheme="minorHAnsi"/>
          <w:color w:val="auto"/>
        </w:rPr>
        <w:t>6</w:t>
      </w:r>
      <w:r w:rsidRPr="00287180">
        <w:rPr>
          <w:rFonts w:asciiTheme="minorHAnsi" w:hAnsiTheme="minorHAnsi"/>
          <w:color w:val="auto"/>
        </w:rPr>
        <w:t xml:space="preserve">       </w:t>
      </w:r>
      <w:r w:rsidR="002A5E4D">
        <w:rPr>
          <w:rFonts w:asciiTheme="minorHAnsi" w:hAnsiTheme="minorHAnsi"/>
          <w:color w:val="auto"/>
        </w:rPr>
        <w:t xml:space="preserve">  </w:t>
      </w:r>
      <w:r w:rsidRPr="00287180">
        <w:rPr>
          <w:rFonts w:asciiTheme="minorHAnsi" w:hAnsiTheme="minorHAnsi"/>
          <w:color w:val="auto"/>
        </w:rPr>
        <w:t>= 2</w:t>
      </w:r>
      <w:r>
        <w:rPr>
          <w:rFonts w:asciiTheme="minorHAnsi" w:hAnsiTheme="minorHAnsi"/>
          <w:color w:val="auto"/>
        </w:rPr>
        <w:t>1</w:t>
      </w:r>
    </w:p>
    <w:p w14:paraId="366C64FD" w14:textId="77777777" w:rsidR="0069134B" w:rsidRPr="00AD493A" w:rsidRDefault="0069134B" w:rsidP="00EE37AD">
      <w:pPr>
        <w:pStyle w:val="ny-list-idented"/>
        <w:tabs>
          <w:tab w:val="left" w:pos="6660"/>
        </w:tabs>
        <w:ind w:right="30"/>
      </w:pPr>
      <w:r>
        <w:t>T:</w:t>
      </w:r>
      <w:r>
        <w:tab/>
      </w:r>
      <w:r w:rsidRPr="00AD493A">
        <w:t>How does the number sentence show the number bond?</w:t>
      </w:r>
    </w:p>
    <w:p w14:paraId="366C64FE" w14:textId="0040A58C" w:rsidR="0069134B" w:rsidRPr="00AD493A" w:rsidRDefault="0069134B" w:rsidP="00EE37AD">
      <w:pPr>
        <w:pStyle w:val="ny-list-idented"/>
        <w:tabs>
          <w:tab w:val="left" w:pos="9810"/>
          <w:tab w:val="left" w:pos="9900"/>
        </w:tabs>
        <w:ind w:right="30"/>
      </w:pPr>
      <w:r w:rsidRPr="00AD493A">
        <w:t>S:</w:t>
      </w:r>
      <w:r w:rsidRPr="00AD493A">
        <w:tab/>
        <w:t xml:space="preserve">It shows the 7 broken into 5 and 2.  </w:t>
      </w:r>
      <w:r w:rsidRPr="00AD493A">
        <w:sym w:font="Wingdings" w:char="F0E0"/>
      </w:r>
      <w:r w:rsidRPr="00AD493A">
        <w:t xml:space="preserve"> And</w:t>
      </w:r>
      <w:r w:rsidR="00613456">
        <w:t>,</w:t>
      </w:r>
      <w:r w:rsidRPr="00AD493A">
        <w:t xml:space="preserve"> the </w:t>
      </w:r>
      <w:r>
        <w:t>threes are</w:t>
      </w:r>
      <w:r w:rsidRPr="00AD493A">
        <w:t xml:space="preserve"> </w:t>
      </w:r>
      <w:r>
        <w:t>shared with</w:t>
      </w:r>
      <w:r w:rsidRPr="00AD493A">
        <w:t xml:space="preserve"> both </w:t>
      </w:r>
      <w:r>
        <w:t xml:space="preserve">parts.  </w:t>
      </w:r>
      <w:r>
        <w:sym w:font="Wingdings" w:char="F0E0"/>
      </w:r>
      <w:r w:rsidR="00613456">
        <w:t xml:space="preserve"> Yes,</w:t>
      </w:r>
      <w:r w:rsidR="000D4C30">
        <w:t xml:space="preserve"> </w:t>
      </w:r>
      <w:r>
        <w:t xml:space="preserve">5 </w:t>
      </w:r>
      <w:r w:rsidR="00D8533C">
        <w:t>threes and</w:t>
      </w:r>
      <w:r>
        <w:t xml:space="preserve"> 2 threes.</w:t>
      </w:r>
      <w:r w:rsidR="008577B7">
        <w:t xml:space="preserve"> </w:t>
      </w:r>
      <w:r>
        <w:t xml:space="preserve"> </w:t>
      </w:r>
      <w:r>
        <w:sym w:font="Wingdings" w:char="F0E0"/>
      </w:r>
      <w:r>
        <w:t xml:space="preserve"> One part has 5 threes</w:t>
      </w:r>
      <w:r w:rsidR="00613456">
        <w:t>,</w:t>
      </w:r>
      <w:r>
        <w:t xml:space="preserve"> and the other part has 2 threes.</w:t>
      </w:r>
    </w:p>
    <w:p w14:paraId="366C6500" w14:textId="4059ECC7" w:rsidR="0069134B" w:rsidRDefault="0069134B" w:rsidP="00EE37AD">
      <w:pPr>
        <w:pStyle w:val="ny-list-idented"/>
        <w:tabs>
          <w:tab w:val="left" w:pos="9810"/>
        </w:tabs>
        <w:ind w:right="30"/>
        <w:rPr>
          <w:noProof/>
        </w:rPr>
      </w:pPr>
      <w:r w:rsidRPr="00287180">
        <w:rPr>
          <w:noProof/>
        </w:rPr>
        <w:t xml:space="preserve">Repeat the process with </w:t>
      </w:r>
      <w:r w:rsidR="00130F89">
        <w:rPr>
          <w:noProof/>
        </w:rPr>
        <w:t>9</w:t>
      </w:r>
      <w:r w:rsidRPr="00287180">
        <w:rPr>
          <w:noProof/>
        </w:rPr>
        <w:t xml:space="preserve"> </w:t>
      </w:r>
      <w:r w:rsidR="00527D2A">
        <w:t>×</w:t>
      </w:r>
      <w:r w:rsidRPr="00287180">
        <w:rPr>
          <w:noProof/>
        </w:rPr>
        <w:t xml:space="preserve"> 4.</w:t>
      </w:r>
    </w:p>
    <w:p w14:paraId="366C6502" w14:textId="483614C5" w:rsidR="00EE37AD" w:rsidRDefault="00EE37AD" w:rsidP="00527D2A">
      <w:pPr>
        <w:pStyle w:val="ny-list-idented"/>
        <w:tabs>
          <w:tab w:val="left" w:pos="9810"/>
        </w:tabs>
        <w:ind w:right="10"/>
      </w:pPr>
      <w:r w:rsidRPr="00AD493A">
        <w:lastRenderedPageBreak/>
        <w:t>T:</w:t>
      </w:r>
      <w:r w:rsidRPr="00AD493A">
        <w:tab/>
      </w:r>
      <w:r w:rsidR="003E410E">
        <w:t xml:space="preserve">Let’s call it the </w:t>
      </w:r>
      <w:r w:rsidR="00A53D8D" w:rsidRPr="002A5E4D">
        <w:t>break apart and distribute</w:t>
      </w:r>
      <w:r w:rsidRPr="002A5E4D">
        <w:t xml:space="preserve"> strategy</w:t>
      </w:r>
      <w:r>
        <w:t>.</w:t>
      </w:r>
      <w:r w:rsidRPr="00AD493A">
        <w:t xml:space="preserve"> </w:t>
      </w:r>
      <w:r>
        <w:t xml:space="preserve"> T</w:t>
      </w:r>
      <w:r w:rsidRPr="00AD493A">
        <w:t xml:space="preserve">he </w:t>
      </w:r>
      <w:r w:rsidR="00CA7766"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366C65A0" wp14:editId="739B5BAE">
                <wp:simplePos x="0" y="0"/>
                <wp:positionH relativeFrom="column">
                  <wp:posOffset>4117340</wp:posOffset>
                </wp:positionH>
                <wp:positionV relativeFrom="paragraph">
                  <wp:posOffset>-22860</wp:posOffset>
                </wp:positionV>
                <wp:extent cx="2066290" cy="1554480"/>
                <wp:effectExtent l="0" t="0" r="0" b="7620"/>
                <wp:wrapTight wrapText="bothSides">
                  <wp:wrapPolygon edited="0">
                    <wp:start x="0" y="0"/>
                    <wp:lineTo x="0" y="21441"/>
                    <wp:lineTo x="21308" y="21441"/>
                    <wp:lineTo x="21308" y="0"/>
                    <wp:lineTo x="0" y="0"/>
                  </wp:wrapPolygon>
                </wp:wrapTight>
                <wp:docPr id="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55448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66C65ED" w14:textId="77777777" w:rsidR="002A6D22" w:rsidRPr="00922BE9" w:rsidRDefault="002A6D22" w:rsidP="00D8533C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1" w:name="OLE_LINK17"/>
                            <w:bookmarkStart w:id="2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2A6D22" w14:paraId="366C65F0" w14:textId="77777777" w:rsidTr="005F7F1B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1"/>
                                <w:bookmarkEnd w:id="2"/>
                                <w:p w14:paraId="366C65EE" w14:textId="77777777" w:rsidR="002A6D22" w:rsidRDefault="002A6D22" w:rsidP="005F7F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66C6668" wp14:editId="366C6669">
                                        <wp:extent cx="254000" cy="345810"/>
                                        <wp:effectExtent l="0" t="0" r="0" b="1016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66C65EF" w14:textId="77777777" w:rsidR="002A6D22" w:rsidRPr="000D4C30" w:rsidRDefault="002A6D22">
                                  <w:pPr>
                                    <w:pStyle w:val="ny-callout-hdr"/>
                                  </w:pPr>
                                  <w:r w:rsidRPr="000D4C30">
                                    <w:t xml:space="preserve">NOTES ON </w:t>
                                  </w:r>
                                  <w:r w:rsidRPr="000D4C30">
                                    <w:br/>
                                    <w:t xml:space="preserve">MULTIPLE MEANS </w:t>
                                  </w:r>
                                  <w:r w:rsidRPr="000D4C30">
                                    <w:br/>
                                    <w:t>OF ACTION AND EXPRESSION:</w:t>
                                  </w:r>
                                </w:p>
                              </w:tc>
                            </w:tr>
                            <w:tr w:rsidR="002A6D22" w14:paraId="366C65F3" w14:textId="77777777" w:rsidTr="005F7F1B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66C65F2" w14:textId="305084CC" w:rsidR="002A6D22" w:rsidRDefault="002A6D22" w:rsidP="00ED485E">
                                  <w:pPr>
                                    <w:pStyle w:val="ny-callout-text"/>
                                  </w:pPr>
                                  <w:r>
                                    <w:t>Encourage students who need extra support to draw an array before using the number bond to decompose.</w:t>
                                  </w:r>
                                </w:p>
                              </w:tc>
                            </w:tr>
                          </w:tbl>
                          <w:p w14:paraId="366C65F4" w14:textId="77777777" w:rsidR="002A6D22" w:rsidRPr="002E22CF" w:rsidRDefault="002A6D22" w:rsidP="00D8533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8" type="#_x0000_t202" style="position:absolute;left:0;text-align:left;margin-left:324.2pt;margin-top:-1.8pt;width:162.7pt;height:122.4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" fillcolor="#f6f6f1" stroked="f">
                <v:path arrowok="t"/>
                <v:textbox inset="10pt,0,8pt">
                  <w:txbxContent>
                    <w:p w14:paraId="366C65ED" w14:textId="77777777" w:rsidR="002A6D22" w:rsidRPr="00922BE9" w:rsidRDefault="002A6D22" w:rsidP="00D8533C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3" w:name="OLE_LINK17"/>
                      <w:bookmarkStart w:id="4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2A6D22" w14:paraId="366C65F0" w14:textId="77777777" w:rsidTr="005F7F1B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3"/>
                          <w:bookmarkEnd w:id="4"/>
                          <w:p w14:paraId="366C65EE" w14:textId="77777777" w:rsidR="002A6D22" w:rsidRDefault="002A6D22" w:rsidP="005F7F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66C6668" wp14:editId="366C6669">
                                  <wp:extent cx="254000" cy="345810"/>
                                  <wp:effectExtent l="0" t="0" r="0" b="1016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66C65EF" w14:textId="77777777" w:rsidR="002A6D22" w:rsidRPr="000D4C30" w:rsidRDefault="002A6D22">
                            <w:pPr>
                              <w:pStyle w:val="ny-callout-hdr"/>
                            </w:pPr>
                            <w:r w:rsidRPr="000D4C30">
                              <w:t xml:space="preserve">NOTES ON </w:t>
                            </w:r>
                            <w:r w:rsidRPr="000D4C30">
                              <w:br/>
                              <w:t xml:space="preserve">MULTIPLE MEANS </w:t>
                            </w:r>
                            <w:r w:rsidRPr="000D4C30">
                              <w:br/>
                              <w:t>OF ACTION AND EXPRESSION:</w:t>
                            </w:r>
                          </w:p>
                        </w:tc>
                      </w:tr>
                      <w:tr w:rsidR="002A6D22" w14:paraId="366C65F3" w14:textId="77777777" w:rsidTr="005F7F1B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66C65F2" w14:textId="305084CC" w:rsidR="002A6D22" w:rsidRDefault="002A6D22" w:rsidP="00ED485E">
                            <w:pPr>
                              <w:pStyle w:val="ny-callout-text"/>
                            </w:pPr>
                            <w:r>
                              <w:t>Encourage students who need extra support to draw an array before using the number bond to decompose.</w:t>
                            </w:r>
                          </w:p>
                        </w:tc>
                      </w:tr>
                    </w:tbl>
                    <w:p w14:paraId="366C65F4" w14:textId="77777777" w:rsidR="002A6D22" w:rsidRPr="002E22CF" w:rsidRDefault="002A6D22" w:rsidP="00D8533C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D493A">
        <w:t xml:space="preserve">number bond </w:t>
      </w:r>
      <w:r>
        <w:t>helps us see that we can find the total by adding two smaller parts together</w:t>
      </w:r>
      <w:r w:rsidRPr="00AD493A">
        <w:t>.</w:t>
      </w:r>
    </w:p>
    <w:p w14:paraId="366C6504" w14:textId="234EFD09" w:rsidR="00D8533C" w:rsidRPr="00287180" w:rsidRDefault="00D8533C" w:rsidP="00F930DD">
      <w:pPr>
        <w:pStyle w:val="ny-h5"/>
      </w:pPr>
      <w:r>
        <w:t>Problem 2</w:t>
      </w:r>
      <w:r w:rsidRPr="00287180">
        <w:t xml:space="preserve">: </w:t>
      </w:r>
      <w:r>
        <w:t xml:space="preserve"> </w:t>
      </w:r>
      <w:r w:rsidRPr="00287180">
        <w:t>Use number bonds and the distributive property</w:t>
      </w:r>
      <w:r w:rsidR="001E7E5C">
        <w:t>.</w:t>
      </w:r>
    </w:p>
    <w:p w14:paraId="366C6505" w14:textId="5DA03837" w:rsidR="00D8533C" w:rsidRPr="00287180" w:rsidRDefault="00D8533C" w:rsidP="002B29E3">
      <w:pPr>
        <w:pStyle w:val="ny-list-idented"/>
        <w:ind w:right="4240"/>
        <w:rPr>
          <w:rFonts w:asciiTheme="minorHAnsi" w:hAnsiTheme="minorHAnsi"/>
          <w:color w:val="auto"/>
        </w:rPr>
      </w:pPr>
      <w:r w:rsidRPr="00287180">
        <w:rPr>
          <w:rFonts w:asciiTheme="minorHAnsi" w:hAnsiTheme="minorHAnsi"/>
          <w:color w:val="auto"/>
        </w:rPr>
        <w:t>T:</w:t>
      </w:r>
      <w:r w:rsidRPr="00287180">
        <w:rPr>
          <w:rFonts w:asciiTheme="minorHAnsi" w:hAnsiTheme="minorHAnsi"/>
          <w:color w:val="auto"/>
        </w:rPr>
        <w:tab/>
        <w:t>(Write 10</w:t>
      </w:r>
      <w:r w:rsidR="001876FE" w:rsidRPr="001876FE">
        <w:rPr>
          <w:rFonts w:asciiTheme="minorHAnsi" w:hAnsiTheme="minorHAnsi"/>
          <w:color w:val="auto"/>
        </w:rPr>
        <w:t xml:space="preserve"> × </w:t>
      </w:r>
      <w:r w:rsidRPr="00287180">
        <w:rPr>
          <w:rFonts w:asciiTheme="minorHAnsi" w:hAnsiTheme="minorHAnsi"/>
          <w:color w:val="auto"/>
        </w:rPr>
        <w:t>3.)  How many threes?</w:t>
      </w:r>
    </w:p>
    <w:p w14:paraId="366C6506" w14:textId="77777777" w:rsidR="00D8533C" w:rsidRPr="00287180" w:rsidRDefault="00D8533C" w:rsidP="002B29E3">
      <w:pPr>
        <w:pStyle w:val="ny-list-idented"/>
        <w:ind w:right="424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:</w:t>
      </w:r>
      <w:r w:rsidRPr="00287180">
        <w:rPr>
          <w:rFonts w:asciiTheme="minorHAnsi" w:hAnsiTheme="minorHAnsi"/>
          <w:color w:val="auto"/>
        </w:rPr>
        <w:tab/>
        <w:t>10 threes.</w:t>
      </w:r>
    </w:p>
    <w:p w14:paraId="366C6507" w14:textId="77777777" w:rsidR="00D8533C" w:rsidRPr="00287180" w:rsidRDefault="00D8533C" w:rsidP="002B29E3">
      <w:pPr>
        <w:pStyle w:val="ny-list-idented"/>
        <w:ind w:right="4240"/>
        <w:rPr>
          <w:rFonts w:asciiTheme="minorHAnsi" w:hAnsiTheme="minorHAnsi"/>
          <w:color w:val="auto"/>
        </w:rPr>
      </w:pPr>
      <w:r w:rsidRPr="00287180">
        <w:rPr>
          <w:rFonts w:asciiTheme="minorHAnsi" w:hAnsiTheme="minorHAnsi"/>
          <w:color w:val="auto"/>
        </w:rPr>
        <w:t>T:</w:t>
      </w:r>
      <w:r w:rsidRPr="00287180">
        <w:rPr>
          <w:rFonts w:asciiTheme="minorHAnsi" w:hAnsiTheme="minorHAnsi"/>
          <w:color w:val="auto"/>
        </w:rPr>
        <w:tab/>
        <w:t>What are some ways we can break apart 10?</w:t>
      </w:r>
    </w:p>
    <w:p w14:paraId="366C6508" w14:textId="205CDD4C" w:rsidR="00D8533C" w:rsidRPr="00287180" w:rsidRDefault="00D8533C" w:rsidP="002B29E3">
      <w:pPr>
        <w:pStyle w:val="ny-list-idented"/>
        <w:ind w:right="4240"/>
        <w:rPr>
          <w:rFonts w:asciiTheme="minorHAnsi" w:hAnsiTheme="minorHAnsi"/>
          <w:color w:val="auto"/>
        </w:rPr>
      </w:pPr>
      <w:r w:rsidRPr="00287180">
        <w:rPr>
          <w:rFonts w:asciiTheme="minorHAnsi" w:hAnsiTheme="minorHAnsi"/>
          <w:color w:val="auto"/>
        </w:rPr>
        <w:t>S:</w:t>
      </w:r>
      <w:r w:rsidRPr="00287180">
        <w:rPr>
          <w:rFonts w:asciiTheme="minorHAnsi" w:hAnsiTheme="minorHAnsi"/>
          <w:color w:val="auto"/>
        </w:rPr>
        <w:tab/>
        <w:t>5 and 5.</w:t>
      </w:r>
      <w:r>
        <w:rPr>
          <w:rFonts w:asciiTheme="minorHAnsi" w:hAnsiTheme="minorHAnsi"/>
          <w:color w:val="auto"/>
        </w:rPr>
        <w:t xml:space="preserve"> </w:t>
      </w:r>
      <w:r w:rsidRPr="00287180">
        <w:rPr>
          <w:rFonts w:asciiTheme="minorHAnsi" w:hAnsiTheme="minorHAnsi"/>
          <w:color w:val="auto"/>
        </w:rPr>
        <w:t xml:space="preserve"> </w:t>
      </w:r>
      <w:r w:rsidRPr="00287180">
        <w:rPr>
          <w:rFonts w:asciiTheme="minorHAnsi" w:hAnsiTheme="minorHAnsi"/>
          <w:color w:val="auto"/>
        </w:rPr>
        <w:sym w:font="Wingdings" w:char="F0E0"/>
      </w:r>
      <w:r w:rsidRPr="00287180">
        <w:rPr>
          <w:rFonts w:asciiTheme="minorHAnsi" w:hAnsiTheme="minorHAnsi"/>
          <w:color w:val="auto"/>
        </w:rPr>
        <w:t xml:space="preserve"> </w:t>
      </w:r>
      <w:proofErr w:type="gramStart"/>
      <w:r w:rsidRPr="00287180">
        <w:rPr>
          <w:rFonts w:asciiTheme="minorHAnsi" w:hAnsiTheme="minorHAnsi"/>
          <w:color w:val="auto"/>
        </w:rPr>
        <w:t>6 and 4.</w:t>
      </w:r>
      <w:proofErr w:type="gramEnd"/>
      <w:r>
        <w:rPr>
          <w:rFonts w:asciiTheme="minorHAnsi" w:hAnsiTheme="minorHAnsi"/>
          <w:color w:val="auto"/>
        </w:rPr>
        <w:t xml:space="preserve"> </w:t>
      </w:r>
      <w:r w:rsidRPr="00287180">
        <w:rPr>
          <w:rFonts w:asciiTheme="minorHAnsi" w:hAnsiTheme="minorHAnsi"/>
          <w:color w:val="auto"/>
        </w:rPr>
        <w:t xml:space="preserve"> </w:t>
      </w:r>
      <w:r w:rsidRPr="00287180">
        <w:rPr>
          <w:rFonts w:asciiTheme="minorHAnsi" w:hAnsiTheme="minorHAnsi"/>
          <w:color w:val="auto"/>
        </w:rPr>
        <w:sym w:font="Wingdings" w:char="F0E0"/>
      </w:r>
      <w:r w:rsidRPr="00287180">
        <w:rPr>
          <w:rFonts w:asciiTheme="minorHAnsi" w:hAnsiTheme="minorHAnsi"/>
          <w:color w:val="auto"/>
        </w:rPr>
        <w:t xml:space="preserve"> </w:t>
      </w:r>
      <w:proofErr w:type="gramStart"/>
      <w:r w:rsidRPr="00287180">
        <w:rPr>
          <w:rFonts w:asciiTheme="minorHAnsi" w:hAnsiTheme="minorHAnsi"/>
          <w:color w:val="auto"/>
        </w:rPr>
        <w:t>7 and 3.</w:t>
      </w:r>
      <w:proofErr w:type="gramEnd"/>
      <w:r w:rsidRPr="00287180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 </w:t>
      </w:r>
      <w:r w:rsidRPr="00287180">
        <w:rPr>
          <w:rFonts w:asciiTheme="minorHAnsi" w:hAnsiTheme="minorHAnsi"/>
          <w:color w:val="auto"/>
        </w:rPr>
        <w:sym w:font="Wingdings" w:char="F0E0"/>
      </w:r>
      <w:r w:rsidRPr="00287180">
        <w:rPr>
          <w:rFonts w:asciiTheme="minorHAnsi" w:hAnsiTheme="minorHAnsi"/>
          <w:color w:val="auto"/>
        </w:rPr>
        <w:t xml:space="preserve"> </w:t>
      </w:r>
      <w:proofErr w:type="gramStart"/>
      <w:r w:rsidRPr="00287180">
        <w:rPr>
          <w:rFonts w:asciiTheme="minorHAnsi" w:hAnsiTheme="minorHAnsi"/>
          <w:color w:val="auto"/>
        </w:rPr>
        <w:t>8 and 2.</w:t>
      </w:r>
      <w:proofErr w:type="gramEnd"/>
    </w:p>
    <w:p w14:paraId="366C6509" w14:textId="669977C3" w:rsidR="00D8533C" w:rsidRPr="00287180" w:rsidRDefault="00FF5423" w:rsidP="00D8533C">
      <w:pPr>
        <w:pStyle w:val="ny-list-idented"/>
        <w:ind w:right="4080"/>
        <w:rPr>
          <w:rFonts w:asciiTheme="minorHAnsi" w:hAnsiTheme="minorHAnsi"/>
          <w:color w:val="auto"/>
        </w:rPr>
      </w:pPr>
      <w:r w:rsidRPr="00180E05">
        <w:rPr>
          <w:rFonts w:asciiTheme="minorHAnsi" w:hAnsiTheme="minorHAnsi"/>
          <w:noProof/>
          <w:color w:val="auto"/>
        </w:rPr>
        <w:drawing>
          <wp:anchor distT="0" distB="0" distL="114300" distR="114300" simplePos="0" relativeHeight="251844608" behindDoc="0" locked="0" layoutInCell="1" allowOverlap="1" wp14:anchorId="1744AA44" wp14:editId="3198947A">
            <wp:simplePos x="0" y="0"/>
            <wp:positionH relativeFrom="column">
              <wp:posOffset>3981450</wp:posOffset>
            </wp:positionH>
            <wp:positionV relativeFrom="paragraph">
              <wp:posOffset>73660</wp:posOffset>
            </wp:positionV>
            <wp:extent cx="1955800" cy="1731010"/>
            <wp:effectExtent l="0" t="0" r="6350" b="254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33C" w:rsidRPr="00287180">
        <w:rPr>
          <w:rFonts w:asciiTheme="minorHAnsi" w:hAnsiTheme="minorHAnsi"/>
          <w:color w:val="auto"/>
        </w:rPr>
        <w:t>T:</w:t>
      </w:r>
      <w:r w:rsidR="00D8533C" w:rsidRPr="00287180">
        <w:rPr>
          <w:rFonts w:asciiTheme="minorHAnsi" w:hAnsiTheme="minorHAnsi"/>
          <w:color w:val="auto"/>
        </w:rPr>
        <w:tab/>
        <w:t>So</w:t>
      </w:r>
      <w:r w:rsidR="001876FE">
        <w:rPr>
          <w:rFonts w:asciiTheme="minorHAnsi" w:hAnsiTheme="minorHAnsi"/>
          <w:color w:val="auto"/>
        </w:rPr>
        <w:t>,</w:t>
      </w:r>
      <w:r w:rsidR="00D8533C" w:rsidRPr="00287180">
        <w:rPr>
          <w:rFonts w:asciiTheme="minorHAnsi" w:hAnsiTheme="minorHAnsi"/>
          <w:color w:val="auto"/>
        </w:rPr>
        <w:t xml:space="preserve"> if we were counting apples</w:t>
      </w:r>
      <w:r w:rsidR="00CA7766">
        <w:rPr>
          <w:rFonts w:asciiTheme="minorHAnsi" w:hAnsiTheme="minorHAnsi"/>
          <w:color w:val="auto"/>
        </w:rPr>
        <w:t>,</w:t>
      </w:r>
      <w:r w:rsidR="00D8533C" w:rsidRPr="00287180">
        <w:rPr>
          <w:rFonts w:asciiTheme="minorHAnsi" w:hAnsiTheme="minorHAnsi"/>
          <w:color w:val="auto"/>
        </w:rPr>
        <w:t xml:space="preserve"> that would be 5 apples and 5 apples</w:t>
      </w:r>
      <w:r w:rsidR="00CA7766">
        <w:rPr>
          <w:rFonts w:asciiTheme="minorHAnsi" w:hAnsiTheme="minorHAnsi"/>
          <w:color w:val="auto"/>
        </w:rPr>
        <w:t xml:space="preserve"> or </w:t>
      </w:r>
      <w:r w:rsidR="00D8533C" w:rsidRPr="00287180">
        <w:rPr>
          <w:rFonts w:asciiTheme="minorHAnsi" w:hAnsiTheme="minorHAnsi"/>
          <w:color w:val="auto"/>
        </w:rPr>
        <w:t>6 apples and 4 apples?</w:t>
      </w:r>
    </w:p>
    <w:p w14:paraId="366C650A" w14:textId="77777777" w:rsidR="00D8533C" w:rsidRPr="00287180" w:rsidRDefault="00D8533C" w:rsidP="00D8533C">
      <w:pPr>
        <w:pStyle w:val="ny-list-idented"/>
        <w:ind w:right="4080"/>
        <w:rPr>
          <w:rFonts w:asciiTheme="minorHAnsi" w:hAnsiTheme="minorHAnsi"/>
          <w:color w:val="auto"/>
        </w:rPr>
      </w:pPr>
      <w:r w:rsidRPr="00287180">
        <w:rPr>
          <w:rFonts w:asciiTheme="minorHAnsi" w:hAnsiTheme="minorHAnsi"/>
          <w:color w:val="auto"/>
        </w:rPr>
        <w:t>S:</w:t>
      </w:r>
      <w:r w:rsidRPr="00287180">
        <w:rPr>
          <w:rFonts w:asciiTheme="minorHAnsi" w:hAnsiTheme="minorHAnsi"/>
          <w:color w:val="auto"/>
        </w:rPr>
        <w:tab/>
        <w:t>Yes.</w:t>
      </w:r>
    </w:p>
    <w:p w14:paraId="366C650B" w14:textId="77777777" w:rsidR="00D8533C" w:rsidRPr="00287180" w:rsidRDefault="00D8533C" w:rsidP="00D8533C">
      <w:pPr>
        <w:pStyle w:val="ny-list-idented"/>
        <w:ind w:right="4080"/>
        <w:rPr>
          <w:rFonts w:asciiTheme="minorHAnsi" w:hAnsiTheme="minorHAnsi"/>
          <w:color w:val="auto"/>
        </w:rPr>
      </w:pPr>
      <w:r w:rsidRPr="00287180">
        <w:rPr>
          <w:rFonts w:asciiTheme="minorHAnsi" w:hAnsiTheme="minorHAnsi"/>
          <w:color w:val="auto"/>
        </w:rPr>
        <w:t>T:</w:t>
      </w:r>
      <w:r w:rsidRPr="00287180">
        <w:rPr>
          <w:rFonts w:asciiTheme="minorHAnsi" w:hAnsiTheme="minorHAnsi"/>
          <w:color w:val="auto"/>
        </w:rPr>
        <w:tab/>
        <w:t xml:space="preserve">But we aren’t counting apples. </w:t>
      </w:r>
      <w:r>
        <w:rPr>
          <w:rFonts w:asciiTheme="minorHAnsi" w:hAnsiTheme="minorHAnsi"/>
          <w:color w:val="auto"/>
        </w:rPr>
        <w:t xml:space="preserve"> </w:t>
      </w:r>
      <w:r w:rsidRPr="00287180">
        <w:rPr>
          <w:rFonts w:asciiTheme="minorHAnsi" w:hAnsiTheme="minorHAnsi"/>
          <w:color w:val="auto"/>
        </w:rPr>
        <w:t xml:space="preserve">What are we counting? </w:t>
      </w:r>
    </w:p>
    <w:p w14:paraId="366C650C" w14:textId="77777777" w:rsidR="00D8533C" w:rsidRPr="00287180" w:rsidRDefault="00D8533C" w:rsidP="00D8533C">
      <w:pPr>
        <w:pStyle w:val="ny-list-idented"/>
        <w:ind w:right="4080"/>
        <w:rPr>
          <w:rFonts w:asciiTheme="minorHAnsi" w:hAnsiTheme="minorHAnsi"/>
          <w:color w:val="auto"/>
        </w:rPr>
      </w:pPr>
      <w:r w:rsidRPr="00287180">
        <w:rPr>
          <w:rFonts w:asciiTheme="minorHAnsi" w:hAnsiTheme="minorHAnsi"/>
          <w:color w:val="auto"/>
        </w:rPr>
        <w:t>S:</w:t>
      </w:r>
      <w:r w:rsidRPr="00287180">
        <w:rPr>
          <w:rFonts w:asciiTheme="minorHAnsi" w:hAnsiTheme="minorHAnsi"/>
          <w:color w:val="auto"/>
        </w:rPr>
        <w:tab/>
        <w:t>Threes.</w:t>
      </w:r>
      <w:r w:rsidRPr="00E53597">
        <w:rPr>
          <w:noProof/>
          <w:lang w:eastAsia="ko-KR"/>
        </w:rPr>
        <w:t xml:space="preserve"> </w:t>
      </w:r>
    </w:p>
    <w:p w14:paraId="366C650D" w14:textId="1637B033" w:rsidR="00D8533C" w:rsidRPr="00287180" w:rsidRDefault="001876FE" w:rsidP="00D8533C">
      <w:pPr>
        <w:pStyle w:val="ny-list-idented"/>
        <w:ind w:right="408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T:</w:t>
      </w:r>
      <w:r>
        <w:rPr>
          <w:rFonts w:asciiTheme="minorHAnsi" w:hAnsiTheme="minorHAnsi"/>
          <w:color w:val="auto"/>
        </w:rPr>
        <w:tab/>
      </w:r>
      <w:r w:rsidR="00D8533C" w:rsidRPr="00287180">
        <w:rPr>
          <w:rFonts w:asciiTheme="minorHAnsi" w:hAnsiTheme="minorHAnsi"/>
          <w:color w:val="auto"/>
        </w:rPr>
        <w:t>So</w:t>
      </w:r>
      <w:r>
        <w:rPr>
          <w:rFonts w:asciiTheme="minorHAnsi" w:hAnsiTheme="minorHAnsi"/>
          <w:color w:val="auto"/>
        </w:rPr>
        <w:t>,</w:t>
      </w:r>
      <w:r w:rsidR="00D8533C" w:rsidRPr="00287180">
        <w:rPr>
          <w:rFonts w:asciiTheme="minorHAnsi" w:hAnsiTheme="minorHAnsi"/>
          <w:color w:val="auto"/>
        </w:rPr>
        <w:t xml:space="preserve"> that would be 6 threes and</w:t>
      </w:r>
      <w:r w:rsidR="00556E3C">
        <w:rPr>
          <w:rFonts w:asciiTheme="minorHAnsi" w:hAnsiTheme="minorHAnsi"/>
          <w:color w:val="auto"/>
        </w:rPr>
        <w:t>…</w:t>
      </w:r>
      <w:r w:rsidR="00D8533C" w:rsidRPr="00287180">
        <w:rPr>
          <w:rFonts w:asciiTheme="minorHAnsi" w:hAnsiTheme="minorHAnsi"/>
          <w:color w:val="auto"/>
        </w:rPr>
        <w:t>?</w:t>
      </w:r>
    </w:p>
    <w:p w14:paraId="366C650E" w14:textId="5991268B" w:rsidR="00D8533C" w:rsidRPr="00287180" w:rsidRDefault="00D8533C" w:rsidP="00D8533C">
      <w:pPr>
        <w:pStyle w:val="ny-list-idented"/>
        <w:ind w:right="4080"/>
        <w:rPr>
          <w:rFonts w:asciiTheme="minorHAnsi" w:hAnsiTheme="minorHAnsi"/>
          <w:color w:val="auto"/>
        </w:rPr>
      </w:pPr>
      <w:r w:rsidRPr="00287180">
        <w:rPr>
          <w:rFonts w:asciiTheme="minorHAnsi" w:hAnsiTheme="minorHAnsi"/>
          <w:color w:val="auto"/>
        </w:rPr>
        <w:t>S:</w:t>
      </w:r>
      <w:r w:rsidRPr="00287180">
        <w:rPr>
          <w:rFonts w:asciiTheme="minorHAnsi" w:hAnsiTheme="minorHAnsi"/>
          <w:color w:val="auto"/>
        </w:rPr>
        <w:tab/>
        <w:t>4 threes.</w:t>
      </w:r>
      <w:r w:rsidR="00CA7766" w:rsidRPr="00CA7766">
        <w:t xml:space="preserve"> </w:t>
      </w:r>
    </w:p>
    <w:p w14:paraId="366C650F" w14:textId="77777777" w:rsidR="00D8533C" w:rsidRPr="00287180" w:rsidRDefault="00D8533C" w:rsidP="00D8533C">
      <w:pPr>
        <w:pStyle w:val="ny-list-idented"/>
        <w:ind w:right="4080"/>
        <w:rPr>
          <w:rFonts w:asciiTheme="minorHAnsi" w:hAnsiTheme="minorHAnsi"/>
          <w:color w:val="auto"/>
        </w:rPr>
      </w:pPr>
      <w:r w:rsidRPr="00287180">
        <w:rPr>
          <w:rFonts w:asciiTheme="minorHAnsi" w:hAnsiTheme="minorHAnsi"/>
          <w:color w:val="auto"/>
        </w:rPr>
        <w:t>T:</w:t>
      </w:r>
      <w:r w:rsidRPr="00287180">
        <w:rPr>
          <w:rFonts w:asciiTheme="minorHAnsi" w:hAnsiTheme="minorHAnsi"/>
          <w:color w:val="auto"/>
        </w:rPr>
        <w:tab/>
        <w:t xml:space="preserve">Let’s draw our number bonds. </w:t>
      </w:r>
    </w:p>
    <w:p w14:paraId="366C6510" w14:textId="77777777" w:rsidR="00D8533C" w:rsidRPr="00287180" w:rsidRDefault="00D8533C" w:rsidP="00D8533C">
      <w:pPr>
        <w:pStyle w:val="ny-list-idented"/>
        <w:ind w:right="4080"/>
        <w:rPr>
          <w:rFonts w:asciiTheme="minorHAnsi" w:hAnsiTheme="minorHAnsi"/>
          <w:color w:val="auto"/>
        </w:rPr>
      </w:pPr>
      <w:r w:rsidRPr="00287180">
        <w:rPr>
          <w:rFonts w:asciiTheme="minorHAnsi" w:hAnsiTheme="minorHAnsi"/>
          <w:color w:val="auto"/>
        </w:rPr>
        <w:t>S:</w:t>
      </w:r>
      <w:r w:rsidRPr="00287180">
        <w:rPr>
          <w:rFonts w:asciiTheme="minorHAnsi" w:hAnsiTheme="minorHAnsi"/>
          <w:color w:val="auto"/>
        </w:rPr>
        <w:tab/>
        <w:t>(Draw number bond shown to the right</w:t>
      </w:r>
      <w:r w:rsidR="008615B5">
        <w:rPr>
          <w:rFonts w:asciiTheme="minorHAnsi" w:hAnsiTheme="minorHAnsi"/>
          <w:color w:val="auto"/>
        </w:rPr>
        <w:t>.</w:t>
      </w:r>
      <w:r w:rsidRPr="00287180">
        <w:rPr>
          <w:rFonts w:asciiTheme="minorHAnsi" w:hAnsiTheme="minorHAnsi"/>
          <w:color w:val="auto"/>
        </w:rPr>
        <w:t>)</w:t>
      </w:r>
    </w:p>
    <w:p w14:paraId="366C6511" w14:textId="716F4441" w:rsidR="00E43CFA" w:rsidRDefault="0081621B" w:rsidP="00E261B5">
      <w:pPr>
        <w:pStyle w:val="ny-list-idented"/>
        <w:ind w:left="806" w:right="4176" w:hanging="403"/>
        <w:rPr>
          <w:rFonts w:asciiTheme="minorHAnsi" w:hAnsiTheme="minorHAnsi"/>
          <w:color w:val="auto"/>
        </w:rPr>
      </w:pPr>
      <w:r w:rsidRPr="00180E05">
        <w:rPr>
          <w:rFonts w:asciiTheme="minorHAnsi" w:hAnsiTheme="minorHAnsi"/>
          <w:noProof/>
          <w:color w:val="auto"/>
        </w:rPr>
        <w:drawing>
          <wp:anchor distT="0" distB="0" distL="114300" distR="114300" simplePos="0" relativeHeight="251846656" behindDoc="0" locked="0" layoutInCell="1" allowOverlap="1" wp14:anchorId="688B54CE" wp14:editId="213E8EC6">
            <wp:simplePos x="0" y="0"/>
            <wp:positionH relativeFrom="column">
              <wp:posOffset>3474720</wp:posOffset>
            </wp:positionH>
            <wp:positionV relativeFrom="paragraph">
              <wp:posOffset>298450</wp:posOffset>
            </wp:positionV>
            <wp:extent cx="2743200" cy="3502152"/>
            <wp:effectExtent l="19050" t="19050" r="19050" b="22225"/>
            <wp:wrapTight wrapText="left">
              <wp:wrapPolygon edited="0">
                <wp:start x="-150" y="-117"/>
                <wp:lineTo x="-150" y="21620"/>
                <wp:lineTo x="21600" y="21620"/>
                <wp:lineTo x="21600" y="-117"/>
                <wp:lineTo x="-150" y="-117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0215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33C" w:rsidRPr="00287180">
        <w:rPr>
          <w:rFonts w:asciiTheme="minorHAnsi" w:hAnsiTheme="minorHAnsi"/>
          <w:color w:val="auto"/>
        </w:rPr>
        <w:t>T:</w:t>
      </w:r>
      <w:r w:rsidR="00D8533C" w:rsidRPr="00287180">
        <w:rPr>
          <w:rFonts w:asciiTheme="minorHAnsi" w:hAnsiTheme="minorHAnsi"/>
          <w:color w:val="auto"/>
        </w:rPr>
        <w:tab/>
      </w:r>
      <w:r w:rsidR="00D8533C">
        <w:rPr>
          <w:rFonts w:asciiTheme="minorHAnsi" w:hAnsiTheme="minorHAnsi"/>
          <w:color w:val="auto"/>
        </w:rPr>
        <w:t>W</w:t>
      </w:r>
      <w:r w:rsidR="00D8533C" w:rsidRPr="00287180">
        <w:rPr>
          <w:rFonts w:asciiTheme="minorHAnsi" w:hAnsiTheme="minorHAnsi"/>
          <w:color w:val="auto"/>
        </w:rPr>
        <w:t xml:space="preserve">rite the equation that shows how to add the two parts. </w:t>
      </w:r>
      <w:r w:rsidR="001876FE">
        <w:rPr>
          <w:rFonts w:asciiTheme="minorHAnsi" w:hAnsiTheme="minorHAnsi"/>
          <w:color w:val="auto"/>
        </w:rPr>
        <w:t xml:space="preserve"> </w:t>
      </w:r>
      <w:r w:rsidR="00D8533C" w:rsidRPr="00287180">
        <w:rPr>
          <w:rFonts w:asciiTheme="minorHAnsi" w:hAnsiTheme="minorHAnsi"/>
          <w:color w:val="auto"/>
        </w:rPr>
        <w:t>Start with 6 threes and 4 threes.</w:t>
      </w:r>
    </w:p>
    <w:p w14:paraId="366C6512" w14:textId="77777777" w:rsidR="00D8533C" w:rsidRPr="00287180" w:rsidRDefault="00D8533C" w:rsidP="00D8533C">
      <w:pPr>
        <w:pStyle w:val="ny-list-idented"/>
        <w:ind w:right="4080"/>
        <w:rPr>
          <w:rFonts w:asciiTheme="minorHAnsi" w:hAnsiTheme="minorHAnsi"/>
          <w:color w:val="auto"/>
        </w:rPr>
      </w:pPr>
      <w:r w:rsidRPr="00287180">
        <w:rPr>
          <w:rFonts w:asciiTheme="minorHAnsi" w:hAnsiTheme="minorHAnsi"/>
          <w:color w:val="auto"/>
        </w:rPr>
        <w:t>S:</w:t>
      </w:r>
      <w:r w:rsidRPr="00287180">
        <w:rPr>
          <w:rFonts w:asciiTheme="minorHAnsi" w:hAnsiTheme="minorHAnsi"/>
          <w:color w:val="auto"/>
        </w:rPr>
        <w:tab/>
        <w:t>(Write 6 threes + 4 threes = 10 threes.)</w:t>
      </w:r>
    </w:p>
    <w:p w14:paraId="366C6513" w14:textId="77777777" w:rsidR="00D8533C" w:rsidRPr="00287180" w:rsidRDefault="00D8533C" w:rsidP="00D8533C">
      <w:pPr>
        <w:pStyle w:val="ny-list-idented"/>
        <w:ind w:right="4080"/>
        <w:rPr>
          <w:rFonts w:asciiTheme="minorHAnsi" w:hAnsiTheme="minorHAnsi"/>
          <w:color w:val="auto"/>
        </w:rPr>
      </w:pPr>
      <w:r w:rsidRPr="00287180">
        <w:rPr>
          <w:rFonts w:asciiTheme="minorHAnsi" w:hAnsiTheme="minorHAnsi"/>
          <w:color w:val="auto"/>
        </w:rPr>
        <w:t>T:</w:t>
      </w:r>
      <w:r w:rsidRPr="00287180"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>Rewrite</w:t>
      </w:r>
      <w:r w:rsidRPr="00287180">
        <w:rPr>
          <w:rFonts w:asciiTheme="minorHAnsi" w:hAnsiTheme="minorHAnsi"/>
          <w:color w:val="auto"/>
        </w:rPr>
        <w:t xml:space="preserve"> this as the addition of two products using my frame. </w:t>
      </w:r>
      <w:r>
        <w:rPr>
          <w:rFonts w:asciiTheme="minorHAnsi" w:hAnsiTheme="minorHAnsi"/>
          <w:color w:val="auto"/>
        </w:rPr>
        <w:t xml:space="preserve"> </w:t>
      </w:r>
      <w:r w:rsidRPr="00287180">
        <w:rPr>
          <w:rFonts w:asciiTheme="minorHAnsi" w:hAnsiTheme="minorHAnsi"/>
          <w:color w:val="auto"/>
        </w:rPr>
        <w:t>(Point to the equation below.)</w:t>
      </w:r>
    </w:p>
    <w:p w14:paraId="366C6514" w14:textId="4650C1A6" w:rsidR="00D8533C" w:rsidRPr="00287180" w:rsidRDefault="00D8533C" w:rsidP="00D8533C">
      <w:pPr>
        <w:pStyle w:val="ny-list-idented"/>
        <w:ind w:left="1260" w:right="4080" w:firstLine="0"/>
        <w:rPr>
          <w:rFonts w:asciiTheme="minorHAnsi" w:hAnsiTheme="minorHAnsi"/>
          <w:color w:val="auto"/>
        </w:rPr>
      </w:pPr>
      <w:r w:rsidRPr="00287180">
        <w:rPr>
          <w:rFonts w:asciiTheme="minorHAnsi" w:hAnsiTheme="minorHAnsi"/>
          <w:color w:val="auto"/>
        </w:rPr>
        <w:t xml:space="preserve"> </w:t>
      </w:r>
      <w:r w:rsidR="00527D2A">
        <w:rPr>
          <w:rFonts w:asciiTheme="minorHAnsi" w:hAnsiTheme="minorHAnsi"/>
          <w:color w:val="auto"/>
        </w:rPr>
        <w:t xml:space="preserve"> </w:t>
      </w:r>
      <w:r w:rsidRPr="00287180">
        <w:rPr>
          <w:rFonts w:asciiTheme="minorHAnsi" w:hAnsiTheme="minorHAnsi"/>
          <w:color w:val="auto"/>
        </w:rPr>
        <w:t>(__</w:t>
      </w:r>
      <w:r w:rsidR="00527D2A">
        <w:rPr>
          <w:rFonts w:asciiTheme="minorHAnsi" w:hAnsiTheme="minorHAnsi"/>
          <w:color w:val="auto"/>
        </w:rPr>
        <w:t xml:space="preserve"> </w:t>
      </w:r>
      <w:r w:rsidR="00527D2A">
        <w:t xml:space="preserve">× </w:t>
      </w:r>
      <w:r w:rsidRPr="00287180">
        <w:rPr>
          <w:rFonts w:asciiTheme="minorHAnsi" w:hAnsiTheme="minorHAnsi"/>
          <w:color w:val="auto"/>
        </w:rPr>
        <w:t>3) + (__</w:t>
      </w:r>
      <w:r w:rsidR="00527D2A">
        <w:rPr>
          <w:rFonts w:asciiTheme="minorHAnsi" w:hAnsiTheme="minorHAnsi"/>
          <w:color w:val="auto"/>
        </w:rPr>
        <w:t xml:space="preserve"> </w:t>
      </w:r>
      <w:r w:rsidR="00527D2A">
        <w:t xml:space="preserve">× </w:t>
      </w:r>
      <w:r w:rsidRPr="00287180">
        <w:rPr>
          <w:rFonts w:asciiTheme="minorHAnsi" w:hAnsiTheme="minorHAnsi"/>
          <w:color w:val="auto"/>
        </w:rPr>
        <w:t xml:space="preserve">3) = ___ </w:t>
      </w:r>
      <w:r w:rsidR="00527D2A">
        <w:t xml:space="preserve">× </w:t>
      </w:r>
      <w:r w:rsidRPr="00287180">
        <w:rPr>
          <w:rFonts w:asciiTheme="minorHAnsi" w:hAnsiTheme="minorHAnsi"/>
          <w:color w:val="auto"/>
        </w:rPr>
        <w:t>3</w:t>
      </w:r>
    </w:p>
    <w:p w14:paraId="366C6515" w14:textId="64DFD142" w:rsidR="00D8533C" w:rsidRPr="00287180" w:rsidRDefault="00D8533C" w:rsidP="00D8533C">
      <w:pPr>
        <w:pStyle w:val="ny-list-idented"/>
        <w:ind w:left="1260" w:right="4080" w:firstLine="0"/>
        <w:rPr>
          <w:rFonts w:asciiTheme="minorHAnsi" w:hAnsiTheme="minorHAnsi"/>
          <w:color w:val="auto"/>
        </w:rPr>
      </w:pPr>
      <w:r w:rsidRPr="00287180">
        <w:rPr>
          <w:rFonts w:asciiTheme="minorHAnsi" w:hAnsiTheme="minorHAnsi"/>
          <w:color w:val="auto"/>
        </w:rPr>
        <w:t xml:space="preserve">  </w:t>
      </w:r>
      <w:r w:rsidR="00527D2A" w:rsidRPr="00287180">
        <w:rPr>
          <w:rFonts w:asciiTheme="minorHAnsi" w:hAnsiTheme="minorHAnsi"/>
          <w:color w:val="auto"/>
        </w:rPr>
        <w:t>______ + ______</w:t>
      </w:r>
      <w:r w:rsidR="00527D2A">
        <w:rPr>
          <w:rFonts w:asciiTheme="minorHAnsi" w:hAnsiTheme="minorHAnsi"/>
          <w:color w:val="auto"/>
        </w:rPr>
        <w:t xml:space="preserve"> </w:t>
      </w:r>
      <w:r w:rsidR="00527D2A" w:rsidRPr="00287180">
        <w:rPr>
          <w:rFonts w:asciiTheme="minorHAnsi" w:hAnsiTheme="minorHAnsi"/>
          <w:color w:val="auto"/>
        </w:rPr>
        <w:t>= ______</w:t>
      </w:r>
    </w:p>
    <w:p w14:paraId="366C6516" w14:textId="77777777" w:rsidR="00D8533C" w:rsidRPr="00287180" w:rsidRDefault="00D8533C" w:rsidP="00D8533C">
      <w:pPr>
        <w:pStyle w:val="ny-list-idented"/>
        <w:ind w:left="360" w:right="4080" w:firstLine="0"/>
        <w:rPr>
          <w:rFonts w:asciiTheme="minorHAnsi" w:hAnsiTheme="minorHAnsi"/>
          <w:color w:val="auto"/>
        </w:rPr>
      </w:pPr>
      <w:r w:rsidRPr="00287180">
        <w:rPr>
          <w:rFonts w:asciiTheme="minorHAnsi" w:hAnsiTheme="minorHAnsi"/>
          <w:color w:val="auto"/>
        </w:rPr>
        <w:t>S:</w:t>
      </w:r>
      <w:r w:rsidRPr="00287180">
        <w:rPr>
          <w:rFonts w:asciiTheme="minorHAnsi" w:hAnsiTheme="minorHAnsi"/>
          <w:color w:val="auto"/>
        </w:rPr>
        <w:tab/>
        <w:t>(Write</w:t>
      </w:r>
      <w:r w:rsidR="007D7776">
        <w:rPr>
          <w:rFonts w:asciiTheme="minorHAnsi" w:hAnsiTheme="minorHAnsi"/>
          <w:color w:val="auto"/>
        </w:rPr>
        <w:t>.</w:t>
      </w:r>
      <w:r w:rsidRPr="00287180">
        <w:rPr>
          <w:rFonts w:asciiTheme="minorHAnsi" w:hAnsiTheme="minorHAnsi"/>
          <w:color w:val="auto"/>
        </w:rPr>
        <w:t>)</w:t>
      </w:r>
    </w:p>
    <w:p w14:paraId="366C6517" w14:textId="3AF16D8A" w:rsidR="00D8533C" w:rsidRPr="00287180" w:rsidRDefault="00D8533C" w:rsidP="00D8533C">
      <w:pPr>
        <w:pStyle w:val="ny-list-idented"/>
        <w:ind w:left="1260" w:right="4080" w:firstLine="0"/>
        <w:rPr>
          <w:rFonts w:asciiTheme="minorHAnsi" w:hAnsiTheme="minorHAnsi"/>
          <w:color w:val="auto"/>
        </w:rPr>
      </w:pPr>
      <w:r w:rsidRPr="00287180">
        <w:rPr>
          <w:rFonts w:asciiTheme="minorHAnsi" w:hAnsiTheme="minorHAnsi"/>
          <w:color w:val="auto"/>
        </w:rPr>
        <w:t>(</w:t>
      </w:r>
      <w:r>
        <w:rPr>
          <w:rFonts w:asciiTheme="minorHAnsi" w:hAnsiTheme="minorHAnsi"/>
          <w:color w:val="auto"/>
        </w:rPr>
        <w:t>6</w:t>
      </w:r>
      <w:r w:rsidRPr="00287180">
        <w:rPr>
          <w:rFonts w:asciiTheme="minorHAnsi" w:hAnsiTheme="minorHAnsi"/>
          <w:color w:val="auto"/>
        </w:rPr>
        <w:t xml:space="preserve"> </w:t>
      </w:r>
      <w:r w:rsidR="00527D2A">
        <w:t>×</w:t>
      </w:r>
      <w:r w:rsidRPr="00287180">
        <w:rPr>
          <w:rFonts w:asciiTheme="minorHAnsi" w:hAnsiTheme="minorHAnsi"/>
          <w:color w:val="auto"/>
        </w:rPr>
        <w:t xml:space="preserve"> 3) + (4 </w:t>
      </w:r>
      <w:r w:rsidR="00527D2A">
        <w:t>×</w:t>
      </w:r>
      <w:r>
        <w:rPr>
          <w:rFonts w:asciiTheme="minorHAnsi" w:hAnsiTheme="minorHAnsi"/>
          <w:color w:val="auto"/>
        </w:rPr>
        <w:t xml:space="preserve"> 3) = 10</w:t>
      </w:r>
      <w:r w:rsidRPr="00287180">
        <w:rPr>
          <w:rFonts w:asciiTheme="minorHAnsi" w:hAnsiTheme="minorHAnsi"/>
          <w:color w:val="auto"/>
        </w:rPr>
        <w:t xml:space="preserve"> </w:t>
      </w:r>
      <w:r w:rsidR="00527D2A">
        <w:t>×</w:t>
      </w:r>
      <w:r w:rsidRPr="00287180">
        <w:rPr>
          <w:rFonts w:asciiTheme="minorHAnsi" w:hAnsiTheme="minorHAnsi"/>
          <w:color w:val="auto"/>
        </w:rPr>
        <w:t xml:space="preserve"> 3</w:t>
      </w:r>
    </w:p>
    <w:p w14:paraId="366C6518" w14:textId="425B2420" w:rsidR="00D8533C" w:rsidRDefault="00D8533C" w:rsidP="00D8533C">
      <w:pPr>
        <w:pStyle w:val="ny-list-idented"/>
        <w:ind w:left="1260" w:right="4080" w:firstLine="0"/>
        <w:rPr>
          <w:rFonts w:asciiTheme="minorHAnsi" w:hAnsiTheme="minorHAnsi"/>
          <w:color w:val="auto"/>
        </w:rPr>
      </w:pPr>
      <w:r w:rsidRPr="00287180">
        <w:rPr>
          <w:rFonts w:asciiTheme="minorHAnsi" w:hAnsiTheme="minorHAnsi"/>
          <w:color w:val="auto"/>
        </w:rPr>
        <w:t xml:space="preserve">       </w:t>
      </w:r>
      <w:r w:rsidR="002A5E4D">
        <w:rPr>
          <w:rFonts w:asciiTheme="minorHAnsi" w:hAnsiTheme="minorHAnsi"/>
          <w:color w:val="auto"/>
        </w:rPr>
        <w:t xml:space="preserve"> </w:t>
      </w:r>
      <w:r w:rsidRPr="00287180">
        <w:rPr>
          <w:rFonts w:asciiTheme="minorHAnsi" w:hAnsiTheme="minorHAnsi"/>
          <w:color w:val="auto"/>
        </w:rPr>
        <w:t>1</w:t>
      </w:r>
      <w:r>
        <w:rPr>
          <w:rFonts w:asciiTheme="minorHAnsi" w:hAnsiTheme="minorHAnsi"/>
          <w:color w:val="auto"/>
        </w:rPr>
        <w:t>8</w:t>
      </w:r>
      <w:r w:rsidRPr="00287180">
        <w:rPr>
          <w:rFonts w:asciiTheme="minorHAnsi" w:hAnsiTheme="minorHAnsi"/>
          <w:color w:val="auto"/>
        </w:rPr>
        <w:t xml:space="preserve"> + 12 </w:t>
      </w:r>
      <w:r w:rsidR="001876FE">
        <w:rPr>
          <w:rFonts w:asciiTheme="minorHAnsi" w:hAnsiTheme="minorHAnsi"/>
          <w:color w:val="auto"/>
        </w:rPr>
        <w:t xml:space="preserve">     </w:t>
      </w:r>
      <w:r w:rsidR="002A5E4D">
        <w:rPr>
          <w:rFonts w:asciiTheme="minorHAnsi" w:hAnsiTheme="minorHAnsi"/>
          <w:color w:val="auto"/>
        </w:rPr>
        <w:t xml:space="preserve"> </w:t>
      </w:r>
      <w:r w:rsidRPr="00287180">
        <w:rPr>
          <w:rFonts w:asciiTheme="minorHAnsi" w:hAnsiTheme="minorHAnsi"/>
          <w:color w:val="auto"/>
        </w:rPr>
        <w:t>=</w:t>
      </w:r>
      <w:r>
        <w:rPr>
          <w:rFonts w:asciiTheme="minorHAnsi" w:hAnsiTheme="minorHAnsi"/>
          <w:color w:val="auto"/>
        </w:rPr>
        <w:t xml:space="preserve"> 30</w:t>
      </w:r>
    </w:p>
    <w:p w14:paraId="366C651A" w14:textId="5B04082B" w:rsidR="00D8533C" w:rsidRPr="00287180" w:rsidRDefault="00D8533C" w:rsidP="00D8533C">
      <w:pPr>
        <w:pStyle w:val="ny-paragraph"/>
        <w:rPr>
          <w:noProof/>
        </w:rPr>
      </w:pPr>
      <w:r w:rsidRPr="00287180">
        <w:rPr>
          <w:noProof/>
        </w:rPr>
        <w:t xml:space="preserve">Repeat the process with 8 </w:t>
      </w:r>
      <w:r w:rsidR="00527D2A">
        <w:t>×</w:t>
      </w:r>
      <w:r w:rsidRPr="00287180">
        <w:rPr>
          <w:noProof/>
        </w:rPr>
        <w:t xml:space="preserve"> 4.</w:t>
      </w:r>
    </w:p>
    <w:p w14:paraId="366C651B" w14:textId="77777777" w:rsidR="00655066" w:rsidRDefault="00290C23" w:rsidP="00655066">
      <w:pPr>
        <w:pStyle w:val="ny-h4"/>
        <w:ind w:right="4080"/>
      </w:pPr>
      <w:r>
        <w:t>Problem Set</w:t>
      </w:r>
      <w:r w:rsidR="00655066">
        <w:t xml:space="preserve">  (10 minutes) </w:t>
      </w:r>
    </w:p>
    <w:p w14:paraId="366C651C" w14:textId="52D96B73" w:rsidR="00A00D0C" w:rsidRPr="00A82897" w:rsidRDefault="00A00D0C" w:rsidP="00A00D0C">
      <w:pPr>
        <w:pStyle w:val="ny-paragraph"/>
      </w:pPr>
      <w:r w:rsidRPr="00A82897">
        <w:t xml:space="preserve">Students should do their personal best to complete the </w:t>
      </w:r>
      <w:r w:rsidR="00316805">
        <w:t>P</w:t>
      </w:r>
      <w:r w:rsidR="00D6153E">
        <w:t xml:space="preserve">roblem </w:t>
      </w:r>
      <w:r w:rsidR="00316805">
        <w:t>S</w:t>
      </w:r>
      <w:r w:rsidR="00D6153E">
        <w:t>et</w:t>
      </w:r>
      <w:r w:rsidR="00D6153E" w:rsidRPr="00A82897">
        <w:t xml:space="preserve"> </w:t>
      </w:r>
      <w:r w:rsidRPr="00A82897">
        <w:t xml:space="preserve">within the allotted 10 minutes. </w:t>
      </w:r>
      <w:r>
        <w:t xml:space="preserve"> </w:t>
      </w:r>
      <w:r w:rsidR="000D4C30">
        <w:t>For some classes</w:t>
      </w:r>
      <w:r w:rsidRPr="00A82897">
        <w:t xml:space="preserve">, it may be appropriate to modify the assignment by specifying which problems </w:t>
      </w:r>
      <w:r>
        <w:t>they</w:t>
      </w:r>
      <w:r w:rsidRPr="00A82897">
        <w:t xml:space="preserve"> work on first.  </w:t>
      </w:r>
      <w:r>
        <w:t xml:space="preserve">Some problems do not specify a method for solving.  Students </w:t>
      </w:r>
      <w:r w:rsidR="007846B8">
        <w:t xml:space="preserve">should </w:t>
      </w:r>
      <w:r w:rsidRPr="00A82897">
        <w:t xml:space="preserve">solve these problems using the RDW approach used for Application Problems.  </w:t>
      </w:r>
    </w:p>
    <w:p w14:paraId="1EFA826F" w14:textId="77777777" w:rsidR="00AD40E5" w:rsidRDefault="00AD40E5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366C651D" w14:textId="520B8502" w:rsidR="00290C23" w:rsidRPr="003A45A3" w:rsidRDefault="00290C23" w:rsidP="00290C23">
      <w:pPr>
        <w:pStyle w:val="ny-h3-boxed"/>
      </w:pPr>
      <w:r w:rsidRPr="003A45A3">
        <w:lastRenderedPageBreak/>
        <w:t>Student Debrief</w:t>
      </w:r>
      <w:r>
        <w:t xml:space="preserve">  (10 minutes)</w:t>
      </w:r>
    </w:p>
    <w:p w14:paraId="366C651E" w14:textId="2A5CF639" w:rsidR="009F2C11" w:rsidRPr="000D4D5A" w:rsidRDefault="00851667" w:rsidP="000D4D5A">
      <w:pPr>
        <w:pStyle w:val="ny-paragraph"/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14C05CF3" wp14:editId="361E66B0">
            <wp:simplePos x="0" y="0"/>
            <wp:positionH relativeFrom="column">
              <wp:posOffset>3474720</wp:posOffset>
            </wp:positionH>
            <wp:positionV relativeFrom="paragraph">
              <wp:posOffset>43180</wp:posOffset>
            </wp:positionV>
            <wp:extent cx="2743200" cy="3602736"/>
            <wp:effectExtent l="19050" t="19050" r="19050" b="17145"/>
            <wp:wrapTight wrapText="left">
              <wp:wrapPolygon edited="0">
                <wp:start x="-150" y="-114"/>
                <wp:lineTo x="-150" y="21589"/>
                <wp:lineTo x="21600" y="21589"/>
                <wp:lineTo x="21600" y="-114"/>
                <wp:lineTo x="-150" y="-114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027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5E8" w:rsidRPr="000D4C30">
        <w:rPr>
          <w:b/>
        </w:rPr>
        <w:t xml:space="preserve">Lesson </w:t>
      </w:r>
      <w:r w:rsidR="003735E8" w:rsidRPr="0006452D">
        <w:rPr>
          <w:b/>
        </w:rPr>
        <w:t>Objective</w:t>
      </w:r>
      <w:r w:rsidR="003735E8" w:rsidRPr="000D4D5A">
        <w:t xml:space="preserve">:  </w:t>
      </w:r>
      <w:r w:rsidR="00A53D8D" w:rsidRPr="000D4D5A">
        <w:t>Apply the distributive property to decompose units.</w:t>
      </w:r>
    </w:p>
    <w:p w14:paraId="4F5C6E10" w14:textId="77777777" w:rsidR="001876FE" w:rsidRDefault="009E1EE5" w:rsidP="008577B7">
      <w:pPr>
        <w:pStyle w:val="ny-paragraph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="00A00D0C">
        <w:t>experience.</w:t>
      </w:r>
      <w:r>
        <w:t xml:space="preserve"> </w:t>
      </w:r>
      <w:r w:rsidR="00A00D0C">
        <w:t xml:space="preserve"> </w:t>
      </w:r>
    </w:p>
    <w:p w14:paraId="54A9589F" w14:textId="77777777" w:rsidR="001876FE" w:rsidRDefault="009E1EE5" w:rsidP="008577B7">
      <w:pPr>
        <w:pStyle w:val="ny-paragraph"/>
      </w:pPr>
      <w:r w:rsidRPr="002B0827">
        <w:t xml:space="preserve">Invite students to review their solutions for the </w:t>
      </w:r>
      <w:r w:rsidR="000D4C30">
        <w:t>P</w:t>
      </w:r>
      <w:r w:rsidR="00D6153E">
        <w:t xml:space="preserve">roblem </w:t>
      </w:r>
      <w:r w:rsidR="000D4C30">
        <w:t>S</w:t>
      </w:r>
      <w:r w:rsidR="00D6153E">
        <w:t>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0D4C30">
        <w:t>P</w:t>
      </w:r>
      <w:r w:rsidR="00671A9F">
        <w:t xml:space="preserve">roblem </w:t>
      </w:r>
      <w:r w:rsidR="000D4C30">
        <w:t>S</w:t>
      </w:r>
      <w:r w:rsidR="00671A9F">
        <w:t>et</w:t>
      </w:r>
      <w:r>
        <w:t xml:space="preserve"> and process the lesson.  </w:t>
      </w:r>
    </w:p>
    <w:p w14:paraId="366C651F" w14:textId="4290D085" w:rsidR="009E1EE5" w:rsidRDefault="009E1EE5" w:rsidP="008577B7">
      <w:pPr>
        <w:pStyle w:val="ny-paragraph"/>
      </w:pPr>
      <w:r w:rsidRPr="002B0827">
        <w:t xml:space="preserve">You may choose to use any combination of the </w:t>
      </w:r>
      <w:r w:rsidR="00C17B12">
        <w:t>questions</w:t>
      </w:r>
      <w:r w:rsidRPr="002B0827">
        <w:t xml:space="preserve"> below to lead the discussion.</w:t>
      </w:r>
    </w:p>
    <w:p w14:paraId="366C6520" w14:textId="77777777" w:rsidR="00F9352C" w:rsidRDefault="009E1EE5" w:rsidP="00EE37AD">
      <w:pPr>
        <w:pStyle w:val="ny-list-bullets"/>
        <w:ind w:right="4080"/>
      </w:pPr>
      <w:r>
        <w:t>Compare the</w:t>
      </w:r>
      <w:r w:rsidR="00C47917">
        <w:t xml:space="preserve"> </w:t>
      </w:r>
      <w:r>
        <w:t xml:space="preserve">number bond and array models for showing the </w:t>
      </w:r>
      <w:r w:rsidR="00A53D8D" w:rsidRPr="000D4D5A">
        <w:t>break apart and distribute</w:t>
      </w:r>
      <w:r w:rsidR="00077141" w:rsidRPr="00D8533C">
        <w:rPr>
          <w:b/>
        </w:rPr>
        <w:t xml:space="preserve"> </w:t>
      </w:r>
      <w:r w:rsidR="00077141" w:rsidRPr="003E410E">
        <w:t>strategy</w:t>
      </w:r>
      <w:r w:rsidR="00077141">
        <w:t>.</w:t>
      </w:r>
    </w:p>
    <w:p w14:paraId="366C6521" w14:textId="77777777" w:rsidR="00E43CFA" w:rsidRDefault="00EE37AD" w:rsidP="00E261B5">
      <w:pPr>
        <w:pStyle w:val="ny-list-bullets"/>
      </w:pPr>
      <w:r>
        <w:t xml:space="preserve">Share work for </w:t>
      </w:r>
      <w:r w:rsidR="008174CA">
        <w:t>P</w:t>
      </w:r>
      <w:r>
        <w:t>roblem 4.  Compare students’ number choices.</w:t>
      </w:r>
    </w:p>
    <w:p w14:paraId="366C6522" w14:textId="77777777" w:rsidR="00441400" w:rsidRDefault="00441400" w:rsidP="00D071B3">
      <w:pPr>
        <w:pStyle w:val="ny-list-bullets"/>
        <w:tabs>
          <w:tab w:val="left" w:pos="9990"/>
        </w:tabs>
        <w:ind w:right="10"/>
      </w:pPr>
      <w:r>
        <w:t>Why do you think we use the number bond as a method for</w:t>
      </w:r>
      <w:r w:rsidR="00077141">
        <w:t xml:space="preserve"> breaking a total into</w:t>
      </w:r>
      <w:r w:rsidR="008174CA">
        <w:t xml:space="preserve"> two</w:t>
      </w:r>
      <w:r w:rsidR="00077141">
        <w:t xml:space="preserve"> parts</w:t>
      </w:r>
      <w:r>
        <w:t>?</w:t>
      </w:r>
      <w:r w:rsidR="00EE37AD">
        <w:t xml:space="preserve">  How was this strategy helpful to find the answer to a larger fact in </w:t>
      </w:r>
      <w:r w:rsidR="00862E78">
        <w:t>Problem</w:t>
      </w:r>
      <w:r w:rsidR="00EE37AD">
        <w:t xml:space="preserve"> 7?</w:t>
      </w:r>
    </w:p>
    <w:p w14:paraId="366C6523" w14:textId="3BEE919E" w:rsidR="00077141" w:rsidRDefault="00C17B12" w:rsidP="00D071B3">
      <w:pPr>
        <w:pStyle w:val="ny-list-bullets"/>
        <w:tabs>
          <w:tab w:val="left" w:pos="9990"/>
        </w:tabs>
        <w:ind w:right="10"/>
      </w:pPr>
      <w:r>
        <w:t>H</w:t>
      </w:r>
      <w:r w:rsidR="00441400">
        <w:t xml:space="preserve">ow </w:t>
      </w:r>
      <w:r w:rsidR="00E635E5">
        <w:t>P</w:t>
      </w:r>
      <w:r w:rsidR="009E1EE5">
        <w:t>roblem</w:t>
      </w:r>
      <w:r w:rsidR="00441400">
        <w:t xml:space="preserve"> 1 in the </w:t>
      </w:r>
      <w:r w:rsidR="007846B8">
        <w:t>C</w:t>
      </w:r>
      <w:r w:rsidR="00441400">
        <w:t xml:space="preserve">oncept </w:t>
      </w:r>
      <w:r w:rsidR="007846B8">
        <w:t>D</w:t>
      </w:r>
      <w:r w:rsidR="00441400">
        <w:t xml:space="preserve">evelopment relate to today’s </w:t>
      </w:r>
      <w:r w:rsidR="007846B8">
        <w:t>A</w:t>
      </w:r>
      <w:r w:rsidR="00441400">
        <w:t xml:space="preserve">pplication </w:t>
      </w:r>
      <w:r w:rsidR="007846B8">
        <w:t>P</w:t>
      </w:r>
      <w:r>
        <w:t>roblem?</w:t>
      </w:r>
      <w:r w:rsidR="00441400">
        <w:t xml:space="preserve">  </w:t>
      </w:r>
    </w:p>
    <w:p w14:paraId="366C6524" w14:textId="489C61E5" w:rsidR="009E1EE5" w:rsidRDefault="007846B8" w:rsidP="00D071B3">
      <w:pPr>
        <w:pStyle w:val="ny-list-bullets"/>
        <w:tabs>
          <w:tab w:val="left" w:pos="9990"/>
        </w:tabs>
        <w:ind w:right="10"/>
      </w:pPr>
      <w:r>
        <w:t xml:space="preserve">In anticipation of </w:t>
      </w:r>
      <w:r w:rsidR="003D61FC">
        <w:t>using</w:t>
      </w:r>
      <w:r w:rsidR="007504E2">
        <w:t xml:space="preserve"> </w:t>
      </w:r>
      <w:r w:rsidR="003D61FC">
        <w:t xml:space="preserve">the </w:t>
      </w:r>
      <w:r>
        <w:t>d</w:t>
      </w:r>
      <w:r w:rsidR="007504E2">
        <w:t xml:space="preserve">istributive </w:t>
      </w:r>
      <w:r>
        <w:t>p</w:t>
      </w:r>
      <w:r w:rsidR="007504E2">
        <w:t>roperty with division in Lesson 19</w:t>
      </w:r>
      <w:r w:rsidR="003D61FC">
        <w:t>, ask</w:t>
      </w:r>
      <w:r w:rsidR="00527D2A">
        <w:t xml:space="preserve"> the following</w:t>
      </w:r>
      <w:r w:rsidR="003D61FC">
        <w:t xml:space="preserve">: </w:t>
      </w:r>
      <w:r w:rsidR="007504E2">
        <w:t xml:space="preserve"> Do you think the break apart and distribute strategy can be used with division? </w:t>
      </w:r>
      <w:r w:rsidR="003D61FC">
        <w:t xml:space="preserve"> </w:t>
      </w:r>
      <w:r w:rsidR="007504E2">
        <w:t>What might that look like?</w:t>
      </w:r>
    </w:p>
    <w:p w14:paraId="366C6525" w14:textId="77777777" w:rsidR="009E1EE5" w:rsidRDefault="009E1EE5" w:rsidP="009E1EE5">
      <w:pPr>
        <w:pStyle w:val="ny-h4"/>
      </w:pPr>
      <w:r>
        <w:t xml:space="preserve">Exit Ticket </w:t>
      </w:r>
      <w:r w:rsidR="00290C23">
        <w:t xml:space="preserve"> </w:t>
      </w:r>
      <w:r>
        <w:t>(3 minutes)</w:t>
      </w:r>
    </w:p>
    <w:p w14:paraId="366C6526" w14:textId="77777777" w:rsidR="00B0026F" w:rsidRPr="00C51FF8" w:rsidRDefault="009E1EE5" w:rsidP="008577B7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>
        <w:t xml:space="preserve"> and plan more effectively for future lessons</w:t>
      </w:r>
      <w:r w:rsidRPr="002F0E32">
        <w:t>.  You may read the questions aloud to the students.</w:t>
      </w:r>
    </w:p>
    <w:p w14:paraId="366C6527" w14:textId="77777777" w:rsidR="00172E1B" w:rsidRDefault="00172E1B" w:rsidP="00FC039C">
      <w:pPr>
        <w:pStyle w:val="ny-paragraph"/>
      </w:pPr>
    </w:p>
    <w:p w14:paraId="366C6528" w14:textId="77777777" w:rsidR="0038638A" w:rsidRDefault="00172E1B">
      <w:pPr>
        <w:sectPr w:rsidR="0038638A" w:rsidSect="0039239E">
          <w:headerReference w:type="default" r:id="rId21"/>
          <w:footerReference w:type="default" r:id="rId22"/>
          <w:headerReference w:type="first" r:id="rId23"/>
          <w:footerReference w:type="first" r:id="rId24"/>
          <w:pgSz w:w="12240" w:h="15840"/>
          <w:pgMar w:top="1920" w:right="1440" w:bottom="1200" w:left="800" w:header="553" w:footer="1606" w:gutter="0"/>
          <w:pgNumType w:start="3"/>
          <w:cols w:space="720"/>
          <w:docGrid w:linePitch="299"/>
        </w:sectPr>
      </w:pPr>
      <w:r>
        <w:br w:type="page"/>
      </w:r>
    </w:p>
    <w:p w14:paraId="366C6529" w14:textId="77777777" w:rsidR="002621D4" w:rsidRDefault="002621D4" w:rsidP="009E34A7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 wp14:anchorId="366C65A7" wp14:editId="62C2715A">
            <wp:extent cx="6126480" cy="7658100"/>
            <wp:effectExtent l="0" t="0" r="762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386"/>
                    <a:stretch/>
                  </pic:blipFill>
                  <pic:spPr bwMode="auto">
                    <a:xfrm>
                      <a:off x="0" y="0"/>
                      <a:ext cx="6132476" cy="766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C652A" w14:textId="77777777" w:rsidR="0038638A" w:rsidRDefault="002621D4" w:rsidP="009E34A7">
      <w:pPr>
        <w:rPr>
          <w:rFonts w:ascii="Comic Sans MS" w:hAnsi="Comic Sans MS"/>
          <w:sz w:val="28"/>
        </w:rPr>
        <w:sectPr w:rsidR="0038638A" w:rsidSect="0038638A">
          <w:headerReference w:type="default" r:id="rId26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 wp14:anchorId="366C65A9" wp14:editId="48E692E2">
            <wp:extent cx="6248400" cy="75819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433"/>
                    <a:stretch/>
                  </pic:blipFill>
                  <pic:spPr bwMode="auto">
                    <a:xfrm>
                      <a:off x="0" y="0"/>
                      <a:ext cx="624840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C652B" w14:textId="77777777" w:rsidR="00A36066" w:rsidRPr="00601BF9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66C652C" w14:textId="401B48A6" w:rsidR="00A36066" w:rsidRDefault="003D61FC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66C65AC" wp14:editId="2803D1EC">
                <wp:simplePos x="0" y="0"/>
                <wp:positionH relativeFrom="column">
                  <wp:posOffset>3683000</wp:posOffset>
                </wp:positionH>
                <wp:positionV relativeFrom="paragraph">
                  <wp:posOffset>162560</wp:posOffset>
                </wp:positionV>
                <wp:extent cx="2684145" cy="3232150"/>
                <wp:effectExtent l="0" t="0" r="8255" b="0"/>
                <wp:wrapNone/>
                <wp:docPr id="441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84145" cy="3232150"/>
                          <a:chOff x="0" y="0"/>
                          <a:chExt cx="2684145" cy="3232150"/>
                        </a:xfrm>
                      </wpg:grpSpPr>
                      <wpg:grpSp>
                        <wpg:cNvPr id="39" name="Group 6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84145" cy="3232150"/>
                            <a:chOff x="901" y="2865"/>
                            <a:chExt cx="4227" cy="5090"/>
                          </a:xfrm>
                        </wpg:grpSpPr>
                        <wps:wsp>
                          <wps:cNvPr id="40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1" y="2865"/>
                              <a:ext cx="3642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6C65F5" w14:textId="77777777" w:rsidR="002A6D22" w:rsidRDefault="002A6D22" w:rsidP="000A06C1">
                                <w:r>
                                  <w:t xml:space="preserve">2.  7 × 4 = ______ </w:t>
                                </w:r>
                              </w:p>
                              <w:p w14:paraId="366C65F6" w14:textId="77777777" w:rsidR="002A6D22" w:rsidRDefault="002A6D22" w:rsidP="000A06C1"/>
                              <w:p w14:paraId="366C65F7" w14:textId="77777777" w:rsidR="002A6D22" w:rsidRDefault="002A6D22" w:rsidP="000A06C1">
                                <w:r>
                                  <w:t xml:space="preserve">                     </w:t>
                                </w:r>
                              </w:p>
                              <w:p w14:paraId="366C65F8" w14:textId="77777777" w:rsidR="002A6D22" w:rsidRDefault="002A6D22" w:rsidP="000A06C1"/>
                              <w:p w14:paraId="366C65F9" w14:textId="77777777" w:rsidR="002A6D22" w:rsidRDefault="002A6D22" w:rsidP="000A06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1391" y="3354"/>
                              <a:ext cx="2279" cy="2274"/>
                              <a:chOff x="2021" y="3354"/>
                              <a:chExt cx="2279" cy="2274"/>
                            </a:xfrm>
                          </wpg:grpSpPr>
                          <wpg:grpSp>
                            <wpg:cNvPr id="42" name="Group 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21" y="3378"/>
                                <a:ext cx="2279" cy="1933"/>
                                <a:chOff x="2021" y="3378"/>
                                <a:chExt cx="2279" cy="1933"/>
                              </a:xfrm>
                            </wpg:grpSpPr>
                            <wps:wsp>
                              <wps:cNvPr id="43" name="Oval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6" y="3378"/>
                                  <a:ext cx="879" cy="8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Oval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21" y="4458"/>
                                  <a:ext cx="879" cy="8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1" y="4488"/>
                                  <a:ext cx="879" cy="8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68"/>
                              <wps:cNvCnPr>
                                <a:cxnSpLocks noChangeShapeType="1"/>
                                <a:endCxn id="440" idx="0"/>
                              </wps:cNvCnPr>
                              <wps:spPr bwMode="auto">
                                <a:xfrm flipH="1">
                                  <a:off x="2488" y="4015"/>
                                  <a:ext cx="393" cy="4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AutoShape 69"/>
                              <wps:cNvCnPr>
                                <a:cxnSpLocks noChangeShapeType="1"/>
                                <a:endCxn id="59" idx="0"/>
                              </wps:cNvCnPr>
                              <wps:spPr bwMode="auto">
                                <a:xfrm>
                                  <a:off x="3541" y="4080"/>
                                  <a:ext cx="320" cy="4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21" name="Group 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2" y="3354"/>
                                <a:ext cx="984" cy="2274"/>
                                <a:chOff x="2762" y="3354"/>
                                <a:chExt cx="984" cy="2274"/>
                              </a:xfrm>
                            </wpg:grpSpPr>
                            <wps:wsp>
                              <wps:cNvPr id="432" name="Text Box 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62" y="3354"/>
                                  <a:ext cx="984" cy="9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6C65FA" w14:textId="77777777" w:rsidR="002A6D22" w:rsidRDefault="002A6D22" w:rsidP="000A06C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7</w:t>
                                    </w:r>
                                  </w:p>
                                  <w:p w14:paraId="366C65FB" w14:textId="77777777" w:rsidR="002A6D22" w:rsidRPr="00B57CE0" w:rsidRDefault="002A6D22" w:rsidP="000A06C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proofErr w:type="gramStart"/>
                                    <w:r>
                                      <w:t>four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Text Box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5" y="4988"/>
                                  <a:ext cx="530" cy="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6C65FC" w14:textId="77777777" w:rsidR="002A6D22" w:rsidRPr="0069767D" w:rsidRDefault="002A6D22" w:rsidP="000A06C1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39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9" y="5491"/>
                              <a:ext cx="3809" cy="2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6C65FD" w14:textId="77777777" w:rsidR="002A6D22" w:rsidRDefault="002A6D22" w:rsidP="000A06C1">
                                <w:r>
                                  <w:t>5 fours + _______________ = 7 fours</w:t>
                                </w:r>
                              </w:p>
                              <w:p w14:paraId="366C65FE" w14:textId="015CAE1F" w:rsidR="002A6D22" w:rsidRDefault="002A6D22" w:rsidP="000A06C1">
                                <w:r>
                                  <w:t>(5 × 4) + (______ × 4) = 7 × 4</w:t>
                                </w:r>
                              </w:p>
                              <w:p w14:paraId="366C65FF" w14:textId="77777777" w:rsidR="002A6D22" w:rsidRDefault="002A6D22" w:rsidP="000A06C1">
                                <w:r>
                                  <w:t>20 + _________ = _________</w:t>
                                </w:r>
                              </w:p>
                              <w:p w14:paraId="366C6600" w14:textId="77777777" w:rsidR="002A6D22" w:rsidRDefault="002A6D22" w:rsidP="000A06C1">
                                <w:r>
                                  <w:t>7 × 4 = ____________</w:t>
                                </w:r>
                              </w:p>
                              <w:p w14:paraId="366C6601" w14:textId="77777777" w:rsidR="002A6D22" w:rsidRDefault="002A6D22" w:rsidP="000A06C1"/>
                              <w:p w14:paraId="366C6602" w14:textId="77777777" w:rsidR="002A6D22" w:rsidRDefault="002A6D22" w:rsidP="000A06C1"/>
                              <w:p w14:paraId="366C6603" w14:textId="77777777" w:rsidR="002A6D22" w:rsidRDefault="002A6D22" w:rsidP="000A06C1">
                                <w:r>
                                  <w:t xml:space="preserve">                     </w:t>
                                </w:r>
                              </w:p>
                              <w:p w14:paraId="366C6604" w14:textId="77777777" w:rsidR="002A6D22" w:rsidRDefault="002A6D22" w:rsidP="000A06C1"/>
                              <w:p w14:paraId="366C6605" w14:textId="77777777" w:rsidR="002A6D22" w:rsidRDefault="002A6D22" w:rsidP="000A06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1009650"/>
                            <a:ext cx="62484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C6606" w14:textId="77777777" w:rsidR="002A6D22" w:rsidRDefault="002A6D22" w:rsidP="000A06C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5</w:t>
                              </w:r>
                            </w:p>
                            <w:p w14:paraId="366C6607" w14:textId="77777777" w:rsidR="002A6D22" w:rsidRPr="00B57CE0" w:rsidRDefault="002A6D22" w:rsidP="000A06C1">
                              <w:pPr>
                                <w:spacing w:after="0" w:line="240" w:lineRule="auto"/>
                                <w:jc w:val="center"/>
                              </w:pPr>
                              <w:proofErr w:type="gramStart"/>
                              <w:r>
                                <w:t>four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41" o:spid="_x0000_s1069" style="position:absolute;margin-left:290pt;margin-top:12.8pt;width:211.35pt;height:254.5pt;z-index:251660800" coordsize="2684145,32321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">
                <v:group id="_x0000_s1070" style="position:absolute;width:2684145;height:3232150" coordorigin="901,2865" coordsize="4227,50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jfn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G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3sjfnxAAAANsAAAAP&#10;AAAAAAAAAAAAAAAAAKkCAABkcnMvZG93bnJldi54bWxQSwUGAAAAAAQABAD6AAAAmgMAAAAA&#10;">
                  <v:shape id="Text Box 61" o:spid="_x0000_s1071" type="#_x0000_t202" style="position:absolute;left:901;top:2865;width:3642;height:5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  <v:textbox>
                      <w:txbxContent>
                        <w:p w14:paraId="366C65F5" w14:textId="77777777" w:rsidR="002A6D22" w:rsidRDefault="002A6D22" w:rsidP="000A06C1">
                          <w:r>
                            <w:t xml:space="preserve">2.  7 × 4 = ______ </w:t>
                          </w:r>
                        </w:p>
                        <w:p w14:paraId="366C65F6" w14:textId="77777777" w:rsidR="002A6D22" w:rsidRDefault="002A6D22" w:rsidP="000A06C1"/>
                        <w:p w14:paraId="366C65F7" w14:textId="77777777" w:rsidR="002A6D22" w:rsidRDefault="002A6D22" w:rsidP="000A06C1">
                          <w:r>
                            <w:t xml:space="preserve">                     </w:t>
                          </w:r>
                        </w:p>
                        <w:p w14:paraId="366C65F8" w14:textId="77777777" w:rsidR="002A6D22" w:rsidRDefault="002A6D22" w:rsidP="000A06C1"/>
                        <w:p w14:paraId="366C65F9" w14:textId="77777777" w:rsidR="002A6D22" w:rsidRDefault="002A6D22" w:rsidP="000A06C1"/>
                      </w:txbxContent>
                    </v:textbox>
                  </v:shape>
                  <v:group id="Group 63" o:spid="_x0000_s1072" style="position:absolute;left:1391;top:3354;width:2279;height:2274" coordorigin="2021,3354" coordsize="2279,22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  <v:group id="Group 64" o:spid="_x0000_s1073" style="position:absolute;left:2021;top:3378;width:2279;height:1933" coordorigin="2021,3378" coordsize="2279,19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ENbr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hENbrxAAAANsAAAAP&#10;AAAAAAAAAAAAAAAAAKkCAABkcnMvZG93bnJldi54bWxQSwUGAAAAAAQABAD6AAAAmgMAAAAA&#10;">
                      <v:oval id="Oval 65" o:spid="_x0000_s1074" style="position:absolute;left:2796;top:3378;width:879;height:8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3h0+wwAA&#10;ANsAAAAPAAAAZHJzL2Rvd25yZXYueG1sRI9Ba8JAFITvhf6H5RW81Y2NSkldRSqCHjw0tvdH9pkE&#10;s29D9hnjv3cFocdhZr5hFqvBNaqnLtSeDUzGCSjiwtuaSwO/x+37J6ggyBYbz2TgRgFWy9eXBWbW&#10;X/mH+lxKFSEcMjRQibSZ1qGoyGEY+5Y4eiffOZQou1LbDq8R7hr9kSRz7bDmuFBhS98VFef84gxs&#10;ynU+73Uqs/S02cns/HfYpxNjRm/D+guU0CD/4Wd7Zw1MU3h8iT9AL+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3h0+wwAAANsAAAAPAAAAAAAAAAAAAAAAAJcCAABkcnMvZG93&#10;bnJldi54bWxQSwUGAAAAAAQABAD1AAAAhwMAAAAA&#10;"/>
                      <v:oval id="Oval 66" o:spid="_x0000_s1075" style="position:absolute;left:2021;top:4458;width:879;height:8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N4VKxAAA&#10;ANsAAAAPAAAAZHJzL2Rvd25yZXYueG1sRI9Ba8JAFITvhf6H5Qm91Y2NSomuEhoKeujBtL0/ss8k&#10;mH0bsq8x/fddoeBxmJlvmO1+cp0aaQitZwOLeQKKuPK25drA1+f78yuoIMgWO89k4JcC7HePD1vM&#10;rL/yicZSahUhHDI00Ij0mdahashhmPueOHpnPziUKIda2wGvEe46/ZIka+2w5bjQYE9vDVWX8scZ&#10;KOq8XI86lVV6Lg6yunx/HNOFMU+zKd+AEprkHv5vH6yB5RJuX+IP0L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DeFSsQAAADbAAAADwAAAAAAAAAAAAAAAACXAgAAZHJzL2Rv&#10;d25yZXYueG1sUEsFBgAAAAAEAAQA9QAAAIgDAAAAAA==&#10;"/>
                      <v:oval id="Oval 67" o:spid="_x0000_s1076" style="position:absolute;left:3421;top:4488;width:879;height:8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77wJwwAA&#10;ANsAAAAPAAAAZHJzL2Rvd25yZXYueG1sRI9Ba8JAFITvhf6H5RW81Y0NEU1dRSqCPfTQqPdH9pkE&#10;s29D9jXGf+8WCj0OM/MNs9qMrlUD9aHxbGA2TUARl942XBk4HfevC1BBkC22nsnAnQJs1s9PK8yt&#10;v/E3DYVUKkI45GigFulyrUNZk8Mw9R1x9C6+dyhR9pW2Pd4i3LX6LUnm2mHDcaHGjj5qKq/FjzOw&#10;q7bFfNCpZOlld5Dsev76TGfGTF7G7TsooVH+w3/tgzWQLeH3S/wBev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77wJwwAAANsAAAAPAAAAAAAAAAAAAAAAAJcCAABkcnMvZG93&#10;bnJldi54bWxQSwUGAAAAAAQABAD1AAAAhwMAAAAA&#10;"/>
                      <v:shapetype id="_x0000_t32" coordsize="21600,21600" o:spt="32" o:oned="t" path="m0,0l21600,21600e" filled="f">
                        <v:path arrowok="t" fillok="f" o:connecttype="none"/>
                        <o:lock v:ext="edit" shapetype="t"/>
                      </v:shapetype>
                      <v:shape id="AutoShape 68" o:spid="_x0000_s1077" type="#_x0000_t32" style="position:absolute;left:2488;top:4015;width:393;height:44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wtJK78AAADbAAAADwAAAGRycy9kb3ducmV2LnhtbERPTYvCMBC9C/6HMIIX0bQeRKpRFkFY&#10;PAhqDx6HZLYt20y6SbbWf28OgsfH+97uB9uKnnxoHCvIFxkIYu1Mw5WC8nacr0GEiGywdUwKnhRg&#10;vxuPtlgY9+AL9ddYiRTCoUAFdYxdIWXQNVkMC9cRJ+7HeYsxQV9J4/GRwm0rl1m2khYbTg01dnSo&#10;Sf9e/62C5lSey372F71en/K7z8Pt3mqlppPhawMi0hA/4rf72yhYpfXpS/oBcvcC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wtJK78AAADbAAAADwAAAAAAAAAAAAAAAACh&#10;AgAAZHJzL2Rvd25yZXYueG1sUEsFBgAAAAAEAAQA+QAAAI0DAAAAAA==&#10;"/>
                      <v:shape id="AutoShape 69" o:spid="_x0000_s1078" type="#_x0000_t32" style="position:absolute;left:3541;top:4080;width:320;height:40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Km7nMMAAADcAAAADwAAAGRycy9kb3ducmV2LnhtbERPz2vCMBS+D/wfwhO8jJlWtjE6o1RB&#10;UMGD3XZ/a96asOalNlG7/94cBh4/vt/z5eBacaE+WM8K8mkGgrj22nKj4PNj8/QGIkRkja1nUvBH&#10;AZaL0cMcC+2vfKRLFRuRQjgUqMDE2BVShtqQwzD1HXHifnzvMCbYN1L3eE3hrpWzLHuVDi2nBoMd&#10;rQ3Vv9XZKTjs8lX5bexufzzZw8umbM/N45dSk/FQvoOINMS7+N+91Qqe87Q2nUlHQC5u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ypu5zDAAAA3AAAAA8AAAAAAAAAAAAA&#10;AAAAoQIAAGRycy9kb3ducmV2LnhtbFBLBQYAAAAABAAEAPkAAACRAwAAAAA=&#10;"/>
                    </v:group>
                    <v:group id="Group 70" o:spid="_x0000_s1079" style="position:absolute;left:2762;top:3354;width:984;height:2274" coordorigin="2762,3354" coordsize="984,22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U8Aj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1E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CU8AjxAAAANwAAAAP&#10;AAAAAAAAAAAAAAAAAKkCAABkcnMvZG93bnJldi54bWxQSwUGAAAAAAQABAD6AAAAmgMAAAAA&#10;">
                      <v:shape id="_x0000_s1080" type="#_x0000_t202" style="position:absolute;left:2762;top:3354;width:984;height:96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zE01xQAA&#10;ANwAAAAPAAAAZHJzL2Rvd25yZXYueG1sRI9La8MwEITvgfwHsYHeGql5lMS1HEJCoaeE5gW9LdbG&#10;NrVWxlJj999XgUKOw8x8w6Sr3tbiRq2vHGt4GSsQxLkzFRcaTsf35wUIH5AN1o5Jwy95WGXDQYqJ&#10;cR1/0u0QChEh7BPUUIbQJFL6vCSLfuwa4uhdXWsxRNkW0rTYRbit5USpV2mx4rhQYkObkvLvw4/V&#10;cN5dvy4ztS+2dt50rleS7VJq/TTq128gAvXhEf5vfxgNs+kE7mfiEZ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DMTTXFAAAA3AAAAA8AAAAAAAAAAAAAAAAAlwIAAGRycy9k&#10;b3ducmV2LnhtbFBLBQYAAAAABAAEAPUAAACJAwAAAAA=&#10;" filled="f" stroked="f">
                        <v:textbox>
                          <w:txbxContent>
                            <w:p w14:paraId="366C65FA" w14:textId="77777777" w:rsidR="002A6D22" w:rsidRDefault="002A6D22" w:rsidP="000A06C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7</w:t>
                              </w:r>
                            </w:p>
                            <w:p w14:paraId="366C65FB" w14:textId="77777777" w:rsidR="002A6D22" w:rsidRPr="00B57CE0" w:rsidRDefault="002A6D22" w:rsidP="000A06C1">
                              <w:pPr>
                                <w:spacing w:after="0" w:line="240" w:lineRule="auto"/>
                                <w:jc w:val="center"/>
                              </w:pPr>
                              <w:proofErr w:type="gramStart"/>
                              <w:r>
                                <w:t>fours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72" o:spid="_x0000_s1081" type="#_x0000_t202" style="position:absolute;left:3145;top:4988;width:530;height: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gOiuxAAA&#10;ANwAAAAPAAAAZHJzL2Rvd25yZXYueG1sRI9Pa8JAFMTvBb/D8oTedNc/FRtdRRTBU4tpLXh7ZJ9J&#10;MPs2ZLcmfnu3IPQ4zMxvmOW6s5W4UeNLxxpGQwWCOHOm5FzD99d+MAfhA7LByjFpuJOH9ar3ssTE&#10;uJaPdEtDLiKEfYIaihDqREqfFWTRD11NHL2LayyGKJtcmgbbCLeVHCs1kxZLjgsF1rQtKLumv1bD&#10;6eNy/pmqz3xn3+rWdUqyfZdav/a7zQJEoC78h5/tg9EwnUzg70w8An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4DorsQAAADcAAAADwAAAAAAAAAAAAAAAACXAgAAZHJzL2Rv&#10;d25yZXYueG1sUEsFBgAAAAAEAAQA9QAAAIgDAAAAAA==&#10;" filled="f" stroked="f">
                        <v:textbox>
                          <w:txbxContent>
                            <w:p w14:paraId="366C65FC" w14:textId="77777777" w:rsidR="002A6D22" w:rsidRPr="0069767D" w:rsidRDefault="002A6D22" w:rsidP="000A06C1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75" o:spid="_x0000_s1082" type="#_x0000_t202" style="position:absolute;left:1319;top:5491;width:3809;height:24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aN9ExAAA&#10;ANwAAAAPAAAAZHJzL2Rvd25yZXYueG1sRI9Pi8IwFMTvC36H8ARvmvhnF61GEUXwtMu6q+Dt0Tzb&#10;YvNSmmjrtzcLwh6HmfkNs1i1thR3qn3hWMNwoEAQp84UnGn4/dn1pyB8QDZYOiYND/KwWnbeFpgY&#10;1/A33Q8hExHCPkENeQhVIqVPc7LoB64ijt7F1RZDlHUmTY1NhNtSjpT6kBYLjgs5VrTJKb0eblbD&#10;8fNyPk3UV7a171XjWiXZzqTWvW67noMI1Ib/8Ku9Nxom4xn8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mjfRMQAAADcAAAADwAAAAAAAAAAAAAAAACXAgAAZHJzL2Rv&#10;d25yZXYueG1sUEsFBgAAAAAEAAQA9QAAAIgDAAAAAA==&#10;" filled="f" stroked="f">
                    <v:textbox>
                      <w:txbxContent>
                        <w:p w14:paraId="366C65FD" w14:textId="77777777" w:rsidR="002A6D22" w:rsidRDefault="002A6D22" w:rsidP="000A06C1">
                          <w:r>
                            <w:t>5 fours + _______________ = 7 fours</w:t>
                          </w:r>
                        </w:p>
                        <w:p w14:paraId="366C65FE" w14:textId="015CAE1F" w:rsidR="002A6D22" w:rsidRDefault="002A6D22" w:rsidP="000A06C1">
                          <w:r>
                            <w:t>(5 × 4) + (______ × 4) = 7 × 4</w:t>
                          </w:r>
                        </w:p>
                        <w:p w14:paraId="366C65FF" w14:textId="77777777" w:rsidR="002A6D22" w:rsidRDefault="002A6D22" w:rsidP="000A06C1">
                          <w:r>
                            <w:t>20 + _________ = _________</w:t>
                          </w:r>
                        </w:p>
                        <w:p w14:paraId="366C6600" w14:textId="77777777" w:rsidR="002A6D22" w:rsidRDefault="002A6D22" w:rsidP="000A06C1">
                          <w:r>
                            <w:t>7 × 4 = ____________</w:t>
                          </w:r>
                        </w:p>
                        <w:p w14:paraId="366C6601" w14:textId="77777777" w:rsidR="002A6D22" w:rsidRDefault="002A6D22" w:rsidP="000A06C1"/>
                        <w:p w14:paraId="366C6602" w14:textId="77777777" w:rsidR="002A6D22" w:rsidRDefault="002A6D22" w:rsidP="000A06C1"/>
                        <w:p w14:paraId="366C6603" w14:textId="77777777" w:rsidR="002A6D22" w:rsidRDefault="002A6D22" w:rsidP="000A06C1">
                          <w:r>
                            <w:t xml:space="preserve">                     </w:t>
                          </w:r>
                        </w:p>
                        <w:p w14:paraId="366C6604" w14:textId="77777777" w:rsidR="002A6D22" w:rsidRDefault="002A6D22" w:rsidP="000A06C1"/>
                        <w:p w14:paraId="366C6605" w14:textId="77777777" w:rsidR="002A6D22" w:rsidRDefault="002A6D22" w:rsidP="000A06C1"/>
                      </w:txbxContent>
                    </v:textbox>
                  </v:shape>
                </v:group>
                <v:shape id="_x0000_s1083" type="#_x0000_t202" style="position:absolute;left:295275;top:1009650;width:624840;height:614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VAWkwAAA&#10;ANwAAAAPAAAAZHJzL2Rvd25yZXYueG1sRE9Ni8IwEL0L/ocwwt40Uarsdo0iyoInRd0VvA3N2JZt&#10;JqWJtv57cxA8Pt73fNnZStyp8aVjDeORAkGcOVNyruH39DP8BOEDssHKMWl4kIflot+bY2pcywe6&#10;H0MuYgj7FDUUIdSplD4ryKIfuZo4clfXWAwRNrk0DbYx3FZyotRMWiw5NhRY07qg7P94sxr+dtfL&#10;OVH7fGOndes6Jdl+Sa0/Bt3qG0SgLrzFL/fWaEiSOD+eiUdAL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XVAWkwAAAANwAAAAPAAAAAAAAAAAAAAAAAJcCAABkcnMvZG93bnJl&#10;di54bWxQSwUGAAAAAAQABAD1AAAAhAMAAAAA&#10;" filled="f" stroked="f">
                  <v:textbox>
                    <w:txbxContent>
                      <w:p w14:paraId="366C6606" w14:textId="77777777" w:rsidR="002A6D22" w:rsidRDefault="002A6D22" w:rsidP="000A06C1">
                        <w:pPr>
                          <w:spacing w:after="0" w:line="240" w:lineRule="auto"/>
                          <w:jc w:val="center"/>
                        </w:pPr>
                        <w:r>
                          <w:t>5</w:t>
                        </w:r>
                      </w:p>
                      <w:p w14:paraId="366C6607" w14:textId="77777777" w:rsidR="002A6D22" w:rsidRPr="00B57CE0" w:rsidRDefault="002A6D22" w:rsidP="000A06C1">
                        <w:pPr>
                          <w:spacing w:after="0" w:line="240" w:lineRule="auto"/>
                          <w:jc w:val="center"/>
                        </w:pPr>
                        <w:proofErr w:type="gramStart"/>
                        <w:r>
                          <w:t>fours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366C65AD" wp14:editId="19774795">
                <wp:simplePos x="0" y="0"/>
                <wp:positionH relativeFrom="column">
                  <wp:posOffset>-69850</wp:posOffset>
                </wp:positionH>
                <wp:positionV relativeFrom="paragraph">
                  <wp:posOffset>162560</wp:posOffset>
                </wp:positionV>
                <wp:extent cx="2684145" cy="3232150"/>
                <wp:effectExtent l="0" t="0" r="8255" b="0"/>
                <wp:wrapNone/>
                <wp:docPr id="41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4145" cy="3232150"/>
                          <a:chOff x="901" y="2865"/>
                          <a:chExt cx="4227" cy="5090"/>
                        </a:xfrm>
                      </wpg:grpSpPr>
                      <wps:wsp>
                        <wps:cNvPr id="42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01" y="2865"/>
                            <a:ext cx="364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C6608" w14:textId="77777777" w:rsidR="002A6D22" w:rsidRDefault="002A6D22" w:rsidP="00A36066">
                              <w:r>
                                <w:t xml:space="preserve">1.  8 × 10 = ______ </w:t>
                              </w:r>
                            </w:p>
                            <w:p w14:paraId="366C6609" w14:textId="77777777" w:rsidR="002A6D22" w:rsidRDefault="002A6D22" w:rsidP="00A36066"/>
                            <w:p w14:paraId="366C660A" w14:textId="77777777" w:rsidR="002A6D22" w:rsidRDefault="002A6D22" w:rsidP="00A36066">
                              <w:r>
                                <w:t xml:space="preserve">                     </w:t>
                              </w:r>
                            </w:p>
                            <w:p w14:paraId="366C660B" w14:textId="77777777" w:rsidR="002A6D22" w:rsidRDefault="002A6D22" w:rsidP="00A36066"/>
                            <w:p w14:paraId="366C660C" w14:textId="77777777" w:rsidR="002A6D22" w:rsidRDefault="002A6D22" w:rsidP="00A3606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2" name="Group 63"/>
                        <wpg:cNvGrpSpPr>
                          <a:grpSpLocks/>
                        </wpg:cNvGrpSpPr>
                        <wpg:grpSpPr bwMode="auto">
                          <a:xfrm>
                            <a:off x="1391" y="3354"/>
                            <a:ext cx="2279" cy="2274"/>
                            <a:chOff x="2021" y="3354"/>
                            <a:chExt cx="2279" cy="2274"/>
                          </a:xfrm>
                        </wpg:grpSpPr>
                        <wpg:grpSp>
                          <wpg:cNvPr id="42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2021" y="3378"/>
                              <a:ext cx="2279" cy="1933"/>
                              <a:chOff x="2021" y="3378"/>
                              <a:chExt cx="2279" cy="1933"/>
                            </a:xfrm>
                          </wpg:grpSpPr>
                          <wps:wsp>
                            <wps:cNvPr id="42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96" y="3378"/>
                                <a:ext cx="879" cy="82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21" y="4458"/>
                                <a:ext cx="879" cy="82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1" y="4488"/>
                                <a:ext cx="879" cy="82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7" name="AutoShape 6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513" y="4054"/>
                                <a:ext cx="390" cy="4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8" name="AutoShape 69"/>
                            <wps:cNvCnPr>
                              <a:cxnSpLocks noChangeShapeType="1"/>
                              <a:endCxn id="426" idx="0"/>
                            </wps:cNvCnPr>
                            <wps:spPr bwMode="auto">
                              <a:xfrm>
                                <a:off x="3511" y="4080"/>
                                <a:ext cx="350" cy="4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29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2762" y="3354"/>
                              <a:ext cx="984" cy="2274"/>
                              <a:chOff x="2762" y="3354"/>
                              <a:chExt cx="984" cy="2274"/>
                            </a:xfrm>
                          </wpg:grpSpPr>
                          <wps:wsp>
                            <wps:cNvPr id="430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62" y="3354"/>
                                <a:ext cx="984" cy="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6C660D" w14:textId="77777777" w:rsidR="002A6D22" w:rsidRDefault="002A6D22" w:rsidP="00B57CE0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  <w:p w14:paraId="366C660E" w14:textId="77777777" w:rsidR="002A6D22" w:rsidRPr="00B57CE0" w:rsidRDefault="002A6D22" w:rsidP="00B57CE0">
                                  <w:pPr>
                                    <w:spacing w:after="0" w:line="240" w:lineRule="auto"/>
                                    <w:jc w:val="center"/>
                                  </w:pPr>
                                  <w:proofErr w:type="gramStart"/>
                                  <w:r>
                                    <w:t>ten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Text Box 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45" y="4988"/>
                                <a:ext cx="530" cy="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6C660F" w14:textId="77777777" w:rsidR="002A6D22" w:rsidRPr="0069767D" w:rsidRDefault="002A6D22" w:rsidP="00A3606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3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319" y="5491"/>
                            <a:ext cx="3809" cy="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C6610" w14:textId="77777777" w:rsidR="002A6D22" w:rsidRDefault="002A6D22" w:rsidP="00A36066">
                              <w:r>
                                <w:t>5 tens + _______________ = 8 tens</w:t>
                              </w:r>
                            </w:p>
                            <w:p w14:paraId="366C6611" w14:textId="5B909EEC" w:rsidR="002A6D22" w:rsidRDefault="002A6D22" w:rsidP="00A36066">
                              <w:r>
                                <w:t>(5 × 10) + (______ × 10) = 8 × 10</w:t>
                              </w:r>
                            </w:p>
                            <w:p w14:paraId="366C6612" w14:textId="77777777" w:rsidR="002A6D22" w:rsidRDefault="002A6D22" w:rsidP="00A36066">
                              <w:r>
                                <w:t>50 + _________ = _________</w:t>
                              </w:r>
                            </w:p>
                            <w:p w14:paraId="366C6613" w14:textId="77777777" w:rsidR="002A6D22" w:rsidRDefault="002A6D22" w:rsidP="00A36066">
                              <w:r>
                                <w:t>8 × 10 = ____________</w:t>
                              </w:r>
                            </w:p>
                            <w:p w14:paraId="366C6614" w14:textId="77777777" w:rsidR="002A6D22" w:rsidRDefault="002A6D22" w:rsidP="00A36066"/>
                            <w:p w14:paraId="366C6615" w14:textId="77777777" w:rsidR="002A6D22" w:rsidRDefault="002A6D22" w:rsidP="00A36066"/>
                            <w:p w14:paraId="366C6616" w14:textId="77777777" w:rsidR="002A6D22" w:rsidRDefault="002A6D22" w:rsidP="00A36066">
                              <w:r>
                                <w:t xml:space="preserve">                     </w:t>
                              </w:r>
                            </w:p>
                            <w:p w14:paraId="366C6617" w14:textId="77777777" w:rsidR="002A6D22" w:rsidRDefault="002A6D22" w:rsidP="00A36066"/>
                            <w:p w14:paraId="366C6618" w14:textId="77777777" w:rsidR="002A6D22" w:rsidRDefault="002A6D22" w:rsidP="00A3606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60" o:spid="_x0000_s1084" style="position:absolute;margin-left:-5.45pt;margin-top:12.8pt;width:211.35pt;height:254.5pt;z-index:251625984;mso-width-relative:margin;mso-height-relative:margin" coordorigin="901,2865" coordsize="4227,50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">
                <v:shape id="Text Box 61" o:spid="_x0000_s1085" type="#_x0000_t202" style="position:absolute;left:901;top:2865;width:3642;height:5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i+AEwQAA&#10;ANwAAAAPAAAAZHJzL2Rvd25yZXYueG1sRE/Pa8IwFL4P/B/CE7ytidINVxtFHMJOk+k28PZonm2x&#10;eSlN1nb/vTkIHj++3/lmtI3oqfO1Yw3zRIEgLpypudTwfdo/L0H4gGywcUwa/snDZj15yjEzbuAv&#10;6o+hFDGEfYYaqhDaTEpfVGTRJ64ljtzFdRZDhF0pTYdDDLeNXCj1Ki3WHBsqbGlXUXE9/lkNP5+X&#10;82+qDuW7fWkHNyrJ9k1qPZuO2xWIQGN4iO/uD6MhXcT58Uw8An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ovgBMEAAADcAAAADwAAAAAAAAAAAAAAAACXAgAAZHJzL2Rvd25y&#10;ZXYueG1sUEsFBgAAAAAEAAQA9QAAAIUDAAAAAA==&#10;" filled="f" stroked="f">
                  <v:textbox>
                    <w:txbxContent>
                      <w:p w14:paraId="366C6608" w14:textId="77777777" w:rsidR="002A6D22" w:rsidRDefault="002A6D22" w:rsidP="00A36066">
                        <w:r>
                          <w:t xml:space="preserve">1.  8 × 10 = ______ </w:t>
                        </w:r>
                      </w:p>
                      <w:p w14:paraId="366C6609" w14:textId="77777777" w:rsidR="002A6D22" w:rsidRDefault="002A6D22" w:rsidP="00A36066"/>
                      <w:p w14:paraId="366C660A" w14:textId="77777777" w:rsidR="002A6D22" w:rsidRDefault="002A6D22" w:rsidP="00A36066">
                        <w:r>
                          <w:t xml:space="preserve">                     </w:t>
                        </w:r>
                      </w:p>
                      <w:p w14:paraId="366C660B" w14:textId="77777777" w:rsidR="002A6D22" w:rsidRDefault="002A6D22" w:rsidP="00A36066"/>
                      <w:p w14:paraId="366C660C" w14:textId="77777777" w:rsidR="002A6D22" w:rsidRDefault="002A6D22" w:rsidP="00A36066"/>
                    </w:txbxContent>
                  </v:textbox>
                </v:shape>
                <v:group id="Group 63" o:spid="_x0000_s1086" style="position:absolute;left:1391;top:3354;width:2279;height:2274" coordorigin="2021,3354" coordsize="2279,22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gV5UxQAAANwAAAAPAAAAZHJzL2Rvd25yZXYueG1sRI9Pa8JAFMTvBb/D8gRv&#10;dZPYikRXEVHpQQr+AfH2yD6TYPZtyK5J/PbdQqHHYWZ+wyxWvalES40rLSuIxxEI4szqknMFl/Pu&#10;fQbCeWSNlWVS8CIHq+XgbYGpth0fqT35XAQIuxQVFN7XqZQuK8igG9uaOHh32xj0QTa51A12AW4q&#10;mUTRVBosOSwUWNOmoOxxehoF+w679STetofHffO6nT+/r4eYlBoN+/UchKfe/4f/2l9awUeS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8oFeVMUAAADcAAAA&#10;DwAAAAAAAAAAAAAAAACpAgAAZHJzL2Rvd25yZXYueG1sUEsFBgAAAAAEAAQA+gAAAJsDAAAAAA==&#10;">
                  <v:group id="Group 64" o:spid="_x0000_s1087" style="position:absolute;left:2021;top:3378;width:2279;height:1933" coordorigin="2021,3378" coordsize="2279,19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zfvP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sEiSe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3N+8/GAAAA3AAA&#10;AA8AAAAAAAAAAAAAAAAAqQIAAGRycy9kb3ducmV2LnhtbFBLBQYAAAAABAAEAPoAAACcAwAAAAA=&#10;">
                    <v:oval id="Oval 65" o:spid="_x0000_s1088" style="position:absolute;left:2796;top:3378;width:879;height:8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ZAJxAAA&#10;ANwAAAAPAAAAZHJzL2Rvd25yZXYueG1sRI9Ba8JAFITvgv9heUJvutGoSHQVqRTsoYfG9v7IPpNg&#10;9m3Ivsb4791CocdhZr5hdofBNaqnLtSeDcxnCSjiwtuaSwNfl7fpBlQQZIuNZzLwoACH/Xi0w8z6&#10;O39Sn0upIoRDhgYqkTbTOhQVOQwz3xJH7+o7hxJlV2rb4T3CXaMXSbLWDmuOCxW29FpRcct/nIFT&#10;eczXvU5llV5PZ1ndvj/e07kxL5PhuAUlNMh/+K99tgaWiyX8nolHQO+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EGQCcQAAADcAAAADwAAAAAAAAAAAAAAAACXAgAAZHJzL2Rv&#10;d25yZXYueG1sUEsFBgAAAAAEAAQA9QAAAIgDAAAAAA==&#10;"/>
                    <v:oval id="Oval 66" o:spid="_x0000_s1089" style="position:absolute;left:2021;top:4458;width:879;height:8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DTWSxAAA&#10;ANwAAAAPAAAAZHJzL2Rvd25yZXYueG1sRI9Ba8JAFITvQv/D8gq96UbTSEldRSoFPfRgtPdH9pkE&#10;s29D9jWm/94tFDwOM/MNs9qMrlUD9aHxbGA+S0ARl942XBk4nz6nb6CCIFtsPZOBXwqwWT9NVphb&#10;f+MjDYVUKkI45GigFulyrUNZk8Mw8x1x9C6+dyhR9pW2Pd4i3LV6kSRL7bDhuFBjRx81ldfixxnY&#10;VdtiOehUsvSy20t2/f46pHNjXp7H7TsooVEe4f/23hp4XWTwdyYeAb2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w01ksQAAADcAAAADwAAAAAAAAAAAAAAAACXAgAAZHJzL2Rv&#10;d25yZXYueG1sUEsFBgAAAAAEAAQA9QAAAIgDAAAAAA==&#10;"/>
                    <v:oval id="Oval 67" o:spid="_x0000_s1090" style="position:absolute;left:3421;top:4488;width:879;height:8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36vlxAAA&#10;ANwAAAAPAAAAZHJzL2Rvd25yZXYueG1sRI9Ba8JAFITvQv/D8gq9mY2mhpK6ilQK9tCD0d4f2WcS&#10;zL4N2deY/vtuoeBxmJlvmPV2cp0aaQitZwOLJAVFXHnbcm3gfHqfv4AKgmyx80wGfijAdvMwW2Nh&#10;/Y2PNJZSqwjhUKCBRqQvtA5VQw5D4nvi6F384FCiHGptB7xFuOv0Mk1z7bDluNBgT28NVdfy2xnY&#10;17syH3Umq+yyP8jq+vX5kS2MeXqcdq+ghCa5h//bB2vgeZnD35l4BP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9+r5cQAAADcAAAADwAAAAAAAAAAAAAAAACXAgAAZHJzL2Rv&#10;d25yZXYueG1sUEsFBgAAAAAEAAQA9QAAAIgDAAAAAA==&#10;"/>
                    <v:shape id="AutoShape 68" o:spid="_x0000_s1091" type="#_x0000_t32" style="position:absolute;left:2513;top:4054;width:390;height:43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7tlOMUAAADcAAAADwAAAGRycy9kb3ducmV2LnhtbESPQWsCMRSE74X+h/AKXopmV6TK1ihS&#10;EMRDQd2Dx0fy3F26eVmTdF3/fSMIPQ4z8w2zXA+2FT350DhWkE8yEMTamYYrBeVpO16ACBHZYOuY&#10;FNwpwHr1+rLEwrgbH6g/xkokCIcCFdQxdoWUQddkMUxcR5y8i/MWY5K+ksbjLcFtK6dZ9iEtNpwW&#10;auzoqyb9c/y1Cpp9+V3279fo9WKfn30eTudWKzV6GzafICIN8T/8bO+Mgtl0Do8z6QjI1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7tlOMUAAADcAAAADwAAAAAAAAAA&#10;AAAAAAChAgAAZHJzL2Rvd25yZXYueG1sUEsFBgAAAAAEAAQA+QAAAJMDAAAAAA==&#10;"/>
                    <v:shape id="AutoShape 69" o:spid="_x0000_s1092" type="#_x0000_t32" style="position:absolute;left:3511;top:4080;width:350;height:40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VxIcIAAADcAAAADwAAAGRycy9kb3ducmV2LnhtbERPy2oCMRTdC/2HcIVuRDNKKzIaZVoQ&#10;asGFr/11cp0EJzfTSdTp3zeLgsvDeS9WnavFndpgPSsYjzIQxKXXlisFx8N6OAMRIrLG2jMp+KUA&#10;q+VLb4G59g/e0X0fK5FCOOSowMTY5FKG0pDDMPINceIuvnUYE2wrqVt8pHBXy0mWTaVDy6nBYEOf&#10;hsrr/uYUbDfjj+Js7OZ792O37+uivlWDk1Kv/a6Yg4jUxaf43/2lFbxN0tp0Jh0Bufw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sVxIcIAAADcAAAADwAAAAAAAAAAAAAA&#10;AAChAgAAZHJzL2Rvd25yZXYueG1sUEsFBgAAAAAEAAQA+QAAAJADAAAAAA==&#10;"/>
                  </v:group>
                  <v:group id="Group 70" o:spid="_x0000_s1093" style="position:absolute;left:2762;top:3354;width:984;height:2274" coordorigin="2762,3354" coordsize="984,22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CXMJcUAAADcAAAA&#10;DwAAAAAAAAAAAAAAAACpAgAAZHJzL2Rvd25yZXYueG1sUEsFBgAAAAAEAAQA+gAAAJsDAAAAAA==&#10;">
                    <v:shape id="_x0000_s1094" type="#_x0000_t202" style="position:absolute;left:2762;top:3354;width:984;height:96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UnbZwAAA&#10;ANwAAAAPAAAAZHJzL2Rvd25yZXYueG1sRE/LisIwFN0L/kO4gjtNfDJWo4gyMCtFZ0Zwd2mubbG5&#10;KU3Gdv7eLASXh/NebVpbigfVvnCsYTRUIIhTZwrONPx8fw4+QPiAbLB0TBr+ycNm3e2sMDGu4RM9&#10;ziETMYR9ghryEKpESp/mZNEPXUUcuZurLYYI60yaGpsYbks5VmouLRYcG3KsaJdTej//WQ2/h9v1&#10;MlXHbG9nVeNaJdkupNb9XrtdggjUhrf45f4yGqaTOD+eiUdAr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PUnbZwAAAANwAAAAPAAAAAAAAAAAAAAAAAJcCAABkcnMvZG93bnJl&#10;di54bWxQSwUGAAAAAAQABAD1AAAAhAMAAAAA&#10;" filled="f" stroked="f">
                      <v:textbox>
                        <w:txbxContent>
                          <w:p w14:paraId="366C660D" w14:textId="77777777" w:rsidR="002A6D22" w:rsidRDefault="002A6D22" w:rsidP="00B57CE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8</w:t>
                            </w:r>
                          </w:p>
                          <w:p w14:paraId="366C660E" w14:textId="77777777" w:rsidR="002A6D22" w:rsidRPr="00B57CE0" w:rsidRDefault="002A6D22" w:rsidP="00B57CE0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tens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72" o:spid="_x0000_s1095" type="#_x0000_t202" style="position:absolute;left:3145;top:4988;width:530;height: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HtNCxAAA&#10;ANwAAAAPAAAAZHJzL2Rvd25yZXYueG1sRI9Ba8JAFITvgv9heQVvuqtVsamriKXQk2JaC709ss8k&#10;NPs2ZFcT/70rCB6HmfmGWa47W4kLNb50rGE8UiCIM2dKzjX8fH8OFyB8QDZYOSYNV/KwXvV7S0yM&#10;a/lAlzTkIkLYJ6ihCKFOpPRZQRb9yNXE0Tu5xmKIssmlabCNcFvJiVJzabHkuFBgTduCsv/0bDUc&#10;d6e/36na5x92VreuU5Ltm9R68NJt3kEE6sIz/Gh/GQ3T1zHcz8QjIF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B7TQsQAAADcAAAADwAAAAAAAAAAAAAAAACXAgAAZHJzL2Rv&#10;d25yZXYueG1sUEsFBgAAAAAEAAQA9QAAAIgDAAAAAA==&#10;" filled="f" stroked="f">
                      <v:textbox>
                        <w:txbxContent>
                          <w:p w14:paraId="366C660F" w14:textId="77777777" w:rsidR="002A6D22" w:rsidRPr="0069767D" w:rsidRDefault="002A6D22" w:rsidP="00A3606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Text Box 75" o:spid="_x0000_s1096" type="#_x0000_t202" style="position:absolute;left:1319;top:5491;width:3809;height:24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aXDaxAAA&#10;ANwAAAAPAAAAZHJzL2Rvd25yZXYueG1sRI9Pa8JAFMTvBb/D8gRvumtNxUZXkYrgyeKfFnp7ZJ9J&#10;MPs2ZFeTfvuuIPQ4zMxvmMWqs5W4U+NLxxrGIwWCOHOm5FzD+bQdzkD4gGywckwafsnDatl7WWBq&#10;XMsHuh9DLiKEfYoaihDqVEqfFWTRj1xNHL2LayyGKJtcmgbbCLeVfFVqKi2WHBcKrOmjoOx6vFkN&#10;X/vLz3eiPvONfatb1ynJ9l1qPeh36zmIQF34Dz/bO6MhmSTwOBOPgF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Glw2sQAAADcAAAADwAAAAAAAAAAAAAAAACXAgAAZHJzL2Rv&#10;d25yZXYueG1sUEsFBgAAAAAEAAQA9QAAAIgDAAAAAA==&#10;" filled="f" stroked="f">
                  <v:textbox>
                    <w:txbxContent>
                      <w:p w14:paraId="366C6610" w14:textId="77777777" w:rsidR="002A6D22" w:rsidRDefault="002A6D22" w:rsidP="00A36066">
                        <w:r>
                          <w:t>5 tens + _______________ = 8 tens</w:t>
                        </w:r>
                      </w:p>
                      <w:p w14:paraId="366C6611" w14:textId="5B909EEC" w:rsidR="002A6D22" w:rsidRDefault="002A6D22" w:rsidP="00A36066">
                        <w:r>
                          <w:t>(5 × 10) + (______ × 10) = 8 × 10</w:t>
                        </w:r>
                      </w:p>
                      <w:p w14:paraId="366C6612" w14:textId="77777777" w:rsidR="002A6D22" w:rsidRDefault="002A6D22" w:rsidP="00A36066">
                        <w:r>
                          <w:t>50 + _________ = _________</w:t>
                        </w:r>
                      </w:p>
                      <w:p w14:paraId="366C6613" w14:textId="77777777" w:rsidR="002A6D22" w:rsidRDefault="002A6D22" w:rsidP="00A36066">
                        <w:r>
                          <w:t>8 × 10 = ____________</w:t>
                        </w:r>
                      </w:p>
                      <w:p w14:paraId="366C6614" w14:textId="77777777" w:rsidR="002A6D22" w:rsidRDefault="002A6D22" w:rsidP="00A36066"/>
                      <w:p w14:paraId="366C6615" w14:textId="77777777" w:rsidR="002A6D22" w:rsidRDefault="002A6D22" w:rsidP="00A36066"/>
                      <w:p w14:paraId="366C6616" w14:textId="77777777" w:rsidR="002A6D22" w:rsidRDefault="002A6D22" w:rsidP="00A36066">
                        <w:r>
                          <w:t xml:space="preserve">                     </w:t>
                        </w:r>
                      </w:p>
                      <w:p w14:paraId="366C6617" w14:textId="77777777" w:rsidR="002A6D22" w:rsidRDefault="002A6D22" w:rsidP="00A36066"/>
                      <w:p w14:paraId="366C6618" w14:textId="77777777" w:rsidR="002A6D22" w:rsidRDefault="002A6D22" w:rsidP="00A36066"/>
                    </w:txbxContent>
                  </v:textbox>
                </v:shape>
              </v:group>
            </w:pict>
          </mc:Fallback>
        </mc:AlternateContent>
      </w:r>
      <w:r w:rsidR="00CA7766">
        <w:rPr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366C65AB" wp14:editId="71BECF09">
                <wp:simplePos x="0" y="0"/>
                <wp:positionH relativeFrom="column">
                  <wp:posOffset>-652145</wp:posOffset>
                </wp:positionH>
                <wp:positionV relativeFrom="paragraph">
                  <wp:posOffset>106045</wp:posOffset>
                </wp:positionV>
                <wp:extent cx="7639050" cy="7285990"/>
                <wp:effectExtent l="0" t="0" r="31750" b="29210"/>
                <wp:wrapNone/>
                <wp:docPr id="435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0" cy="7285990"/>
                          <a:chOff x="90" y="2596"/>
                          <a:chExt cx="12030" cy="11474"/>
                        </a:xfrm>
                      </wpg:grpSpPr>
                      <wps:wsp>
                        <wps:cNvPr id="436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90" y="8190"/>
                            <a:ext cx="120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6150" y="2596"/>
                            <a:ext cx="0" cy="114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76" o:spid="_x0000_s1026" style="position:absolute;margin-left:-51.3pt;margin-top:8.35pt;width:601.5pt;height:573.7pt;z-index:251627008" coordorigin="90,2596" coordsize="12030,114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">
                <v:shape id="AutoShape 77" o:spid="_x0000_s1027" type="#_x0000_t32" style="position:absolute;left:90;top:8190;width:1203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c/WFcYAAADcAAAADwAAAGRycy9kb3ducmV2LnhtbESPQWsCMRSE74L/ITyhF6lZWytlNcpa&#10;EKrgQdven5vXTejmZd1E3f77piB4HGbmG2a+7FwtLtQG61nBeJSBIC69tlwp+PxYP76CCBFZY+2Z&#10;FPxSgOWi35tjrv2V93Q5xEokCIccFZgYm1zKUBpyGEa+IU7et28dxiTbSuoWrwnuavmUZVPp0HJa&#10;MNjQm6Hy53B2Cnab8ao4GrvZ7k9297Iu6nM1/FLqYdAVMxCRungP39rvWsHkeQr/Z9IRkI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nP1hXGAAAA3AAAAA8AAAAAAAAA&#10;AAAAAAAAoQIAAGRycy9kb3ducmV2LnhtbFBLBQYAAAAABAAEAPkAAACUAwAAAAA=&#10;"/>
                <v:shape id="AutoShape 78" o:spid="_x0000_s1028" type="#_x0000_t32" style="position:absolute;left:6150;top:2596;width:0;height:1147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oNzjscAAADcAAAADwAAAGRycy9kb3ducmV2LnhtbESPW2sCMRSE3wv9D+EUfCma9dJatkbZ&#10;CkIt+OCl76eb003o5mS7ibr990YQ+jjMzDfMbNG5WpyoDdazguEgA0Fcem25UnDYr/ovIEJE1lh7&#10;JgV/FGAxv7+bYa79mbd02sVKJAiHHBWYGJtcylAachgGviFO3rdvHcYk20rqFs8J7mo5yrJn6dBy&#10;WjDY0NJQ+bM7OgWb9fCt+DJ2/bH9tZunVVEfq8dPpXoPXfEKIlIX/8O39rtWMBlP4XomHQE5v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2g3OOxwAAANwAAAAPAAAAAAAA&#10;AAAAAAAAAKECAABkcnMvZG93bnJldi54bWxQSwUGAAAAAAQABAD5AAAAlQMAAAAA&#10;"/>
              </v:group>
            </w:pict>
          </mc:Fallback>
        </mc:AlternateContent>
      </w:r>
    </w:p>
    <w:p w14:paraId="366C652D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2E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2F" w14:textId="2721DF22" w:rsidR="00A36066" w:rsidRDefault="00CA77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66C65AE" wp14:editId="717EC393">
                <wp:simplePos x="0" y="0"/>
                <wp:positionH relativeFrom="column">
                  <wp:posOffset>203835</wp:posOffset>
                </wp:positionH>
                <wp:positionV relativeFrom="paragraph">
                  <wp:posOffset>243840</wp:posOffset>
                </wp:positionV>
                <wp:extent cx="624840" cy="614045"/>
                <wp:effectExtent l="0" t="0" r="0" b="0"/>
                <wp:wrapNone/>
                <wp:docPr id="3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C6619" w14:textId="77777777" w:rsidR="002A6D22" w:rsidRDefault="002A6D22" w:rsidP="00B57CE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5</w:t>
                            </w:r>
                          </w:p>
                          <w:p w14:paraId="366C661A" w14:textId="77777777" w:rsidR="002A6D22" w:rsidRPr="00B57CE0" w:rsidRDefault="002A6D22" w:rsidP="00B57CE0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ten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1" o:spid="_x0000_s1097" type="#_x0000_t202" style="position:absolute;margin-left:16.05pt;margin-top:19.2pt;width:49.2pt;height:48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715bgCAADC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" filled="f" stroked="f">
                <v:textbox>
                  <w:txbxContent>
                    <w:p w14:paraId="366C6619" w14:textId="77777777" w:rsidR="00BF3DEB" w:rsidRDefault="00BF3DEB" w:rsidP="00B57CE0">
                      <w:pPr>
                        <w:spacing w:after="0" w:line="240" w:lineRule="auto"/>
                        <w:jc w:val="center"/>
                      </w:pPr>
                      <w:r>
                        <w:t>5</w:t>
                      </w:r>
                    </w:p>
                    <w:p w14:paraId="366C661A" w14:textId="77777777" w:rsidR="00BF3DEB" w:rsidRPr="00B57CE0" w:rsidRDefault="00BF3DEB" w:rsidP="00B57CE0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ten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66C6530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31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32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33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34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35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36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37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38" w14:textId="181FCE84" w:rsidR="00A36066" w:rsidRDefault="00CA77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66C65AF" wp14:editId="3EFD57D8">
                <wp:simplePos x="0" y="0"/>
                <wp:positionH relativeFrom="column">
                  <wp:posOffset>3873500</wp:posOffset>
                </wp:positionH>
                <wp:positionV relativeFrom="paragraph">
                  <wp:posOffset>85725</wp:posOffset>
                </wp:positionV>
                <wp:extent cx="2800350" cy="3232150"/>
                <wp:effectExtent l="0" t="0" r="0" b="0"/>
                <wp:wrapNone/>
                <wp:docPr id="977" name="Group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00350" cy="3232150"/>
                          <a:chOff x="0" y="0"/>
                          <a:chExt cx="2800350" cy="3232150"/>
                        </a:xfrm>
                      </wpg:grpSpPr>
                      <wpg:grpSp>
                        <wpg:cNvPr id="978" name="Group 6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00350" cy="3232150"/>
                            <a:chOff x="901" y="2865"/>
                            <a:chExt cx="4410" cy="5090"/>
                          </a:xfrm>
                        </wpg:grpSpPr>
                        <wps:wsp>
                          <wps:cNvPr id="979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1" y="2865"/>
                              <a:ext cx="3642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6C661B" w14:textId="77777777" w:rsidR="002A6D22" w:rsidRDefault="002A6D22" w:rsidP="00AA193F">
                                <w:r>
                                  <w:t xml:space="preserve">4.  10 × 10 = ______ </w:t>
                                </w:r>
                              </w:p>
                              <w:p w14:paraId="366C661C" w14:textId="77777777" w:rsidR="002A6D22" w:rsidRDefault="002A6D22" w:rsidP="00AA193F"/>
                              <w:p w14:paraId="366C661D" w14:textId="77777777" w:rsidR="002A6D22" w:rsidRDefault="002A6D22" w:rsidP="00AA193F">
                                <w:r>
                                  <w:t xml:space="preserve">                     </w:t>
                                </w:r>
                              </w:p>
                              <w:p w14:paraId="366C661E" w14:textId="77777777" w:rsidR="002A6D22" w:rsidRDefault="002A6D22" w:rsidP="00AA193F"/>
                              <w:p w14:paraId="366C661F" w14:textId="77777777" w:rsidR="002A6D22" w:rsidRDefault="002A6D22" w:rsidP="00AA193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80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1391" y="3378"/>
                              <a:ext cx="2279" cy="2250"/>
                              <a:chOff x="2021" y="3378"/>
                              <a:chExt cx="2279" cy="2250"/>
                            </a:xfrm>
                          </wpg:grpSpPr>
                          <wpg:grpSp>
                            <wpg:cNvPr id="981" name="Group 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21" y="3378"/>
                                <a:ext cx="2279" cy="1933"/>
                                <a:chOff x="2021" y="3378"/>
                                <a:chExt cx="2279" cy="1933"/>
                              </a:xfrm>
                            </wpg:grpSpPr>
                            <wps:wsp>
                              <wps:cNvPr id="982" name="Oval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6" y="3378"/>
                                  <a:ext cx="879" cy="8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" name="Oval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21" y="4458"/>
                                  <a:ext cx="879" cy="8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4" name="Oval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1" y="4488"/>
                                  <a:ext cx="879" cy="8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85" name="Group 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46" y="3505"/>
                                <a:ext cx="984" cy="2123"/>
                                <a:chOff x="2746" y="3505"/>
                                <a:chExt cx="984" cy="2123"/>
                              </a:xfrm>
                            </wpg:grpSpPr>
                            <wps:wsp>
                              <wps:cNvPr id="986" name="Text Box 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46" y="3505"/>
                                  <a:ext cx="984" cy="9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6C6620" w14:textId="77777777" w:rsidR="002A6D22" w:rsidRPr="00B57CE0" w:rsidRDefault="002A6D22" w:rsidP="00AA193F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10 × 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7" name="Text Box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5" y="4988"/>
                                  <a:ext cx="530" cy="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6C6621" w14:textId="77777777" w:rsidR="002A6D22" w:rsidRPr="0069767D" w:rsidRDefault="002A6D22" w:rsidP="00AA193F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88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2" y="5491"/>
                              <a:ext cx="4289" cy="2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6C6622" w14:textId="77777777" w:rsidR="002A6D22" w:rsidRDefault="002A6D22" w:rsidP="00AA193F">
                                <w:r>
                                  <w:t>_____________ + ____________ = 10 tens</w:t>
                                </w:r>
                              </w:p>
                              <w:p w14:paraId="366C6623" w14:textId="78B1E2F8" w:rsidR="002A6D22" w:rsidRDefault="002A6D22" w:rsidP="00AA193F">
                                <w:r>
                                  <w:t>(______</w:t>
                                </w:r>
                                <w:r w:rsidR="002C2F22">
                                  <w:t xml:space="preserve"> </w:t>
                                </w:r>
                                <w:r>
                                  <w:t>× 10) + (______</w:t>
                                </w:r>
                                <w:r w:rsidR="002C2F22">
                                  <w:t xml:space="preserve"> </w:t>
                                </w:r>
                                <w:r>
                                  <w:t>× 10) = 10 × 10</w:t>
                                </w:r>
                              </w:p>
                              <w:p w14:paraId="366C6624" w14:textId="77777777" w:rsidR="002A6D22" w:rsidRDefault="002A6D22" w:rsidP="00AA193F">
                                <w:r>
                                  <w:t>_________ + _________ = _________</w:t>
                                </w:r>
                              </w:p>
                              <w:p w14:paraId="366C6625" w14:textId="77777777" w:rsidR="002A6D22" w:rsidRDefault="002A6D22" w:rsidP="00AA193F">
                                <w:r>
                                  <w:t>10 × 10 = ____________</w:t>
                                </w:r>
                              </w:p>
                              <w:p w14:paraId="366C6626" w14:textId="77777777" w:rsidR="002A6D22" w:rsidRDefault="002A6D22" w:rsidP="00AA193F"/>
                              <w:p w14:paraId="366C6627" w14:textId="77777777" w:rsidR="002A6D22" w:rsidRDefault="002A6D22" w:rsidP="00AA193F"/>
                              <w:p w14:paraId="366C6628" w14:textId="77777777" w:rsidR="002A6D22" w:rsidRDefault="002A6D22" w:rsidP="00AA193F">
                                <w:r>
                                  <w:t xml:space="preserve">                     </w:t>
                                </w:r>
                              </w:p>
                              <w:p w14:paraId="366C6629" w14:textId="77777777" w:rsidR="002A6D22" w:rsidRDefault="002A6D22" w:rsidP="00AA193F"/>
                              <w:p w14:paraId="366C662A" w14:textId="77777777" w:rsidR="002A6D22" w:rsidRDefault="002A6D22" w:rsidP="00AA193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89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1009650"/>
                            <a:ext cx="62484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C662B" w14:textId="77777777" w:rsidR="002A6D22" w:rsidRPr="00B57CE0" w:rsidRDefault="002A6D22" w:rsidP="00AA193F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977" o:spid="_x0000_s1098" style="position:absolute;margin-left:305pt;margin-top:6.75pt;width:220.5pt;height:254.5pt;z-index:251662848;mso-width-relative:margin" coordsize="2800350,32321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">
                <v:group id="_x0000_s1099" style="position:absolute;width:2800350;height:3232150" coordorigin="901,2865" coordsize="4410,50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26q8FMIAAADcAAAADwAA&#10;AAAAAAAAAAAAAACpAgAAZHJzL2Rvd25yZXYueG1sUEsFBgAAAAAEAAQA+gAAAJgDAAAAAA==&#10;">
                  <v:shape id="Text Box 61" o:spid="_x0000_s1100" type="#_x0000_t202" style="position:absolute;left:901;top:2865;width:3642;height:5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cpwzxAAA&#10;ANwAAAAPAAAAZHJzL2Rvd25yZXYueG1sRI9PawIxFMTvBb9DeEJvNWmp2l03SlEETxW1Ct4em7d/&#10;6OZl2UR3++2bQqHHYWZ+w2SrwTbiTp2vHWt4nigQxLkzNZcaPk/bpzcQPiAbbByThm/ysFqOHjJM&#10;jev5QPdjKEWEsE9RQxVCm0rp84os+olriaNXuM5iiLIrpemwj3DbyBelZtJizXGhwpbWFeVfx5vV&#10;cP4orpdXtS83dtr2blCSbSK1fhwP7wsQgYbwH/5r74yGZJ7A75l4BOTy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3KcM8QAAADcAAAADwAAAAAAAAAAAAAAAACXAgAAZHJzL2Rv&#10;d25yZXYueG1sUEsFBgAAAAAEAAQA9QAAAIgDAAAAAA==&#10;" filled="f" stroked="f">
                    <v:textbox>
                      <w:txbxContent>
                        <w:p w14:paraId="366C661B" w14:textId="77777777" w:rsidR="002A6D22" w:rsidRDefault="002A6D22" w:rsidP="00AA193F">
                          <w:r>
                            <w:t xml:space="preserve">4.  10 × 10 = ______ </w:t>
                          </w:r>
                        </w:p>
                        <w:p w14:paraId="366C661C" w14:textId="77777777" w:rsidR="002A6D22" w:rsidRDefault="002A6D22" w:rsidP="00AA193F"/>
                        <w:p w14:paraId="366C661D" w14:textId="77777777" w:rsidR="002A6D22" w:rsidRDefault="002A6D22" w:rsidP="00AA193F">
                          <w:r>
                            <w:t xml:space="preserve">                     </w:t>
                          </w:r>
                        </w:p>
                        <w:p w14:paraId="366C661E" w14:textId="77777777" w:rsidR="002A6D22" w:rsidRDefault="002A6D22" w:rsidP="00AA193F"/>
                        <w:p w14:paraId="366C661F" w14:textId="77777777" w:rsidR="002A6D22" w:rsidRDefault="002A6D22" w:rsidP="00AA193F"/>
                      </w:txbxContent>
                    </v:textbox>
                  </v:shape>
                  <v:group id="Group 63" o:spid="_x0000_s1101" style="position:absolute;left:1391;top:3378;width:2279;height:2250" coordorigin="2021,3378" coordsize="2279,2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CcA1wgAAANwAAAAPAAAAZHJzL2Rvd25yZXYueG1sRE/LisIwFN0L8w/hDrjT&#10;tCNKpxpFZEZciOADBneX5toWm5vSZNr692YhuDyc92LVm0q01LjSsoJ4HIEgzqwuOVdwOf+OEhDO&#10;I2usLJOCBzlYLT8GC0y17fhI7cnnIoSwS1FB4X2dSumyggy6sa2JA3ezjUEfYJNL3WAXwk0lv6Jo&#10;Jg2WHBoKrGlTUHY//RsF2w679ST+aff32+ZxPU8Pf/uYlBp+9us5CE+9f4tf7p1W8J2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EAnANcIAAADcAAAADwAA&#10;AAAAAAAAAAAAAACpAgAAZHJzL2Rvd25yZXYueG1sUEsFBgAAAAAEAAQA+gAAAJgDAAAAAA==&#10;">
                    <v:group id="Group 64" o:spid="_x0000_s1102" style="position:absolute;left:2021;top:3378;width:2279;height:1933" coordorigin="2021,3378" coordsize="2279,19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9FZa7GAAAA3AAA&#10;AA8AAAAAAAAAAAAAAAAAqQIAAGRycy9kb3ducmV2LnhtbFBLBQYAAAAABAAEAPoAAACcAwAAAAA=&#10;">
                      <v:oval id="Oval 65" o:spid="_x0000_s1103" style="position:absolute;left:2796;top:3378;width:879;height:8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8ghrxAAA&#10;ANwAAAAPAAAAZHJzL2Rvd25yZXYueG1sRI9Ba8JAFITvgv9heUJvutGgaHQVqRTsoYfG9v7IPpNg&#10;9m3Ivsb4791CocdhZr5hdofBNaqnLtSeDcxnCSjiwtuaSwNfl7fpGlQQZIuNZzLwoACH/Xi0w8z6&#10;O39Sn0upIoRDhgYqkTbTOhQVOQwz3xJH7+o7hxJlV2rb4T3CXaMXSbLSDmuOCxW29FpRcct/nIFT&#10;ecxXvU5lmV5PZ1nevj/e07kxL5PhuAUlNMh/+K99tgY26wX8nolHQO+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fIIa8QAAADcAAAADwAAAAAAAAAAAAAAAACXAgAAZHJzL2Rv&#10;d25yZXYueG1sUEsFBgAAAAAEAAQA9QAAAIgDAAAAAA==&#10;"/>
                      <v:oval id="Oval 66" o:spid="_x0000_s1104" style="position:absolute;left:2021;top:4458;width:879;height:8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vq3wxQAA&#10;ANwAAAAPAAAAZHJzL2Rvd25yZXYueG1sRI9Pa8JAFMTvhX6H5Qm91Y0Nio1ZRSoFPfRg2t4f2Zc/&#10;mH0bsq8x/fZdoeBxmJnfMPlucp0aaQitZwOLeQKKuPS25drA1+f78xpUEGSLnWcy8EsBdtvHhxwz&#10;6698prGQWkUIhwwNNCJ9pnUoG3IY5r4njl7lB4cS5VBrO+A1wl2nX5JkpR22HBca7OmtofJS/DgD&#10;h3pfrEadyjKtDkdZXr4/TunCmKfZtN+AEprkHv5vH62B13UKtzPxCOjt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q+rfDFAAAA3AAAAA8AAAAAAAAAAAAAAAAAlwIAAGRycy9k&#10;b3ducmV2LnhtbFBLBQYAAAAABAAEAPUAAACJAwAAAAA=&#10;"/>
                      <v:oval id="Oval 67" o:spid="_x0000_s1105" style="position:absolute;left:3421;top:4488;width:879;height:8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VzWExAAA&#10;ANwAAAAPAAAAZHJzL2Rvd25yZXYueG1sRI9Ba8JAFITvhf6H5Qm91Y2NikZXEaVgDz2Y1vsj+0yC&#10;2bch+4zpv+8KhR6HmfmGWW8H16ieulB7NjAZJ6CIC29rLg18f72/LkAFQbbYeCYDPxRgu3l+WmNm&#10;/Z1P1OdSqgjhkKGBSqTNtA5FRQ7D2LfE0bv4zqFE2ZXadniPcNfotySZa4c1x4UKW9pXVFzzmzNw&#10;KHf5vNepzNLL4Siz6/nzI50Y8zIaditQQoP8h//aR2tguZjC40w8Anrz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Vc1hMQAAADcAAAADwAAAAAAAAAAAAAAAACXAgAAZHJzL2Rv&#10;d25yZXYueG1sUEsFBgAAAAAEAAQA9QAAAIgDAAAAAA==&#10;"/>
                    </v:group>
                    <v:group id="Group 70" o:spid="_x0000_s1106" style="position:absolute;left:2746;top:3505;width:984;height:2123" coordorigin="2746,3505" coordsize="984,21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B+Y63GAAAA3AAA&#10;AA8AAAAAAAAAAAAAAAAAqQIAAGRycy9kb3ducmV2LnhtbFBLBQYAAAAABAAEAPoAAACcAwAAAAA=&#10;">
                      <v:shape id="_x0000_s1107" type="#_x0000_t202" style="position:absolute;left:2746;top:3505;width:984;height:96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OHhmwwAA&#10;ANwAAAAPAAAAZHJzL2Rvd25yZXYueG1sRI9Pi8IwFMTvgt8hPGFvmrioaDWKrAh7Wln/gbdH82yL&#10;zUtpou1+eyMseBxm5jfMYtXaUjyo9oVjDcOBAkGcOlNwpuF42PanIHxANlg6Jg1/5GG17HYWmBjX&#10;8C899iETEcI+QQ15CFUipU9zsugHriKO3tXVFkOUdSZNjU2E21J+KjWRFguOCzlW9JVTetvfrYbT&#10;z/VyHqldtrHjqnGtkmxnUuuPXruegwjUhnf4v/1tNMymE3idiUdAL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OHhmwwAAANwAAAAPAAAAAAAAAAAAAAAAAJcCAABkcnMvZG93&#10;bnJldi54bWxQSwUGAAAAAAQABAD1AAAAhwMAAAAA&#10;" filled="f" stroked="f">
                        <v:textbox>
                          <w:txbxContent>
                            <w:p w14:paraId="366C6620" w14:textId="77777777" w:rsidR="002A6D22" w:rsidRPr="00B57CE0" w:rsidRDefault="002A6D22" w:rsidP="00AA193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10 × 10</w:t>
                              </w:r>
                            </w:p>
                          </w:txbxContent>
                        </v:textbox>
                      </v:shape>
                      <v:shape id="Text Box 72" o:spid="_x0000_s1108" type="#_x0000_t202" style="position:absolute;left:3145;top:4988;width:530;height: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dN39xQAA&#10;ANwAAAAPAAAAZHJzL2Rvd25yZXYueG1sRI9La8MwEITvhfwHsYHcEikhbWMnSggthZ5a6jwgt8Va&#10;P4i1MpYau/++KgR6HGbmG2azG2wjbtT52rGG+UyBIM6dqbnUcDy8TVcgfEA22DgmDT/kYbcdPWww&#10;Na7nL7ploRQRwj5FDVUIbSqlzyuy6GeuJY5e4TqLIcqulKbDPsJtIxdKPUmLNceFClt6qSi/Zt9W&#10;w+mjuJyX6rN8tY9t7wYl2SZS68l42K9BBBrCf/jefjcaktUz/J2JR0B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h03f3FAAAA3AAAAA8AAAAAAAAAAAAAAAAAlwIAAGRycy9k&#10;b3ducmV2LnhtbFBLBQYAAAAABAAEAPUAAACJAwAAAAA=&#10;" filled="f" stroked="f">
                        <v:textbox>
                          <w:txbxContent>
                            <w:p w14:paraId="366C6621" w14:textId="77777777" w:rsidR="002A6D22" w:rsidRPr="0069767D" w:rsidRDefault="002A6D22" w:rsidP="00AA193F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75" o:spid="_x0000_s1109" type="#_x0000_t202" style="position:absolute;left:1022;top:5491;width:4289;height:24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60mPwAAA&#10;ANwAAAAPAAAAZHJzL2Rvd25yZXYueG1sRE/LisIwFN0L8w/hDrjTZERFq1GGkQFXivUB7i7NtS3T&#10;3JQmY+vfm4Xg8nDey3VnK3GnxpeONXwNFQjizJmScw2n4+9gBsIHZIOVY9LwIA/r1UdviYlxLR/o&#10;noZcxBD2CWooQqgTKX1WkEU/dDVx5G6usRgibHJpGmxjuK3kSKmptFhybCiwpp+Csr/032o4727X&#10;y1jt842d1K3rlGQ7l1r3P7vvBYhAXXiLX+6t0TCfxbXxTDwC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60mPwAAAANwAAAAPAAAAAAAAAAAAAAAAAJcCAABkcnMvZG93bnJl&#10;di54bWxQSwUGAAAAAAQABAD1AAAAhAMAAAAA&#10;" filled="f" stroked="f">
                    <v:textbox>
                      <w:txbxContent>
                        <w:p w14:paraId="366C6622" w14:textId="77777777" w:rsidR="002A6D22" w:rsidRDefault="002A6D22" w:rsidP="00AA193F">
                          <w:r>
                            <w:t>_____________ + ____________ = 10 tens</w:t>
                          </w:r>
                        </w:p>
                        <w:p w14:paraId="366C6623" w14:textId="78B1E2F8" w:rsidR="002A6D22" w:rsidRDefault="002A6D22" w:rsidP="00AA193F">
                          <w:r>
                            <w:t>(______</w:t>
                          </w:r>
                          <w:r w:rsidR="002C2F22">
                            <w:t xml:space="preserve"> </w:t>
                          </w:r>
                          <w:r>
                            <w:t>× 10) + (______</w:t>
                          </w:r>
                          <w:r w:rsidR="002C2F22">
                            <w:t xml:space="preserve"> </w:t>
                          </w:r>
                          <w:r>
                            <w:t>× 10) = 10 × 10</w:t>
                          </w:r>
                        </w:p>
                        <w:p w14:paraId="366C6624" w14:textId="77777777" w:rsidR="002A6D22" w:rsidRDefault="002A6D22" w:rsidP="00AA193F">
                          <w:r>
                            <w:t>_________ + _________ = _________</w:t>
                          </w:r>
                        </w:p>
                        <w:p w14:paraId="366C6625" w14:textId="77777777" w:rsidR="002A6D22" w:rsidRDefault="002A6D22" w:rsidP="00AA193F">
                          <w:r>
                            <w:t>10 × 10 = ____________</w:t>
                          </w:r>
                        </w:p>
                        <w:p w14:paraId="366C6626" w14:textId="77777777" w:rsidR="002A6D22" w:rsidRDefault="002A6D22" w:rsidP="00AA193F"/>
                        <w:p w14:paraId="366C6627" w14:textId="77777777" w:rsidR="002A6D22" w:rsidRDefault="002A6D22" w:rsidP="00AA193F"/>
                        <w:p w14:paraId="366C6628" w14:textId="77777777" w:rsidR="002A6D22" w:rsidRDefault="002A6D22" w:rsidP="00AA193F">
                          <w:r>
                            <w:t xml:space="preserve">                     </w:t>
                          </w:r>
                        </w:p>
                        <w:p w14:paraId="366C6629" w14:textId="77777777" w:rsidR="002A6D22" w:rsidRDefault="002A6D22" w:rsidP="00AA193F"/>
                        <w:p w14:paraId="366C662A" w14:textId="77777777" w:rsidR="002A6D22" w:rsidRDefault="002A6D22" w:rsidP="00AA193F"/>
                      </w:txbxContent>
                    </v:textbox>
                  </v:shape>
                </v:group>
                <v:shape id="_x0000_s1110" type="#_x0000_t202" style="position:absolute;left:295275;top:1009650;width:624840;height:614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p+wUxAAA&#10;ANwAAAAPAAAAZHJzL2Rvd25yZXYueG1sRI9bawIxFITfhf6HcAq+aVKx4m7NiiiFPlW8tNC3w+bs&#10;hW5Olk3qbv+9EQQfh5n5hlmtB9uIC3W+dqzhZapAEOfO1FxqOJ/eJ0sQPiAbbByThn/ysM6eRitM&#10;jev5QJdjKEWEsE9RQxVCm0rp84os+qlriaNXuM5iiLIrpemwj3DbyJlSC2mx5rhQYUvbivLf45/V&#10;8PVZ/HzP1b7c2de2d4OSbBOp9fh52LyBCDSER/je/jAakmUCtzPxCMjsC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qfsFMQAAADcAAAADwAAAAAAAAAAAAAAAACXAgAAZHJzL2Rv&#10;d25yZXYueG1sUEsFBgAAAAAEAAQA9QAAAIgDAAAAAA==&#10;" filled="f" stroked="f">
                  <v:textbox>
                    <w:txbxContent>
                      <w:p w14:paraId="366C662B" w14:textId="77777777" w:rsidR="002A6D22" w:rsidRPr="00B57CE0" w:rsidRDefault="002A6D22" w:rsidP="00AA193F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66C65B0" wp14:editId="20899847">
                <wp:simplePos x="0" y="0"/>
                <wp:positionH relativeFrom="column">
                  <wp:posOffset>-3175</wp:posOffset>
                </wp:positionH>
                <wp:positionV relativeFrom="paragraph">
                  <wp:posOffset>85725</wp:posOffset>
                </wp:positionV>
                <wp:extent cx="2684145" cy="3232150"/>
                <wp:effectExtent l="0" t="0" r="8255" b="0"/>
                <wp:wrapNone/>
                <wp:docPr id="442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84145" cy="3232150"/>
                          <a:chOff x="0" y="0"/>
                          <a:chExt cx="2684145" cy="3232150"/>
                        </a:xfrm>
                      </wpg:grpSpPr>
                      <wpg:grpSp>
                        <wpg:cNvPr id="443" name="Group 6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84145" cy="3232150"/>
                            <a:chOff x="901" y="2865"/>
                            <a:chExt cx="4227" cy="5090"/>
                          </a:xfrm>
                        </wpg:grpSpPr>
                        <wps:wsp>
                          <wps:cNvPr id="444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1" y="2865"/>
                              <a:ext cx="3642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6C662C" w14:textId="77777777" w:rsidR="002A6D22" w:rsidRDefault="002A6D22" w:rsidP="000A06C1">
                                <w:r>
                                  <w:t xml:space="preserve">3.  9 × 10 = ______ </w:t>
                                </w:r>
                              </w:p>
                              <w:p w14:paraId="366C662D" w14:textId="77777777" w:rsidR="002A6D22" w:rsidRDefault="002A6D22" w:rsidP="000A06C1"/>
                              <w:p w14:paraId="366C662E" w14:textId="77777777" w:rsidR="002A6D22" w:rsidRDefault="002A6D22" w:rsidP="000A06C1">
                                <w:r>
                                  <w:t xml:space="preserve">                     </w:t>
                                </w:r>
                              </w:p>
                              <w:p w14:paraId="366C662F" w14:textId="77777777" w:rsidR="002A6D22" w:rsidRDefault="002A6D22" w:rsidP="000A06C1"/>
                              <w:p w14:paraId="366C6630" w14:textId="77777777" w:rsidR="002A6D22" w:rsidRDefault="002A6D22" w:rsidP="000A06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77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1391" y="3378"/>
                              <a:ext cx="2279" cy="2250"/>
                              <a:chOff x="2021" y="3378"/>
                              <a:chExt cx="2279" cy="2250"/>
                            </a:xfrm>
                          </wpg:grpSpPr>
                          <wpg:grpSp>
                            <wpg:cNvPr id="478" name="Group 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21" y="3378"/>
                                <a:ext cx="2279" cy="1933"/>
                                <a:chOff x="2021" y="3378"/>
                                <a:chExt cx="2279" cy="1933"/>
                              </a:xfrm>
                            </wpg:grpSpPr>
                            <wps:wsp>
                              <wps:cNvPr id="960" name="Oval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6" y="3378"/>
                                  <a:ext cx="879" cy="8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1" name="Oval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21" y="4458"/>
                                  <a:ext cx="879" cy="8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2" name="Oval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1" y="4488"/>
                                  <a:ext cx="879" cy="8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65" name="Group 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71" y="3535"/>
                                <a:ext cx="984" cy="2093"/>
                                <a:chOff x="2771" y="3535"/>
                                <a:chExt cx="984" cy="2093"/>
                              </a:xfrm>
                            </wpg:grpSpPr>
                            <wps:wsp>
                              <wps:cNvPr id="969" name="Text Box 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71" y="3535"/>
                                  <a:ext cx="984" cy="9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6C6631" w14:textId="77777777" w:rsidR="002A6D22" w:rsidRPr="00B57CE0" w:rsidRDefault="002A6D22" w:rsidP="000A06C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9 × 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0" name="Text Box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5" y="4988"/>
                                  <a:ext cx="530" cy="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6C6632" w14:textId="77777777" w:rsidR="002A6D22" w:rsidRPr="0069767D" w:rsidRDefault="002A6D22" w:rsidP="000A06C1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72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9" y="5491"/>
                              <a:ext cx="3809" cy="2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6C6633" w14:textId="77777777" w:rsidR="002A6D22" w:rsidRDefault="002A6D22" w:rsidP="000A06C1">
                                <w:r>
                                  <w:t>5 tens + _______________ = 9 tens</w:t>
                                </w:r>
                              </w:p>
                              <w:p w14:paraId="366C6634" w14:textId="5B5D48CA" w:rsidR="002A6D22" w:rsidRDefault="002A6D22" w:rsidP="000A06C1">
                                <w:r>
                                  <w:t>(5 × 10) + (______</w:t>
                                </w:r>
                                <w:r w:rsidR="002C2F22">
                                  <w:t xml:space="preserve"> </w:t>
                                </w:r>
                                <w:r>
                                  <w:t>× 10) = 9 × 10</w:t>
                                </w:r>
                              </w:p>
                              <w:p w14:paraId="366C6635" w14:textId="77777777" w:rsidR="002A6D22" w:rsidRDefault="002A6D22" w:rsidP="000A06C1">
                                <w:r>
                                  <w:t>_________ + _________ = _________</w:t>
                                </w:r>
                              </w:p>
                              <w:p w14:paraId="366C6636" w14:textId="77777777" w:rsidR="002A6D22" w:rsidRDefault="002A6D22" w:rsidP="000A06C1">
                                <w:r>
                                  <w:t>9 × 10 = ____________</w:t>
                                </w:r>
                              </w:p>
                              <w:p w14:paraId="366C6637" w14:textId="77777777" w:rsidR="002A6D22" w:rsidRDefault="002A6D22" w:rsidP="000A06C1"/>
                              <w:p w14:paraId="366C6638" w14:textId="77777777" w:rsidR="002A6D22" w:rsidRDefault="002A6D22" w:rsidP="000A06C1"/>
                              <w:p w14:paraId="366C6639" w14:textId="77777777" w:rsidR="002A6D22" w:rsidRDefault="002A6D22" w:rsidP="000A06C1">
                                <w:r>
                                  <w:t xml:space="preserve">                     </w:t>
                                </w:r>
                              </w:p>
                              <w:p w14:paraId="366C663A" w14:textId="77777777" w:rsidR="002A6D22" w:rsidRDefault="002A6D22" w:rsidP="000A06C1"/>
                              <w:p w14:paraId="366C663B" w14:textId="77777777" w:rsidR="002A6D22" w:rsidRDefault="002A6D22" w:rsidP="000A06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73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11150" y="1137920"/>
                            <a:ext cx="62484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C663C" w14:textId="77777777" w:rsidR="002A6D22" w:rsidRPr="00B57CE0" w:rsidRDefault="002A6D22" w:rsidP="000A06C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5 ×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42" o:spid="_x0000_s1111" style="position:absolute;margin-left:-.2pt;margin-top:6.75pt;width:211.35pt;height:254.5pt;z-index:251661824" coordsize="2684145,32321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">
                <v:group id="_x0000_s1112" style="position:absolute;width:2684145;height:3232150" coordorigin="901,2865" coordsize="4227,50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AEh5vxgAAANwAAAAPAAAAZHJzL2Rvd25yZXYueG1sRI9Ba8JAFITvBf/D8gre&#10;mk00LZJmFZEqHkKhKpTeHtlnEsy+DdltEv99t1DocZiZb5h8M5lWDNS7xrKCJIpBEJdWN1wpuJz3&#10;TysQziNrbC2Tgjs52KxnDzlm2o78QcPJVyJA2GWooPa+y6R0ZU0GXWQ74uBdbW/QB9lXUvc4Brhp&#10;5SKOX6TBhsNCjR3taipvp2+j4DDiuF0mb0Nxu+7uX+fn988iIaXmj9P2FYSnyf+H/9pHrSBN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ASHm/GAAAA3AAA&#10;AA8AAAAAAAAAAAAAAAAAqQIAAGRycy9kb3ducmV2LnhtbFBLBQYAAAAABAAEAPoAAACcAwAAAAA=&#10;">
                  <v:shape id="Text Box 61" o:spid="_x0000_s1113" type="#_x0000_t202" style="position:absolute;left:901;top:2865;width:3642;height:5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bwOnxAAA&#10;ANwAAAAPAAAAZHJzL2Rvd25yZXYueG1sRI/NasMwEITvhbyD2EButZTilsSJEkJLoKeWOj+Q22Jt&#10;bBNrZSzVdt++KhRyHGbmG2a9HW0jeup87VjDPFEgiAtnai41HA/7xwUIH5ANNo5Jww952G4mD2vM&#10;jBv4i/o8lCJC2GeooQqhzaT0RUUWfeJa4uhdXWcxRNmV0nQ4RLht5JNSL9JizXGhwpZeKypu+bfV&#10;cPq4Xs6p+izf7HM7uFFJtkup9Ww67lYgAo3hHv5vvxsNaZrC35l4BO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G8Dp8QAAADcAAAADwAAAAAAAAAAAAAAAACXAgAAZHJzL2Rv&#10;d25yZXYueG1sUEsFBgAAAAAEAAQA9QAAAIgDAAAAAA==&#10;" filled="f" stroked="f">
                    <v:textbox>
                      <w:txbxContent>
                        <w:p w14:paraId="366C662C" w14:textId="77777777" w:rsidR="002A6D22" w:rsidRDefault="002A6D22" w:rsidP="000A06C1">
                          <w:r>
                            <w:t xml:space="preserve">3.  9 × 10 = ______ </w:t>
                          </w:r>
                        </w:p>
                        <w:p w14:paraId="366C662D" w14:textId="77777777" w:rsidR="002A6D22" w:rsidRDefault="002A6D22" w:rsidP="000A06C1"/>
                        <w:p w14:paraId="366C662E" w14:textId="77777777" w:rsidR="002A6D22" w:rsidRDefault="002A6D22" w:rsidP="000A06C1">
                          <w:r>
                            <w:t xml:space="preserve">                     </w:t>
                          </w:r>
                        </w:p>
                        <w:p w14:paraId="366C662F" w14:textId="77777777" w:rsidR="002A6D22" w:rsidRDefault="002A6D22" w:rsidP="000A06C1"/>
                        <w:p w14:paraId="366C6630" w14:textId="77777777" w:rsidR="002A6D22" w:rsidRDefault="002A6D22" w:rsidP="000A06C1"/>
                      </w:txbxContent>
                    </v:textbox>
                  </v:shape>
                  <v:group id="Group 63" o:spid="_x0000_s1114" style="position:absolute;left:1391;top:3378;width:2279;height:2250" coordorigin="2021,3378" coordsize="2279,2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RdLRxgAAANwAAAAPAAAAZHJzL2Rvd25yZXYueG1sRI9Ba8JAFITvgv9heUJv&#10;dRNra4lZRUSlBylUC8XbI/tMQrJvQ3ZN4r/vFgoeh5n5hknXg6lFR60rLSuIpxEI4szqknMF3+f9&#10;8zsI55E11pZJwZ0crFfjUYqJtj1/UXfyuQgQdgkqKLxvEildVpBBN7UNcfCutjXog2xzqVvsA9zU&#10;chZFb9JgyWGhwIa2BWXV6WYUHHrsNy/xrjtW1+39cn79/DnGpNTTZNgsQXga/CP83/7QCuaLB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FF0tHGAAAA3AAA&#10;AA8AAAAAAAAAAAAAAAAAqQIAAGRycy9kb3ducmV2LnhtbFBLBQYAAAAABAAEAPoAAACcAwAAAAA=&#10;">
                    <v:group id="Group 64" o:spid="_x0000_s1115" style="position:absolute;left:2021;top:3378;width:2279;height:1933" coordorigin="2021,3378" coordsize="2279,19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pGo8IAAADcAAAADwAA&#10;AAAAAAAAAAAAAACpAgAAZHJzL2Rvd25yZXYueG1sUEsFBgAAAAAEAAQA+gAAAJgDAAAAAA==&#10;">
                      <v:oval id="Oval 65" o:spid="_x0000_s1116" style="position:absolute;left:2796;top:3378;width:879;height:8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YNV9wgAA&#10;ANwAAAAPAAAAZHJzL2Rvd25yZXYueG1sRE9Na8JAEL0L/Q/LFHrTjQ0Gm2YVqRT00ENjex+yYxKS&#10;nQ3ZaUz/vXso9Ph438V+dr2aaAytZwPrVQKKuPK25drA1+V9uQUVBNli75kM/FKA/e5hUWBu/Y0/&#10;aSqlVjGEQ44GGpEh1zpUDTkMKz8QR+7qR4cS4VhrO+IthrtePydJph22HBsaHOitoaorf5yBY30o&#10;s0mnskmvx5Nsuu+Pc7o25ulxPryCEprlX/znPlkDL1mcH8/EI6B3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pg1X3CAAAA3AAAAA8AAAAAAAAAAAAAAAAAlwIAAGRycy9kb3du&#10;cmV2LnhtbFBLBQYAAAAABAAEAPUAAACGAwAAAAA=&#10;"/>
                      <v:oval id="Oval 66" o:spid="_x0000_s1117" style="position:absolute;left:2021;top:4458;width:879;height:8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LHDmxAAA&#10;ANwAAAAPAAAAZHJzL2Rvd25yZXYueG1sRI9Ba8JAFITvhf6H5Qne6iYNBhtdRSqCPfTQaO+P7DMJ&#10;Zt+G7GtM/323UOhxmJlvmM1ucp0aaQitZwPpIgFFXHnbcm3gcj4+rUAFQbbYeSYD3xRgt3182GBh&#10;/Z0/aCylVhHCoUADjUhfaB2qhhyGhe+Jo3f1g0OJcqi1HfAe4a7Tz0mSa4ctx4UGe3ptqLqVX87A&#10;od6X+agzWWbXw0mWt8/3tyw1Zj6b9mtQQpP8h//aJ2vgJU/h90w8Anr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Sxw5sQAAADcAAAADwAAAAAAAAAAAAAAAACXAgAAZHJzL2Rv&#10;d25yZXYueG1sUEsFBgAAAAAEAAQA9QAAAIgDAAAAAA==&#10;"/>
                      <v:oval id="Oval 67" o:spid="_x0000_s1118" style="position:absolute;left:3421;top:4488;width:879;height:8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/u6RxAAA&#10;ANwAAAAPAAAAZHJzL2Rvd25yZXYueG1sRI9Ba8JAFITvBf/D8oTemo0Gg0ZXkUrBHnpobO+P7DMJ&#10;Zt+G7GtM/323UOhxmJlvmN1hcp0aaQitZwOLJAVFXHnbcm3g4/LytAYVBNli55kMfFOAw372sMPC&#10;+ju/01hKrSKEQ4EGGpG+0DpUDTkMie+Jo3f1g0OJcqi1HfAe4a7TyzTNtcOW40KDPT03VN3KL2fg&#10;VB/LfNSZrLLr6Syr2+fba7Yw5nE+HbeghCb5D/+1z9bAJl/C75l4BPT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f7ukcQAAADcAAAADwAAAAAAAAAAAAAAAACXAgAAZHJzL2Rv&#10;d25yZXYueG1sUEsFBgAAAAAEAAQA9QAAAIgDAAAAAA==&#10;"/>
                    </v:group>
                    <v:group id="Group 70" o:spid="_x0000_s1119" style="position:absolute;left:2771;top:3535;width:984;height:2093" coordorigin="2771,3535" coordsize="984,20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wcoVXxQAAANwAAAAPAAAAZHJzL2Rvd25yZXYueG1sRI9Bi8IwFITvwv6H8IS9&#10;adpdFLcaRcRdPIigLoi3R/Nsi81LaWJb/70RBI/DzHzDzBadKUVDtSssK4iHEQji1OqCMwX/x9/B&#10;BITzyBpLy6TgTg4W84/eDBNtW95Tc/CZCBB2CSrIva8SKV2ak0E3tBVx8C62NuiDrDOpa2wD3JTy&#10;K4rG0mDBYSHHilY5pdfDzSj4a7FdfsfrZnu9rO7n42h32sak1Ge/W05BeOr8O/xqb7SCn/EI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sHKFV8UAAADcAAAA&#10;DwAAAAAAAAAAAAAAAACpAgAAZHJzL2Rvd25yZXYueG1sUEsFBgAAAAAEAAQA+gAAAJsDAAAAAA==&#10;">
                      <v:shape id="_x0000_s1120" type="#_x0000_t202" style="position:absolute;left:2771;top:3535;width:984;height:96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qwruxAAA&#10;ANwAAAAPAAAAZHJzL2Rvd25yZXYueG1sRI9Pi8IwFMTvC36H8ARva+KiYrtGkRXBk7L+Wdjbo3m2&#10;ZZuX0kRbv70RFjwOM/MbZr7sbCVu1PjSsYbRUIEgzpwpOddwOm7eZyB8QDZYOSYNd/KwXPTe5pga&#10;1/I33Q4hFxHCPkUNRQh1KqXPCrLoh64mjt7FNRZDlE0uTYNthNtKfig1lRZLjgsF1vRVUPZ3uFoN&#10;593l92es9vnaTurWdUqyTaTWg363+gQRqAuv8H97azQk0wSeZ+IRkI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qsK7sQAAADcAAAADwAAAAAAAAAAAAAAAACXAgAAZHJzL2Rv&#10;d25yZXYueG1sUEsFBgAAAAAEAAQA9QAAAIgDAAAAAA==&#10;" filled="f" stroked="f">
                        <v:textbox>
                          <w:txbxContent>
                            <w:p w14:paraId="366C6631" w14:textId="77777777" w:rsidR="002A6D22" w:rsidRPr="00B57CE0" w:rsidRDefault="002A6D22" w:rsidP="000A06C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9 × 10</w:t>
                              </w:r>
                            </w:p>
                          </w:txbxContent>
                        </v:textbox>
                      </v:shape>
                      <v:shape id="Text Box 72" o:spid="_x0000_s1121" type="#_x0000_t202" style="position:absolute;left:3145;top:4988;width:530;height: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SDWuwAAA&#10;ANwAAAAPAAAAZHJzL2Rvd25yZXYueG1sRE/LisIwFN0L/kO4gjtNFEfHahRRBFcjPmZgdpfm2hab&#10;m9JE2/n7yUJweTjv5bq1pXhS7QvHGkZDBYI4dabgTMP1sh98gvAB2WDpmDT8kYf1qttZYmJcwyd6&#10;nkMmYgj7BDXkIVSJlD7NyaIfuoo4cjdXWwwR1pk0NTYx3JZyrNRUWiw4NuRY0Tan9H5+WA3fX7ff&#10;n4k6Zjv7UTWuVZLtXGrd77WbBYhAbXiLX+6D0TCfxfnxTDwCcvU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CSDWuwAAAANwAAAAPAAAAAAAAAAAAAAAAAJcCAABkcnMvZG93bnJl&#10;di54bWxQSwUGAAAAAAQABAD1AAAAhAMAAAAA&#10;" filled="f" stroked="f">
                        <v:textbox>
                          <w:txbxContent>
                            <w:p w14:paraId="366C6632" w14:textId="77777777" w:rsidR="002A6D22" w:rsidRPr="0069767D" w:rsidRDefault="002A6D22" w:rsidP="000A06C1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75" o:spid="_x0000_s1122" type="#_x0000_t202" style="position:absolute;left:1319;top:5491;width:3809;height:24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g5CwwAA&#10;ANwAAAAPAAAAZHJzL2Rvd25yZXYueG1sRI9BawIxFITvBf9DeIK3mihadTWKtAieLNoqeHtsnruL&#10;m5dlE9313xuh0OMwM98wi1VrS3Gn2heONQz6CgRx6kzBmYbfn837FIQPyAZLx6ThQR5Wy87bAhPj&#10;Gt7T/RAyESHsE9SQh1AlUvo0J4u+7yri6F1cbTFEWWfS1NhEuC3lUKkPabHguJBjRZ85pdfDzWo4&#10;7i7n00h9Z192XDWuVZLtTGrd67brOYhAbfgP/7W3RsNsMoTXmXgE5PI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g5CwwAAANwAAAAPAAAAAAAAAAAAAAAAAJcCAABkcnMvZG93&#10;bnJldi54bWxQSwUGAAAAAAQABAD1AAAAhwMAAAAA&#10;" filled="f" stroked="f">
                    <v:textbox>
                      <w:txbxContent>
                        <w:p w14:paraId="366C6633" w14:textId="77777777" w:rsidR="002A6D22" w:rsidRDefault="002A6D22" w:rsidP="000A06C1">
                          <w:r>
                            <w:t>5 tens + _______________ = 9 tens</w:t>
                          </w:r>
                        </w:p>
                        <w:p w14:paraId="366C6634" w14:textId="5B5D48CA" w:rsidR="002A6D22" w:rsidRDefault="002A6D22" w:rsidP="000A06C1">
                          <w:r>
                            <w:t>(5 × 10) + (______</w:t>
                          </w:r>
                          <w:r w:rsidR="002C2F22">
                            <w:t xml:space="preserve"> </w:t>
                          </w:r>
                          <w:r>
                            <w:t>× 10) = 9 × 10</w:t>
                          </w:r>
                        </w:p>
                        <w:p w14:paraId="366C6635" w14:textId="77777777" w:rsidR="002A6D22" w:rsidRDefault="002A6D22" w:rsidP="000A06C1">
                          <w:r>
                            <w:t>_________ + _________ = _________</w:t>
                          </w:r>
                        </w:p>
                        <w:p w14:paraId="366C6636" w14:textId="77777777" w:rsidR="002A6D22" w:rsidRDefault="002A6D22" w:rsidP="000A06C1">
                          <w:r>
                            <w:t>9 × 10 = ____________</w:t>
                          </w:r>
                        </w:p>
                        <w:p w14:paraId="366C6637" w14:textId="77777777" w:rsidR="002A6D22" w:rsidRDefault="002A6D22" w:rsidP="000A06C1"/>
                        <w:p w14:paraId="366C6638" w14:textId="77777777" w:rsidR="002A6D22" w:rsidRDefault="002A6D22" w:rsidP="000A06C1"/>
                        <w:p w14:paraId="366C6639" w14:textId="77777777" w:rsidR="002A6D22" w:rsidRDefault="002A6D22" w:rsidP="000A06C1">
                          <w:r>
                            <w:t xml:space="preserve">                     </w:t>
                          </w:r>
                        </w:p>
                        <w:p w14:paraId="366C663A" w14:textId="77777777" w:rsidR="002A6D22" w:rsidRDefault="002A6D22" w:rsidP="000A06C1"/>
                        <w:p w14:paraId="366C663B" w14:textId="77777777" w:rsidR="002A6D22" w:rsidRDefault="002A6D22" w:rsidP="000A06C1"/>
                      </w:txbxContent>
                    </v:textbox>
                  </v:shape>
                </v:group>
                <v:shape id="_x0000_s1123" type="#_x0000_t202" style="position:absolute;left:311150;top:1137920;width:624840;height:614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mqvZxQAA&#10;ANwAAAAPAAAAZHJzL2Rvd25yZXYueG1sRI9Ba8JAFITvgv9heUJvulurVtNspLQIPbVUq+DtkX0m&#10;wezbkN2a9N93BcHjMDPfMOm6t7W4UOsrxxoeJwoEce5MxYWGn91mvAThA7LB2jFp+CMP62w4SDEx&#10;ruNvumxDISKEfYIayhCaREqfl2TRT1xDHL2Tay2GKNtCmha7CLe1nCq1kBYrjgslNvRWUn7e/loN&#10;+8/T8TBTX8W7nTed65Vku5JaP4z61xcQgfpwD9/aH0bD6vkJrmfiEZDZ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Kaq9nFAAAA3AAAAA8AAAAAAAAAAAAAAAAAlwIAAGRycy9k&#10;b3ducmV2LnhtbFBLBQYAAAAABAAEAPUAAACJAwAAAAA=&#10;" filled="f" stroked="f">
                  <v:textbox>
                    <w:txbxContent>
                      <w:p w14:paraId="366C663C" w14:textId="77777777" w:rsidR="002A6D22" w:rsidRPr="00B57CE0" w:rsidRDefault="002A6D22" w:rsidP="000A06C1">
                        <w:pPr>
                          <w:spacing w:after="0" w:line="240" w:lineRule="auto"/>
                          <w:jc w:val="center"/>
                        </w:pPr>
                        <w:r>
                          <w:t>5 × 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6C6539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3A" w14:textId="71AB5104" w:rsidR="00A36066" w:rsidRDefault="00CA77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6C65B1" wp14:editId="4B575D83">
                <wp:simplePos x="0" y="0"/>
                <wp:positionH relativeFrom="column">
                  <wp:posOffset>4603115</wp:posOffset>
                </wp:positionH>
                <wp:positionV relativeFrom="paragraph">
                  <wp:posOffset>201295</wp:posOffset>
                </wp:positionV>
                <wp:extent cx="139700" cy="277495"/>
                <wp:effectExtent l="0" t="0" r="38100" b="27305"/>
                <wp:wrapNone/>
                <wp:docPr id="608" name="Straight Connector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9700" cy="2774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608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45pt,15.85pt" to="373.45pt,3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6C65B2" wp14:editId="3C749AEB">
                <wp:simplePos x="0" y="0"/>
                <wp:positionH relativeFrom="column">
                  <wp:posOffset>5159375</wp:posOffset>
                </wp:positionH>
                <wp:positionV relativeFrom="paragraph">
                  <wp:posOffset>210820</wp:posOffset>
                </wp:positionV>
                <wp:extent cx="139065" cy="276225"/>
                <wp:effectExtent l="0" t="0" r="38735" b="28575"/>
                <wp:wrapNone/>
                <wp:docPr id="991" name="Straight Connector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065" cy="2762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99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25pt,16.6pt" to="417.2pt,3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" strokecolor="black [3213]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66C65B3" wp14:editId="7D7B55C0">
                <wp:simplePos x="0" y="0"/>
                <wp:positionH relativeFrom="column">
                  <wp:posOffset>1288415</wp:posOffset>
                </wp:positionH>
                <wp:positionV relativeFrom="paragraph">
                  <wp:posOffset>201930</wp:posOffset>
                </wp:positionV>
                <wp:extent cx="116840" cy="277495"/>
                <wp:effectExtent l="0" t="0" r="35560" b="27305"/>
                <wp:wrapNone/>
                <wp:docPr id="976" name="Straight Connector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840" cy="277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976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01.45pt,15.9pt" to="110.65pt,3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66C65B4" wp14:editId="1390D9D4">
                <wp:simplePos x="0" y="0"/>
                <wp:positionH relativeFrom="column">
                  <wp:posOffset>713740</wp:posOffset>
                </wp:positionH>
                <wp:positionV relativeFrom="paragraph">
                  <wp:posOffset>205740</wp:posOffset>
                </wp:positionV>
                <wp:extent cx="130810" cy="266065"/>
                <wp:effectExtent l="0" t="0" r="46990" b="38735"/>
                <wp:wrapNone/>
                <wp:docPr id="975" name="Straight Connector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0810" cy="266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975" o:spid="_x0000_s1026" style="position:absolute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pt,16.2pt" to="66.5pt,3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" strokecolor="black [3213]">
                <o:lock v:ext="edit" shapetype="f"/>
              </v:line>
            </w:pict>
          </mc:Fallback>
        </mc:AlternateContent>
      </w:r>
    </w:p>
    <w:p w14:paraId="366C653B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3C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3D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3E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3F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40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41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42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43" w14:textId="4418B4CB" w:rsidR="00E43CFA" w:rsidRDefault="00A36066" w:rsidP="00E261B5">
      <w:pPr>
        <w:ind w:left="288" w:hanging="288"/>
        <w:rPr>
          <w:rFonts w:ascii="Calibri" w:hAnsi="Calibri"/>
        </w:rPr>
      </w:pPr>
      <w:r>
        <w:lastRenderedPageBreak/>
        <w:t>5</w:t>
      </w:r>
      <w:r w:rsidRPr="005B2C64">
        <w:rPr>
          <w:rFonts w:ascii="Calibri" w:hAnsi="Calibri"/>
        </w:rPr>
        <w:t xml:space="preserve">.  There are </w:t>
      </w:r>
      <w:r w:rsidR="00671CB4">
        <w:rPr>
          <w:rFonts w:ascii="Calibri" w:hAnsi="Calibri"/>
        </w:rPr>
        <w:t>7</w:t>
      </w:r>
      <w:r w:rsidRPr="005B2C64">
        <w:rPr>
          <w:rFonts w:ascii="Calibri" w:hAnsi="Calibri"/>
        </w:rPr>
        <w:t xml:space="preserve"> teams in the</w:t>
      </w:r>
      <w:r>
        <w:rPr>
          <w:rFonts w:ascii="Calibri" w:hAnsi="Calibri"/>
        </w:rPr>
        <w:t xml:space="preserve"> soccer</w:t>
      </w:r>
      <w:r w:rsidRPr="005B2C64">
        <w:rPr>
          <w:rFonts w:ascii="Calibri" w:hAnsi="Calibri"/>
        </w:rPr>
        <w:t xml:space="preserve"> tournament</w:t>
      </w:r>
      <w:r>
        <w:rPr>
          <w:rFonts w:ascii="Calibri" w:hAnsi="Calibri"/>
        </w:rPr>
        <w:t>.</w:t>
      </w:r>
      <w:r w:rsidRPr="005B2C6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="008B63AE">
        <w:rPr>
          <w:rFonts w:ascii="Calibri" w:hAnsi="Calibri"/>
        </w:rPr>
        <w:t>Ten</w:t>
      </w:r>
      <w:r w:rsidR="008B63AE" w:rsidRPr="005B2C64">
        <w:rPr>
          <w:rFonts w:ascii="Calibri" w:hAnsi="Calibri"/>
        </w:rPr>
        <w:t xml:space="preserve"> </w:t>
      </w:r>
      <w:r w:rsidRPr="005B2C64">
        <w:rPr>
          <w:rFonts w:ascii="Calibri" w:hAnsi="Calibri"/>
        </w:rPr>
        <w:t>children</w:t>
      </w:r>
      <w:r>
        <w:rPr>
          <w:rFonts w:ascii="Calibri" w:hAnsi="Calibri"/>
        </w:rPr>
        <w:t xml:space="preserve"> play</w:t>
      </w:r>
      <w:r w:rsidRPr="005B2C64">
        <w:rPr>
          <w:rFonts w:ascii="Calibri" w:hAnsi="Calibri"/>
        </w:rPr>
        <w:t xml:space="preserve"> on each team.  How many children are playing in the tournament?</w:t>
      </w:r>
      <w:r w:rsidR="0088596C">
        <w:rPr>
          <w:rFonts w:ascii="Calibri" w:hAnsi="Calibri"/>
        </w:rPr>
        <w:t xml:space="preserve">  Use the break apart and distribute strategy, and draw a number bond to solve.</w:t>
      </w:r>
    </w:p>
    <w:p w14:paraId="366C6544" w14:textId="77777777" w:rsidR="00A36066" w:rsidRPr="005B2C64" w:rsidRDefault="00A36066" w:rsidP="00A36066">
      <w:pPr>
        <w:rPr>
          <w:rFonts w:ascii="Calibri" w:hAnsi="Calibri"/>
        </w:rPr>
      </w:pPr>
    </w:p>
    <w:p w14:paraId="366C6545" w14:textId="77777777" w:rsidR="00A36066" w:rsidRPr="005B2C64" w:rsidRDefault="00A36066" w:rsidP="00A36066">
      <w:pPr>
        <w:rPr>
          <w:rFonts w:ascii="Calibri" w:hAnsi="Calibri"/>
        </w:rPr>
      </w:pPr>
    </w:p>
    <w:p w14:paraId="366C6546" w14:textId="77777777" w:rsidR="00A36066" w:rsidRDefault="00A36066" w:rsidP="00A36066">
      <w:pPr>
        <w:rPr>
          <w:rFonts w:ascii="Calibri" w:hAnsi="Calibri"/>
        </w:rPr>
      </w:pPr>
    </w:p>
    <w:p w14:paraId="366C6547" w14:textId="77777777" w:rsidR="00A36066" w:rsidRPr="005B2C64" w:rsidRDefault="00A36066" w:rsidP="00A36066">
      <w:pPr>
        <w:rPr>
          <w:rFonts w:ascii="Calibri" w:hAnsi="Calibri"/>
        </w:rPr>
      </w:pPr>
    </w:p>
    <w:p w14:paraId="366C6548" w14:textId="77777777" w:rsidR="00A36066" w:rsidRPr="005B2C64" w:rsidRDefault="00A36066" w:rsidP="00A36066">
      <w:pPr>
        <w:jc w:val="right"/>
        <w:rPr>
          <w:rFonts w:ascii="Calibri" w:hAnsi="Calibri"/>
        </w:rPr>
      </w:pPr>
      <w:r w:rsidRPr="005B2C64">
        <w:rPr>
          <w:rFonts w:ascii="Calibri" w:hAnsi="Calibri"/>
        </w:rPr>
        <w:t>There are __________ children playing in the tournament.</w:t>
      </w:r>
    </w:p>
    <w:p w14:paraId="366C6549" w14:textId="2CD2805D" w:rsidR="00A36066" w:rsidRPr="005B2C64" w:rsidRDefault="00CA7766" w:rsidP="00A36066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28032" behindDoc="0" locked="0" layoutInCell="1" allowOverlap="1" wp14:anchorId="366C65B5" wp14:editId="454CC29B">
                <wp:simplePos x="0" y="0"/>
                <wp:positionH relativeFrom="column">
                  <wp:posOffset>-508000</wp:posOffset>
                </wp:positionH>
                <wp:positionV relativeFrom="paragraph">
                  <wp:posOffset>126999</wp:posOffset>
                </wp:positionV>
                <wp:extent cx="7915275" cy="0"/>
                <wp:effectExtent l="0" t="0" r="34925" b="25400"/>
                <wp:wrapNone/>
                <wp:docPr id="50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6" o:spid="_x0000_s1026" style="position:absolute;z-index:251628032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page" from="-39.95pt,10pt" to="583.3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" strokecolor="black [3213]" strokeweight="1pt">
                <o:lock v:ext="edit" shapetype="f"/>
              </v:line>
            </w:pict>
          </mc:Fallback>
        </mc:AlternateContent>
      </w:r>
    </w:p>
    <w:p w14:paraId="366C654A" w14:textId="77777777" w:rsidR="00A36066" w:rsidRPr="005B2C64" w:rsidRDefault="00A36066" w:rsidP="00A36066">
      <w:pPr>
        <w:ind w:left="360" w:hanging="360"/>
        <w:rPr>
          <w:rFonts w:ascii="Calibri" w:hAnsi="Calibri"/>
        </w:rPr>
      </w:pPr>
      <w:r w:rsidRPr="005B2C64">
        <w:rPr>
          <w:rFonts w:ascii="Calibri" w:hAnsi="Calibri"/>
        </w:rPr>
        <w:t xml:space="preserve">6.  What is the total number of sides on </w:t>
      </w:r>
      <w:r w:rsidR="00671CB4">
        <w:rPr>
          <w:rFonts w:ascii="Calibri" w:hAnsi="Calibri"/>
        </w:rPr>
        <w:t>8</w:t>
      </w:r>
      <w:r w:rsidRPr="005B2C64">
        <w:rPr>
          <w:rFonts w:ascii="Calibri" w:hAnsi="Calibri"/>
        </w:rPr>
        <w:t xml:space="preserve"> triangles?</w:t>
      </w:r>
    </w:p>
    <w:p w14:paraId="366C654B" w14:textId="77777777" w:rsidR="00A36066" w:rsidRPr="005B2C64" w:rsidRDefault="00A36066" w:rsidP="00A36066">
      <w:pPr>
        <w:rPr>
          <w:rFonts w:ascii="Calibri" w:hAnsi="Calibri"/>
        </w:rPr>
      </w:pPr>
    </w:p>
    <w:p w14:paraId="366C654C" w14:textId="77777777" w:rsidR="00A36066" w:rsidRPr="005B2C64" w:rsidRDefault="00A36066" w:rsidP="00A36066">
      <w:pPr>
        <w:rPr>
          <w:rFonts w:ascii="Calibri" w:hAnsi="Calibri"/>
        </w:rPr>
      </w:pPr>
    </w:p>
    <w:p w14:paraId="366C654D" w14:textId="77777777" w:rsidR="00A36066" w:rsidRPr="005B2C64" w:rsidRDefault="00A36066" w:rsidP="00A36066">
      <w:pPr>
        <w:rPr>
          <w:rFonts w:ascii="Calibri" w:hAnsi="Calibri"/>
        </w:rPr>
      </w:pPr>
    </w:p>
    <w:p w14:paraId="366C654E" w14:textId="77777777" w:rsidR="00A36066" w:rsidRPr="005B2C64" w:rsidRDefault="00A36066" w:rsidP="00A36066">
      <w:pPr>
        <w:rPr>
          <w:rFonts w:ascii="Calibri" w:hAnsi="Calibri"/>
        </w:rPr>
      </w:pPr>
    </w:p>
    <w:p w14:paraId="366C654F" w14:textId="77777777" w:rsidR="00A36066" w:rsidRDefault="00A36066" w:rsidP="00A36066">
      <w:pPr>
        <w:rPr>
          <w:rFonts w:ascii="Calibri" w:hAnsi="Calibri"/>
        </w:rPr>
      </w:pPr>
    </w:p>
    <w:p w14:paraId="366C6550" w14:textId="77777777" w:rsidR="00A36066" w:rsidRPr="005B2C64" w:rsidRDefault="00A36066" w:rsidP="00A36066">
      <w:pPr>
        <w:rPr>
          <w:rFonts w:ascii="Calibri" w:hAnsi="Calibri"/>
        </w:rPr>
      </w:pPr>
    </w:p>
    <w:p w14:paraId="366C6551" w14:textId="77777777" w:rsidR="00A36066" w:rsidRPr="005B2C64" w:rsidRDefault="00A36066" w:rsidP="00A36066">
      <w:pPr>
        <w:rPr>
          <w:rFonts w:ascii="Calibri" w:hAnsi="Calibri"/>
        </w:rPr>
      </w:pPr>
    </w:p>
    <w:p w14:paraId="366C6552" w14:textId="60731910" w:rsidR="00A36066" w:rsidRPr="005B2C64" w:rsidRDefault="00CA7766" w:rsidP="00A36066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29056" behindDoc="0" locked="0" layoutInCell="1" allowOverlap="1" wp14:anchorId="366C65B6" wp14:editId="7D55D256">
                <wp:simplePos x="0" y="0"/>
                <wp:positionH relativeFrom="column">
                  <wp:posOffset>-517525</wp:posOffset>
                </wp:positionH>
                <wp:positionV relativeFrom="paragraph">
                  <wp:posOffset>39369</wp:posOffset>
                </wp:positionV>
                <wp:extent cx="7781925" cy="0"/>
                <wp:effectExtent l="0" t="0" r="15875" b="25400"/>
                <wp:wrapNone/>
                <wp:docPr id="49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81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8" o:spid="_x0000_s1026" style="position:absolute;z-index:251629056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page" from="-40.7pt,3.1pt" to="572.05pt,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" strokecolor="black [3213]" strokeweight="1pt">
                <o:lock v:ext="edit" shapetype="f"/>
              </v:line>
            </w:pict>
          </mc:Fallback>
        </mc:AlternateContent>
      </w:r>
    </w:p>
    <w:p w14:paraId="366C6553" w14:textId="77777777" w:rsidR="00E43CFA" w:rsidRDefault="00A36066" w:rsidP="00E261B5">
      <w:pPr>
        <w:ind w:left="288" w:hanging="288"/>
        <w:rPr>
          <w:rFonts w:ascii="Calibri" w:hAnsi="Calibri"/>
        </w:rPr>
      </w:pPr>
      <w:r w:rsidRPr="005B2C64">
        <w:rPr>
          <w:rFonts w:ascii="Calibri" w:hAnsi="Calibri"/>
        </w:rPr>
        <w:t xml:space="preserve">7.  </w:t>
      </w:r>
      <w:r w:rsidR="0000133E">
        <w:rPr>
          <w:rFonts w:ascii="Calibri" w:hAnsi="Calibri"/>
        </w:rPr>
        <w:t>T</w:t>
      </w:r>
      <w:r w:rsidRPr="005B2C64">
        <w:rPr>
          <w:rFonts w:ascii="Calibri" w:hAnsi="Calibri"/>
        </w:rPr>
        <w:t xml:space="preserve">here are </w:t>
      </w:r>
      <w:r w:rsidR="0054386F">
        <w:rPr>
          <w:rFonts w:ascii="Calibri" w:hAnsi="Calibri"/>
        </w:rPr>
        <w:t>12</w:t>
      </w:r>
      <w:r w:rsidRPr="005B2C64">
        <w:rPr>
          <w:rFonts w:ascii="Calibri" w:hAnsi="Calibri"/>
        </w:rPr>
        <w:t xml:space="preserve"> rows of </w:t>
      </w:r>
      <w:r>
        <w:rPr>
          <w:rFonts w:ascii="Calibri" w:hAnsi="Calibri"/>
        </w:rPr>
        <w:t xml:space="preserve">bottled </w:t>
      </w:r>
      <w:r w:rsidR="0054386F">
        <w:rPr>
          <w:rFonts w:ascii="Calibri" w:hAnsi="Calibri"/>
        </w:rPr>
        <w:t>drinks</w:t>
      </w:r>
      <w:r w:rsidR="0000133E">
        <w:rPr>
          <w:rFonts w:ascii="Calibri" w:hAnsi="Calibri"/>
        </w:rPr>
        <w:t xml:space="preserve"> in the vending machine.  Each row has </w:t>
      </w:r>
      <w:r w:rsidR="00671CB4">
        <w:rPr>
          <w:rFonts w:ascii="Calibri" w:hAnsi="Calibri"/>
        </w:rPr>
        <w:t>10</w:t>
      </w:r>
      <w:r w:rsidRPr="005B2C64">
        <w:rPr>
          <w:rFonts w:ascii="Calibri" w:hAnsi="Calibri"/>
        </w:rPr>
        <w:t xml:space="preserve"> bottles.  How many bottles are in the vending machine? </w:t>
      </w:r>
    </w:p>
    <w:p w14:paraId="366C6554" w14:textId="77777777" w:rsidR="00A36066" w:rsidRPr="005B2C64" w:rsidRDefault="00A36066" w:rsidP="00A36066">
      <w:pPr>
        <w:rPr>
          <w:rFonts w:ascii="Calibri" w:hAnsi="Calibri"/>
        </w:rPr>
      </w:pPr>
    </w:p>
    <w:p w14:paraId="366C6555" w14:textId="77777777" w:rsidR="0038638A" w:rsidRDefault="0038638A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ectPr w:rsidR="0038638A" w:rsidSect="0038638A">
          <w:headerReference w:type="default" r:id="rId28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66C6556" w14:textId="77777777" w:rsidR="00A36066" w:rsidRPr="00106020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57" w14:textId="77777777" w:rsidR="00FC039C" w:rsidRDefault="00FC039C" w:rsidP="00FC039C">
      <w:pPr>
        <w:rPr>
          <w:rFonts w:ascii="Calibri" w:hAnsi="Calibri"/>
        </w:rPr>
      </w:pPr>
    </w:p>
    <w:p w14:paraId="366C6558" w14:textId="77777777" w:rsidR="00FC039C" w:rsidRDefault="00FC039C" w:rsidP="00FC039C">
      <w:pPr>
        <w:rPr>
          <w:rFonts w:ascii="Calibri" w:hAnsi="Calibri"/>
        </w:rPr>
      </w:pPr>
    </w:p>
    <w:p w14:paraId="366C6559" w14:textId="77777777" w:rsidR="00FC039C" w:rsidRDefault="00FC039C" w:rsidP="00FC039C">
      <w:pPr>
        <w:rPr>
          <w:rFonts w:ascii="Calibri" w:hAnsi="Calibri"/>
        </w:rPr>
      </w:pPr>
    </w:p>
    <w:p w14:paraId="366C655A" w14:textId="77777777" w:rsidR="00A36066" w:rsidRP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rFonts w:ascii="Calibri" w:eastAsia="Calibri" w:hAnsi="Calibri" w:cs="Times New Roman"/>
          <w:u w:val="single"/>
        </w:rPr>
      </w:pPr>
      <w:r w:rsidRPr="00A36066">
        <w:rPr>
          <w:rFonts w:ascii="Calibri" w:eastAsia="Calibri" w:hAnsi="Calibri" w:cs="Times New Roman"/>
        </w:rPr>
        <w:lastRenderedPageBreak/>
        <w:t xml:space="preserve">Name  </w:t>
      </w:r>
      <w:r w:rsidRPr="00A36066">
        <w:rPr>
          <w:rFonts w:ascii="Calibri" w:eastAsia="Calibri" w:hAnsi="Calibri" w:cs="Times New Roman"/>
          <w:u w:val="single"/>
        </w:rPr>
        <w:t xml:space="preserve"> </w:t>
      </w:r>
      <w:r w:rsidRPr="00A36066">
        <w:rPr>
          <w:rFonts w:ascii="Calibri" w:eastAsia="Calibri" w:hAnsi="Calibri" w:cs="Times New Roman"/>
          <w:u w:val="single"/>
        </w:rPr>
        <w:tab/>
      </w:r>
      <w:r w:rsidRPr="00A36066">
        <w:rPr>
          <w:rFonts w:ascii="Calibri" w:eastAsia="Calibri" w:hAnsi="Calibri" w:cs="Times New Roman"/>
          <w:u w:val="single"/>
        </w:rPr>
        <w:tab/>
      </w:r>
      <w:r w:rsidRPr="00A36066">
        <w:rPr>
          <w:rFonts w:ascii="Calibri" w:eastAsia="Calibri" w:hAnsi="Calibri" w:cs="Times New Roman"/>
          <w:u w:val="single"/>
        </w:rPr>
        <w:tab/>
      </w:r>
      <w:r w:rsidRPr="00A36066">
        <w:rPr>
          <w:rFonts w:ascii="Calibri" w:eastAsia="Calibri" w:hAnsi="Calibri" w:cs="Times New Roman"/>
          <w:u w:val="single"/>
        </w:rPr>
        <w:tab/>
      </w:r>
      <w:r w:rsidRPr="00A36066">
        <w:rPr>
          <w:rFonts w:ascii="Calibri" w:eastAsia="Calibri" w:hAnsi="Calibri" w:cs="Times New Roman"/>
          <w:u w:val="single"/>
        </w:rPr>
        <w:tab/>
      </w:r>
      <w:r w:rsidRPr="00A36066">
        <w:rPr>
          <w:rFonts w:ascii="Calibri" w:eastAsia="Calibri" w:hAnsi="Calibri" w:cs="Times New Roman"/>
          <w:u w:val="single"/>
        </w:rPr>
        <w:tab/>
      </w:r>
      <w:r w:rsidRPr="00A36066">
        <w:rPr>
          <w:rFonts w:ascii="Calibri" w:eastAsia="Calibri" w:hAnsi="Calibri" w:cs="Times New Roman"/>
          <w:u w:val="single"/>
        </w:rPr>
        <w:tab/>
      </w:r>
      <w:r w:rsidRPr="00A36066">
        <w:rPr>
          <w:rFonts w:ascii="Calibri" w:eastAsia="Calibri" w:hAnsi="Calibri" w:cs="Times New Roman"/>
          <w:u w:val="single"/>
        </w:rPr>
        <w:tab/>
      </w:r>
      <w:r w:rsidRPr="00A36066">
        <w:rPr>
          <w:rFonts w:ascii="Calibri" w:eastAsia="Calibri" w:hAnsi="Calibri" w:cs="Times New Roman"/>
        </w:rPr>
        <w:t xml:space="preserve">  </w:t>
      </w:r>
      <w:r w:rsidRPr="00A36066">
        <w:rPr>
          <w:rFonts w:ascii="Calibri" w:eastAsia="Calibri" w:hAnsi="Calibri" w:cs="Times New Roman"/>
        </w:rPr>
        <w:tab/>
        <w:t xml:space="preserve">Date </w:t>
      </w:r>
      <w:r w:rsidRPr="00A36066">
        <w:rPr>
          <w:rFonts w:ascii="Calibri" w:eastAsia="Calibri" w:hAnsi="Calibri" w:cs="Times New Roman"/>
          <w:u w:val="single"/>
        </w:rPr>
        <w:t xml:space="preserve"> </w:t>
      </w:r>
      <w:r w:rsidRPr="00A36066">
        <w:rPr>
          <w:rFonts w:ascii="Calibri" w:eastAsia="Calibri" w:hAnsi="Calibri" w:cs="Times New Roman"/>
          <w:u w:val="single"/>
        </w:rPr>
        <w:tab/>
      </w:r>
      <w:r w:rsidRPr="00A36066">
        <w:rPr>
          <w:rFonts w:ascii="Calibri" w:eastAsia="Calibri" w:hAnsi="Calibri" w:cs="Times New Roman"/>
          <w:u w:val="single"/>
        </w:rPr>
        <w:tab/>
      </w:r>
      <w:r w:rsidRPr="00A36066">
        <w:rPr>
          <w:rFonts w:ascii="Calibri" w:eastAsia="Calibri" w:hAnsi="Calibri" w:cs="Times New Roman"/>
          <w:u w:val="single"/>
        </w:rPr>
        <w:tab/>
      </w:r>
      <w:r w:rsidRPr="00A36066">
        <w:rPr>
          <w:rFonts w:ascii="Calibri" w:eastAsia="Calibri" w:hAnsi="Calibri" w:cs="Times New Roman"/>
          <w:u w:val="single"/>
        </w:rPr>
        <w:tab/>
      </w:r>
      <w:r w:rsidRPr="00A36066">
        <w:rPr>
          <w:rFonts w:ascii="Calibri" w:eastAsia="Calibri" w:hAnsi="Calibri" w:cs="Times New Roman"/>
          <w:u w:val="single"/>
        </w:rPr>
        <w:tab/>
      </w:r>
    </w:p>
    <w:p w14:paraId="366C655B" w14:textId="6509C0AE" w:rsidR="00A36066" w:rsidRPr="00A36066" w:rsidRDefault="00CA7766" w:rsidP="00AC62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66C65B7" wp14:editId="52B5F5EA">
                <wp:simplePos x="0" y="0"/>
                <wp:positionH relativeFrom="column">
                  <wp:posOffset>2216150</wp:posOffset>
                </wp:positionH>
                <wp:positionV relativeFrom="paragraph">
                  <wp:posOffset>162560</wp:posOffset>
                </wp:positionV>
                <wp:extent cx="2312670" cy="1772523"/>
                <wp:effectExtent l="0" t="0" r="0" b="5715"/>
                <wp:wrapNone/>
                <wp:docPr id="631" name="Group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12670" cy="1772523"/>
                          <a:chOff x="0" y="0"/>
                          <a:chExt cx="2312670" cy="1772523"/>
                        </a:xfrm>
                      </wpg:grpSpPr>
                      <wpg:grpSp>
                        <wpg:cNvPr id="609" name="Group 609"/>
                        <wpg:cNvGrpSpPr/>
                        <wpg:grpSpPr>
                          <a:xfrm>
                            <a:off x="0" y="0"/>
                            <a:ext cx="2312670" cy="1772523"/>
                            <a:chOff x="0" y="0"/>
                            <a:chExt cx="2312670" cy="1772523"/>
                          </a:xfrm>
                        </wpg:grpSpPr>
                        <wpg:grpSp>
                          <wpg:cNvPr id="610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312670" cy="1754505"/>
                              <a:chOff x="901" y="2865"/>
                              <a:chExt cx="3642" cy="2763"/>
                            </a:xfrm>
                          </wpg:grpSpPr>
                          <wps:wsp>
                            <wps:cNvPr id="611" name="Text Box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1" y="2865"/>
                                <a:ext cx="3642" cy="5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6C663D" w14:textId="77777777" w:rsidR="002A6D22" w:rsidRDefault="002A6D22" w:rsidP="0027313E">
                                  <w:r>
                                    <w:t xml:space="preserve"> </w:t>
                                  </w:r>
                                </w:p>
                                <w:p w14:paraId="366C663E" w14:textId="77777777" w:rsidR="002A6D22" w:rsidRDefault="002A6D22" w:rsidP="0027313E"/>
                                <w:p w14:paraId="366C663F" w14:textId="77777777" w:rsidR="002A6D22" w:rsidRDefault="002A6D22" w:rsidP="0027313E">
                                  <w:r>
                                    <w:t xml:space="preserve">                     </w:t>
                                  </w:r>
                                </w:p>
                                <w:p w14:paraId="366C6640" w14:textId="77777777" w:rsidR="002A6D22" w:rsidRDefault="002A6D22" w:rsidP="0027313E"/>
                                <w:p w14:paraId="366C6641" w14:textId="77777777" w:rsidR="002A6D22" w:rsidRDefault="002A6D22" w:rsidP="0027313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12" name="Group 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34" y="3378"/>
                                <a:ext cx="2136" cy="2250"/>
                                <a:chOff x="2164" y="3378"/>
                                <a:chExt cx="2136" cy="2250"/>
                              </a:xfrm>
                            </wpg:grpSpPr>
                            <wpg:grpSp>
                              <wpg:cNvPr id="613" name="Group 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64" y="3378"/>
                                  <a:ext cx="2136" cy="1955"/>
                                  <a:chOff x="2164" y="3378"/>
                                  <a:chExt cx="2136" cy="1955"/>
                                </a:xfrm>
                              </wpg:grpSpPr>
                              <wps:wsp>
                                <wps:cNvPr id="614" name="Oval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3378"/>
                                    <a:ext cx="879" cy="8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5" name="Oval 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64" y="4510"/>
                                    <a:ext cx="879" cy="8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6" name="Oval 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21" y="4488"/>
                                    <a:ext cx="879" cy="8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66C6642" w14:textId="77777777" w:rsidR="002A6D22" w:rsidRDefault="002A6D22" w:rsidP="0027313E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22" name="Text Box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5" y="4988"/>
                                  <a:ext cx="530" cy="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6C6643" w14:textId="77777777" w:rsidR="002A6D22" w:rsidRPr="0069767D" w:rsidRDefault="002A6D22" w:rsidP="0027313E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25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077" y="1158478"/>
                              <a:ext cx="624840" cy="614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6C6644" w14:textId="332FE3D5" w:rsidR="002A6D22" w:rsidRPr="00B57CE0" w:rsidRDefault="002A6D22" w:rsidP="0027313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5 ×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29" name="Straight Connector 629"/>
                        <wps:cNvCnPr>
                          <a:stCxn id="614" idx="3"/>
                          <a:endCxn id="615" idx="0"/>
                        </wps:cNvCnPr>
                        <wps:spPr>
                          <a:xfrm flipH="1">
                            <a:off x="681038" y="771826"/>
                            <a:ext cx="203978" cy="27274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Straight Connector 630"/>
                        <wps:cNvCnPr/>
                        <wps:spPr>
                          <a:xfrm>
                            <a:off x="1247775" y="800100"/>
                            <a:ext cx="161925" cy="2305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631" o:spid="_x0000_s1124" style="position:absolute;margin-left:174.5pt;margin-top:12.8pt;width:182.1pt;height:139.55pt;z-index:251665920" coordsize="2312670,177252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">
                <v:group id="Group 609" o:spid="_x0000_s1125" style="position:absolute;width:2312670;height:1772523" coordsize="2312670,17725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VP6kxgAAANw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ARL+H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pU/qTGAAAA3AAA&#10;AA8AAAAAAAAAAAAAAAAAqQIAAGRycy9kb3ducmV2LnhtbFBLBQYAAAAABAAEAPoAAACcAwAAAAA=&#10;">
                  <v:group id="_x0000_s1126" style="position:absolute;width:2312670;height:1754505" coordorigin="901,2865" coordsize="3642,27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t8HkwgAAANwAAAAPAAAAZHJzL2Rvd25yZXYueG1sRE/LisIwFN0L/kO4gjtN&#10;O4MiHVMRGQcXIqgDw+wuze0Dm5vSxLb+vVkILg/nvd4MphYdta6yrCCeRyCIM6srLhT8XvezFQjn&#10;kTXWlknBgxxs0vFojYm2PZ+pu/hChBB2CSoovW8SKV1WkkE3tw1x4HLbGvQBtoXULfYh3NTyI4qW&#10;0mDFoaHEhnYlZbfL3Sj46bHffsbf3fGW7x7/18Xp7xiTUtPJsP0C4Wnwb/HLfdAKlnGYH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DrfB5MIAAADcAAAADwAA&#10;AAAAAAAAAAAAAACpAgAAZHJzL2Rvd25yZXYueG1sUEsFBgAAAAAEAAQA+gAAAJgDAAAAAA==&#10;">
                    <v:shape id="Text Box 61" o:spid="_x0000_s1127" type="#_x0000_t202" style="position:absolute;left:901;top:2865;width:3642;height:5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b+HDwwAA&#10;ANwAAAAPAAAAZHJzL2Rvd25yZXYueG1sRI9Ba8JAFITvBf/D8gremt1IFY2uIpaCJ6XaCt4e2WcS&#10;mn0bslsT/70rFDwOM/MNs1j1thZXan3lWEOaKBDEuTMVFxq+j59vUxA+IBusHZOGG3lYLQcvC8yM&#10;6/iLrodQiAhhn6GGMoQmk9LnJVn0iWuIo3dxrcUQZVtI02IX4baWI6Um0mLFcaHEhjYl5b+HP6vh&#10;Z3c5n97Vvviw46ZzvZJsZ1Lr4Wu/noMI1Idn+L+9NRomaQqPM/EIyO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b+HDwwAAANwAAAAPAAAAAAAAAAAAAAAAAJcCAABkcnMvZG93&#10;bnJldi54bWxQSwUGAAAAAAQABAD1AAAAhwMAAAAA&#10;" filled="f" stroked="f">
                      <v:textbox>
                        <w:txbxContent>
                          <w:p w14:paraId="366C663D" w14:textId="77777777" w:rsidR="002A6D22" w:rsidRDefault="002A6D22" w:rsidP="0027313E">
                            <w:r>
                              <w:t xml:space="preserve"> </w:t>
                            </w:r>
                          </w:p>
                          <w:p w14:paraId="366C663E" w14:textId="77777777" w:rsidR="002A6D22" w:rsidRDefault="002A6D22" w:rsidP="0027313E"/>
                          <w:p w14:paraId="366C663F" w14:textId="77777777" w:rsidR="002A6D22" w:rsidRDefault="002A6D22" w:rsidP="0027313E">
                            <w:r>
                              <w:t xml:space="preserve">                     </w:t>
                            </w:r>
                          </w:p>
                          <w:p w14:paraId="366C6640" w14:textId="77777777" w:rsidR="002A6D22" w:rsidRDefault="002A6D22" w:rsidP="0027313E"/>
                          <w:p w14:paraId="366C6641" w14:textId="77777777" w:rsidR="002A6D22" w:rsidRDefault="002A6D22" w:rsidP="0027313E"/>
                        </w:txbxContent>
                      </v:textbox>
                    </v:shape>
                    <v:group id="Group 63" o:spid="_x0000_s1128" style="position:absolute;left:1534;top:3378;width:2136;height:2250" coordorigin="2164,3378" coordsize="2136,2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KfoIxAAAANw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Mp7B80w4&#10;AnL7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RKfoIxAAAANwAAAAP&#10;AAAAAAAAAAAAAAAAAKkCAABkcnMvZG93bnJldi54bWxQSwUGAAAAAAQABAD6AAAAmgMAAAAA&#10;">
                      <v:group id="Group 64" o:spid="_x0000_s1129" style="position:absolute;left:2164;top:3378;width:2136;height:1955" coordorigin="2164,3378" coordsize="2136,19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5lX5PGAAAA3AAA&#10;AA8AAAAAAAAAAAAAAAAAqQIAAGRycy9kb3ducmV2LnhtbFBLBQYAAAAABAAEAPoAAACcAwAAAAA=&#10;">
                        <v:oval id="Oval 65" o:spid="_x0000_s1130" style="position:absolute;left:2796;top:3378;width:879;height:8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6TRVxAAA&#10;ANwAAAAPAAAAZHJzL2Rvd25yZXYueG1sRI9Ba8JAFITvhf6H5RV6q5uYGkrqKqIU9NBDo94f2WcS&#10;zL4N2deY/nu3UOhxmJlvmOV6cp0aaQitZwPpLAFFXHnbcm3gdPx4eQMVBNli55kM/FCA9erxYYmF&#10;9Tf+orGUWkUIhwINNCJ9oXWoGnIYZr4njt7FDw4lyqHWdsBbhLtOz5Mk1w5bjgsN9rRtqLqW387A&#10;rt6U+agzWWSX3V4W1/PnIUuNeX6aNu+ghCb5D/+199ZAnr7C75l4BPTq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+k0VcQAAADcAAAADwAAAAAAAAAAAAAAAACXAgAAZHJzL2Rv&#10;d25yZXYueG1sUEsFBgAAAAAEAAQA9QAAAIgDAAAAAA==&#10;"/>
                        <v:oval id="Oval 66" o:spid="_x0000_s1131" style="position:absolute;left:2164;top:4510;width:879;height:8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pZHOxAAA&#10;ANwAAAAPAAAAZHJzL2Rvd25yZXYueG1sRI/BasMwEETvhfyD2EJujewam+JGCSEhkB56qJPeF2tj&#10;m1grY20d9++rQqHHYWbeMOvt7Ho10Rg6zwbSVQKKuPa248bA5Xx8egEVBNli75kMfFOA7WbxsMbS&#10;+jt/0FRJoyKEQ4kGWpGh1DrULTkMKz8QR+/qR4cS5dhoO+I9wl2vn5Ok0A47jgstDrRvqb5VX87A&#10;odlVxaQzybPr4ST57fP9LUuNWT7Ou1dQQrP8h//aJ2ugSHP4PROPgN7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KWRzsQAAADcAAAADwAAAAAAAAAAAAAAAACXAgAAZHJzL2Rv&#10;d25yZXYueG1sUEsFBgAAAAAEAAQA9QAAAIgDAAAAAA==&#10;"/>
                        <v:oval id="Oval 67" o:spid="_x0000_s1132" style="position:absolute;left:3421;top:4488;width:879;height:8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dw+5xAAA&#10;ANwAAAAPAAAAZHJzL2Rvd25yZXYueG1sRI/BasMwEETvhf6D2EJvteyYmOJGCaGhkB56iNveF2tj&#10;m1grY20c5++jQiHHYWbeMKvN7Ho10Rg6zwayJAVFXHvbcWPg5/vj5RVUEGSLvWcycKUAm/XjwwpL&#10;6y98oKmSRkUIhxINtCJDqXWoW3IYEj8QR+/oR4cS5dhoO+Ilwl2vF2laaIcdx4UWB3pvqT5VZ2dg&#10;12yrYtK5LPPjbi/L0+/XZ54Z8/w0b99ACc1yD/+399ZAkRXwdyYeAb2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HcPucQAAADcAAAADwAAAAAAAAAAAAAAAACXAgAAZHJzL2Rv&#10;d25yZXYueG1sUEsFBgAAAAAEAAQA9QAAAIgDAAAAAA==&#10;">
                          <v:textbox>
                            <w:txbxContent>
                              <w:p w14:paraId="366C6642" w14:textId="77777777" w:rsidR="002A6D22" w:rsidRDefault="002A6D22" w:rsidP="0027313E"/>
                            </w:txbxContent>
                          </v:textbox>
                        </v:oval>
                      </v:group>
                      <v:shape id="Text Box 72" o:spid="_x0000_s1133" type="#_x0000_t202" style="position:absolute;left:3145;top:4988;width:530;height: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0bUJxAAA&#10;ANwAAAAPAAAAZHJzL2Rvd25yZXYueG1sRI9Ba8JAFITvgv9heUJvZrehDTW6ilgKPVW0reDtkX0m&#10;odm3IbtN0n/fFQSPw8x8w6w2o21ET52vHWt4TBQI4sKZmksNX59v8xcQPiAbbByThj/ysFlPJyvM&#10;jRv4QP0xlCJC2OeooQqhzaX0RUUWfeJa4uhdXGcxRNmV0nQ4RLhtZKpUJi3WHBcqbGlXUfFz/LUa&#10;vj8u59OT2pev9rkd3Kgk24XU+mE2bpcgAo3hHr61342GLE3heiYeAbn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NG1CcQAAADcAAAADwAAAAAAAAAAAAAAAACXAgAAZHJzL2Rv&#10;d25yZXYueG1sUEsFBgAAAAAEAAQA9QAAAIgDAAAAAA==&#10;" filled="f" stroked="f">
                        <v:textbox>
                          <w:txbxContent>
                            <w:p w14:paraId="366C6643" w14:textId="77777777" w:rsidR="002A6D22" w:rsidRPr="0069767D" w:rsidRDefault="002A6D22" w:rsidP="0027313E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_x0000_s1134" type="#_x0000_t202" style="position:absolute;left:366077;top:1158478;width:624840;height:614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OC19xAAA&#10;ANwAAAAPAAAAZHJzL2Rvd25yZXYueG1sRI9Ba8JAFITvQv/D8gredLdiQpu6SlEKniqmreDtkX0m&#10;odm3IbtN4r/vCkKPw8x8w6w2o21ET52vHWt4misQxIUzNZcavj7fZ88gfEA22DgmDVfysFk/TFaY&#10;GTfwkfo8lCJC2GeooQqhzaT0RUUW/dy1xNG7uM5iiLIrpelwiHDbyIVSqbRYc1yosKVtRcVP/ms1&#10;fH9czqelOpQ7m7SDG5Vk+yK1nj6Ob68gAo3hP3xv742GdJHA7Uw8An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zgtfcQAAADcAAAADwAAAAAAAAAAAAAAAACXAgAAZHJzL2Rv&#10;d25yZXYueG1sUEsFBgAAAAAEAAQA9QAAAIgDAAAAAA==&#10;" filled="f" stroked="f">
                    <v:textbox>
                      <w:txbxContent>
                        <w:p w14:paraId="366C6644" w14:textId="332FE3D5" w:rsidR="002A6D22" w:rsidRPr="00B57CE0" w:rsidRDefault="002A6D22" w:rsidP="0027313E">
                          <w:pPr>
                            <w:spacing w:after="0" w:line="240" w:lineRule="auto"/>
                            <w:jc w:val="center"/>
                          </w:pPr>
                          <w:r>
                            <w:t>5 × 4</w:t>
                          </w:r>
                        </w:p>
                      </w:txbxContent>
                    </v:textbox>
                  </v:shape>
                </v:group>
                <v:line id="Straight Connector 629" o:spid="_x0000_s1135" style="position:absolute;flip:x;visibility:visible;mso-wrap-style:square" from="681038,771826" to="885016,10445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F2I5cUAAADcAAAADwAAAGRycy9kb3ducmV2LnhtbESPT4vCMBTE7wv7HcITvG1TBXWtRlkE&#10;YREVrF729mhe/2DzUpus1m9vBMHjMDO/YebLztTiSq2rLCsYRDEI4szqigsFp+P66xuE88gaa8uk&#10;4E4OlovPjzkm2t74QNfUFyJA2CWooPS+SaR0WUkGXWQb4uDltjXog2wLqVu8Bbip5TCOx9JgxWGh&#10;xIZWJWXn9N8o2Byn+Wq72e3v7vK3p3wSH0bpSal+r/uZgfDU+Xf41f7VCsbDKTzPhCMgFw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F2I5cUAAADcAAAADwAAAAAAAAAA&#10;AAAAAAChAgAAZHJzL2Rvd25yZXYueG1sUEsFBgAAAAAEAAQA+QAAAJMDAAAAAA==&#10;" strokecolor="black [3213]" strokeweight="1pt"/>
                <v:line id="Straight Connector 630" o:spid="_x0000_s1136" style="position:absolute;visibility:visible;mso-wrap-style:square" from="1247775,800100" to="1409700,10306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UdDacIAAADcAAAADwAAAGRycy9kb3ducmV2LnhtbERPTYvCMBC9C/sfwix4EU1VrNo1yrIi&#10;7EXE6kFvQzO2ZZtJaaKt/94cFjw+3vdq05lKPKhxpWUF41EEgjizuuRcwfm0Gy5AOI+ssbJMCp7k&#10;YLP+6K0w0bblIz1Sn4sQwi5BBYX3dSKlywoy6Ea2Jg7czTYGfYBNLnWDbQg3lZxEUSwNlhwaCqzp&#10;p6DsL70bBdtz3KbLfDYfjKf7bsmHyeW6N0r1P7vvLxCeOv8W/7t/tYJ4GuaHM+EIyPU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UdDacIAAADcAAAADwAAAAAAAAAAAAAA&#10;AAChAgAAZHJzL2Rvd25yZXYueG1sUEsFBgAAAAAEAAQA+QAAAJADAAAAAA==&#10;" strokecolor="black [3213]" strokeweight="1pt"/>
              </v:group>
            </w:pict>
          </mc:Fallback>
        </mc:AlternateContent>
      </w:r>
      <w:r w:rsidR="00A36066">
        <w:rPr>
          <w:rFonts w:ascii="Calibri" w:eastAsia="Calibri" w:hAnsi="Calibri" w:cs="Times New Roman"/>
        </w:rPr>
        <w:t xml:space="preserve">Dylan used the </w:t>
      </w:r>
      <w:r w:rsidR="00BF3DEB">
        <w:rPr>
          <w:rFonts w:ascii="Calibri" w:eastAsia="Calibri" w:hAnsi="Calibri" w:cs="Times New Roman"/>
        </w:rPr>
        <w:t xml:space="preserve">break apart and </w:t>
      </w:r>
      <w:proofErr w:type="gramStart"/>
      <w:r w:rsidR="00BF3DEB">
        <w:rPr>
          <w:rFonts w:ascii="Calibri" w:eastAsia="Calibri" w:hAnsi="Calibri" w:cs="Times New Roman"/>
        </w:rPr>
        <w:t>distribute</w:t>
      </w:r>
      <w:proofErr w:type="gramEnd"/>
      <w:r w:rsidR="00BF3DEB">
        <w:rPr>
          <w:rFonts w:ascii="Calibri" w:eastAsia="Calibri" w:hAnsi="Calibri" w:cs="Times New Roman"/>
        </w:rPr>
        <w:t xml:space="preserve"> strategy</w:t>
      </w:r>
      <w:r w:rsidR="00A36066" w:rsidRPr="00A36066">
        <w:rPr>
          <w:rFonts w:ascii="Calibri" w:eastAsia="Calibri" w:hAnsi="Calibri" w:cs="Times New Roman"/>
        </w:rPr>
        <w:t xml:space="preserve"> to solve a multiplication problem.  Lo</w:t>
      </w:r>
      <w:r w:rsidR="00A36066">
        <w:rPr>
          <w:rFonts w:ascii="Calibri" w:eastAsia="Calibri" w:hAnsi="Calibri" w:cs="Times New Roman"/>
        </w:rPr>
        <w:t xml:space="preserve">ok at his work below, write the </w:t>
      </w:r>
      <w:r w:rsidR="00A36066" w:rsidRPr="00A36066">
        <w:rPr>
          <w:rFonts w:ascii="Calibri" w:eastAsia="Calibri" w:hAnsi="Calibri" w:cs="Times New Roman"/>
        </w:rPr>
        <w:t>multiplication problem Dylan solved</w:t>
      </w:r>
      <w:r w:rsidR="008B63AE">
        <w:rPr>
          <w:rFonts w:ascii="Calibri" w:eastAsia="Calibri" w:hAnsi="Calibri" w:cs="Times New Roman"/>
        </w:rPr>
        <w:t>,</w:t>
      </w:r>
      <w:r w:rsidR="00A36066" w:rsidRPr="00A36066">
        <w:rPr>
          <w:rFonts w:ascii="Calibri" w:eastAsia="Calibri" w:hAnsi="Calibri" w:cs="Times New Roman"/>
        </w:rPr>
        <w:t xml:space="preserve"> and complete the number bond.</w:t>
      </w:r>
    </w:p>
    <w:p w14:paraId="366C655C" w14:textId="77777777" w:rsidR="00A36066" w:rsidRP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A36066">
        <w:rPr>
          <w:rFonts w:ascii="Calibri" w:eastAsia="Calibri" w:hAnsi="Calibri" w:cs="Times New Roman"/>
        </w:rPr>
        <w:t>Dylan’s work:</w:t>
      </w:r>
      <w:r w:rsidR="0027313E" w:rsidRPr="0027313E">
        <w:rPr>
          <w:noProof/>
          <w:lang w:eastAsia="ko-KR"/>
        </w:rPr>
        <w:t xml:space="preserve"> </w:t>
      </w:r>
    </w:p>
    <w:p w14:paraId="366C655D" w14:textId="79A0F1D8" w:rsidR="00A36066" w:rsidRP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A36066">
        <w:rPr>
          <w:rFonts w:ascii="Calibri" w:eastAsia="Calibri" w:hAnsi="Calibri" w:cs="Times New Roman"/>
        </w:rPr>
        <w:t xml:space="preserve">(5 </w:t>
      </w:r>
      <w:r w:rsidR="00527D2A">
        <w:t>×</w:t>
      </w:r>
      <w:r w:rsidRPr="00A36066">
        <w:rPr>
          <w:rFonts w:ascii="Calibri" w:eastAsia="Calibri" w:hAnsi="Calibri" w:cs="Times New Roman"/>
        </w:rPr>
        <w:t xml:space="preserve"> 4) + (1 </w:t>
      </w:r>
      <w:r w:rsidR="00527D2A">
        <w:t>×</w:t>
      </w:r>
      <w:r w:rsidRPr="00A36066">
        <w:rPr>
          <w:rFonts w:ascii="Calibri" w:eastAsia="Calibri" w:hAnsi="Calibri" w:cs="Times New Roman"/>
        </w:rPr>
        <w:t xml:space="preserve"> 4) =</w:t>
      </w:r>
    </w:p>
    <w:p w14:paraId="366C655E" w14:textId="77777777" w:rsidR="00A36066" w:rsidRP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A36066">
        <w:rPr>
          <w:rFonts w:ascii="Calibri" w:eastAsia="Calibri" w:hAnsi="Calibri" w:cs="Times New Roman"/>
        </w:rPr>
        <w:t>20 + 4 = 24</w:t>
      </w:r>
    </w:p>
    <w:p w14:paraId="366C655F" w14:textId="77777777" w:rsidR="00A36066" w:rsidRP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rFonts w:ascii="Calibri" w:eastAsia="Calibri" w:hAnsi="Calibri" w:cs="Times New Roman"/>
        </w:rPr>
      </w:pPr>
    </w:p>
    <w:p w14:paraId="366C6560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rFonts w:ascii="Calibri" w:eastAsia="Calibri" w:hAnsi="Calibri" w:cs="Times New Roman"/>
        </w:rPr>
      </w:pPr>
    </w:p>
    <w:p w14:paraId="366C6561" w14:textId="2E6AD57E" w:rsidR="00A36066" w:rsidRP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AC627D">
        <w:rPr>
          <w:rFonts w:ascii="Calibri" w:eastAsia="Calibri" w:hAnsi="Calibri" w:cs="Times New Roman"/>
        </w:rPr>
        <w:tab/>
      </w:r>
      <w:r w:rsidR="0088596C">
        <w:rPr>
          <w:rFonts w:ascii="Calibri" w:eastAsia="Calibri" w:hAnsi="Calibri" w:cs="Times New Roman"/>
        </w:rPr>
        <w:tab/>
      </w:r>
      <w:r w:rsidR="00AC627D" w:rsidRPr="00A36066">
        <w:rPr>
          <w:rFonts w:ascii="Calibri" w:eastAsia="Calibri" w:hAnsi="Calibri" w:cs="Times New Roman"/>
        </w:rPr>
        <w:t>_______</w:t>
      </w:r>
      <w:r w:rsidR="0088596C">
        <w:rPr>
          <w:rFonts w:ascii="Calibri" w:eastAsia="Calibri" w:hAnsi="Calibri" w:cs="Times New Roman"/>
        </w:rPr>
        <w:t xml:space="preserve"> </w:t>
      </w:r>
      <w:r w:rsidR="00527D2A">
        <w:t>×</w:t>
      </w:r>
      <w:r w:rsidR="0088596C">
        <w:rPr>
          <w:rFonts w:ascii="Calibri" w:eastAsia="Calibri" w:hAnsi="Calibri" w:cs="Times New Roman"/>
        </w:rPr>
        <w:t xml:space="preserve"> </w:t>
      </w:r>
      <w:r w:rsidRPr="00A36066">
        <w:rPr>
          <w:rFonts w:ascii="Calibri" w:eastAsia="Calibri" w:hAnsi="Calibri" w:cs="Times New Roman"/>
        </w:rPr>
        <w:t>_______</w:t>
      </w:r>
      <w:r>
        <w:rPr>
          <w:rFonts w:ascii="Calibri" w:eastAsia="Calibri" w:hAnsi="Calibri" w:cs="Times New Roman"/>
        </w:rPr>
        <w:t xml:space="preserve"> =</w:t>
      </w:r>
      <w:r w:rsidR="0088596C">
        <w:rPr>
          <w:rFonts w:ascii="Calibri" w:eastAsia="Calibri" w:hAnsi="Calibri" w:cs="Times New Roman"/>
        </w:rPr>
        <w:t xml:space="preserve"> </w:t>
      </w:r>
      <w:r w:rsidRPr="00A36066">
        <w:rPr>
          <w:rFonts w:ascii="Calibri" w:eastAsia="Calibri" w:hAnsi="Calibri" w:cs="Times New Roman"/>
        </w:rPr>
        <w:t>_______</w:t>
      </w:r>
    </w:p>
    <w:p w14:paraId="366C6562" w14:textId="77777777" w:rsidR="00A36066" w:rsidRP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  <w:rPr>
          <w:rFonts w:ascii="Calibri" w:eastAsia="Calibri" w:hAnsi="Calibri" w:cs="Times New Roman"/>
        </w:rPr>
      </w:pPr>
    </w:p>
    <w:p w14:paraId="366C6563" w14:textId="77777777" w:rsidR="00FC039C" w:rsidRDefault="00FC039C" w:rsidP="00FC039C">
      <w:pPr>
        <w:rPr>
          <w:rFonts w:ascii="Calibri" w:hAnsi="Calibri"/>
        </w:rPr>
      </w:pPr>
    </w:p>
    <w:p w14:paraId="366C6564" w14:textId="77777777" w:rsidR="00FC039C" w:rsidRDefault="00FC039C" w:rsidP="00FC039C">
      <w:pPr>
        <w:rPr>
          <w:rFonts w:ascii="Calibri" w:hAnsi="Calibri"/>
        </w:rPr>
      </w:pPr>
    </w:p>
    <w:p w14:paraId="366C6565" w14:textId="77777777" w:rsidR="00FC039C" w:rsidRDefault="00FC039C" w:rsidP="00FC039C">
      <w:pPr>
        <w:rPr>
          <w:rFonts w:ascii="Calibri" w:hAnsi="Calibri"/>
        </w:rPr>
      </w:pPr>
    </w:p>
    <w:p w14:paraId="366C6566" w14:textId="77777777" w:rsidR="00FC039C" w:rsidRDefault="00FC039C" w:rsidP="00FC039C">
      <w:pPr>
        <w:pStyle w:val="Footer"/>
      </w:pPr>
    </w:p>
    <w:p w14:paraId="366C6567" w14:textId="77777777" w:rsidR="00FC039C" w:rsidRDefault="00FC039C" w:rsidP="00FC039C">
      <w:pPr>
        <w:rPr>
          <w:rFonts w:ascii="Calibri" w:hAnsi="Calibri"/>
        </w:rPr>
      </w:pPr>
    </w:p>
    <w:p w14:paraId="366C6568" w14:textId="77777777" w:rsidR="00FC039C" w:rsidRDefault="00FC039C" w:rsidP="00FC039C">
      <w:pPr>
        <w:tabs>
          <w:tab w:val="right" w:leader="dot" w:pos="97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366C6569" w14:textId="77777777" w:rsidR="00FC039C" w:rsidRDefault="00FC039C" w:rsidP="00FC039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366C656A" w14:textId="77777777" w:rsidR="00FC039C" w:rsidRDefault="00FC039C" w:rsidP="00FC039C">
      <w:pPr>
        <w:rPr>
          <w:rFonts w:ascii="Calibri" w:hAnsi="Calibri"/>
        </w:rPr>
      </w:pPr>
    </w:p>
    <w:p w14:paraId="366C656B" w14:textId="77777777" w:rsidR="0038638A" w:rsidRDefault="00837B90">
      <w:pPr>
        <w:sectPr w:rsidR="0038638A" w:rsidSect="0038638A">
          <w:headerReference w:type="default" r:id="rId29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br w:type="page"/>
      </w:r>
    </w:p>
    <w:p w14:paraId="366C656C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66C656D" w14:textId="15A00760" w:rsidR="00A36066" w:rsidRDefault="00CA77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366C65B8" wp14:editId="3785732B">
                <wp:simplePos x="0" y="0"/>
                <wp:positionH relativeFrom="column">
                  <wp:posOffset>4968875</wp:posOffset>
                </wp:positionH>
                <wp:positionV relativeFrom="paragraph">
                  <wp:posOffset>276860</wp:posOffset>
                </wp:positionV>
                <wp:extent cx="1556385" cy="1300480"/>
                <wp:effectExtent l="0" t="0" r="18415" b="0"/>
                <wp:wrapThrough wrapText="bothSides">
                  <wp:wrapPolygon edited="0">
                    <wp:start x="10575" y="0"/>
                    <wp:lineTo x="5640" y="0"/>
                    <wp:lineTo x="0" y="3797"/>
                    <wp:lineTo x="0" y="16453"/>
                    <wp:lineTo x="6345" y="21094"/>
                    <wp:lineTo x="6698" y="21094"/>
                    <wp:lineTo x="9165" y="21094"/>
                    <wp:lineTo x="10575" y="21094"/>
                    <wp:lineTo x="13395" y="20672"/>
                    <wp:lineTo x="13043" y="20250"/>
                    <wp:lineTo x="21503" y="16031"/>
                    <wp:lineTo x="21503" y="11813"/>
                    <wp:lineTo x="17978" y="6328"/>
                    <wp:lineTo x="14453" y="2109"/>
                    <wp:lineTo x="11985" y="0"/>
                    <wp:lineTo x="10575" y="0"/>
                  </wp:wrapPolygon>
                </wp:wrapThrough>
                <wp:docPr id="668" name="Group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56385" cy="1300480"/>
                          <a:chOff x="0" y="0"/>
                          <a:chExt cx="1557466" cy="1300480"/>
                        </a:xfrm>
                      </wpg:grpSpPr>
                      <pic:pic xmlns:pic="http://schemas.openxmlformats.org/drawingml/2006/picture">
                        <pic:nvPicPr>
                          <pic:cNvPr id="670" name="Picture 670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grayscl/>
                            <a:alphaModFix amt="84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1243965" cy="130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g:grpSp>
                        <wpg:cNvPr id="289" name="Group 289"/>
                        <wpg:cNvGrpSpPr>
                          <a:grpSpLocks/>
                        </wpg:cNvGrpSpPr>
                        <wpg:grpSpPr>
                          <a:xfrm>
                            <a:off x="0" y="342900"/>
                            <a:ext cx="1557466" cy="609600"/>
                            <a:chOff x="-161924" y="0"/>
                            <a:chExt cx="1566124" cy="611506"/>
                          </a:xfrm>
                        </wpg:grpSpPr>
                        <wps:wsp>
                          <wps:cNvPr id="290" name="Straight Connector 290"/>
                          <wps:cNvCnPr/>
                          <wps:spPr>
                            <a:xfrm flipH="1">
                              <a:off x="199390" y="247650"/>
                              <a:ext cx="69850" cy="1143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1" name="Text Box 291"/>
                          <wps:cNvSpPr txBox="1"/>
                          <wps:spPr>
                            <a:xfrm>
                              <a:off x="210183" y="0"/>
                              <a:ext cx="834714" cy="2514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366C6645" w14:textId="77777777" w:rsidR="002A6D22" w:rsidRDefault="002A6D22" w:rsidP="0040443F">
                                <w:pPr>
                                  <w:jc w:val="center"/>
                                </w:pPr>
                                <w:r>
                                  <w:t>7 thre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Text Box 292"/>
                          <wps:cNvSpPr txBox="1"/>
                          <wps:spPr>
                            <a:xfrm>
                              <a:off x="-161924" y="364718"/>
                              <a:ext cx="692154" cy="24678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366C6646" w14:textId="77777777" w:rsidR="002A6D22" w:rsidRDefault="002A6D22" w:rsidP="0040443F">
                                <w:r>
                                  <w:t>5 thre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Text Box 293"/>
                          <wps:cNvSpPr txBox="1"/>
                          <wps:spPr>
                            <a:xfrm>
                              <a:off x="664322" y="361950"/>
                              <a:ext cx="739878" cy="2495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366C6647" w14:textId="77777777" w:rsidR="002A6D22" w:rsidRDefault="002A6D22" w:rsidP="0040443F">
                                <w:r>
                                  <w:t>2 thre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Straight Connector 294"/>
                          <wps:cNvCnPr/>
                          <wps:spPr>
                            <a:xfrm flipH="1" flipV="1">
                              <a:off x="663939" y="249555"/>
                              <a:ext cx="69850" cy="1143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668" o:spid="_x0000_s1137" style="position:absolute;margin-left:391.25pt;margin-top:21.8pt;width:122.55pt;height:102.4pt;z-index:251668992;mso-width-relative:margin;mso-height-relative:margin" coordsize="1557466,13004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">
                <v:shape id="Picture 670" o:spid="_x0000_s1138" type="#_x0000_t75" style="position:absolute;left:28575;width:1243965;height:13004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4T&#10;x5HAAAAA3AAAAA8AAABkcnMvZG93bnJldi54bWxET82KwjAQvgu+QxjBm6Z6qEvXWKSgiOxB7T7A&#10;0IxtsZmUJrXVp98chD1+fP/bdDSNeFLnassKVssIBHFhdc2lgt/8sPgC4TyyxsYyKXiRg3Q3nWwx&#10;0XbgKz1vvhQhhF2CCirv20RKV1Rk0C1tSxy4u+0M+gC7UuoOhxBuGrmOolgarDk0VNhSVlHxuPVG&#10;wfnS2+Y09Od6c83yI9NP/M6dUvPZuP8G4Wn0/+KP+6QVxJswP5wJR0Du/g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vhPHkcAAAADcAAAADwAAAAAAAAAAAAAAAACcAgAAZHJz&#10;L2Rvd25yZXYueG1sUEsFBgAAAAAEAAQA9wAAAIkDAAAAAA==&#10;">
                  <v:fill opacity="55050f"/>
                  <v:imagedata r:id="rId31" o:title="" grayscale="t"/>
                  <v:path arrowok="t"/>
                </v:shape>
                <v:group id="Group 289" o:spid="_x0000_s1139" style="position:absolute;top:342900;width:1557466;height:609600" coordorigin="-161924" coordsize="1566124,6115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CFHn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0fQb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AhR58UAAADcAAAA&#10;DwAAAAAAAAAAAAAAAACpAgAAZHJzL2Rvd25yZXYueG1sUEsFBgAAAAAEAAQA+gAAAJsDAAAAAA==&#10;">
                  <v:line id="Straight Connector 290" o:spid="_x0000_s1140" style="position:absolute;flip:x;visibility:visible;mso-wrap-style:square" from="199390,247650" to="269240,3619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/A/Z8QAAADcAAAADwAAAGRycy9kb3ducmV2LnhtbESPTWvCQBCG7wX/wzKCl6IbLUiMrhIE&#10;a+lF/LoP2TEJZmdDdqvpv+8cCh6Hd95nnllteteoB3Wh9mxgOklAERfe1lwauJx34xRUiMgWG89k&#10;4JcCbNaDtxVm1j/5SI9TLJVAOGRooIqxzbQORUUOw8S3xJLdfOcwytiV2nb4FLhr9CxJ5tphzXKh&#10;wpa2FRX3048Tjf6Q3+fvNin232nqPz/Ky3WbGzMa9vkSVKQ+vpb/21/WwGwh+vKMEECv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L8D9nxAAAANwAAAAPAAAAAAAAAAAA&#10;AAAAAKECAABkcnMvZG93bnJldi54bWxQSwUGAAAAAAQABAD5AAAAkgMAAAAA&#10;" strokecolor="windowText" strokeweight="1pt"/>
                  <v:shape id="Text Box 291" o:spid="_x0000_s1141" type="#_x0000_t202" style="position:absolute;left:210183;width:834714;height:2514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Ru06vwAA&#10;ANwAAAAPAAAAZHJzL2Rvd25yZXYueG1sRI/NisJAEITvC77D0IK3daLgX3QUcRH26s8DtJk2iWZ6&#10;QqY3xrd3FgSPRVV9Ra02natUS00oPRsYDRNQxJm3JecGzqf99xxUEGSLlWcy8KQAm3Xva4Wp9Q8+&#10;UHuUXEUIhxQNFCJ1qnXICnIYhr4mjt7VNw4lyibXtsFHhLtKj5Nkqh2WHBcKrGlXUHY//jkDKLsf&#10;x/tLuBPfJjgTPT351phBv9suQQl18gm/27/WwHgxgv8z8Qjo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NG7Tq/AAAA3AAAAA8AAAAAAAAAAAAAAAAAlwIAAGRycy9kb3ducmV2&#10;LnhtbFBLBQYAAAAABAAEAPUAAACDAwAAAAA=&#10;" fillcolor="window" strokecolor="windowText" strokeweight="1pt">
                    <v:textbox>
                      <w:txbxContent>
                        <w:p w14:paraId="366C6645" w14:textId="77777777" w:rsidR="00BF3DEB" w:rsidRDefault="00BF3DEB" w:rsidP="0040443F">
                          <w:pPr>
                            <w:jc w:val="center"/>
                          </w:pPr>
                          <w:r>
                            <w:t>7 threes</w:t>
                          </w:r>
                        </w:p>
                      </w:txbxContent>
                    </v:textbox>
                  </v:shape>
                  <v:shape id="Text Box 292" o:spid="_x0000_s1142" type="#_x0000_t202" style="position:absolute;left:-161924;top:364718;width:692154;height:2467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lHNNwAAA&#10;ANwAAAAPAAAAZHJzL2Rvd25yZXYueG1sRI/NisJAEITvC77D0IK3dWLAv+go4iLsddUHaDNtEs30&#10;hExvjG/vLCx4LKrqK2q97V2tOmpD5dnAZJyAIs69rbgwcD4dPheggiBbrD2TgScF2G4GH2vMrH/w&#10;D3VHKVSEcMjQQCnSZFqHvCSHYewb4uhdfetQomwLbVt8RLirdZokM+2w4rhQYkP7kvL78dcZQNl/&#10;OT5cwp34NsW56NnJd8aMhv1uBUqol3f4v/1tDaTLFP7OxCOgN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jlHNNwAAAANwAAAAPAAAAAAAAAAAAAAAAAJcCAABkcnMvZG93bnJl&#10;di54bWxQSwUGAAAAAAQABAD1AAAAhAMAAAAA&#10;" fillcolor="window" strokecolor="windowText" strokeweight="1pt">
                    <v:textbox>
                      <w:txbxContent>
                        <w:p w14:paraId="366C6646" w14:textId="77777777" w:rsidR="00BF3DEB" w:rsidRDefault="00BF3DEB" w:rsidP="0040443F">
                          <w:r>
                            <w:t>5 threes</w:t>
                          </w:r>
                        </w:p>
                      </w:txbxContent>
                    </v:textbox>
                  </v:shape>
                  <v:shape id="Text Box 293" o:spid="_x0000_s1143" type="#_x0000_t202" style="position:absolute;left:664322;top:361950;width:739878;height:249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2NbWwAAA&#10;ANwAAAAPAAAAZHJzL2Rvd25yZXYueG1sRI/BisJAEETvC/7D0IK3daKyrkZHERdhr+p+QJtpk2im&#10;J2R6Y/x7RxA8FlX1ilquO1eplppQejYwGiagiDNvS84N/B13nzNQQZAtVp7JwJ0CrFe9jyWm1t94&#10;T+1BchUhHFI0UIjUqdYhK8hhGPqaOHpn3ziUKJtc2wZvEe4qPU6SqXZYclwosKZtQdn18O8MoGx/&#10;HO9O4Up8+cJv0dOjb40Z9LvNApRQJ+/wq/1rDYznE3ieiUdArx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M2NbWwAAAANwAAAAPAAAAAAAAAAAAAAAAAJcCAABkcnMvZG93bnJl&#10;di54bWxQSwUGAAAAAAQABAD1AAAAhAMAAAAA&#10;" fillcolor="window" strokecolor="windowText" strokeweight="1pt">
                    <v:textbox>
                      <w:txbxContent>
                        <w:p w14:paraId="366C6647" w14:textId="77777777" w:rsidR="00BF3DEB" w:rsidRDefault="00BF3DEB" w:rsidP="0040443F">
                          <w:r>
                            <w:t>2 threes</w:t>
                          </w:r>
                        </w:p>
                      </w:txbxContent>
                    </v:textbox>
                  </v:shape>
                  <v:line id="Straight Connector 294" o:spid="_x0000_s1144" style="position:absolute;flip:x y;visibility:visible;mso-wrap-style:square" from="663939,249555" to="733789,3638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w72NccAAADcAAAADwAAAGRycy9kb3ducmV2LnhtbESPW2sCMRSE34X+h3AKfetmqyJ1NYq0&#10;FbxQSr1AHw/J6e7i5mS7ibr+eyMUfBxm5htmPG1tJU7U+NKxgpckBUGsnSk5V7Dbzp9fQfiAbLBy&#10;TAou5GE6eeiMMTPuzN902oRcRAj7DBUUIdSZlF4XZNEnriaO3q9rLIYom1yaBs8RbivZTdOBtFhy&#10;XCiwpreC9GFztApmbS/Xh/fd/utn/fG50r16tfxbKvX02M5GIAK14R7+by+Mgu6wD7cz8QjIyR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vDvY1xwAAANwAAAAPAAAAAAAA&#10;AAAAAAAAAKECAABkcnMvZG93bnJldi54bWxQSwUGAAAAAAQABAD5AAAAlQMAAAAA&#10;" strokecolor="windowText" strokeweight="1pt"/>
                </v:group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66C65B9" wp14:editId="2073AE26">
                <wp:simplePos x="0" y="0"/>
                <wp:positionH relativeFrom="column">
                  <wp:posOffset>3330575</wp:posOffset>
                </wp:positionH>
                <wp:positionV relativeFrom="paragraph">
                  <wp:posOffset>276860</wp:posOffset>
                </wp:positionV>
                <wp:extent cx="1272540" cy="1300480"/>
                <wp:effectExtent l="0" t="0" r="22860" b="0"/>
                <wp:wrapThrough wrapText="bothSides">
                  <wp:wrapPolygon edited="0">
                    <wp:start x="12934" y="0"/>
                    <wp:lineTo x="6898" y="0"/>
                    <wp:lineTo x="0" y="3797"/>
                    <wp:lineTo x="0" y="16453"/>
                    <wp:lineTo x="7760" y="21094"/>
                    <wp:lineTo x="8192" y="21094"/>
                    <wp:lineTo x="11210" y="21094"/>
                    <wp:lineTo x="12934" y="21094"/>
                    <wp:lineTo x="16383" y="20672"/>
                    <wp:lineTo x="15952" y="20250"/>
                    <wp:lineTo x="21557" y="16031"/>
                    <wp:lineTo x="21557" y="5906"/>
                    <wp:lineTo x="17677" y="2109"/>
                    <wp:lineTo x="14659" y="0"/>
                    <wp:lineTo x="12934" y="0"/>
                  </wp:wrapPolygon>
                </wp:wrapThrough>
                <wp:docPr id="656" name="Group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2540" cy="1300480"/>
                          <a:chOff x="0" y="0"/>
                          <a:chExt cx="1272540" cy="1300480"/>
                        </a:xfrm>
                      </wpg:grpSpPr>
                      <pic:pic xmlns:pic="http://schemas.openxmlformats.org/drawingml/2006/picture">
                        <pic:nvPicPr>
                          <pic:cNvPr id="659" name="Picture 659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grayscl/>
                            <a:alphaModFix amt="84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1243965" cy="130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g:grpSp>
                        <wpg:cNvPr id="661" name="Group 661"/>
                        <wpg:cNvGrpSpPr>
                          <a:grpSpLocks/>
                        </wpg:cNvGrpSpPr>
                        <wpg:grpSpPr>
                          <a:xfrm>
                            <a:off x="0" y="342900"/>
                            <a:ext cx="1268730" cy="609600"/>
                            <a:chOff x="-161924" y="0"/>
                            <a:chExt cx="1275783" cy="611506"/>
                          </a:xfrm>
                        </wpg:grpSpPr>
                        <wps:wsp>
                          <wps:cNvPr id="662" name="Straight Connector 662"/>
                          <wps:cNvCnPr/>
                          <wps:spPr>
                            <a:xfrm flipH="1">
                              <a:off x="199390" y="247650"/>
                              <a:ext cx="69850" cy="1143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63" name="Text Box 663"/>
                          <wps:cNvSpPr txBox="1"/>
                          <wps:spPr>
                            <a:xfrm>
                              <a:off x="210184" y="0"/>
                              <a:ext cx="636169" cy="2514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366C6648" w14:textId="77777777" w:rsidR="002A6D22" w:rsidRDefault="002A6D22" w:rsidP="0040443F">
                                <w:pPr>
                                  <w:jc w:val="center"/>
                                </w:pPr>
                                <w:r>
                                  <w:t>9 te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Text Box 665"/>
                          <wps:cNvSpPr txBox="1"/>
                          <wps:spPr>
                            <a:xfrm>
                              <a:off x="-161924" y="364718"/>
                              <a:ext cx="569443" cy="24678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366C6649" w14:textId="77777777" w:rsidR="002A6D22" w:rsidRDefault="002A6D22" w:rsidP="0040443F">
                                <w:r>
                                  <w:t>6 te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Text Box 666"/>
                          <wps:cNvSpPr txBox="1"/>
                          <wps:spPr>
                            <a:xfrm>
                              <a:off x="530230" y="361950"/>
                              <a:ext cx="583629" cy="2495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366C664A" w14:textId="77777777" w:rsidR="002A6D22" w:rsidRDefault="002A6D22" w:rsidP="0040443F">
                                <w:r>
                                  <w:t>3 tens tens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Straight Connector 667"/>
                          <wps:cNvCnPr/>
                          <wps:spPr>
                            <a:xfrm flipH="1" flipV="1">
                              <a:off x="663939" y="249555"/>
                              <a:ext cx="69850" cy="1143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656" o:spid="_x0000_s1145" style="position:absolute;margin-left:262.25pt;margin-top:21.8pt;width:100.2pt;height:102.4pt;z-index:251667968" coordsize="1272540,13004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">
                <v:shape id="Picture 659" o:spid="_x0000_s1146" type="#_x0000_t75" style="position:absolute;left:28575;width:1243965;height:13004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Sc&#10;MmzFAAAA3AAAAA8AAABkcnMvZG93bnJldi54bWxEj81qwzAQhO+FvIPYQG+NnELcxokSgqHBmB6a&#10;uA+wWBvbxFoZS/5pn74qFHocZuYbZn+cTStG6l1jWcF6FYEgLq1uuFLwWbw9vYJwHllja5kUfJGD&#10;42HxsMdE24kvNF59JQKEXYIKau+7REpX1mTQrWxHHLyb7Q36IPtK6h6nADetfI6iWBpsOCzU2FFa&#10;U3m/DkZB/jHYNpuGvHm5pMWZ6T3+LpxSj8v5tAPhafb/4b92phXEmy38nglHQB5+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knDJsxQAAANwAAAAPAAAAAAAAAAAAAAAAAJwC&#10;AABkcnMvZG93bnJldi54bWxQSwUGAAAAAAQABAD3AAAAjgMAAAAA&#10;">
                  <v:fill opacity="55050f"/>
                  <v:imagedata r:id="rId32" o:title="" grayscale="t"/>
                  <v:path arrowok="t"/>
                </v:shape>
                <v:group id="Group 661" o:spid="_x0000_s1147" style="position:absolute;top:342900;width:1268730;height:609600" coordorigin="-161924" coordsize="1275783,6115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/RcCxgAAANw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RJDLcz&#10;4QjI9R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n9FwLGAAAA3AAA&#10;AA8AAAAAAAAAAAAAAAAAqQIAAGRycy9kb3ducmV2LnhtbFBLBQYAAAAABAAEAPoAAACcAwAAAAA=&#10;">
                  <v:line id="Straight Connector 662" o:spid="_x0000_s1148" style="position:absolute;flip:x;visibility:visible;mso-wrap-style:square" from="199390,247650" to="269240,3619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jTYtcQAAADcAAAADwAAAGRycy9kb3ducmV2LnhtbESPS4vCQBCE7wv7H4Ze8LLoRIUQsk4k&#10;CD7wsvi6N5neJCTTEzKjxn/vCAsei+r6qmuxHEwrbtS72rKC6SQCQVxYXXOp4HxajxMQziNrbC2T&#10;ggc5WGafHwtMtb3zgW5HX4oAYZeigsr7LpXSFRUZdBPbEQfvz/YGfZB9KXWP9wA3rZxFUSwN1hwa&#10;KuxoVVHRHK8mvDH85k38raNiu08Su5mX58sqV2r0NeQ/IDwN/n38n95pBXE8g9eYQACZP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6NNi1xAAAANwAAAAPAAAAAAAAAAAA&#10;AAAAAKECAABkcnMvZG93bnJldi54bWxQSwUGAAAAAAQABAD5AAAAkgMAAAAA&#10;" strokecolor="windowText" strokeweight="1pt"/>
                  <v:shape id="Text Box 663" o:spid="_x0000_s1149" type="#_x0000_t202" style="position:absolute;left:210184;width:636169;height:2514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ggrowQAA&#10;ANwAAAAPAAAAZHJzL2Rvd25yZXYueG1sRI/NasMwEITvgb6D2EJvsdyWOMWxYopLINf8PMDW2thu&#10;rJWxto779lWg0OMwM98wRTm7Xk00hs6zgeckBUVce9txY+B82i3fQAVBtth7JgM/FKDcPiwKzK2/&#10;8YGmozQqQjjkaKAVGXKtQ92Sw5D4gTh6Fz86lCjHRtsRbxHuev2Sppl22HFcaHGgqqX6evx2BlCq&#10;D8e7z3Al/lrhWnR28pMxT4/z+waU0Cz/4b/23hrIsle4n4lHQG9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oIK6MEAAADcAAAADwAAAAAAAAAAAAAAAACXAgAAZHJzL2Rvd25y&#10;ZXYueG1sUEsFBgAAAAAEAAQA9QAAAIUDAAAAAA==&#10;" fillcolor="window" strokecolor="windowText" strokeweight="1pt">
                    <v:textbox>
                      <w:txbxContent>
                        <w:p w14:paraId="366C6648" w14:textId="77777777" w:rsidR="00BF3DEB" w:rsidRDefault="00BF3DEB" w:rsidP="0040443F">
                          <w:pPr>
                            <w:jc w:val="center"/>
                          </w:pPr>
                          <w:r>
                            <w:t>9 tens</w:t>
                          </w:r>
                        </w:p>
                      </w:txbxContent>
                    </v:textbox>
                  </v:shape>
                  <v:shape id="Text Box 665" o:spid="_x0000_s1150" type="#_x0000_t202" style="position:absolute;left:-161924;top:364718;width:569443;height:2467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JzcHwAAA&#10;ANwAAAAPAAAAZHJzL2Rvd25yZXYueG1sRI/NisJAEITvwr7D0AvezGQFo2QdRRRhr/48QJvpTaKZ&#10;npDpjdm3dwTBY1FVX1HL9eAa1VMXas8GvpIUFHHhbc2lgfNpP1mACoJssfFMBv4pwHr1MVpibv2d&#10;D9QfpVQRwiFHA5VIm2sdioochsS3xNH79Z1DibIrte3wHuGu0dM0zbTDmuNChS1tKypuxz9nAGW7&#10;c7y/hBvxdYZz0dnJ98aMP4fNNyihQd7hV/vHGsiyGTzPxCOgVw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CJzcHwAAAANwAAAAPAAAAAAAAAAAAAAAAAJcCAABkcnMvZG93bnJl&#10;di54bWxQSwUGAAAAAAQABAD1AAAAhAMAAAAA&#10;" fillcolor="window" strokecolor="windowText" strokeweight="1pt">
                    <v:textbox>
                      <w:txbxContent>
                        <w:p w14:paraId="366C6649" w14:textId="77777777" w:rsidR="00BF3DEB" w:rsidRDefault="00BF3DEB" w:rsidP="0040443F">
                          <w:r>
                            <w:t>6 tens</w:t>
                          </w:r>
                        </w:p>
                      </w:txbxContent>
                    </v:textbox>
                  </v:shape>
                  <v:shape id="Text Box 666" o:spid="_x0000_s1151" type="#_x0000_t202" style="position:absolute;left:530230;top:361950;width:583629;height:249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9alwvwAA&#10;ANwAAAAPAAAAZHJzL2Rvd25yZXYueG1sRI9Ra8JAEITfC/6HY4W+1YuCV4meIorga7U/YM2tSTS3&#10;F3JrjP++Vyj0cZiZb5jVZvCN6qmLdWAL00kGirgIrubSwvf58LEAFQXZYROYLLwowmY9elth7sKT&#10;v6g/SakShGOOFiqRNtc6FhV5jJPQEifvGjqPkmRXatfhM8F9o2dZZrTHmtNChS3tKirup4e3gLLb&#10;ez5c4p34NsdP0eYcemvfx8N2CUpokP/wX/voLBhj4PdMOgJ6/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1qXC/AAAA3AAAAA8AAAAAAAAAAAAAAAAAlwIAAGRycy9kb3ducmV2&#10;LnhtbFBLBQYAAAAABAAEAPUAAACDAwAAAAA=&#10;" fillcolor="window" strokecolor="windowText" strokeweight="1pt">
                    <v:textbox>
                      <w:txbxContent>
                        <w:p w14:paraId="366C664A" w14:textId="77777777" w:rsidR="00BF3DEB" w:rsidRDefault="00BF3DEB" w:rsidP="0040443F">
                          <w:r>
                            <w:t>3 tens tens3</w:t>
                          </w:r>
                        </w:p>
                      </w:txbxContent>
                    </v:textbox>
                  </v:shape>
                  <v:line id="Straight Connector 667" o:spid="_x0000_s1152" style="position:absolute;flip:x y;visibility:visible;mso-wrap-style:square" from="663939,249555" to="733789,3638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Ya0fMYAAADcAAAADwAAAGRycy9kb3ducmV2LnhtbESPQWvCQBSE74X+h+UVetONFaKkriLa&#10;QrWImFro8bH7TILZt2l21fjvu4LQ4zAz3zCTWWdrcabWV44VDPoJCGLtTMWFgv3Xe28Mwgdkg7Vj&#10;UnAlD7Pp48MEM+MuvKNzHgoRIewzVFCG0GRSel2SRd93DXH0Dq61GKJsC2lavES4reVLkqTSYsVx&#10;ocSGFiXpY36yCubdsNDH5f57+/P5tlnrYbNe/a6Uen7q5q8gAnXhP3xvfxgFaTqC25l4BOT0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GGtHzGAAAA3AAAAA8AAAAAAAAA&#10;AAAAAAAAoQIAAGRycy9kb3ducmV2LnhtbFBLBQYAAAAABAAEAPkAAACUAwAAAAA=&#10;" strokecolor="windowText" strokeweight="1pt"/>
                </v:group>
                <w10:wrap type="through"/>
              </v:group>
            </w:pict>
          </mc:Fallback>
        </mc:AlternateContent>
      </w:r>
      <w:r w:rsidR="00A36066">
        <w:t>1.  Match.</w:t>
      </w:r>
      <w:r w:rsidR="00A36066" w:rsidRPr="00137729">
        <w:rPr>
          <w:noProof/>
        </w:rPr>
        <w:t xml:space="preserve"> </w:t>
      </w:r>
    </w:p>
    <w:p w14:paraId="366C656E" w14:textId="05765BB8" w:rsidR="00A36066" w:rsidRPr="00B76F1F" w:rsidRDefault="00CA77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66C65BA" wp14:editId="3A19A908">
                <wp:simplePos x="0" y="0"/>
                <wp:positionH relativeFrom="column">
                  <wp:posOffset>1558925</wp:posOffset>
                </wp:positionH>
                <wp:positionV relativeFrom="paragraph">
                  <wp:posOffset>39370</wp:posOffset>
                </wp:positionV>
                <wp:extent cx="1390650" cy="1300480"/>
                <wp:effectExtent l="0" t="0" r="31750" b="0"/>
                <wp:wrapThrough wrapText="bothSides">
                  <wp:wrapPolygon edited="0">
                    <wp:start x="13019" y="0"/>
                    <wp:lineTo x="7496" y="0"/>
                    <wp:lineTo x="1184" y="3797"/>
                    <wp:lineTo x="0" y="11813"/>
                    <wp:lineTo x="0" y="16453"/>
                    <wp:lineTo x="8285" y="21094"/>
                    <wp:lineTo x="8679" y="21094"/>
                    <wp:lineTo x="11441" y="21094"/>
                    <wp:lineTo x="13019" y="21094"/>
                    <wp:lineTo x="16175" y="20672"/>
                    <wp:lineTo x="15781" y="20250"/>
                    <wp:lineTo x="21699" y="16031"/>
                    <wp:lineTo x="21699" y="11813"/>
                    <wp:lineTo x="21304" y="6328"/>
                    <wp:lineTo x="17359" y="2109"/>
                    <wp:lineTo x="14597" y="0"/>
                    <wp:lineTo x="13019" y="0"/>
                  </wp:wrapPolygon>
                </wp:wrapThrough>
                <wp:docPr id="642" name="Group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90650" cy="1300480"/>
                          <a:chOff x="-69249" y="0"/>
                          <a:chExt cx="1391343" cy="1300480"/>
                        </a:xfrm>
                      </wpg:grpSpPr>
                      <pic:pic xmlns:pic="http://schemas.openxmlformats.org/drawingml/2006/picture">
                        <pic:nvPicPr>
                          <pic:cNvPr id="648" name="Picture 648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grayscl/>
                            <a:alphaModFix amt="84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1243965" cy="130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g:grpSp>
                        <wpg:cNvPr id="650" name="Group 650"/>
                        <wpg:cNvGrpSpPr>
                          <a:grpSpLocks/>
                        </wpg:cNvGrpSpPr>
                        <wpg:grpSpPr>
                          <a:xfrm>
                            <a:off x="-69249" y="342900"/>
                            <a:ext cx="1391343" cy="610371"/>
                            <a:chOff x="-231558" y="0"/>
                            <a:chExt cx="1399078" cy="612279"/>
                          </a:xfrm>
                        </wpg:grpSpPr>
                        <wps:wsp>
                          <wps:cNvPr id="651" name="Straight Connector 651"/>
                          <wps:cNvCnPr/>
                          <wps:spPr>
                            <a:xfrm flipH="1">
                              <a:off x="199390" y="247650"/>
                              <a:ext cx="69850" cy="1143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52" name="Text Box 652"/>
                          <wps:cNvSpPr txBox="1"/>
                          <wps:spPr>
                            <a:xfrm>
                              <a:off x="210184" y="0"/>
                              <a:ext cx="636169" cy="2514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366C664B" w14:textId="77777777" w:rsidR="002A6D22" w:rsidRDefault="002A6D22" w:rsidP="0040443F">
                                <w:pPr>
                                  <w:jc w:val="center"/>
                                </w:pPr>
                                <w:r>
                                  <w:t>8 fou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Text Box 653"/>
                          <wps:cNvSpPr txBox="1"/>
                          <wps:spPr>
                            <a:xfrm>
                              <a:off x="-231558" y="365491"/>
                              <a:ext cx="628627" cy="24678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366C664C" w14:textId="77777777" w:rsidR="002A6D22" w:rsidRDefault="002A6D22" w:rsidP="0040443F">
                                <w:r>
                                  <w:t>5 fou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Text Box 654"/>
                          <wps:cNvSpPr txBox="1"/>
                          <wps:spPr>
                            <a:xfrm>
                              <a:off x="530230" y="361950"/>
                              <a:ext cx="637290" cy="2495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366C664D" w14:textId="77777777" w:rsidR="002A6D22" w:rsidRDefault="002A6D22" w:rsidP="0040443F">
                                <w:r>
                                  <w:t>3 fours tens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" name="Straight Connector 655"/>
                          <wps:cNvCnPr/>
                          <wps:spPr>
                            <a:xfrm flipH="1" flipV="1">
                              <a:off x="663939" y="249555"/>
                              <a:ext cx="69850" cy="1143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642" o:spid="_x0000_s1153" style="position:absolute;margin-left:122.75pt;margin-top:3.1pt;width:109.5pt;height:102.4pt;z-index:251666944;mso-width-relative:margin;mso-height-relative:margin" coordorigin="-69249" coordsize="1391343,13004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">
                <v:shape id="Picture 648" o:spid="_x0000_s1154" type="#_x0000_t75" style="position:absolute;left:28575;width:1243965;height:13004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4J&#10;ASrBAAAA3AAAAA8AAABkcnMvZG93bnJldi54bWxET82KwjAQvgu+QxjBm6aKdJdqLFJQRPaw2n2A&#10;oRnbYjMpTWqrT785LOzx4/vfpaNpxJM6V1tWsFpGIIgLq2suFfzkx8UnCOeRNTaWScGLHKT76WSH&#10;ibYDX+l586UIIewSVFB53yZSuqIig25pW+LA3W1n0AfYlVJ3OIRw08h1FMXSYM2hocKWsoqKx603&#10;Ci7fvW3OQ3+pP65ZfmL6it+5U2o+Gw9bEJ5G/y/+c5+1gngT1oYz4QjI/S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4JASrBAAAA3AAAAA8AAAAAAAAAAAAAAAAAnAIAAGRy&#10;cy9kb3ducmV2LnhtbFBLBQYAAAAABAAEAPcAAACKAwAAAAA=&#10;">
                  <v:fill opacity="55050f"/>
                  <v:imagedata r:id="rId33" o:title="" grayscale="t"/>
                  <v:path arrowok="t"/>
                </v:shape>
                <v:group id="Group 650" o:spid="_x0000_s1155" style="position:absolute;left:-69249;top:342900;width:1391343;height:610371" coordorigin="-231558" coordsize="1399078,61227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mN14JMIAAADcAAAADwAA&#10;AAAAAAAAAAAAAACpAgAAZHJzL2Rvd25yZXYueG1sUEsFBgAAAAAEAAQA+gAAAJgDAAAAAA==&#10;">
                  <v:line id="Straight Connector 651" o:spid="_x0000_s1156" style="position:absolute;flip:x;visibility:visible;mso-wrap-style:square" from="199390,247650" to="269240,3619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IqMf8QAAADcAAAADwAAAGRycy9kb3ducmV2LnhtbESPzYrCQBCE78K+w9ALXkQnKhtC1lGC&#10;4A97WYx6bzK9STDTEzKjxrd3FgSPRXV91bVY9aYRN+pcbVnBdBKBIC6srrlUcDpuxgkI55E1NpZJ&#10;wYMcrJYfgwWm2t75QLfclyJA2KWooPK+TaV0RUUG3cS2xMH7s51BH2RXSt3hPcBNI2dRFEuDNYeG&#10;CltaV1Rc8qsJb/S/2SUe6ajY/SSJ3c7L03mdKTX87LNvEJ56/z5+pfdaQfw1hf8xgQBy+QQ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iox/xAAAANwAAAAPAAAAAAAAAAAA&#10;AAAAAKECAABkcnMvZG93bnJldi54bWxQSwUGAAAAAAQABAD5AAAAkgMAAAAA&#10;" strokecolor="windowText" strokeweight="1pt"/>
                  <v:shape id="Text Box 652" o:spid="_x0000_s1157" type="#_x0000_t202" style="position:absolute;left:210184;width:636169;height:2514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omXOvwAA&#10;ANwAAAAPAAAAZHJzL2Rvd25yZXYueG1sRI/BisJAEETvwv7D0At7MxMF4xIdRRTB66of0GZ6k2im&#10;J2TaGP9+Z0HwWFTVK2q5HlyjeupC7dnAJElBERfe1lwaOJ/2429QQZAtNp7JwJMCrFcfoyXm1j/4&#10;h/qjlCpCOORooBJpc61DUZHDkPiWOHq/vnMoUXalth0+Itw1epqmmXZYc1yosKVtRcXteHcGULY7&#10;x/tLuBFfZzgXnZ18b8zX57BZgBIa5B1+tQ/WQDabwv+ZeAT06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OiZc6/AAAA3AAAAA8AAAAAAAAAAAAAAAAAlwIAAGRycy9kb3ducmV2&#10;LnhtbFBLBQYAAAAABAAEAPUAAACDAwAAAAA=&#10;" fillcolor="window" strokecolor="windowText" strokeweight="1pt">
                    <v:textbox>
                      <w:txbxContent>
                        <w:p w14:paraId="366C664B" w14:textId="77777777" w:rsidR="00BF3DEB" w:rsidRDefault="00BF3DEB" w:rsidP="0040443F">
                          <w:pPr>
                            <w:jc w:val="center"/>
                          </w:pPr>
                          <w:r>
                            <w:t>8 fours</w:t>
                          </w:r>
                        </w:p>
                      </w:txbxContent>
                    </v:textbox>
                  </v:shape>
                  <v:shape id="Text Box 653" o:spid="_x0000_s1158" type="#_x0000_t202" style="position:absolute;left:-231558;top:365491;width:628627;height:2467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7sBVwQAA&#10;ANwAAAAPAAAAZHJzL2Rvd25yZXYueG1sRI9Ra8JAEITfC/6HY4W+1YstxpJ6BkkR+lr1B6y5bS41&#10;txdy25j++15B8HGYmW+YTTn5To00xDawgeUiA0VcB9tyY+B03D+9goqCbLELTAZ+KUK5nT1ssLDh&#10;yp80HqRRCcKxQANOpC+0jrUjj3EReuLkfYXBoyQ5NNoOeE1w3+nnLMu1x5bTgsOeKkf15fDjDaBU&#10;757353gh/l7hWnR+DKMxj/Np9wZKaJJ7+Nb+sAby1Qv8n0lHQG/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O7AVcEAAADcAAAADwAAAAAAAAAAAAAAAACXAgAAZHJzL2Rvd25y&#10;ZXYueG1sUEsFBgAAAAAEAAQA9QAAAIUDAAAAAA==&#10;" fillcolor="window" strokecolor="windowText" strokeweight="1pt">
                    <v:textbox>
                      <w:txbxContent>
                        <w:p w14:paraId="366C664C" w14:textId="77777777" w:rsidR="00BF3DEB" w:rsidRDefault="00BF3DEB" w:rsidP="0040443F">
                          <w:r>
                            <w:t>5 fours</w:t>
                          </w:r>
                        </w:p>
                      </w:txbxContent>
                    </v:textbox>
                  </v:shape>
                  <v:shape id="Text Box 654" o:spid="_x0000_s1159" type="#_x0000_t202" style="position:absolute;left:530230;top:361950;width:637290;height:249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B1ghwQAA&#10;ANwAAAAPAAAAZHJzL2Rvd25yZXYueG1sRI9Ra8JAEITfC/6HY4W+1YulxpJ6BkkR+lr1B6y5bS41&#10;txdy25j++15B8HGYmW+YTTn5To00xDawgeUiA0VcB9tyY+B03D+9goqCbLELTAZ+KUK5nT1ssLDh&#10;yp80HqRRCcKxQANOpC+0jrUjj3EReuLkfYXBoyQ5NNoOeE1w3+nnLMu1x5bTgsOeKkf15fDjDaBU&#10;757353gh/l7hWnR+DKMxj/Np9wZKaJJ7+Nb+sAby1Qv8n0lHQG/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wdYIcEAAADcAAAADwAAAAAAAAAAAAAAAACXAgAAZHJzL2Rvd25y&#10;ZXYueG1sUEsFBgAAAAAEAAQA9QAAAIUDAAAAAA==&#10;" fillcolor="window" strokecolor="windowText" strokeweight="1pt">
                    <v:textbox>
                      <w:txbxContent>
                        <w:p w14:paraId="366C664D" w14:textId="77777777" w:rsidR="00BF3DEB" w:rsidRDefault="00BF3DEB" w:rsidP="0040443F">
                          <w:r>
                            <w:t>3 fours tens3</w:t>
                          </w:r>
                        </w:p>
                      </w:txbxContent>
                    </v:textbox>
                  </v:shape>
                  <v:line id="Straight Connector 655" o:spid="_x0000_s1160" style="position:absolute;flip:x y;visibility:visible;mso-wrap-style:square" from="663939,249555" to="733789,3638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HRFLcYAAADcAAAADwAAAGRycy9kb3ducmV2LnhtbESP3WoCMRSE7wt9h3AE72rWilJWo0ir&#10;UBUp/oGXh+S4u7g5WTeprm9vhEIvh5n5hhlNGluKK9W+cKyg20lAEGtnCs4U7Hfztw8QPiAbLB2T&#10;gjt5mIxfX0aYGnfjDV23IRMRwj5FBXkIVSql1zlZ9B1XEUfv5GqLIco6k6bGW4TbUr4nyUBaLDgu&#10;5FjRZ076vP21CqZNL9Pnr/3h57iarZe6Vy0Xl4VS7VYzHYII1IT/8F/72ygY9PvwPBOPgBw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B0RS3GAAAA3AAAAA8AAAAAAAAA&#10;AAAAAAAAoQIAAGRycy9kb3ducmV2LnhtbFBLBQYAAAAABAAEAPkAAACUAwAAAAA=&#10;" strokecolor="windowText" strokeweight="1pt"/>
                </v:group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366C65BB" wp14:editId="77966CE1">
                <wp:simplePos x="0" y="0"/>
                <wp:positionH relativeFrom="column">
                  <wp:posOffset>-116205</wp:posOffset>
                </wp:positionH>
                <wp:positionV relativeFrom="paragraph">
                  <wp:posOffset>39370</wp:posOffset>
                </wp:positionV>
                <wp:extent cx="1272540" cy="1300480"/>
                <wp:effectExtent l="0" t="0" r="22860" b="0"/>
                <wp:wrapThrough wrapText="bothSides">
                  <wp:wrapPolygon edited="0">
                    <wp:start x="12934" y="0"/>
                    <wp:lineTo x="6898" y="0"/>
                    <wp:lineTo x="0" y="3797"/>
                    <wp:lineTo x="0" y="16453"/>
                    <wp:lineTo x="7760" y="21094"/>
                    <wp:lineTo x="8192" y="21094"/>
                    <wp:lineTo x="11210" y="21094"/>
                    <wp:lineTo x="12934" y="21094"/>
                    <wp:lineTo x="16383" y="20672"/>
                    <wp:lineTo x="15952" y="20250"/>
                    <wp:lineTo x="21557" y="16031"/>
                    <wp:lineTo x="21557" y="5906"/>
                    <wp:lineTo x="17677" y="2109"/>
                    <wp:lineTo x="14659" y="0"/>
                    <wp:lineTo x="12934" y="0"/>
                  </wp:wrapPolygon>
                </wp:wrapThrough>
                <wp:docPr id="641" name="Group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2540" cy="1300480"/>
                          <a:chOff x="0" y="0"/>
                          <a:chExt cx="1272540" cy="1300480"/>
                        </a:xfrm>
                      </wpg:grpSpPr>
                      <wpg:grpSp>
                        <wpg:cNvPr id="492" name="Group 492"/>
                        <wpg:cNvGrpSpPr>
                          <a:grpSpLocks/>
                        </wpg:cNvGrpSpPr>
                        <wpg:grpSpPr>
                          <a:xfrm>
                            <a:off x="28575" y="0"/>
                            <a:ext cx="1243965" cy="1300480"/>
                            <a:chOff x="0" y="0"/>
                            <a:chExt cx="1306830" cy="1300480"/>
                          </a:xfrm>
                        </wpg:grpSpPr>
                        <pic:pic xmlns:pic="http://schemas.openxmlformats.org/drawingml/2006/picture">
                          <pic:nvPicPr>
                            <pic:cNvPr id="493" name="Picture 4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grayscl/>
                              <a:alphaModFix amt="84000"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06830" cy="1300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pic:spPr>
                        </pic:pic>
                        <wps:wsp>
                          <wps:cNvPr id="494" name="Text Box 494"/>
                          <wps:cNvSpPr txBox="1"/>
                          <wps:spPr>
                            <a:xfrm>
                              <a:off x="146760" y="351155"/>
                              <a:ext cx="880559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6C664E" w14:textId="77777777" w:rsidR="002A6D22" w:rsidRDefault="002A6D22" w:rsidP="00A3606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8" name="Group 458"/>
                        <wpg:cNvGrpSpPr>
                          <a:grpSpLocks/>
                        </wpg:cNvGrpSpPr>
                        <wpg:grpSpPr>
                          <a:xfrm>
                            <a:off x="0" y="342900"/>
                            <a:ext cx="1268730" cy="609600"/>
                            <a:chOff x="-161924" y="0"/>
                            <a:chExt cx="1275783" cy="611506"/>
                          </a:xfrm>
                        </wpg:grpSpPr>
                        <wps:wsp>
                          <wps:cNvPr id="495" name="Straight Connector 495"/>
                          <wps:cNvCnPr/>
                          <wps:spPr>
                            <a:xfrm flipH="1">
                              <a:off x="199390" y="247650"/>
                              <a:ext cx="69850" cy="1143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6" name="Text Box 496"/>
                          <wps:cNvSpPr txBox="1"/>
                          <wps:spPr>
                            <a:xfrm>
                              <a:off x="210184" y="0"/>
                              <a:ext cx="636169" cy="251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6C664F" w14:textId="77777777" w:rsidR="002A6D22" w:rsidRDefault="002A6D22" w:rsidP="00A36066">
                                <w:pPr>
                                  <w:jc w:val="center"/>
                                </w:pPr>
                                <w:r>
                                  <w:t>7 te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Text Box 497"/>
                          <wps:cNvSpPr txBox="1"/>
                          <wps:spPr>
                            <a:xfrm>
                              <a:off x="-161924" y="364718"/>
                              <a:ext cx="569443" cy="24678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6C6650" w14:textId="77777777" w:rsidR="002A6D22" w:rsidRDefault="002A6D22" w:rsidP="0027313E">
                                <w:r>
                                  <w:t>5 te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" name="Text Box 498"/>
                          <wps:cNvSpPr txBox="1"/>
                          <wps:spPr>
                            <a:xfrm>
                              <a:off x="530230" y="361950"/>
                              <a:ext cx="583629" cy="2495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6C6651" w14:textId="77777777" w:rsidR="002A6D22" w:rsidRDefault="002A6D22" w:rsidP="0027313E">
                                <w:r>
                                  <w:t>2 tens tens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Straight Connector 499"/>
                          <wps:cNvCnPr/>
                          <wps:spPr>
                            <a:xfrm flipH="1" flipV="1">
                              <a:off x="663939" y="249555"/>
                              <a:ext cx="69850" cy="1143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641" o:spid="_x0000_s1161" style="position:absolute;margin-left:-9.1pt;margin-top:3.1pt;width:100.2pt;height:102.4pt;z-index:251634176" coordsize="1272540,13004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">
                <v:group id="Group 492" o:spid="_x0000_s1162" style="position:absolute;left:28575;width:1243965;height:1300480" coordsize="1306830,13004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T6Xs8UAAADcAAAA&#10;DwAAAAAAAAAAAAAAAACpAgAAZHJzL2Rvd25yZXYueG1sUEsFBgAAAAAEAAQA+gAAAJsDAAAAAA==&#10;">
                  <v:shape id="Picture 493" o:spid="_x0000_s1163" type="#_x0000_t75" style="position:absolute;width:1306830;height:13004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MJ&#10;0f3FAAAA3AAAAA8AAABkcnMvZG93bnJldi54bWxEj81qwzAQhO+FvIPYQG+N3B/y40QJJdBiTA+x&#10;nQdYrI1taq2MJcdOnr4qFHocZuYbZneYTCuu1LvGsoLnRQSCuLS64UrBufh4WoNwHllja5kU3MjB&#10;YT972GGs7cgZXXNfiQBhF6OC2vsultKVNRl0C9sRB+9ie4M+yL6SuscxwE0rX6JoKQ02HBZq7OhY&#10;U/mdD0ZBehpsm4xD2qyyY/HJ9LW8F06px/n0vgXhafL/4b92ohW8bV7h90w4AnL/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TCdH9xQAAANwAAAAPAAAAAAAAAAAAAAAAAJwC&#10;AABkcnMvZG93bnJldi54bWxQSwUGAAAAAAQABAD3AAAAjgMAAAAA&#10;">
                    <v:fill opacity="55050f"/>
                    <v:imagedata r:id="rId34" o:title="" grayscale="t"/>
                    <v:path arrowok="t"/>
                  </v:shape>
                  <v:shape id="Text Box 494" o:spid="_x0000_s1164" type="#_x0000_t202" style="position:absolute;left:146760;top:351155;width:880559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Dy/gxAAA&#10;ANwAAAAPAAAAZHJzL2Rvd25yZXYueG1sRI9Pa8JAFMTvBb/D8gq9NbuVWDR1I2IpeFKqbaG3R/bl&#10;D82+Ddmtid/eFQSPw8z8hlmuRtuKE/W+cazhJVEgiAtnGq40fB0/nucgfEA22DomDWfysMonD0vM&#10;jBv4k06HUIkIYZ+hhjqELpPSFzVZ9InriKNXut5iiLKvpOlxiHDbyqlSr9Jiw3Ghxo42NRV/h3+r&#10;4XtX/v6kal+921k3uFFJtgup9dPjuH4DEWgM9/CtvTUa0kUK1zPxCMj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g8v4MQAAADcAAAADwAAAAAAAAAAAAAAAACXAgAAZHJzL2Rv&#10;d25yZXYueG1sUEsFBgAAAAAEAAQA9QAAAIgDAAAAAA==&#10;" filled="f" stroked="f">
                    <v:textbox>
                      <w:txbxContent>
                        <w:p w14:paraId="366C664E" w14:textId="77777777" w:rsidR="00BF3DEB" w:rsidRDefault="00BF3DEB" w:rsidP="00A3606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458" o:spid="_x0000_s1165" style="position:absolute;top:342900;width:1268730;height:609600" coordorigin="-161924" coordsize="1275783,6115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bxrDwwAAANwAAAAPAAAAZHJzL2Rvd25yZXYueG1sRE9Na8JAEL0X/A/LCL3V&#10;TbQWiW5CkFp6kEJVEG9DdkxCsrMhu03iv+8eCj0+3vcum0wrBupdbVlBvIhAEBdW11wquJwPLxsQ&#10;ziNrbC2Tggc5yNLZ0w4TbUf+puHkSxFC2CWooPK+S6R0RUUG3cJ2xIG7296gD7Avpe5xDOGmlcso&#10;epMGaw4NFXa0r6hoTj9GwceIY76K34djc98/buf11/UYk1LP8ynfgvA0+X/xn/tTK3hdh7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tvGsPDAAAA3AAAAA8A&#10;AAAAAAAAAAAAAAAAqQIAAGRycy9kb3ducmV2LnhtbFBLBQYAAAAABAAEAPoAAACZAwAAAAA=&#10;">
                  <v:line id="Straight Connector 495" o:spid="_x0000_s1166" style="position:absolute;flip:x;visibility:visible;mso-wrap-style:square" from="199390,247650" to="269240,3619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2sl5sUAAADcAAAADwAAAGRycy9kb3ducmV2LnhtbESPT4vCMBTE74LfITxhb5oq6+5ajSKC&#10;IOIKVi/eHs3rH2xeahO1fnuzsOBxmJnfMLNFaypxp8aVlhUMBxEI4tTqknMFp+O6/wPCeWSNlWVS&#10;8CQHi3m3M8NY2wcf6J74XAQIuxgVFN7XsZQuLcigG9iaOHiZbQz6IJtc6gYfAW4qOYqiL2mw5LBQ&#10;YE2rgtJLcjMKtsdJttptf/dPdz3vKfuODuPkpNRHr11OQXhq/Tv8395oBZ+TMfydCUdAzl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2sl5sUAAADcAAAADwAAAAAAAAAA&#10;AAAAAAChAgAAZHJzL2Rvd25yZXYueG1sUEsFBgAAAAAEAAQA+QAAAJMDAAAAAA==&#10;" strokecolor="black [3213]" strokeweight="1pt"/>
                  <v:shape id="Text Box 496" o:spid="_x0000_s1167" type="#_x0000_t202" style="position:absolute;left:210184;width:636169;height:2514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IjKGxgAA&#10;ANwAAAAPAAAAZHJzL2Rvd25yZXYueG1sRI9Ba8JAFITvhf6H5RV6azZaCTW6Si1VK9hKrXh+ZJ9J&#10;aPZt2F1j+u/dQqHHYWa+Yabz3jSiI+drywoGSQqCuLC65lLB4Wv58ATCB2SNjWVS8EMe5rPbmynm&#10;2l74k7p9KEWEsM9RQRVCm0vpi4oM+sS2xNE7WWcwROlKqR1eItw0cpimmTRYc1yosKWXiorv/dko&#10;MJuD2+hX2a22H9n76LjePu4WhVL3d/3zBESgPvyH/9pvWsFonMHvmXgE5OwK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JIjKGxgAAANwAAAAPAAAAAAAAAAAAAAAAAJcCAABkcnMv&#10;ZG93bnJldi54bWxQSwUGAAAAAAQABAD1AAAAigMAAAAA&#10;" fillcolor="white [3212]" strokecolor="black [3213]" strokeweight="1pt">
                    <v:textbox>
                      <w:txbxContent>
                        <w:p w14:paraId="366C664F" w14:textId="77777777" w:rsidR="00BF3DEB" w:rsidRDefault="00BF3DEB" w:rsidP="00A36066">
                          <w:pPr>
                            <w:jc w:val="center"/>
                          </w:pPr>
                          <w:r>
                            <w:t>7 tens</w:t>
                          </w:r>
                        </w:p>
                      </w:txbxContent>
                    </v:textbox>
                  </v:shape>
                  <v:shape id="Text Box 497" o:spid="_x0000_s1168" type="#_x0000_t202" style="position:absolute;left:-161924;top:364718;width:569443;height:2467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bpcdxwAA&#10;ANwAAAAPAAAAZHJzL2Rvd25yZXYueG1sRI/dagIxFITvC32HcATvalYrWlej2NJqBdviD70+bE53&#10;l25OliSu27c3BcHLYWa+YWaL1lSiIedLywr6vQQEcWZ1ybmC4+Ht4QmED8gaK8uk4I88LOb3dzNM&#10;tT3zjpp9yEWEsE9RQRFCnUrps4IM+p6tiaP3Y53BEKXLpXZ4jnBTyUGSjKTBkuNCgTW9FJT97k9G&#10;gdkc3Ua/yma1/Rx9DL/X28ev50ypbqddTkEEasMtfG2/awXDyRj+z8QjIOc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m6XHccAAADcAAAADwAAAAAAAAAAAAAAAACXAgAAZHJz&#10;L2Rvd25yZXYueG1sUEsFBgAAAAAEAAQA9QAAAIsDAAAAAA==&#10;" fillcolor="white [3212]" strokecolor="black [3213]" strokeweight="1pt">
                    <v:textbox>
                      <w:txbxContent>
                        <w:p w14:paraId="366C6650" w14:textId="77777777" w:rsidR="00BF3DEB" w:rsidRDefault="00BF3DEB" w:rsidP="0027313E">
                          <w:r>
                            <w:t>5 tens</w:t>
                          </w:r>
                        </w:p>
                      </w:txbxContent>
                    </v:textbox>
                  </v:shape>
                  <v:shape id="Text Box 498" o:spid="_x0000_s1169" type="#_x0000_t202" style="position:absolute;left:530230;top:361950;width:583629;height:249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8QNvwwAA&#10;ANwAAAAPAAAAZHJzL2Rvd25yZXYueG1sRE9ba8IwFH4X/A/hDHzTdE5kVqOozDnBKV7Y86E5a4vN&#10;SUmyWv/98jDY48d3ny1aU4mGnC8tK3geJCCIM6tLzhVcL5v+KwgfkDVWlknBgzws5t3ODFNt73yi&#10;5hxyEUPYp6igCKFOpfRZQQb9wNbEkfu2zmCI0OVSO7zHcFPJYZKMpcGSY0OBNa0Lym7nH6PA7K5u&#10;p99k874/jD9HX9v9y3GVKdV7apdTEIHa8C/+c39oBaNJXBvPxCMg5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8QNvwwAAANwAAAAPAAAAAAAAAAAAAAAAAJcCAABkcnMvZG93&#10;bnJldi54bWxQSwUGAAAAAAQABAD1AAAAhwMAAAAA&#10;" fillcolor="white [3212]" strokecolor="black [3213]" strokeweight="1pt">
                    <v:textbox>
                      <w:txbxContent>
                        <w:p w14:paraId="366C6651" w14:textId="77777777" w:rsidR="00BF3DEB" w:rsidRDefault="00BF3DEB" w:rsidP="0027313E">
                          <w:r>
                            <w:t>2 tens tens3</w:t>
                          </w:r>
                        </w:p>
                      </w:txbxContent>
                    </v:textbox>
                  </v:shape>
                  <v:line id="Straight Connector 499" o:spid="_x0000_s1170" style="position:absolute;flip:x y;visibility:visible;mso-wrap-style:square" from="663939,249555" to="733789,3638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ws/EcQAAADcAAAADwAAAGRycy9kb3ducmV2LnhtbESPUWvCMBSF3wf+h3AFX8ZMdVNqZxQR&#10;xD0N5vwBt81dUtbclCat9d8vg8EeD+ec73C2+9E1YqAu1J4VLOYZCOLK65qNguvn6SkHESKyxsYz&#10;KbhTgP1u8rDFQvsbf9BwiUYkCIcCFdgY20LKUFlyGOa+JU7el+8cxiQ7I3WHtwR3jVxm2Vo6rDkt&#10;WGzpaKn6vvROQX/G4+q5XJZ5Y8/SuBO9r8yjUrPpeHgFEWmM/+G/9ptW8LLZwO+ZdATk7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Cz8RxAAAANwAAAAPAAAAAAAAAAAA&#10;AAAAAKECAABkcnMvZG93bnJldi54bWxQSwUGAAAAAAQABAD5AAAAkgMAAAAA&#10;" strokecolor="black [3213]" strokeweight="1pt"/>
                </v:group>
                <w10:wrap type="through"/>
              </v:group>
            </w:pict>
          </mc:Fallback>
        </mc:AlternateContent>
      </w:r>
    </w:p>
    <w:p w14:paraId="366C656F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70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71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72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73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74" w14:textId="491595B3" w:rsidR="00A36066" w:rsidRDefault="00CA77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366C65BC" wp14:editId="427978A1">
                <wp:simplePos x="0" y="0"/>
                <wp:positionH relativeFrom="column">
                  <wp:posOffset>5016500</wp:posOffset>
                </wp:positionH>
                <wp:positionV relativeFrom="paragraph">
                  <wp:posOffset>194310</wp:posOffset>
                </wp:positionV>
                <wp:extent cx="1571625" cy="1247775"/>
                <wp:effectExtent l="0" t="0" r="3175" b="0"/>
                <wp:wrapThrough wrapText="bothSides">
                  <wp:wrapPolygon edited="0">
                    <wp:start x="6633" y="0"/>
                    <wp:lineTo x="0" y="1319"/>
                    <wp:lineTo x="0" y="7475"/>
                    <wp:lineTo x="2444" y="14070"/>
                    <wp:lineTo x="2444" y="16269"/>
                    <wp:lineTo x="5585" y="21105"/>
                    <wp:lineTo x="6982" y="21105"/>
                    <wp:lineTo x="10124" y="21105"/>
                    <wp:lineTo x="11869" y="21105"/>
                    <wp:lineTo x="15011" y="16269"/>
                    <wp:lineTo x="14662" y="14070"/>
                    <wp:lineTo x="21295" y="7475"/>
                    <wp:lineTo x="21295" y="1759"/>
                    <wp:lineTo x="10473" y="0"/>
                    <wp:lineTo x="6633" y="0"/>
                  </wp:wrapPolygon>
                </wp:wrapThrough>
                <wp:docPr id="454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71625" cy="1247775"/>
                          <a:chOff x="-168415" y="0"/>
                          <a:chExt cx="2129655" cy="1600200"/>
                        </a:xfrm>
                      </wpg:grpSpPr>
                      <pic:pic xmlns:pic="http://schemas.openxmlformats.org/drawingml/2006/picture">
                        <pic:nvPicPr>
                          <pic:cNvPr id="455" name="Picture 455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456" name="Text Box 456"/>
                        <wps:cNvSpPr txBox="1"/>
                        <wps:spPr>
                          <a:xfrm>
                            <a:off x="-168415" y="171447"/>
                            <a:ext cx="2129655" cy="3904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6C6652" w14:textId="79C1A188" w:rsidR="002A6D22" w:rsidRDefault="002A6D22" w:rsidP="00A36066">
                              <w:r>
                                <w:t xml:space="preserve">(6 × 10) + (3 </w:t>
                              </w:r>
                              <m:oMath>
                                <m:r>
                                  <m:rPr>
                                    <m:nor/>
                                  </m:rPr>
                                  <m:t>×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  <w:r>
                                <w:t>10) = 90</w:t>
                              </w:r>
                            </w:p>
                            <w:p w14:paraId="366C6653" w14:textId="77777777" w:rsidR="002A6D22" w:rsidRDefault="002A6D22" w:rsidP="00A3606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54" o:spid="_x0000_s1171" style="position:absolute;margin-left:395pt;margin-top:15.3pt;width:123.75pt;height:98.25pt;z-index:251638272;mso-width-relative:margin;mso-height-relative:margin" coordorigin="-168415" coordsize="2129655,16002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5" o:spid="_x0000_s1172" type="#_x0000_t75" style="position:absolute;width:1397635;height:1600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HZ&#10;bnvEAAAA3AAAAA8AAABkcnMvZG93bnJldi54bWxEj09rAjEUxO8Fv0N4BW81u/VPZWsUUYSeClV7&#10;f2yem7Cbl2WTrqufvhEKPQ4z8xtmtRlcI3rqgvWsIJ9kIIhLry1XCs6nw8sSRIjIGhvPpOBGATbr&#10;0dMKC+2v/EX9MVYiQTgUqMDE2BZShtKQwzDxLXHyLr5zGJPsKqk7vCa4a+Rrli2kQ8tpwWBLO0Nl&#10;ffxxCmp6+7zse1Pb/D7Ng/ve5ctolRo/D9t3EJGG+B/+a39oBbP5HB5n0hGQ61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HZbnvEAAAA3AAAAA8AAAAAAAAAAAAAAAAAnAIA&#10;AGRycy9kb3ducmV2LnhtbFBLBQYAAAAABAAEAPcAAACNAwAAAAA=&#10;">
                  <v:imagedata r:id="rId36" o:title="" grayscale="t"/>
                  <v:path arrowok="t"/>
                </v:shape>
                <v:shape id="Text Box 456" o:spid="_x0000_s1173" type="#_x0000_t202" style="position:absolute;left:-168415;top:171447;width:2129655;height:3904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dOPTxQAA&#10;ANwAAAAPAAAAZHJzL2Rvd25yZXYueG1sRI9BawIxFITvQv9DeAVvmq2oldUoRRBssUK1en5snruL&#10;m5clie7qrzdCocdhZr5hZovWVOJKzpeWFbz1ExDEmdUl5wp+96veBIQPyBory6TgRh4W85fODFNt&#10;G/6h6y7kIkLYp6igCKFOpfRZQQZ939bE0TtZZzBE6XKpHTYRbio5SJKxNFhyXCiwpmVB2Xl3MQo2&#10;/PWJp/3k+34fXJrDcf3ebDdOqe5r+zEFEagN/+G/9lorGI7G8DwTj4Cc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9049PFAAAA3AAAAA8AAAAAAAAAAAAAAAAAlwIAAGRycy9k&#10;b3ducmV2LnhtbFBLBQYAAAAABAAEAPUAAACJAwAAAAA=&#10;" fillcolor="#d8d8d8 [2732]" stroked="f">
                  <v:textbox>
                    <w:txbxContent>
                      <w:p w14:paraId="366C6652" w14:textId="79C1A188" w:rsidR="002A6D22" w:rsidRDefault="002A6D22" w:rsidP="00A36066">
                        <w:r>
                          <w:t xml:space="preserve">(6 × 10) + (3 </w:t>
                        </w:r>
                        <m:oMath>
                          <m:r>
                            <m:rPr>
                              <m:nor/>
                            </m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  <w:r>
                          <w:t>10) = 90</w:t>
                        </w:r>
                      </w:p>
                      <w:p w14:paraId="366C6653" w14:textId="77777777" w:rsidR="002A6D22" w:rsidRDefault="002A6D22" w:rsidP="00A36066"/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366C65BD" wp14:editId="444D809D">
                <wp:simplePos x="0" y="0"/>
                <wp:positionH relativeFrom="column">
                  <wp:posOffset>1449070</wp:posOffset>
                </wp:positionH>
                <wp:positionV relativeFrom="paragraph">
                  <wp:posOffset>158115</wp:posOffset>
                </wp:positionV>
                <wp:extent cx="1496695" cy="1247775"/>
                <wp:effectExtent l="0" t="0" r="1905" b="0"/>
                <wp:wrapThrough wrapText="bothSides">
                  <wp:wrapPolygon edited="0">
                    <wp:start x="8431" y="0"/>
                    <wp:lineTo x="0" y="879"/>
                    <wp:lineTo x="0" y="6595"/>
                    <wp:lineTo x="2566" y="7035"/>
                    <wp:lineTo x="4032" y="16708"/>
                    <wp:lineTo x="6965" y="21105"/>
                    <wp:lineTo x="8798" y="21105"/>
                    <wp:lineTo x="12097" y="21105"/>
                    <wp:lineTo x="13930" y="21105"/>
                    <wp:lineTo x="17595" y="16269"/>
                    <wp:lineTo x="17229" y="14070"/>
                    <wp:lineTo x="18695" y="7035"/>
                    <wp:lineTo x="21261" y="6595"/>
                    <wp:lineTo x="21261" y="1319"/>
                    <wp:lineTo x="12830" y="0"/>
                    <wp:lineTo x="8431" y="0"/>
                  </wp:wrapPolygon>
                </wp:wrapThrough>
                <wp:docPr id="448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96695" cy="1247775"/>
                          <a:chOff x="-277755" y="0"/>
                          <a:chExt cx="1954226" cy="1600200"/>
                        </a:xfrm>
                      </wpg:grpSpPr>
                      <pic:pic xmlns:pic="http://schemas.openxmlformats.org/drawingml/2006/picture">
                        <pic:nvPicPr>
                          <pic:cNvPr id="449" name="Picture 449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450" name="Text Box 450"/>
                        <wps:cNvSpPr txBox="1"/>
                        <wps:spPr>
                          <a:xfrm>
                            <a:off x="-277755" y="171448"/>
                            <a:ext cx="1954226" cy="31031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6C6654" w14:textId="3894145D" w:rsidR="002A6D22" w:rsidRDefault="002A6D22" w:rsidP="00A36066">
                              <w:r>
                                <w:t>(5 × 3) + (2 × 3) = 21</w:t>
                              </w:r>
                            </w:p>
                            <w:p w14:paraId="366C6655" w14:textId="77777777" w:rsidR="002A6D22" w:rsidRDefault="002A6D22" w:rsidP="00A3606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48" o:spid="_x0000_s1174" style="position:absolute;margin-left:114.1pt;margin-top:12.45pt;width:117.85pt;height:98.25pt;z-index:251636224;mso-width-relative:margin;mso-height-relative:margin" coordorigin="-277755" coordsize="1954226,16002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">
                <v:shape id="Picture 449" o:spid="_x0000_s1175" type="#_x0000_t75" style="position:absolute;width:1397635;height:1600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+G&#10;kInEAAAA3AAAAA8AAABkcnMvZG93bnJldi54bWxEj9FqwkAURN+F/sNyC77pRhGx0VWkIBURROsH&#10;XLLXJGv2bprdxujXu4WCj8PMnGEWq85WoqXGl44VjIYJCOLM6ZJzBefvzWAGwgdkjZVjUnAnD6vl&#10;W2+BqXY3PlJ7CrmIEPYpKihCqFMpfVaQRT90NXH0Lq6xGKJscqkbvEW4reQ4SabSYslxocCaPgvK&#10;rqdfq2Bnyq/9wZsfd3+szeESzN62Rqn+e7eegwjUhVf4v73VCiaTD/g7E4+AXD4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+GkInEAAAA3AAAAA8AAAAAAAAAAAAAAAAAnAIA&#10;AGRycy9kb3ducmV2LnhtbFBLBQYAAAAABAAEAPcAAACNAwAAAAA=&#10;">
                  <v:imagedata r:id="rId38" o:title="" grayscale="t"/>
                  <v:path arrowok="t"/>
                </v:shape>
                <v:shape id="Text Box 450" o:spid="_x0000_s1176" type="#_x0000_t202" style="position:absolute;left:-277755;top:171448;width:1954226;height:3103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0d48wgAA&#10;ANwAAAAPAAAAZHJzL2Rvd25yZXYueG1sRE9ba8IwFH4f+B/CEfY2U0U3qUYRQXDihHl7PjTHttic&#10;lCTa6q83D4M9fnz36bw1lbiT86VlBf1eAoI4s7rkXMHxsPoYg/ABWWNlmRQ8yMN81nmbYqptw790&#10;34dcxBD2KSooQqhTKX1WkEHfszVx5C7WGQwRulxqh00MN5UcJMmnNFhybCiwpmVB2XV/Mwq2vPnG&#10;y2H883wObs3pvP5qdlun1Hu3XUxABGrDv/jPvdYKhqM4P56JR0DOX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/R3jzCAAAA3AAAAA8AAAAAAAAAAAAAAAAAlwIAAGRycy9kb3du&#10;cmV2LnhtbFBLBQYAAAAABAAEAPUAAACGAwAAAAA=&#10;" fillcolor="#d8d8d8 [2732]" stroked="f">
                  <v:textbox>
                    <w:txbxContent>
                      <w:p w14:paraId="366C6654" w14:textId="3894145D" w:rsidR="002A6D22" w:rsidRDefault="002A6D22" w:rsidP="00A36066">
                        <w:r>
                          <w:t>(5 × 3) + (2 × 3) = 21</w:t>
                        </w:r>
                      </w:p>
                      <w:p w14:paraId="366C6655" w14:textId="77777777" w:rsidR="002A6D22" w:rsidRDefault="002A6D22" w:rsidP="00A36066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66C6575" w14:textId="1A809CFA" w:rsidR="00A36066" w:rsidRDefault="00CA77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366C65BE" wp14:editId="2C3C25BD">
                <wp:simplePos x="0" y="0"/>
                <wp:positionH relativeFrom="column">
                  <wp:posOffset>3273425</wp:posOffset>
                </wp:positionH>
                <wp:positionV relativeFrom="paragraph">
                  <wp:posOffset>215900</wp:posOffset>
                </wp:positionV>
                <wp:extent cx="1524000" cy="1266825"/>
                <wp:effectExtent l="0" t="0" r="0" b="3175"/>
                <wp:wrapThrough wrapText="bothSides">
                  <wp:wrapPolygon edited="0">
                    <wp:start x="6480" y="0"/>
                    <wp:lineTo x="0" y="866"/>
                    <wp:lineTo x="0" y="6929"/>
                    <wp:lineTo x="1800" y="13859"/>
                    <wp:lineTo x="2160" y="16024"/>
                    <wp:lineTo x="4320" y="20788"/>
                    <wp:lineTo x="6840" y="21221"/>
                    <wp:lineTo x="10080" y="21221"/>
                    <wp:lineTo x="12600" y="20788"/>
                    <wp:lineTo x="15120" y="15591"/>
                    <wp:lineTo x="15120" y="13859"/>
                    <wp:lineTo x="16560" y="6929"/>
                    <wp:lineTo x="21240" y="6929"/>
                    <wp:lineTo x="21240" y="1299"/>
                    <wp:lineTo x="10440" y="0"/>
                    <wp:lineTo x="6480" y="0"/>
                  </wp:wrapPolygon>
                </wp:wrapThrough>
                <wp:docPr id="451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4000" cy="1266825"/>
                          <a:chOff x="-98536" y="0"/>
                          <a:chExt cx="1955143" cy="1600200"/>
                        </a:xfrm>
                      </wpg:grpSpPr>
                      <pic:pic xmlns:pic="http://schemas.openxmlformats.org/drawingml/2006/picture">
                        <pic:nvPicPr>
                          <pic:cNvPr id="452" name="Picture 452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453" name="Text Box 453"/>
                        <wps:cNvSpPr txBox="1"/>
                        <wps:spPr>
                          <a:xfrm>
                            <a:off x="-98536" y="196230"/>
                            <a:ext cx="1955143" cy="31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6C6656" w14:textId="16CF1B0B" w:rsidR="002A6D22" w:rsidRDefault="002A6D22" w:rsidP="00A36066">
                              <w:r>
                                <w:t>(5 × 10) + (2 × 10) = 70</w:t>
                              </w:r>
                            </w:p>
                            <w:p w14:paraId="366C6657" w14:textId="77777777" w:rsidR="002A6D22" w:rsidRDefault="002A6D22" w:rsidP="00A3606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51" o:spid="_x0000_s1177" style="position:absolute;margin-left:257.75pt;margin-top:17pt;width:120pt;height:99.75pt;z-index:251637248;mso-width-relative:margin;mso-height-relative:margin" coordorigin="-98536" coordsize="1955143,16002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">
                <v:shape id="Picture 452" o:spid="_x0000_s1178" type="#_x0000_t75" style="position:absolute;width:1397635;height:1600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gs&#10;I5jFAAAA3AAAAA8AAABkcnMvZG93bnJldi54bWxEj09rwkAUxO8Fv8PyCr3pptI/El1FhIIHa1vr&#10;weMz+0yC2ffC7jam374rCD0OM/MbZrboXaM68qEWNvA4ykARF2JrLg3sv9+GE1AhIltshMnALwVY&#10;zAd3M8ytXPiLul0sVYJwyNFAFWObax2KihyGkbTEyTuJdxiT9KW2Hi8J7ho9zrIX7bDmtFBhS6uK&#10;ivPuxxlYyWvovBy79tTjdiPvh8/Nx9qYh/t+OQUVqY//4Vt7bQ08PY/heiYdAT3/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ILCOYxQAAANwAAAAPAAAAAAAAAAAAAAAAAJwC&#10;AABkcnMvZG93bnJldi54bWxQSwUGAAAAAAQABAD3AAAAjgMAAAAA&#10;">
                  <v:imagedata r:id="rId40" o:title="" grayscale="t"/>
                  <v:path arrowok="t"/>
                </v:shape>
                <v:shape id="Text Box 453" o:spid="_x0000_s1179" type="#_x0000_t202" style="position:absolute;left:-98536;top:196230;width:1955143;height:310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A0BLxgAA&#10;ANwAAAAPAAAAZHJzL2Rvd25yZXYueG1sRI/dagIxFITvhb5DOAXvarZqrWyNUgqCigr1p9eHzXF3&#10;6eZkSaK7+vSmUPBymJlvmMmsNZW4kPOlZQWvvQQEcWZ1ybmCw37+MgbhA7LGyjIpuJKH2fSpM8FU&#10;24a/6bILuYgQ9ikqKEKoUyl9VpBB37M1cfRO1hkMUbpcaodNhJtK9pNkJA2WHBcKrOmroOx3dzYK&#10;1rxa4mk/3txu/XNz/Fm8N9u1U6r73H5+gAjUhkf4v73QCoZvA/g7E4+An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fA0BLxgAAANwAAAAPAAAAAAAAAAAAAAAAAJcCAABkcnMv&#10;ZG93bnJldi54bWxQSwUGAAAAAAQABAD1AAAAigMAAAAA&#10;" fillcolor="#d8d8d8 [2732]" stroked="f">
                  <v:textbox>
                    <w:txbxContent>
                      <w:p w14:paraId="366C6656" w14:textId="16CF1B0B" w:rsidR="002A6D22" w:rsidRDefault="002A6D22" w:rsidP="00A36066">
                        <w:r>
                          <w:t>(5 × 10) + (2 × 10) = 70</w:t>
                        </w:r>
                      </w:p>
                      <w:p w14:paraId="366C6657" w14:textId="77777777" w:rsidR="002A6D22" w:rsidRDefault="002A6D22" w:rsidP="00A36066"/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366C65BF" wp14:editId="3E74D37F">
                <wp:simplePos x="0" y="0"/>
                <wp:positionH relativeFrom="column">
                  <wp:posOffset>-275590</wp:posOffset>
                </wp:positionH>
                <wp:positionV relativeFrom="paragraph">
                  <wp:posOffset>82550</wp:posOffset>
                </wp:positionV>
                <wp:extent cx="1376045" cy="1323975"/>
                <wp:effectExtent l="0" t="0" r="0" b="0"/>
                <wp:wrapThrough wrapText="bothSides">
                  <wp:wrapPolygon edited="0">
                    <wp:start x="8373" y="0"/>
                    <wp:lineTo x="0" y="1243"/>
                    <wp:lineTo x="0" y="8288"/>
                    <wp:lineTo x="3190" y="13260"/>
                    <wp:lineTo x="5582" y="19891"/>
                    <wp:lineTo x="8772" y="21134"/>
                    <wp:lineTo x="9170" y="21134"/>
                    <wp:lineTo x="12360" y="21134"/>
                    <wp:lineTo x="13157" y="21134"/>
                    <wp:lineTo x="15550" y="19891"/>
                    <wp:lineTo x="17942" y="13260"/>
                    <wp:lineTo x="21132" y="8288"/>
                    <wp:lineTo x="21132" y="1243"/>
                    <wp:lineTo x="12759" y="0"/>
                    <wp:lineTo x="8373" y="0"/>
                  </wp:wrapPolygon>
                </wp:wrapThrough>
                <wp:docPr id="447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6045" cy="1323975"/>
                          <a:chOff x="-222679" y="0"/>
                          <a:chExt cx="1813928" cy="1600200"/>
                        </a:xfrm>
                      </wpg:grpSpPr>
                      <pic:pic xmlns:pic="http://schemas.openxmlformats.org/drawingml/2006/picture">
                        <pic:nvPicPr>
                          <pic:cNvPr id="445" name="Picture 445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446" name="Text Box 446"/>
                        <wps:cNvSpPr txBox="1"/>
                        <wps:spPr>
                          <a:xfrm>
                            <a:off x="-222679" y="305949"/>
                            <a:ext cx="1813928" cy="31388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6C6658" w14:textId="07C29CDA" w:rsidR="002A6D22" w:rsidRDefault="002A6D22" w:rsidP="00A36066">
                              <w:r>
                                <w:t xml:space="preserve">(5 × 4) + (3 × 4) = 32 </w:t>
                              </w:r>
                            </w:p>
                            <w:p w14:paraId="366C6659" w14:textId="77777777" w:rsidR="002A6D22" w:rsidRDefault="002A6D22" w:rsidP="00A36066">
                              <w:r>
                                <w:t>= 32</w:t>
                              </w:r>
                            </w:p>
                            <w:p w14:paraId="366C665A" w14:textId="77777777" w:rsidR="002A6D22" w:rsidRDefault="002A6D22" w:rsidP="00A3606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47" o:spid="_x0000_s1180" style="position:absolute;margin-left:-21.65pt;margin-top:6.5pt;width:108.35pt;height:104.25pt;z-index:251635200;mso-width-relative:margin;mso-height-relative:margin" coordorigin="-222679" coordsize="1813928,16002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">
                <v:shape id="Picture 445" o:spid="_x0000_s1181" type="#_x0000_t75" style="position:absolute;width:1397635;height:1600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Ce&#10;vlHGAAAA3AAAAA8AAABkcnMvZG93bnJldi54bWxEj0FrwkAUhO8F/8PyBC9FN7VWJLqKCIpQL0YP&#10;entkn0k0+zbNrjH9925B6HGYmW+Y2aI1pWiodoVlBR+DCARxanXBmYLjYd2fgHAeWWNpmRT8koPF&#10;vPM2w1jbB++pSXwmAoRdjApy76tYSpfmZNANbEUcvIutDfog60zqGh8Bbko5jKKxNFhwWMixolVO&#10;6S25GwXN/Sf7vu5Ld7hMknf5edrdNmenVK/bLqcgPLX+P/xqb7WC0egL/s6EIyDnT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0J6+UcYAAADcAAAADwAAAAAAAAAAAAAAAACc&#10;AgAAZHJzL2Rvd25yZXYueG1sUEsFBgAAAAAEAAQA9wAAAI8DAAAAAA==&#10;">
                  <v:imagedata r:id="rId42" o:title="" grayscale="t"/>
                  <v:path arrowok="t"/>
                </v:shape>
                <v:shape id="Text Box 446" o:spid="_x0000_s1182" type="#_x0000_t202" style="position:absolute;left:-222679;top:305949;width:1813928;height:3138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rXUOxAAA&#10;ANwAAAAPAAAAZHJzL2Rvd25yZXYueG1sRI/dagIxFITvBd8hHKF3mq2IldUoRRCs2IK/14fNcXdx&#10;c7Ik0V19+qZQ8HKYmW+Y2aI1lbiT86VlBe+DBARxZnXJuYLjYdWfgPABWWNlmRQ8yMNi3u3MMNW2&#10;4R3d9yEXEcI+RQVFCHUqpc8KMugHtiaO3sU6gyFKl0vtsIlwU8lhkoylwZLjQoE1LQvKrvubUbDl&#10;zRdeDpPv53N4a07n9Ufzs3VKvfXazymIQG14hf/ba61gNBrD35l4BOT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q11DsQAAADcAAAADwAAAAAAAAAAAAAAAACXAgAAZHJzL2Rv&#10;d25yZXYueG1sUEsFBgAAAAAEAAQA9QAAAIgDAAAAAA==&#10;" fillcolor="#d8d8d8 [2732]" stroked="f">
                  <v:textbox>
                    <w:txbxContent>
                      <w:p w14:paraId="366C6658" w14:textId="07C29CDA" w:rsidR="002A6D22" w:rsidRDefault="002A6D22" w:rsidP="00A36066">
                        <w:r>
                          <w:t xml:space="preserve">(5 × 4) + (3 × 4) = 32 </w:t>
                        </w:r>
                      </w:p>
                      <w:p w14:paraId="366C6659" w14:textId="77777777" w:rsidR="002A6D22" w:rsidRDefault="002A6D22" w:rsidP="00A36066">
                        <w:r>
                          <w:t>= 32</w:t>
                        </w:r>
                      </w:p>
                      <w:p w14:paraId="366C665A" w14:textId="77777777" w:rsidR="002A6D22" w:rsidRDefault="002A6D22" w:rsidP="00A36066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66C6576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77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78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79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7A" w14:textId="35544690" w:rsidR="00A36066" w:rsidRDefault="00CA77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30080" behindDoc="0" locked="0" layoutInCell="1" allowOverlap="1" wp14:anchorId="366C65C0" wp14:editId="7676597F">
                <wp:simplePos x="0" y="0"/>
                <wp:positionH relativeFrom="column">
                  <wp:posOffset>-558800</wp:posOffset>
                </wp:positionH>
                <wp:positionV relativeFrom="paragraph">
                  <wp:posOffset>276859</wp:posOffset>
                </wp:positionV>
                <wp:extent cx="8451850" cy="0"/>
                <wp:effectExtent l="0" t="0" r="31750" b="25400"/>
                <wp:wrapNone/>
                <wp:docPr id="457" name="Straight Connector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51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457" o:spid="_x0000_s1026" style="position:absolute;z-index:251630080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43.95pt,21.8pt" to="621.55pt,2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" strokecolor="black [3213]" strokeweight="1pt">
                <o:lock v:ext="edit" shapetype="f"/>
              </v:line>
            </w:pict>
          </mc:Fallback>
        </mc:AlternateContent>
      </w:r>
    </w:p>
    <w:p w14:paraId="366C657B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7C" w14:textId="538D1D83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t xml:space="preserve">2.  </w:t>
      </w:r>
      <w:r w:rsidR="00CF52BF">
        <w:t>9</w:t>
      </w:r>
      <w:r>
        <w:t xml:space="preserve"> </w:t>
      </w:r>
      <w:r w:rsidR="00527D2A">
        <w:t>×</w:t>
      </w:r>
      <w:r w:rsidR="00CF52BF">
        <w:t xml:space="preserve"> 4</w:t>
      </w:r>
      <w:r w:rsidR="00F20D72">
        <w:t xml:space="preserve"> = </w:t>
      </w:r>
      <w:r w:rsidR="0088596C">
        <w:rPr>
          <w:u w:val="single"/>
        </w:rPr>
        <w:t xml:space="preserve">               </w:t>
      </w:r>
    </w:p>
    <w:p w14:paraId="366C657D" w14:textId="3F99A8DE" w:rsidR="00A36066" w:rsidRDefault="00CA77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66C65C1" wp14:editId="74CEE0F9">
                <wp:simplePos x="0" y="0"/>
                <wp:positionH relativeFrom="column">
                  <wp:posOffset>139700</wp:posOffset>
                </wp:positionH>
                <wp:positionV relativeFrom="paragraph">
                  <wp:posOffset>22225</wp:posOffset>
                </wp:positionV>
                <wp:extent cx="2312670" cy="1754505"/>
                <wp:effectExtent l="0" t="0" r="0" b="0"/>
                <wp:wrapNone/>
                <wp:docPr id="302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12670" cy="1754505"/>
                          <a:chOff x="0" y="0"/>
                          <a:chExt cx="2312670" cy="1754505"/>
                        </a:xfrm>
                      </wpg:grpSpPr>
                      <wpg:grpSp>
                        <wpg:cNvPr id="303" name="Group 303"/>
                        <wpg:cNvGrpSpPr/>
                        <wpg:grpSpPr>
                          <a:xfrm>
                            <a:off x="0" y="0"/>
                            <a:ext cx="2312670" cy="1754505"/>
                            <a:chOff x="0" y="0"/>
                            <a:chExt cx="2312670" cy="1754505"/>
                          </a:xfrm>
                        </wpg:grpSpPr>
                        <wpg:grpSp>
                          <wpg:cNvPr id="304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312670" cy="1754505"/>
                              <a:chOff x="901" y="2865"/>
                              <a:chExt cx="3642" cy="2763"/>
                            </a:xfrm>
                          </wpg:grpSpPr>
                          <wps:wsp>
                            <wps:cNvPr id="305" name="Text Box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1" y="2865"/>
                                <a:ext cx="3642" cy="5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6C665B" w14:textId="77777777" w:rsidR="002A6D22" w:rsidRDefault="002A6D22" w:rsidP="00F20D72">
                                  <w:r>
                                    <w:t xml:space="preserve"> </w:t>
                                  </w:r>
                                </w:p>
                                <w:p w14:paraId="366C665C" w14:textId="77777777" w:rsidR="002A6D22" w:rsidRDefault="002A6D22" w:rsidP="00F20D72"/>
                                <w:p w14:paraId="366C665D" w14:textId="77777777" w:rsidR="002A6D22" w:rsidRDefault="002A6D22" w:rsidP="00F20D72">
                                  <w:r>
                                    <w:t xml:space="preserve">                     </w:t>
                                  </w:r>
                                </w:p>
                                <w:p w14:paraId="366C665E" w14:textId="77777777" w:rsidR="002A6D22" w:rsidRDefault="002A6D22" w:rsidP="00F20D72"/>
                                <w:p w14:paraId="366C665F" w14:textId="77777777" w:rsidR="002A6D22" w:rsidRDefault="002A6D22" w:rsidP="00F20D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06" name="Group 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91" y="3378"/>
                                <a:ext cx="2279" cy="2250"/>
                                <a:chOff x="2021" y="3378"/>
                                <a:chExt cx="2279" cy="2250"/>
                              </a:xfrm>
                            </wpg:grpSpPr>
                            <wpg:grpSp>
                              <wpg:cNvPr id="308" name="Group 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21" y="3378"/>
                                  <a:ext cx="2279" cy="1933"/>
                                  <a:chOff x="2021" y="3378"/>
                                  <a:chExt cx="2279" cy="1933"/>
                                </a:xfrm>
                              </wpg:grpSpPr>
                              <wps:wsp>
                                <wps:cNvPr id="309" name="Oval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3378"/>
                                    <a:ext cx="879" cy="8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" name="Oval 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21" y="4458"/>
                                    <a:ext cx="879" cy="8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" name="Oval 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21" y="4488"/>
                                    <a:ext cx="879" cy="8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66C6660" w14:textId="77777777" w:rsidR="002A6D22" w:rsidRDefault="002A6D22" w:rsidP="00F20D7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12" name="Text Box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5" y="4988"/>
                                  <a:ext cx="530" cy="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6C6661" w14:textId="77777777" w:rsidR="002A6D22" w:rsidRPr="0069767D" w:rsidRDefault="002A6D22" w:rsidP="00F20D72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1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4860" y="426720"/>
                              <a:ext cx="624840" cy="614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6C6662" w14:textId="50081ADB" w:rsidR="002A6D22" w:rsidRPr="00B57CE0" w:rsidRDefault="002A6D22" w:rsidP="00F20D72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9 ×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4" name="Straight Connector 314"/>
                        <wps:cNvCnPr/>
                        <wps:spPr>
                          <a:xfrm flipH="1">
                            <a:off x="714375" y="800100"/>
                            <a:ext cx="173990" cy="22098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15" name="Straight Connector 315"/>
                        <wps:cNvCnPr/>
                        <wps:spPr>
                          <a:xfrm>
                            <a:off x="1247775" y="800100"/>
                            <a:ext cx="161925" cy="23050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02" o:spid="_x0000_s1183" style="position:absolute;margin-left:11pt;margin-top:1.75pt;width:182.1pt;height:138.15pt;z-index:251670016" coordsize="2312670,17545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">
                <v:group id="Group 303" o:spid="_x0000_s1184" style="position:absolute;width:2312670;height:1754505" coordsize="2312670,17545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tJqysUAAADcAAAA&#10;DwAAAAAAAAAAAAAAAACpAgAAZHJzL2Rvd25yZXYueG1sUEsFBgAAAAAEAAQA+gAAAJsDAAAAAA==&#10;">
                  <v:group id="_x0000_s1185" style="position:absolute;width:2312670;height:1754505" coordorigin="901,2865" coordsize="3642,27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O/K+xQAAANw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KMJ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TvyvsUAAADcAAAA&#10;DwAAAAAAAAAAAAAAAACpAgAAZHJzL2Rvd25yZXYueG1sUEsFBgAAAAAEAAQA+gAAAJsDAAAAAA==&#10;">
                    <v:shape id="Text Box 61" o:spid="_x0000_s1186" type="#_x0000_t202" style="position:absolute;left:901;top:2865;width:3642;height:5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49KZwwAA&#10;ANw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agr3M/EI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49KZwwAAANwAAAAPAAAAAAAAAAAAAAAAAJcCAABkcnMvZG93&#10;bnJldi54bWxQSwUGAAAAAAQABAD1AAAAhwMAAAAA&#10;" filled="f" stroked="f">
                      <v:textbox>
                        <w:txbxContent>
                          <w:p w14:paraId="366C665B" w14:textId="77777777" w:rsidR="002A6D22" w:rsidRDefault="002A6D22" w:rsidP="00F20D72">
                            <w:r>
                              <w:t xml:space="preserve"> </w:t>
                            </w:r>
                          </w:p>
                          <w:p w14:paraId="366C665C" w14:textId="77777777" w:rsidR="002A6D22" w:rsidRDefault="002A6D22" w:rsidP="00F20D72"/>
                          <w:p w14:paraId="366C665D" w14:textId="77777777" w:rsidR="002A6D22" w:rsidRDefault="002A6D22" w:rsidP="00F20D72">
                            <w:r>
                              <w:t xml:space="preserve">                     </w:t>
                            </w:r>
                          </w:p>
                          <w:p w14:paraId="366C665E" w14:textId="77777777" w:rsidR="002A6D22" w:rsidRDefault="002A6D22" w:rsidP="00F20D72"/>
                          <w:p w14:paraId="366C665F" w14:textId="77777777" w:rsidR="002A6D22" w:rsidRDefault="002A6D22" w:rsidP="00F20D72"/>
                        </w:txbxContent>
                      </v:textbox>
                    </v:shape>
                    <v:group id="Group 63" o:spid="_x0000_s1187" style="position:absolute;left:1391;top:3378;width:2279;height:2250" coordorigin="2021,3378" coordsize="2279,2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pclSxAAAANw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rG0QT+zoQj&#10;IBd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GpclSxAAAANwAAAAP&#10;AAAAAAAAAAAAAAAAAKkCAABkcnMvZG93bnJldi54bWxQSwUGAAAAAAQABAD6AAAAmgMAAAAA&#10;">
                      <v:group id="Group 64" o:spid="_x0000_s1188" style="position:absolute;left:2021;top:3378;width:2279;height:1933" coordorigin="2021,3378" coordsize="2279,19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dvi7wgAAANwAAAAPAAAAZHJzL2Rvd25yZXYueG1sRE/LisIwFN0L/kO4wuw0&#10;7YgiHVMRGQcXIqgDw+wuze0Dm5vSxLb+vVkILg/nvd4MphYdta6yrCCeRSCIM6srLhT8XvfTFQjn&#10;kTXWlknBgxxs0vFojYm2PZ+pu/hChBB2CSoovW8SKV1WkkE3sw1x4HLbGvQBtoXULfYh3NTyM4qW&#10;0mDFoaHEhnYlZbfL3Sj46bHfzuPv7njLd4//6+L0d4xJqY/JsP0C4Wnwb/HLfdAK5lFYG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Hb4u8IAAADcAAAADwAA&#10;AAAAAAAAAAAAAACpAgAAZHJzL2Rvd25yZXYueG1sUEsFBgAAAAAEAAQA+gAAAJgDAAAAAA==&#10;">
                        <v:oval id="Oval 65" o:spid="_x0000_s1189" style="position:absolute;left:2796;top:3378;width:879;height:8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X66SxAAA&#10;ANwAAAAPAAAAZHJzL2Rvd25yZXYueG1sRI9Ba8JAFITvhf6H5Qm91Y0NShuzilQKeujB2N4f2WcS&#10;kn0bsq8x/fddoeBxmJlvmHw7uU6NNITGs4HFPAFFXHrbcGXg6/zx/AoqCLLFzjMZ+KUA283jQ46Z&#10;9Vc+0VhIpSKEQ4YGapE+0zqUNTkMc98TR+/iB4cS5VBpO+A1wl2nX5JkpR02HBdq7Om9prItfpyB&#10;fbUrVqNOZZle9gdZtt+fx3RhzNNs2q1BCU1yD/+3D9ZAmrzB7Uw8Anrz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V+uksQAAADcAAAADwAAAAAAAAAAAAAAAACXAgAAZHJzL2Rv&#10;d25yZXYueG1sUEsFBgAAAAAEAAQA9QAAAIgDAAAAAA==&#10;"/>
                        <v:oval id="Oval 66" o:spid="_x0000_s1190" style="position:absolute;left:2021;top:4458;width:879;height:8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vJHSwAAA&#10;ANwAAAAPAAAAZHJzL2Rvd25yZXYueG1sRE9Na8JAEL0L/odlhN50E4NSoquIUrAHD431PmTHJJid&#10;DdlpTP999yD0+Hjf2/3oWjVQHxrPBtJFAoq49LbhysD39WP+DioIssXWMxn4pQD73XSyxdz6J3/R&#10;UEilYgiHHA3UIl2udShrchgWviOO3N33DiXCvtK2x2cMd61eJslaO2w4NtTY0bGm8lH8OAOn6lCs&#10;B53JKrufzrJ63C6fWWrM22w8bEAJjfIvfrnP1kCWxvnxTDwCevc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JvJHSwAAAANwAAAAPAAAAAAAAAAAAAAAAAJcCAABkcnMvZG93bnJl&#10;di54bWxQSwUGAAAAAAQABAD1AAAAhAMAAAAA&#10;"/>
                        <v:oval id="Oval 67" o:spid="_x0000_s1191" style="position:absolute;left:3421;top:4488;width:879;height:8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8DRJwwAA&#10;ANwAAAAPAAAAZHJzL2Rvd25yZXYueG1sRI9Ba8JAFITvgv9heYXedBODUlJXEaVgDx6atvdH9pkE&#10;s29D9hnjv3cLQo/DzHzDrLeja9VAfWg8G0jnCSji0tuGKwM/3x+zN1BBkC22nsnAnQJsN9PJGnPr&#10;b/xFQyGVihAOORqoRbpc61DW5DDMfUccvbPvHUqUfaVtj7cId61eJMlKO2w4LtTY0b6m8lJcnYFD&#10;tStWg85kmZ0PR1lefk+fWWrM68u4ewclNMp/+Nk+WgNZmsLfmXgE9OY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8DRJwwAAANwAAAAPAAAAAAAAAAAAAAAAAJcCAABkcnMvZG93&#10;bnJldi54bWxQSwUGAAAAAAQABAD1AAAAhwMAAAAA&#10;">
                          <v:textbox>
                            <w:txbxContent>
                              <w:p w14:paraId="366C6660" w14:textId="77777777" w:rsidR="002A6D22" w:rsidRDefault="002A6D22" w:rsidP="00F20D72"/>
                            </w:txbxContent>
                          </v:textbox>
                        </v:oval>
                      </v:group>
                      <v:shape id="Text Box 72" o:spid="_x0000_s1192" type="#_x0000_t202" style="position:absolute;left:3145;top:4988;width:530;height: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9wwxAAA&#10;ANwAAAAPAAAAZHJzL2Rvd25yZXYueG1sRI9Pa8JAFMTvBb/D8gRvuqu2ojEbkZZCTy3+BW+P7DMJ&#10;Zt+G7Nak375bEHocZuY3TLrpbS3u1PrKsYbpRIEgzp2puNBwPLyPlyB8QDZYOyYNP+Rhkw2eUkyM&#10;63hH930oRISwT1BDGUKTSOnzkiz6iWuIo3d1rcUQZVtI02IX4baWM6UW0mLFcaHEhl5Lym/7b6vh&#10;9Hm9nJ/VV/FmX5rO9UqyXUmtR8N+uwYRqA//4Uf7w2iYT2f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9PcMMQAAADcAAAADwAAAAAAAAAAAAAAAACXAgAAZHJzL2Rv&#10;d25yZXYueG1sUEsFBgAAAAAEAAQA9QAAAIgDAAAAAA==&#10;" filled="f" stroked="f">
                        <v:textbox>
                          <w:txbxContent>
                            <w:p w14:paraId="366C6661" w14:textId="77777777" w:rsidR="002A6D22" w:rsidRPr="0069767D" w:rsidRDefault="002A6D22" w:rsidP="00F20D7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_x0000_s1193" type="#_x0000_t202" style="position:absolute;left:784860;top:426720;width:624840;height:614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3mrxAAA&#10;ANwAAAAPAAAAZHJzL2Rvd25yZXYueG1sRI9Pa8JAFMTvgt9heQVvuqtW0dRVRCn0VDH+gd4e2WcS&#10;mn0bsluTfvtuQfA4zMxvmNWms5W4U+NLxxrGIwWCOHOm5FzD+fQ+XIDwAdlg5Zg0/JKHzbrfW2Fi&#10;XMtHuqchFxHCPkENRQh1IqXPCrLoR64mjt7NNRZDlE0uTYNthNtKTpSaS4slx4UCa9oVlH2nP1bD&#10;5fP2dX1Vh3xvZ3XrOiXZLqXWg5du+wYiUBee4Uf7w2iYjqfwfyYeAbn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J95q8QAAADcAAAADwAAAAAAAAAAAAAAAACXAgAAZHJzL2Rv&#10;d25yZXYueG1sUEsFBgAAAAAEAAQA9QAAAIgDAAAAAA==&#10;" filled="f" stroked="f">
                    <v:textbox>
                      <w:txbxContent>
                        <w:p w14:paraId="366C6662" w14:textId="50081ADB" w:rsidR="002A6D22" w:rsidRPr="00B57CE0" w:rsidRDefault="002A6D22" w:rsidP="00F20D72">
                          <w:pPr>
                            <w:spacing w:after="0" w:line="240" w:lineRule="auto"/>
                            <w:jc w:val="center"/>
                          </w:pPr>
                          <w:r>
                            <w:t>9 × 4</w:t>
                          </w:r>
                        </w:p>
                      </w:txbxContent>
                    </v:textbox>
                  </v:shape>
                </v:group>
                <v:line id="Straight Connector 314" o:spid="_x0000_s1194" style="position:absolute;flip:x;visibility:visible;mso-wrap-style:square" from="714375,800100" to="888365,10210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/k1o8UAAADcAAAADwAAAGRycy9kb3ducmV2LnhtbESPT2vCQBDF7wW/wzKFXkrdWIuE1E0I&#10;gn/wUrT2PmSnSTA7G7JrEr+9KwgeH2/e781bZqNpRE+dqy0rmE0jEMSF1TWXCk6/648YhPPIGhvL&#10;pOBKDrJ08rLERNuBD9QffSkChF2CCirv20RKV1Rk0E1tSxy8f9sZ9EF2pdQdDgFuGvkZRQtpsObQ&#10;UGFLq4qK8/FiwhvjT35evOuo2O7j2G7m5elvlSv19jrm3yA8jf55/EjvtIL57AvuYwIBZHo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/k1o8UAAADcAAAADwAAAAAAAAAA&#10;AAAAAAChAgAAZHJzL2Rvd25yZXYueG1sUEsFBgAAAAAEAAQA+QAAAJMDAAAAAA==&#10;" strokecolor="windowText" strokeweight="1pt"/>
                <v:line id="Straight Connector 315" o:spid="_x0000_s1195" style="position:absolute;visibility:visible;mso-wrap-style:square" from="1247775,800100" to="1409700,10306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wMlksEAAADcAAAADwAAAGRycy9kb3ducmV2LnhtbESPwWrDMBBE74X+g9hAb43slATjWjam&#10;UMg1bj5gY20tY2vlWGrs/H1UKPQ4zMwbpqhWO4obzb53rCDdJiCIW6d77hScvz5fMxA+IGscHZOC&#10;O3moyuenAnPtFj7RrQmdiBD2OSowIUy5lL41ZNFv3UQcvW83WwxRzp3UMy4Rbke5S5KDtNhzXDA4&#10;0Yehdmh+rIJMNneUPpzMdejrsc3q/fFSK/WyWet3EIHW8B/+ax+1grd0D79n4hGQ5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rAyWSwQAAANwAAAAPAAAAAAAAAAAAAAAA&#10;AKECAABkcnMvZG93bnJldi54bWxQSwUGAAAAAAQABAD5AAAAjwMAAAAA&#10;" strokecolor="windowText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66C65C2" wp14:editId="1D9AC082">
                <wp:simplePos x="0" y="0"/>
                <wp:positionH relativeFrom="column">
                  <wp:posOffset>2371725</wp:posOffset>
                </wp:positionH>
                <wp:positionV relativeFrom="paragraph">
                  <wp:posOffset>217805</wp:posOffset>
                </wp:positionV>
                <wp:extent cx="2583815" cy="1483995"/>
                <wp:effectExtent l="0" t="0" r="0" b="0"/>
                <wp:wrapThrough wrapText="bothSides">
                  <wp:wrapPolygon edited="0">
                    <wp:start x="212" y="0"/>
                    <wp:lineTo x="212" y="21073"/>
                    <wp:lineTo x="21234" y="21073"/>
                    <wp:lineTo x="21234" y="0"/>
                    <wp:lineTo x="212" y="0"/>
                  </wp:wrapPolygon>
                </wp:wrapThrough>
                <wp:docPr id="463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381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C6663" w14:textId="12C903E0" w:rsidR="002A6D22" w:rsidRDefault="002A6D22" w:rsidP="00A36066">
                            <w:pPr>
                              <w:spacing w:line="480" w:lineRule="auto"/>
                            </w:pPr>
                            <w:r>
                              <w:t>(_______</w:t>
                            </w:r>
                            <w:r w:rsidR="00594CD8">
                              <w:t xml:space="preserve"> </w:t>
                            </w:r>
                            <w:r>
                              <w:t>× 4) + (_______</w:t>
                            </w:r>
                            <w:r w:rsidR="00594CD8">
                              <w:t xml:space="preserve"> </w:t>
                            </w:r>
                            <w:r>
                              <w:t>× 4) = 9 × 4</w:t>
                            </w:r>
                          </w:p>
                          <w:p w14:paraId="366C6664" w14:textId="0CE8E218" w:rsidR="002A6D22" w:rsidRDefault="002A6D22" w:rsidP="00A36066">
                            <w:pPr>
                              <w:spacing w:line="480" w:lineRule="auto"/>
                            </w:pPr>
                            <w:r>
                              <w:t>_______ + _______ = _______</w:t>
                            </w:r>
                          </w:p>
                          <w:p w14:paraId="366C6665" w14:textId="24487EEE" w:rsidR="002A6D22" w:rsidRDefault="002A6D22" w:rsidP="00A36066">
                            <w:pPr>
                              <w:spacing w:line="480" w:lineRule="auto"/>
                            </w:pPr>
                            <w:r>
                              <w:t>9 × 4 = _______</w:t>
                            </w:r>
                          </w:p>
                          <w:p w14:paraId="366C6666" w14:textId="77777777" w:rsidR="002A6D22" w:rsidRDefault="002A6D22" w:rsidP="00A36066"/>
                          <w:p w14:paraId="366C6667" w14:textId="77777777" w:rsidR="002A6D22" w:rsidRDefault="002A6D22" w:rsidP="00A360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463" o:spid="_x0000_s1196" type="#_x0000_t202" style="position:absolute;margin-left:186.75pt;margin-top:17.15pt;width:203.45pt;height:116.8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" filled="f" stroked="f">
                <v:path arrowok="t"/>
                <v:textbox>
                  <w:txbxContent>
                    <w:p w14:paraId="366C6663" w14:textId="12C903E0" w:rsidR="002A6D22" w:rsidRDefault="002A6D22" w:rsidP="00A36066">
                      <w:pPr>
                        <w:spacing w:line="480" w:lineRule="auto"/>
                      </w:pPr>
                      <w:r>
                        <w:t>(_______</w:t>
                      </w:r>
                      <w:r w:rsidR="00594CD8">
                        <w:t xml:space="preserve"> </w:t>
                      </w:r>
                      <w:r>
                        <w:t>× 4) + (_______</w:t>
                      </w:r>
                      <w:r w:rsidR="00594CD8">
                        <w:t xml:space="preserve"> </w:t>
                      </w:r>
                      <w:r>
                        <w:t>× 4) = 9 × 4</w:t>
                      </w:r>
                    </w:p>
                    <w:p w14:paraId="366C6664" w14:textId="0CE8E218" w:rsidR="002A6D22" w:rsidRDefault="002A6D22" w:rsidP="00A36066">
                      <w:pPr>
                        <w:spacing w:line="480" w:lineRule="auto"/>
                      </w:pPr>
                      <w:r>
                        <w:t>_______ + _______ = _______</w:t>
                      </w:r>
                    </w:p>
                    <w:p w14:paraId="366C6665" w14:textId="24487EEE" w:rsidR="002A6D22" w:rsidRDefault="002A6D22" w:rsidP="00A36066">
                      <w:pPr>
                        <w:spacing w:line="480" w:lineRule="auto"/>
                      </w:pPr>
                      <w:r>
                        <w:t>9 × 4 = _______</w:t>
                      </w:r>
                    </w:p>
                    <w:p w14:paraId="366C6666" w14:textId="77777777" w:rsidR="002A6D22" w:rsidRDefault="002A6D22" w:rsidP="00A36066"/>
                    <w:p w14:paraId="366C6667" w14:textId="77777777" w:rsidR="002A6D22" w:rsidRDefault="002A6D22" w:rsidP="00A36066"/>
                  </w:txbxContent>
                </v:textbox>
                <w10:wrap type="through"/>
              </v:shape>
            </w:pict>
          </mc:Fallback>
        </mc:AlternateContent>
      </w:r>
    </w:p>
    <w:p w14:paraId="366C657E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7F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80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81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82" w14:textId="77777777" w:rsidR="00A36066" w:rsidRDefault="00A36066" w:rsidP="00A36066">
      <w:pPr>
        <w:widowControl/>
        <w:spacing w:after="0" w:line="240" w:lineRule="auto"/>
      </w:pPr>
      <w:r>
        <w:br w:type="page"/>
      </w:r>
    </w:p>
    <w:p w14:paraId="78C7827E" w14:textId="3EA29A69" w:rsidR="0088596C" w:rsidRDefault="00A36066" w:rsidP="0088596C">
      <w:pPr>
        <w:ind w:left="288" w:hanging="288"/>
        <w:rPr>
          <w:rFonts w:ascii="Calibri" w:hAnsi="Calibri"/>
        </w:rPr>
      </w:pPr>
      <w:r>
        <w:lastRenderedPageBreak/>
        <w:t xml:space="preserve">3.  Lydia makes </w:t>
      </w:r>
      <w:r w:rsidR="00F20D72">
        <w:t>10</w:t>
      </w:r>
      <w:r>
        <w:t xml:space="preserve"> pancakes.  She tops each pancake with 4 blueberries.  How many blueberries does Lydia use in all?</w:t>
      </w:r>
      <w:r w:rsidR="0088596C">
        <w:t xml:space="preserve">  </w:t>
      </w:r>
      <w:r w:rsidR="0088596C">
        <w:rPr>
          <w:rFonts w:ascii="Calibri" w:hAnsi="Calibri"/>
        </w:rPr>
        <w:t>Use the brea</w:t>
      </w:r>
      <w:r w:rsidR="00594CD8">
        <w:rPr>
          <w:rFonts w:ascii="Calibri" w:hAnsi="Calibri"/>
        </w:rPr>
        <w:t>k apart and distribute strategy</w:t>
      </w:r>
      <w:r w:rsidR="0088596C">
        <w:rPr>
          <w:rFonts w:ascii="Calibri" w:hAnsi="Calibri"/>
        </w:rPr>
        <w:t xml:space="preserve"> and draw a number bond to solve.</w:t>
      </w:r>
    </w:p>
    <w:p w14:paraId="366C6583" w14:textId="7194E94F" w:rsidR="00A36066" w:rsidRDefault="00A36066" w:rsidP="00180E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366C6584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85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86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87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88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89" w14:textId="4F50E369" w:rsidR="00A36066" w:rsidRDefault="00CA77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jc w:val="right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32128" behindDoc="0" locked="0" layoutInCell="1" allowOverlap="1" wp14:anchorId="366C65C3" wp14:editId="46A8A864">
                <wp:simplePos x="0" y="0"/>
                <wp:positionH relativeFrom="column">
                  <wp:posOffset>-558800</wp:posOffset>
                </wp:positionH>
                <wp:positionV relativeFrom="paragraph">
                  <wp:posOffset>257174</wp:posOffset>
                </wp:positionV>
                <wp:extent cx="8451850" cy="0"/>
                <wp:effectExtent l="0" t="0" r="31750" b="25400"/>
                <wp:wrapNone/>
                <wp:docPr id="465" name="Straight Connector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51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465" o:spid="_x0000_s1026" style="position:absolute;z-index:251632128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43.95pt,20.25pt" to="621.55pt,2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" strokecolor="black [3213]" strokeweight="1pt">
                <o:lock v:ext="edit" shapetype="f"/>
              </v:line>
            </w:pict>
          </mc:Fallback>
        </mc:AlternateContent>
      </w:r>
      <w:r w:rsidR="00A36066">
        <w:t>Lydia uses _______ blueberries in all.</w:t>
      </w:r>
    </w:p>
    <w:p w14:paraId="366C658A" w14:textId="67B20327" w:rsidR="00A36066" w:rsidRDefault="00A36066" w:rsidP="00180E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  <w:r>
        <w:t xml:space="preserve">4.  Steven solves 7 </w:t>
      </w:r>
      <w:r w:rsidR="00527D2A">
        <w:t>×</w:t>
      </w:r>
      <w:r>
        <w:t xml:space="preserve"> 3 using the </w:t>
      </w:r>
      <w:r w:rsidR="0088596C">
        <w:t>break apart and distribute strategy</w:t>
      </w:r>
      <w:r>
        <w:t>.  Show an example of what Steven’s work might look like below.</w:t>
      </w:r>
    </w:p>
    <w:p w14:paraId="366C658B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8C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8D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8E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8F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90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91" w14:textId="27D337E5" w:rsidR="00A36066" w:rsidRDefault="00CA77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33152" behindDoc="0" locked="0" layoutInCell="1" allowOverlap="1" wp14:anchorId="366C65C4" wp14:editId="6E5757E1">
                <wp:simplePos x="0" y="0"/>
                <wp:positionH relativeFrom="column">
                  <wp:posOffset>-1080770</wp:posOffset>
                </wp:positionH>
                <wp:positionV relativeFrom="paragraph">
                  <wp:posOffset>207644</wp:posOffset>
                </wp:positionV>
                <wp:extent cx="8451850" cy="0"/>
                <wp:effectExtent l="0" t="0" r="31750" b="25400"/>
                <wp:wrapNone/>
                <wp:docPr id="467" name="Straight Connector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51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467" o:spid="_x0000_s1026" style="position:absolute;z-index:251633152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85.05pt,16.35pt" to="580.45pt,1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" strokecolor="black [3213]" strokeweight="1pt">
                <o:lock v:ext="edit" shapetype="f"/>
              </v:line>
            </w:pict>
          </mc:Fallback>
        </mc:AlternateContent>
      </w:r>
      <w:r w:rsidR="00A36066">
        <w:t xml:space="preserve">  </w:t>
      </w:r>
    </w:p>
    <w:p w14:paraId="366C6592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t xml:space="preserve">5.  There are 7 days in 1 week.  How many days are there in </w:t>
      </w:r>
      <w:r w:rsidR="00F20D72">
        <w:t>10</w:t>
      </w:r>
      <w:r>
        <w:t xml:space="preserve"> weeks?</w:t>
      </w:r>
    </w:p>
    <w:p w14:paraId="366C6593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94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95" w14:textId="77777777" w:rsidR="00A36066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96" w14:textId="77777777" w:rsidR="00A36066" w:rsidRPr="00106020" w:rsidRDefault="00A36066" w:rsidP="00A36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6C6597" w14:textId="77777777" w:rsidR="00FC039C" w:rsidRPr="00106020" w:rsidRDefault="00FC039C" w:rsidP="00FC039C">
      <w:pPr>
        <w:pStyle w:val="ny-paragraph"/>
      </w:pPr>
    </w:p>
    <w:p w14:paraId="366C6599" w14:textId="77777777" w:rsidR="00DF1210" w:rsidRPr="00106020" w:rsidRDefault="00DF1210" w:rsidP="00106020">
      <w:pPr>
        <w:pStyle w:val="ny-paragraph"/>
      </w:pPr>
    </w:p>
    <w:sectPr w:rsidR="00DF1210" w:rsidRPr="00106020" w:rsidSect="0038638A">
      <w:headerReference w:type="default" r:id="rId43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A9106" w14:textId="77777777" w:rsidR="00973253" w:rsidRDefault="00973253">
      <w:pPr>
        <w:spacing w:after="0" w:line="240" w:lineRule="auto"/>
      </w:pPr>
      <w:r>
        <w:separator/>
      </w:r>
    </w:p>
  </w:endnote>
  <w:endnote w:type="continuationSeparator" w:id="0">
    <w:p w14:paraId="3F896EF1" w14:textId="77777777" w:rsidR="00973253" w:rsidRDefault="0097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C65CD" w14:textId="0DEC661D" w:rsidR="002A6D22" w:rsidRPr="00B5412A" w:rsidRDefault="002A6D22" w:rsidP="00B541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347126DA" wp14:editId="618169EA">
              <wp:simplePos x="0" y="0"/>
              <wp:positionH relativeFrom="column">
                <wp:posOffset>1343660</wp:posOffset>
              </wp:positionH>
              <wp:positionV relativeFrom="paragraph">
                <wp:posOffset>387350</wp:posOffset>
              </wp:positionV>
              <wp:extent cx="3641725" cy="412750"/>
              <wp:effectExtent l="0" t="0" r="15875" b="6350"/>
              <wp:wrapNone/>
              <wp:docPr id="8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4FA3D" w14:textId="77777777" w:rsidR="002A6D22" w:rsidRDefault="002A6D22" w:rsidP="0047277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8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Apply the distributive property to decompose units</w:t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3AF0E1D5" w14:textId="2F8408B6" w:rsidR="002A6D22" w:rsidRPr="002273E5" w:rsidRDefault="002A6D22" w:rsidP="0047277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011A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202" type="#_x0000_t202" style="position:absolute;margin-left:105.8pt;margin-top:30.5pt;width:286.75pt;height:3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3c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" filled="f" stroked="f">
              <v:textbox inset="0,0,0,0">
                <w:txbxContent>
                  <w:p w14:paraId="75B4FA3D" w14:textId="77777777" w:rsidR="002A6D22" w:rsidRDefault="002A6D22" w:rsidP="00472777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8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Apply the distributive property to decompose units</w:t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>.</w:t>
                    </w:r>
                  </w:p>
                  <w:p w14:paraId="3AF0E1D5" w14:textId="2F8408B6" w:rsidR="002A6D22" w:rsidRPr="002273E5" w:rsidRDefault="002A6D22" w:rsidP="0047277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011A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3472" behindDoc="1" locked="0" layoutInCell="1" allowOverlap="1" wp14:anchorId="47D66482" wp14:editId="3CC92248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95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51424" behindDoc="1" locked="0" layoutInCell="1" allowOverlap="1" wp14:anchorId="0D89435E" wp14:editId="0B34E9B1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96" name="Picture 29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6459901F" wp14:editId="07F5F45C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8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12EBA" w14:textId="77777777" w:rsidR="002A6D22" w:rsidRPr="00B81D46" w:rsidRDefault="002A6D22" w:rsidP="0047277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203" type="#_x0000_t202" style="position:absolute;margin-left:295.05pt;margin-top:66.65pt;width:221.75pt;height:14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Ct5jFo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1BF12EBA" w14:textId="77777777" w:rsidR="002A6D22" w:rsidRPr="00B81D46" w:rsidRDefault="002A6D22" w:rsidP="0047277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62E7EA1E" wp14:editId="01AC24B9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8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2A8B9" w14:textId="77777777" w:rsidR="002A6D22" w:rsidRPr="002273E5" w:rsidRDefault="002A6D22" w:rsidP="0047277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472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472777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472777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7CBF901A" w14:textId="77777777" w:rsidR="002A6D22" w:rsidRPr="002273E5" w:rsidRDefault="002A6D22" w:rsidP="0047277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204" type="#_x0000_t202" style="position:absolute;margin-left:-1pt;margin-top:72.95pt;width:165pt;height:7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U0swIAALI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Fvc1TS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4F72A8B9" w14:textId="77777777" w:rsidR="002A6D22" w:rsidRPr="002273E5" w:rsidRDefault="002A6D22" w:rsidP="0047277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472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472777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472777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7CBF901A" w14:textId="77777777" w:rsidR="002A6D22" w:rsidRPr="002273E5" w:rsidRDefault="002A6D22" w:rsidP="0047277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794D971B" wp14:editId="440982A2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28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8C142" w14:textId="77777777" w:rsidR="002A6D22" w:rsidRPr="002273E5" w:rsidRDefault="002A6D22" w:rsidP="0047277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F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3011A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205" type="#_x0000_t202" style="position:absolute;margin-left:513.85pt;margin-top:37.7pt;width:38.2pt;height:12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" filled="f" stroked="f">
              <v:textbox inset="0,0,0,0">
                <w:txbxContent>
                  <w:p w14:paraId="4388C142" w14:textId="77777777" w:rsidR="002A6D22" w:rsidRPr="002273E5" w:rsidRDefault="002A6D22" w:rsidP="0047277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F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3011A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2550C827" wp14:editId="3BE547E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4732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5BB29A6E" wp14:editId="6603A16F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463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0FCBBBBE" wp14:editId="34551497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4528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6D53B022" wp14:editId="3F03A299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43232" behindDoc="0" locked="0" layoutInCell="1" allowOverlap="1" wp14:anchorId="0B5AF5D8" wp14:editId="098194D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97" name="Pictur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C65D0" w14:textId="5D696417" w:rsidR="002A6D22" w:rsidRPr="003054BE" w:rsidRDefault="002A6D22" w:rsidP="00837B90">
    <w:pPr>
      <w:pStyle w:val="Footer"/>
    </w:pPr>
    <w:r>
      <w:rPr>
        <w:noProof/>
      </w:rPr>
      <w:drawing>
        <wp:anchor distT="0" distB="0" distL="114300" distR="114300" simplePos="0" relativeHeight="251652096" behindDoc="0" locked="0" layoutInCell="1" allowOverlap="1" wp14:anchorId="366C65DE" wp14:editId="2E27890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43" name="Picture 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366C65E0" wp14:editId="3DC120A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933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934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35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936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37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938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39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940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2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C667A" w14:textId="41161391" w:rsidR="002A6D22" w:rsidRPr="002273E5" w:rsidRDefault="002A6D22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011A7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3-m1-topic-f-lesson-18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366C667B" w14:textId="330E6988" w:rsidR="002A6D22" w:rsidRPr="002273E5" w:rsidRDefault="002A6D22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011A7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44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C667C" w14:textId="77777777" w:rsidR="002A6D22" w:rsidRPr="002273E5" w:rsidRDefault="002A6D22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45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C667D" w14:textId="77777777" w:rsidR="002A6D22" w:rsidRPr="002273E5" w:rsidRDefault="002A6D22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6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213" style="position:absolute;margin-left:-40pt;margin-top:11.75pt;width:612pt;height:81.65pt;z-index:251648000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">
              <v:rect id="Rectangle 17" o:spid="_x0000_s1214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VasIA&#10;AADcAAAADwAAAGRycy9kb3ducmV2LnhtbESPQWvCQBSE74L/YXmCN92kFqkxG7EWofSmFbw+ss9s&#10;cPdtyG5j+u+7hUKPw8x8w5S70VkxUB9azwryZQaCuPa65UbB5fO4eAERIrJG65kUfFOAXTWdlFho&#10;/+ATDefYiAThUKACE2NXSBlqQw7D0nfEybv53mFMsm+k7vGR4M7KpyxbS4ctpwWDHR0M1ffzl1Mw&#10;vl5RemvohtJlH8Mxf8sPVqn5bNxvQUQa43/4r/2uFWxWz/B7Jh0BW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SlVqwgAAANwAAAAPAAAAAAAAAAAAAAAAAJgCAABkcnMvZG93&#10;bnJldi54bWxQSwUGAAAAAAQABAD1AAAAhwMAAAAA&#10;" filled="f" stroked="f"/>
              <v:group id="Group 25" o:spid="_x0000_s1215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  <v:shape id="Freeform 26" o:spid="_x0000_s1216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R4jsMA&#10;AADcAAAADwAAAGRycy9kb3ducmV2LnhtbESP0YrCMBRE34X9h3AXfNPUrYhWo4i4oIio1Q+4NHfb&#10;ss1NaWKtf28WFnwcZuYMs1h1phItNa60rGA0jEAQZ1aXnCu4Xb8HUxDOI2usLJOCJzlYLT96C0y0&#10;ffCF2tTnIkDYJaig8L5OpHRZQQbd0NbEwfuxjUEfZJNL3eAjwE0lv6JoIg2WHBYKrGlTUPab3o2C&#10;9eZ8iLZ6vI/bUSzxfjpu071Xqv/ZrecgPHX+Hf5v77SCWTyBvzPh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R4jsMAAADcAAAADwAAAAAAAAAAAAAAAACYAgAAZHJzL2Rv&#10;d25yZXYueG1sUEsFBgAAAAAEAAQA9QAAAIgDAAAAAA=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217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+Rp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xfkabFAAAA3AAA&#10;AA8AAAAAAAAAAAAAAAAAqgIAAGRycy9kb3ducmV2LnhtbFBLBQYAAAAABAAEAPoAAACcAwAAAAA=&#10;">
                <v:shape id="Freeform 24" o:spid="_x0000_s1218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H1sAA&#10;AADcAAAADwAAAGRycy9kb3ducmV2LnhtbERPzWrCQBC+F3yHZQq9lLppBWmimyBCoSdtYx9gmh2z&#10;odnZkN1qfHvnIHj8+P7X1eR7daIxdoENvM4zUMRNsB23Bn4OHy/voGJCttgHJgMXilCVs4c1Fjac&#10;+ZtOdWqVhHAs0IBLaSi0jo0jj3EeBmLhjmH0mASOrbYjniXc9/oty5baY8fS4HCgraPmr/73UrLY&#10;f+0udb5zv/7ZEXK9xGlrzNPjtFmBSjSlu/jm/rQG8oWslTNyBHR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LH1sAAAADcAAAADwAAAAAAAAAAAAAAAACYAgAAZHJzL2Rvd25y&#10;ZXYueG1sUEsFBgAAAAAEAAQA9QAAAIU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219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ygT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3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jKBPxgAAANwA&#10;AAAPAAAAAAAAAAAAAAAAAKoCAABkcnMvZG93bnJldi54bWxQSwUGAAAAAAQABAD6AAAAnQMAAAAA&#10;">
                <v:shape id="Freeform 13" o:spid="_x0000_s1220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3bmMIA&#10;AADcAAAADwAAAGRycy9kb3ducmV2LnhtbERPy4rCMBTdC/MP4Q6401QZRKtRRBBcjAUf4PbaXJtq&#10;c1OaaOt8/WQxMMvDeS9Wna3EixpfOlYwGiYgiHOnSy4UnE/bwRSED8gaK8ek4E0eVsuP3gJT7Vo+&#10;0OsYChFD2KeowIRQp1L63JBFP3Q1ceRurrEYImwKqRtsY7it5DhJJtJiybHBYE0bQ/nj+LQKfnb7&#10;yzS7nrPv7P5+TEatuVXrg1L9z249BxGoC//iP/dOK5h9xfnxTDw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duYwgAAANwAAAAPAAAAAAAAAAAAAAAAAJgCAABkcnMvZG93&#10;bnJldi54bWxQSwUGAAAAAAQABAD1AAAAhw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21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SK8M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sJxN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0ivDEAAAA3AAAAA8AAAAAAAAAAAAAAAAAmAIAAGRycy9k&#10;b3ducmV2LnhtbFBLBQYAAAAABAAEAPUAAACJAwAAAAA=&#10;" filled="f" stroked="f">
                <v:textbox inset="0,0,0,0">
                  <w:txbxContent>
                    <w:p w14:paraId="366C667A" w14:textId="41161391" w:rsidR="002A6D22" w:rsidRPr="002273E5" w:rsidRDefault="002A6D22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3011A7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3-m1-topic-f-lesson-18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366C667B" w14:textId="330E6988" w:rsidR="002A6D22" w:rsidRPr="002273E5" w:rsidRDefault="002A6D22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3011A7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222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3H8QA&#10;AADcAAAADwAAAGRycy9kb3ducmV2LnhtbESPQWvCQBSE74L/YXlCb7pRRDS6ihQLBaEY46HH1+wz&#10;Wcy+TbNbjf++Kwgeh5n5hlltOluLK7XeOFYwHiUgiAunDZcKTvnHcA7CB2SNtWNScCcPm3W/t8JU&#10;uxtndD2GUkQI+xQVVCE0qZS+qMiiH7mGOHpn11oMUbal1C3eItzWcpIkM2nRcFyosKH3iorL8c8q&#10;2H5ztjO/Xz+H7JyZPF8kvJ9dlHobdNsliEBdeIWf7U+tYDGdwu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Rtx/EAAAA3AAAAA8AAAAAAAAAAAAAAAAAmAIAAGRycy9k&#10;b3ducmV2LnhtbFBLBQYAAAAABAAEAPUAAACJAwAAAAA=&#10;" filled="f" stroked="f">
                <v:textbox inset="0,0,0,0">
                  <w:txbxContent>
                    <w:p w14:paraId="366C667C" w14:textId="77777777" w:rsidR="002A6D22" w:rsidRPr="002273E5" w:rsidRDefault="002A6D22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223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0ShMUA&#10;AADcAAAADwAAAGRycy9kb3ducmV2LnhtbESPQWvCQBSE7wX/w/KE3urGUkVTVxFRKAhiTA89vmaf&#10;yWL2bZrdavz3riB4HGbmG2a26GwtztR641jBcJCAIC6cNlwq+M43bxMQPiBrrB2Tgit5WMx7LzNM&#10;tbtwRudDKEWEsE9RQRVCk0rpi4os+oFriKN3dK3FEGVbSt3iJcJtLd+TZCwtGo4LFTa0qqg4Hf6t&#10;guUPZ2vzt/vdZ8fM5Pk04e34pNRrv1t+ggjUhWf40f7SCqYfI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3RKExQAAANwAAAAPAAAAAAAAAAAAAAAAAJgCAABkcnMv&#10;ZG93bnJldi54bWxQSwUGAAAAAAQABAD1AAAAigMAAAAA&#10;" filled="f" stroked="f">
                <v:textbox inset="0,0,0,0">
                  <w:txbxContent>
                    <w:p w14:paraId="366C667D" w14:textId="77777777" w:rsidR="002A6D22" w:rsidRPr="002273E5" w:rsidRDefault="002A6D22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224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bTR/EAAAA3AAAAA8AAABkcnMvZG93bnJldi54bWxEj0FrAjEUhO9C/0N4Qm+aaIvYdbNSlIKX&#10;FrTW82Pz3Gy7eVk2qa7+elMQehxm5hsmX/auESfqQu1Zw2SsQBCX3tRcadh/vo3mIEJENth4Jg0X&#10;CrAsHgY5ZsafeUunXaxEgnDIUIONsc2kDKUlh2HsW+LkHX3nMCbZVdJ0eE5w18ipUjPpsOa0YLGl&#10;laXyZ/frNFy/+sNaTblpj2v1Ed5t+b16Clo/DvvXBYhIffwP39sbo+HleQZ/Z9IRk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bTR/EAAAA3AAAAA8AAAAAAAAAAAAAAAAA&#10;nwIAAGRycy9kb3ducmV2LnhtbFBLBQYAAAAABAAEAPcAAACQ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188FF" w14:textId="77777777" w:rsidR="00973253" w:rsidRDefault="00973253">
      <w:pPr>
        <w:spacing w:after="0" w:line="240" w:lineRule="auto"/>
      </w:pPr>
      <w:r>
        <w:separator/>
      </w:r>
    </w:p>
  </w:footnote>
  <w:footnote w:type="continuationSeparator" w:id="0">
    <w:p w14:paraId="1F9257ED" w14:textId="77777777" w:rsidR="00973253" w:rsidRDefault="0097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C65CB" w14:textId="500CA56E" w:rsidR="002A6D22" w:rsidRDefault="003314D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D262DE" wp14:editId="3E6FC5E6">
              <wp:simplePos x="0" y="0"/>
              <wp:positionH relativeFrom="column">
                <wp:posOffset>-508000</wp:posOffset>
              </wp:positionH>
              <wp:positionV relativeFrom="paragraph">
                <wp:posOffset>-34353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5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05pt;width:612pt;height:89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7gFsAIAAKw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D87BC9" wp14:editId="5BF38413">
              <wp:simplePos x="0" y="0"/>
              <wp:positionH relativeFrom="column">
                <wp:posOffset>25400</wp:posOffset>
              </wp:positionH>
              <wp:positionV relativeFrom="paragraph">
                <wp:posOffset>1396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95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7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197" style="position:absolute;margin-left:2pt;margin-top:1.1pt;width:453.45pt;height:20.0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15CE62" wp14:editId="281EB820">
              <wp:simplePos x="0" y="0"/>
              <wp:positionH relativeFrom="column">
                <wp:posOffset>5822900</wp:posOffset>
              </wp:positionH>
              <wp:positionV relativeFrom="paragraph">
                <wp:posOffset>1396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957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8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198" style="position:absolute;margin-left:458.5pt;margin-top:1.1pt;width:34.9pt;height:20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64EEF9" wp14:editId="3D8A7AB1">
              <wp:simplePos x="0" y="0"/>
              <wp:positionH relativeFrom="column">
                <wp:posOffset>3056200</wp:posOffset>
              </wp:positionH>
              <wp:positionV relativeFrom="paragraph">
                <wp:posOffset>3746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95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9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99" type="#_x0000_t202" style="position:absolute;margin-left:240.65pt;margin-top:2.95pt;width:209.8pt;height:16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D72459" wp14:editId="0491B4B1">
              <wp:simplePos x="0" y="0"/>
              <wp:positionH relativeFrom="column">
                <wp:posOffset>97100</wp:posOffset>
              </wp:positionH>
              <wp:positionV relativeFrom="paragraph">
                <wp:posOffset>7486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95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C666A" w14:textId="77777777" w:rsidR="002A6D22" w:rsidRPr="002273E5" w:rsidRDefault="002A6D22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200" type="#_x0000_t202" style="position:absolute;margin-left:7.65pt;margin-top:5.9pt;width:272.2pt;height:1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" filled="f" stroked="f">
              <v:textbox inset="0,0,0,0">
                <w:txbxContent>
                  <w:p w14:paraId="366C666A" w14:textId="77777777" w:rsidR="002A6D22" w:rsidRPr="002273E5" w:rsidRDefault="002A6D22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33580A" wp14:editId="64CD9C5A">
              <wp:simplePos x="0" y="0"/>
              <wp:positionH relativeFrom="column">
                <wp:posOffset>5883900</wp:posOffset>
              </wp:positionH>
              <wp:positionV relativeFrom="paragraph">
                <wp:posOffset>3996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3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C666B" w14:textId="77777777" w:rsidR="002A6D22" w:rsidRPr="002273E5" w:rsidRDefault="002A6D22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3314D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201" type="#_x0000_t202" style="position:absolute;margin-left:463.3pt;margin-top:3.15pt;width:26.5pt;height:16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" filled="f" stroked="f">
              <v:textbox inset="0,0,0,0">
                <w:txbxContent>
                  <w:p w14:paraId="366C666B" w14:textId="77777777" w:rsidR="002A6D22" w:rsidRPr="002273E5" w:rsidRDefault="002A6D22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3314D9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66C65CC" w14:textId="77777777" w:rsidR="002A6D22" w:rsidRPr="00063512" w:rsidRDefault="002A6D22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C65CE" w14:textId="5408D80B" w:rsidR="002A6D22" w:rsidRDefault="002A6D22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43904" behindDoc="0" locked="0" layoutInCell="1" allowOverlap="1" wp14:anchorId="366C65DD" wp14:editId="4B3793A2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947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94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4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14:paraId="366C6670" w14:textId="77777777" w:rsidR="002A6D22" w:rsidRDefault="002A6D22" w:rsidP="00B3060F">
                            <w:pPr>
                              <w:jc w:val="center"/>
                            </w:pPr>
                          </w:p>
                          <w:p w14:paraId="366C6671" w14:textId="77777777" w:rsidR="002A6D22" w:rsidRDefault="002A6D22" w:rsidP="00731B82">
                            <w:pPr>
                              <w:jc w:val="center"/>
                            </w:pPr>
                          </w:p>
                          <w:p w14:paraId="366C6672" w14:textId="77777777" w:rsidR="002A6D22" w:rsidRDefault="002A6D22" w:rsidP="003D6401">
                            <w:pPr>
                              <w:jc w:val="center"/>
                            </w:pPr>
                          </w:p>
                          <w:p w14:paraId="366C6673" w14:textId="77777777" w:rsidR="002A6D22" w:rsidRDefault="002A6D22" w:rsidP="00C13D09">
                            <w:pPr>
                              <w:jc w:val="center"/>
                            </w:pPr>
                          </w:p>
                          <w:p w14:paraId="366C6674" w14:textId="77777777" w:rsidR="002A6D22" w:rsidRDefault="002A6D22" w:rsidP="00063512">
                            <w:pPr>
                              <w:jc w:val="center"/>
                            </w:pPr>
                          </w:p>
                          <w:p w14:paraId="366C6675" w14:textId="77777777" w:rsidR="002A6D22" w:rsidRDefault="002A6D22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5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8">
                        <w:txbxContent>
                          <w:p w14:paraId="366C6676" w14:textId="77777777" w:rsidR="002A6D22" w:rsidRDefault="002A6D22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5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9">
                        <w:txbxContent>
                          <w:p w14:paraId="366C6677" w14:textId="77777777" w:rsidR="002A6D22" w:rsidRPr="002273E5" w:rsidRDefault="002A6D22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B5412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B5412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18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95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C6678" w14:textId="77777777" w:rsidR="002A6D22" w:rsidRPr="002273E5" w:rsidRDefault="002A6D22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3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C6679" w14:textId="77777777" w:rsidR="002A6D22" w:rsidRPr="002273E5" w:rsidRDefault="002A6D22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206" style="position:absolute;margin-left:-39.95pt;margin-top:-27.6pt;width:612pt;height:89.15pt;z-index:25164390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">
              <v:rect id="Rectangle 16" o:spid="_x0000_s120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EsEr0A&#10;AADcAAAADwAAAGRycy9kb3ducmV2LnhtbERPy4rCMBTdC/5DuII7TTuIaDWKD4TBnc6A20tzbYrJ&#10;TWkytf79ZCG4PJz3ets7KzpqQ+1ZQT7NQBCXXtdcKfj9OU0WIEJE1mg9k4IXBdhuhoM1Fto/+ULd&#10;NVYihXAoUIGJsSmkDKUhh2HqG+LE3X3rMCbYVlK3+EzhzsqvLJtLhzWnBoMNHQyVj+ufU9Dvbyi9&#10;NXRH6bJzd8qP+cEqNR71uxWISH38iN/ub61gOUtr05l0BOTm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QEsEr0AAADcAAAADwAAAAAAAAAAAAAAAACYAgAAZHJzL2Rvd25yZXYu&#10;eG1sUEsFBgAAAAAEAAQA9QAAAIIDAAAAAA==&#10;" filled="f" stroked="f"/>
              <v:shape id="_x0000_s120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UtsUA&#10;AADcAAAADwAAAGRycy9kb3ducmV2LnhtbESPT4vCMBTE78J+h/AWvMiarkipXaMsguBF8S+st0fz&#10;bMs2L7WJWr+9EQSPw8z8hhlPW1OJKzWutKzgux+BIM6sLjlXsN/NvxIQziNrrCyTgjs5mE4+OmNM&#10;tb3xhq5bn4sAYZeigsL7OpXSZQUZdH1bEwfvZBuDPsgml7rBW4CbSg6iKJYGSw4LBdY0Kyj7316M&#10;gtVxeaRyn6zPh9OsFx/+zpdqHivV/Wx/f0B4av07/GovtILRcAT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rFS2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366C6670" w14:textId="77777777" w:rsidR="002A6D22" w:rsidRDefault="002A6D22" w:rsidP="00B3060F">
                      <w:pPr>
                        <w:jc w:val="center"/>
                      </w:pPr>
                    </w:p>
                    <w:p w14:paraId="366C6671" w14:textId="77777777" w:rsidR="002A6D22" w:rsidRDefault="002A6D22" w:rsidP="00731B82">
                      <w:pPr>
                        <w:jc w:val="center"/>
                      </w:pPr>
                    </w:p>
                    <w:p w14:paraId="366C6672" w14:textId="77777777" w:rsidR="002A6D22" w:rsidRDefault="002A6D22" w:rsidP="003D6401">
                      <w:pPr>
                        <w:jc w:val="center"/>
                      </w:pPr>
                    </w:p>
                    <w:p w14:paraId="366C6673" w14:textId="77777777" w:rsidR="002A6D22" w:rsidRDefault="002A6D22" w:rsidP="00C13D09">
                      <w:pPr>
                        <w:jc w:val="center"/>
                      </w:pPr>
                    </w:p>
                    <w:p w14:paraId="366C6674" w14:textId="77777777" w:rsidR="002A6D22" w:rsidRDefault="002A6D22" w:rsidP="00063512">
                      <w:pPr>
                        <w:jc w:val="center"/>
                      </w:pPr>
                    </w:p>
                    <w:p w14:paraId="366C6675" w14:textId="77777777" w:rsidR="002A6D22" w:rsidRDefault="002A6D22" w:rsidP="00063512"/>
                  </w:txbxContent>
                </v:textbox>
              </v:shape>
              <v:shape id="_x0000_s120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/8MIA&#10;AADcAAAADwAAAGRycy9kb3ducmV2LnhtbERPy4rCMBTdC/5DuIK7MVWraDWKDDP4QBc+wO2lubbF&#10;5qY0Ga1/bxYDLg/nPV82phQPql1hWUG/F4EgTq0uOFNwOf9+TUA4j6yxtEwKXuRguWi35pho++Qj&#10;PU4+EyGEXYIKcu+rREqX5mTQ9WxFHLibrQ36AOtM6hqfIdyUchBFY2mw4NCQY0XfOaX3059RMDz8&#10;RHoQj+Q1W78mdr+NL/1drFS306xmIDw1/iP+d2+0gukozA9nwhG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3P/w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366C6676" w14:textId="77777777" w:rsidR="002A6D22" w:rsidRDefault="002A6D22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1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2OYcYA&#10;AADcAAAADwAAAGRycy9kb3ducmV2LnhtbESPzWrDMBCE74W8g9hAb43sFDuJEyWkhbY+GEp+INfF&#10;2tgm1spYquO+fVUo9DjMzDfMZjeaVgzUu8aygngWgSAurW64UnA+vT0tQTiPrLG1TAq+ycFuO3nY&#10;YKbtnQ80HH0lAoRdhgpq77tMSlfWZNDNbEccvKvtDfog+0rqHu8Bblo5j6JUGmw4LNTY0WtN5e34&#10;ZRRcPorFJ57jS3l6T6PcPy+Hl6RQ6nE67tcgPI3+P/zXzrWCVRLD75lw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2OYcYAAADcAAAADwAAAAAAAAAAAAAAAACYAgAAZHJz&#10;L2Rvd25yZXYueG1sUEsFBgAAAAAEAAQA9QAAAIsDAAAAAA==&#10;" filled="f" stroked="f">
                <v:textbox style="mso-next-textbox:#Text Box 3;mso-fit-shape-to-text:t" inset="6e-5mm,0,0,0">
                  <w:txbxContent>
                    <w:p w14:paraId="366C6677" w14:textId="77777777" w:rsidR="002A6D22" w:rsidRPr="002273E5" w:rsidRDefault="002A6D22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B5412A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B5412A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18</w:t>
                      </w:r>
                    </w:p>
                  </w:txbxContent>
                </v:textbox>
              </v:shape>
              <v:shape id="Text Box 1" o:spid="_x0000_s121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0cLcQA&#10;AADcAAAADwAAAGRycy9kb3ducmV2LnhtbESPQWvCQBSE74L/YXmCN90oKBpdRYpCQSiN8dDja/aZ&#10;LGbfptmtxn/fLQgeh5n5hllvO1uLG7XeOFYwGScgiAunDZcKzvlhtADhA7LG2jEpeJCH7abfW2Oq&#10;3Z0zup1CKSKEfYoKqhCaVEpfVGTRj11DHL2Lay2GKNtS6hbvEW5rOU2SubRoOC5U2NBbRcX19GsV&#10;7L4425ufj+/P7JKZPF8mfJxflRoOut0KRKAuvMLP9rtWsJxN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tHC3EAAAA3AAAAA8AAAAAAAAAAAAAAAAAmAIAAGRycy9k&#10;b3ducmV2LnhtbFBLBQYAAAAABAAEAPUAAACJAwAAAAA=&#10;" filled="f" stroked="f">
                <v:textbox inset="0,0,0,0">
                  <w:txbxContent>
                    <w:p w14:paraId="366C6678" w14:textId="77777777" w:rsidR="002A6D22" w:rsidRPr="002273E5" w:rsidRDefault="002A6D22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42" o:spid="_x0000_s121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G5t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qajD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obm2xQAAANwAAAAPAAAAAAAAAAAAAAAAAJgCAABkcnMv&#10;ZG93bnJldi54bWxQSwUGAAAAAAQABAD1AAAAigMAAAAA&#10;" filled="f" stroked="f">
                <v:textbox inset="0,0,0,0">
                  <w:txbxContent>
                    <w:p w14:paraId="366C6679" w14:textId="77777777" w:rsidR="002A6D22" w:rsidRPr="002273E5" w:rsidRDefault="002A6D22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66C65CF" w14:textId="77777777" w:rsidR="002A6D22" w:rsidRPr="00B3060F" w:rsidRDefault="002A6D22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C65D1" w14:textId="437FF8A0" w:rsidR="002A6D22" w:rsidRDefault="002A6D2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366C65E1" wp14:editId="78E9FC46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30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1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2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C667E" w14:textId="77777777" w:rsidR="002A6D22" w:rsidRDefault="002A6D22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2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C667F" w14:textId="77777777" w:rsidR="002A6D22" w:rsidRDefault="002A6D22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3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C6680" w14:textId="77777777" w:rsidR="002A6D22" w:rsidRPr="00B5412A" w:rsidRDefault="002A6D22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B5412A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8 Sprin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93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C6681" w14:textId="77777777" w:rsidR="002A6D22" w:rsidRPr="002273E5" w:rsidRDefault="002A6D22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3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C6682" w14:textId="77777777" w:rsidR="002A6D22" w:rsidRPr="002273E5" w:rsidRDefault="002A6D22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3314D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2" o:spid="_x0000_s1225" style="position:absolute;margin-left:-39.95pt;margin-top:-27.6pt;width:612pt;height:89.15pt;z-index:25172275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">
              <v:rect id="Rectangle 410" o:spid="_x0000_s122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7sMEA&#10;AADbAAAADwAAAGRycy9kb3ducmV2LnhtbESPwWrDMBBE74X8g9hAb43sFEJwo4TWwVByi1vodbE2&#10;lqm0MpZiO39fBQI9DjPzhtkdZmfFSEPoPCvIVxkI4sbrjlsF31/VyxZEiMgarWdScKMAh/3iaYeF&#10;9hOfaaxjKxKEQ4EKTIx9IWVoDDkMK98TJ+/iB4cxyaGVesApwZ2V6yzbSIcdpwWDPZWGmt/66hTM&#10;Hz8ovTV0Qemy01jlx7y0Sj0v5/c3EJHm+B9+tD+1gtcc7l/SD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7u7DBAAAA2wAAAA8AAAAAAAAAAAAAAAAAmAIAAGRycy9kb3du&#10;cmV2LnhtbFBLBQYAAAAABAAEAPUAAACGAwAAAAA=&#10;" filled="f" stroked="f"/>
              <v:shape id="_x0000_s122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8UjcMA&#10;AADcAAAADwAAAGRycy9kb3ducmV2LnhtbERPTYvCMBC9L/gfwgh7WWyqh+LWRhFB8OKibgW9Dc3Y&#10;FptJbaLWf28OC3t8vO9s0ZtGPKhztWUF4ygGQVxYXXOpIP9dj6YgnEfW2FgmBS9ysJgPPjJMtX3y&#10;nh4HX4oQwi5FBZX3bSqlKyoy6CLbEgfuYjuDPsCulLrDZwg3jZzEcSIN1hwaKmxpVVFxPdyNgp/z&#10;9kx1Pt3djpfVV3I83e7NOlHqc9gvZyA89f5f/OfeaAXfk7A2nAlH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8UjcMAAADc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366C667E" w14:textId="77777777" w:rsidR="002A6D22" w:rsidRDefault="002A6D22" w:rsidP="00063512"/>
                  </w:txbxContent>
                </v:textbox>
              </v:shape>
              <v:shape id="_x0000_s122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AlEMUA&#10;AADcAAAADwAAAGRycy9kb3ducmV2LnhtbESPT2vCQBTE74V+h+UVvOnGmIpGVymitIoe/ANeH9ln&#10;Epp9G7Krxm/vFoQeh5n5DTOdt6YSN2pcaVlBvxeBIM6sLjlXcDquuiMQziNrrCyTggc5mM/e36aY&#10;anvnPd0OPhcBwi5FBYX3dSqlywoy6Hq2Jg7exTYGfZBNLnWD9wA3lYyjaCgNlhwWCqxpUVD2e7ga&#10;BYPdMtJx8inP+fdjZLfr5NTfJEp1PtqvCQhPrf8Pv9o/WsE4HsPfmX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4CUQ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366C667F" w14:textId="77777777" w:rsidR="002A6D22" w:rsidRDefault="002A6D22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2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7OWsEA&#10;AADcAAAADwAAAGRycy9kb3ducmV2LnhtbERPy4rCMBTdC/5DuII7TR0ZH9UojuDoQhAf4PbSXNti&#10;c1OaWOvfm4Xg8nDe82VjClFT5XLLCgb9CARxYnXOqYLLedObgHAeWWNhmRS8yMFy0W7NMdb2yUeq&#10;Tz4VIYRdjAoy78tYSpdkZND1bUkcuJutDPoAq1TqCp8h3BTyJ4pG0mDOoSHDktYZJffTwyi4bvfj&#10;A14G1+T8P4p2fjip/373SnU7zWoGwlPjv+KPe6cVTIdhfj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ezlrBAAAA3AAAAA8AAAAAAAAAAAAAAAAAmAIAAGRycy9kb3du&#10;cmV2LnhtbFBLBQYAAAAABAAEAPUAAACGAwAAAAA=&#10;" filled="f" stroked="f">
                <v:textbox style="mso-fit-shape-to-text:t" inset="6e-5mm,0,0,0">
                  <w:txbxContent>
                    <w:p w14:paraId="366C6680" w14:textId="77777777" w:rsidR="002A6D22" w:rsidRPr="00B5412A" w:rsidRDefault="002A6D22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B5412A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18 Sprint</w:t>
                      </w:r>
                    </w:p>
                  </w:txbxContent>
                </v:textbox>
              </v:shape>
              <v:shape id="_x0000_s123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n+sUA&#10;AADcAAAADwAAAGRycy9kb3ducmV2LnhtbESPQWvCQBSE70L/w/IKvelGC2JSV5GiIBSkMR56fM0+&#10;k8Xs25hdNf33bkHwOMzMN8x82dtGXKnzxrGC8SgBQVw6bbhScCg2wxkIH5A1No5JwR95WC5eBnPM&#10;tLtxTtd9qESEsM9QQR1Cm0npy5os+pFriaN3dJ3FEGVXSd3hLcJtIydJMpUWDceFGlv6rKk87S9W&#10;weqH87U5736/82NuiiJN+Gt6UurttV99gAjUh2f40d5qBen7G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4Gf6xQAAANwAAAAPAAAAAAAAAAAAAAAAAJgCAABkcnMv&#10;ZG93bnJldi54bWxQSwUGAAAAAAQABAD1AAAAigMAAAAA&#10;" filled="f" stroked="f">
                <v:textbox inset="0,0,0,0">
                  <w:txbxContent>
                    <w:p w14:paraId="366C6681" w14:textId="77777777" w:rsidR="002A6D22" w:rsidRPr="002273E5" w:rsidRDefault="002A6D22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23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5jc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sJxN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y+Y3EAAAA3AAAAA8AAAAAAAAAAAAAAAAAmAIAAGRycy9k&#10;b3ducmV2LnhtbFBLBQYAAAAABAAEAPUAAACJAwAAAAA=&#10;" filled="f" stroked="f">
                <v:textbox inset="0,0,0,0">
                  <w:txbxContent>
                    <w:p w14:paraId="366C6682" w14:textId="77777777" w:rsidR="002A6D22" w:rsidRPr="002273E5" w:rsidRDefault="002A6D22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3314D9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66C65D2" w14:textId="77777777" w:rsidR="002A6D22" w:rsidRPr="00063512" w:rsidRDefault="002A6D22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C65D3" w14:textId="2038C7AB" w:rsidR="002A6D22" w:rsidRDefault="002A6D2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366C65E2" wp14:editId="430B368E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23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4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C6683" w14:textId="77777777" w:rsidR="002A6D22" w:rsidRDefault="002A6D22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C6684" w14:textId="77777777" w:rsidR="002A6D22" w:rsidRDefault="002A6D22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C6685" w14:textId="77777777" w:rsidR="002A6D22" w:rsidRPr="00B5412A" w:rsidRDefault="002A6D22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B5412A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8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C6686" w14:textId="77777777" w:rsidR="002A6D22" w:rsidRPr="002273E5" w:rsidRDefault="002A6D22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C6687" w14:textId="77777777" w:rsidR="002A6D22" w:rsidRPr="002273E5" w:rsidRDefault="002A6D22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3314D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" o:spid="_x0000_s1232" style="position:absolute;margin-left:-39.95pt;margin-top:-27.6pt;width:612pt;height:89.15pt;z-index:25172480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">
              <v:rect id="Rectangle 410" o:spid="_x0000_s123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WO9cEA&#10;AADbAAAADwAAAGRycy9kb3ducmV2LnhtbESPwWrDMBBE74X8g9hAb43sEEpxrIQkxRB6axrIdbHW&#10;lom0MpZiu39fFQo9DjPzhin3s7NipCF0nhXkqwwEce11x62C61f18gYiRGSN1jMp+KYA+93iqcRC&#10;+4k/abzEViQIhwIVmBj7QspQG3IYVr4nTl7jB4cxyaGVesApwZ2V6yx7lQ47TgsGezoZqu+Xh1Mw&#10;H28ovTXUoHTZx1jl7/nJKvW8nA9bEJHm+B/+a5+1gvUG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VjvXBAAAA2wAAAA8AAAAAAAAAAAAAAAAAmAIAAGRycy9kb3du&#10;cmV2LnhtbFBLBQYAAAAABAAEAPUAAACGAwAAAAA=&#10;" filled="f" stroked="f"/>
              <v:shape id="_x0000_s123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MBsQA&#10;AADbAAAADwAAAGRycy9kb3ducmV2LnhtbESPQYvCMBSE74L/ITzBi2zTFSzSNYoIwl5c1FXY3h7N&#10;sy02L7WJ2v33RhA8DjPzDTNbdKYWN2pdZVnBZxSDIM6trrhQcPhdf0xBOI+ssbZMCv7JwWLe780w&#10;1fbOO7rtfSEChF2KCkrvm1RKl5dk0EW2IQ7eybYGfZBtIXWL9wA3tRzHcSINVhwWSmxoVVJ+3l+N&#10;gp9sk1F1mG4vx9NqlBz/Ltd6nSg1HHTLLxCeOv8Ov9rfWsF4As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7zAb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366C6683" w14:textId="77777777" w:rsidR="002A6D22" w:rsidRDefault="002A6D22" w:rsidP="00063512"/>
                  </w:txbxContent>
                </v:textbox>
              </v:shape>
              <v:shape id="_x0000_s123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0U8QA&#10;AADbAAAADwAAAGRycy9kb3ducmV2LnhtbESPT4vCMBTE74LfITzB25paq0jXKCKKrujBP7DXR/O2&#10;Ldu8lCZq/fZmYcHjMDO/YWaL1lTiTo0rLSsYDiIQxJnVJecKrpfNxxSE88gaK8uk4EkOFvNuZ4ap&#10;tg8+0f3scxEg7FJUUHhfp1K6rCCDbmBr4uD92MagD7LJpW7wEeCmknEUTaTBksNCgTWtCsp+zzej&#10;YHRcRzpOxvI73z6n9vCVXIf7RKl+r11+gvDU+nf4v73TCuIJ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TdFP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366C6684" w14:textId="77777777" w:rsidR="002A6D22" w:rsidRDefault="002A6D22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3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iHMMA&#10;AADbAAAADwAAAGRycy9kb3ducmV2LnhtbESPS6vCMBSE9xf8D+EI7q6pig+qUVTwsRAuPsDtoTm2&#10;xeakNLHWf28E4S6HmfmGmS0aU4iaKpdbVtDrRiCIE6tzThVczpvfCQjnkTUWlknBixws5q2fGcba&#10;PvlI9cmnIkDYxagg876MpXRJRgZd15bEwbvZyqAPskqlrvAZ4KaQ/SgaSYM5h4UMS1pnlNxPD6Pg&#10;ujuM//DSuybn7Sja+8GkXg0PSnXazXIKwlPj/8Pf9l4r6I/h8yX8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EiHMMAAADbAAAADwAAAAAAAAAAAAAAAACYAgAAZHJzL2Rv&#10;d25yZXYueG1sUEsFBgAAAAAEAAQA9QAAAIgDAAAAAA==&#10;" filled="f" stroked="f">
                <v:textbox style="mso-fit-shape-to-text:t" inset="6e-5mm,0,0,0">
                  <w:txbxContent>
                    <w:p w14:paraId="366C6685" w14:textId="77777777" w:rsidR="002A6D22" w:rsidRPr="00B5412A" w:rsidRDefault="002A6D22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B5412A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18 Problem Set</w:t>
                      </w:r>
                    </w:p>
                  </w:txbxContent>
                </v:textbox>
              </v:shape>
              <v:shape id="_x0000_s123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14:paraId="366C6686" w14:textId="77777777" w:rsidR="002A6D22" w:rsidRPr="002273E5" w:rsidRDefault="002A6D22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23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14:paraId="366C6687" w14:textId="77777777" w:rsidR="002A6D22" w:rsidRPr="002273E5" w:rsidRDefault="002A6D22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3314D9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66C65D4" w14:textId="77777777" w:rsidR="002A6D22" w:rsidRPr="00063512" w:rsidRDefault="002A6D22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C65D5" w14:textId="06A187BD" w:rsidR="002A6D22" w:rsidRDefault="002A6D2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366C65E3" wp14:editId="484B2A45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1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7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C6688" w14:textId="77777777" w:rsidR="002A6D22" w:rsidRDefault="002A6D22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C6689" w14:textId="77777777" w:rsidR="002A6D22" w:rsidRDefault="002A6D22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C668A" w14:textId="77777777" w:rsidR="002A6D22" w:rsidRPr="00B5412A" w:rsidRDefault="002A6D22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B5412A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8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C668B" w14:textId="77777777" w:rsidR="002A6D22" w:rsidRPr="002273E5" w:rsidRDefault="002A6D22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C668C" w14:textId="77777777" w:rsidR="002A6D22" w:rsidRPr="002273E5" w:rsidRDefault="002A6D22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3314D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8" o:spid="_x0000_s1239" style="position:absolute;margin-left:-39.95pt;margin-top:-27.6pt;width:612pt;height:89.15pt;z-index:25172684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">
              <v:rect id="Rectangle 410" o:spid="_x0000_s124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aP70A&#10;AADbAAAADwAAAGRycy9kb3ducmV2LnhtbERPS4vCMBC+L/gfwgje1rQeVLpG2VUE8eYDvA7N2JRN&#10;JqWJtf57Iwje5uN7zmLVOys6akPtWUE+zkAQl17XXCk4n7bfcxAhImu0nknBgwKsloOvBRba3/lA&#10;3TFWIoVwKFCBibEppAylIYdh7BvixF196zAm2FZSt3hP4c7KSZZNpcOaU4PBhtaGyv/jzSno/y4o&#10;vTV0RemyfbfNN/naKjUa9r8/ICL18SN+u3c6zZ/B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2vaP70AAADbAAAADwAAAAAAAAAAAAAAAACYAgAAZHJzL2Rvd25yZXYu&#10;eG1sUEsFBgAAAAAEAAQA9QAAAIIDAAAAAA==&#10;" filled="f" stroked="f"/>
              <v:shape id="_x0000_s124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apJcUA&#10;AADbAAAADwAAAGRycy9kb3ducmV2LnhtbESPT4vCQAzF7wt+hyGCl0Wn66FIdRQRBC8rrn9Ab6ET&#10;22InUzujdr/95rDgLeG9vPfLbNG5Wj2pDZVnA1+jBBRx7m3FhYHjYT2cgAoR2WLtmQz8UoDFvPcx&#10;w8z6F//Qcx8LJSEcMjRQxthkWoe8JIdh5Bti0a6+dRhlbQttW3xJuKv1OElS7bBiaSixoVVJ+W3/&#10;cAa2l+8LVcfJ7n66rj7T0/n+qNepMYN+t5yCitTFt/n/emMFX2DlFx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qkl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366C6688" w14:textId="77777777" w:rsidR="002A6D22" w:rsidRDefault="002A6D22" w:rsidP="00063512"/>
                  </w:txbxContent>
                </v:textbox>
              </v:shape>
              <v:shape id="_x0000_s124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AqnMMA&#10;AADbAAAADwAAAGRycy9kb3ducmV2LnhtbERPS2vCQBC+F/wPywje6kZNRaObIKWlD+rBB3gdsmMS&#10;zM6G7NYk/75bKPQ2H99ztllvanGn1lWWFcymEQji3OqKCwXn0+vjCoTzyBpry6RgIAdZOnrYYqJt&#10;xwe6H30hQgi7BBWU3jeJlC4vyaCb2oY4cFfbGvQBtoXULXYh3NRyHkVLabDi0FBiQ88l5bfjt1Gw&#10;2L9Eeh4/yUvxNqzs10d8nn3GSk3G/W4DwlPv/8V/7ncd5q/h95dw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AqnM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366C6689" w14:textId="77777777" w:rsidR="002A6D22" w:rsidRDefault="002A6D22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4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i6aMEA&#10;AADbAAAADwAAAGRycy9kb3ducmV2LnhtbERPTYvCMBC9C/6HMMLebKqyWqpRdMHVgyBqwevQjG2x&#10;mZQmW+u/3xwW9vh436tNb2rRUesqywomUQyCOLe64kJBdtuPExDOI2usLZOCNznYrIeDFabavvhC&#10;3dUXIoSwS1FB6X2TSunykgy6yDbEgXvY1qAPsC2kbvEVwk0tp3E8lwYrDg0lNvRVUv68/hgF98Np&#10;ccZscs9v3/P46GdJt/s8KfUx6rdLEJ56/y/+cx+1gmlYH76E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oumjBAAAA2wAAAA8AAAAAAAAAAAAAAAAAmAIAAGRycy9kb3du&#10;cmV2LnhtbFBLBQYAAAAABAAEAPUAAACGAwAAAAA=&#10;" filled="f" stroked="f">
                <v:textbox style="mso-fit-shape-to-text:t" inset="6e-5mm,0,0,0">
                  <w:txbxContent>
                    <w:p w14:paraId="366C668A" w14:textId="77777777" w:rsidR="002A6D22" w:rsidRPr="00B5412A" w:rsidRDefault="002A6D22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B5412A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18 Exit Ticket</w:t>
                      </w:r>
                    </w:p>
                  </w:txbxContent>
                </v:textbox>
              </v:shape>
              <v:shape id="_x0000_s124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<v:textbox inset="0,0,0,0">
                  <w:txbxContent>
                    <w:p w14:paraId="366C668B" w14:textId="77777777" w:rsidR="002A6D22" w:rsidRPr="002273E5" w:rsidRDefault="002A6D22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24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<v:textbox inset="0,0,0,0">
                  <w:txbxContent>
                    <w:p w14:paraId="366C668C" w14:textId="77777777" w:rsidR="002A6D22" w:rsidRPr="002273E5" w:rsidRDefault="002A6D22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3314D9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66C65D6" w14:textId="77777777" w:rsidR="002A6D22" w:rsidRPr="00063512" w:rsidRDefault="002A6D22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C65D7" w14:textId="22D9B8DE" w:rsidR="002A6D22" w:rsidRDefault="002A6D2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366C65E4" wp14:editId="4ADD3226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9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C668D" w14:textId="77777777" w:rsidR="002A6D22" w:rsidRDefault="002A6D22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C668E" w14:textId="77777777" w:rsidR="002A6D22" w:rsidRDefault="002A6D22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C668F" w14:textId="77777777" w:rsidR="002A6D22" w:rsidRPr="00B5412A" w:rsidRDefault="002A6D22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B5412A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8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C6690" w14:textId="77777777" w:rsidR="002A6D22" w:rsidRPr="002273E5" w:rsidRDefault="002A6D22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C6691" w14:textId="77777777" w:rsidR="002A6D22" w:rsidRPr="002273E5" w:rsidRDefault="002A6D22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3314D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246" style="position:absolute;margin-left:-39.95pt;margin-top:-27.6pt;width:612pt;height:89.15pt;z-index:25172889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">
              <v:rect id="Rectangle 410" o:spid="_x0000_s124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2c8AA&#10;AADaAAAADwAAAGRycy9kb3ducmV2LnhtbESPwWrDMBBE74H8g9hAb7HsHkrrRAmJg6H0VrfQ62Jt&#10;LBNpZSzFdv++KhR6HGbmDbM/Ls6KicbQe1ZQZDkI4tbrnjsFnx/19hlEiMgarWdS8E0Bjof1ao+l&#10;9jO/09TETiQIhxIVmBiHUsrQGnIYMj8QJ+/qR4cxybGTesQ5wZ2Vj3n+JB32nBYMDlQZam/N3SlY&#10;zl8ovTV0Renyt6kuLkVllXrYLKcdiEhL/A//tV+1ghf4vZJu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s2c8AAAADaAAAADwAAAAAAAAAAAAAAAACYAgAAZHJzL2Rvd25y&#10;ZXYueG1sUEsFBgAAAAAEAAQA9QAAAIUDAAAAAA==&#10;" filled="f" stroked="f"/>
              <v:shape id="_x0000_s124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lI8UA&#10;AADbAAAADwAAAGRycy9kb3ducmV2LnhtbESPT4vCQAzF7wt+hyGCl0Wn66FIdRQRBC8rrn9Ab6ET&#10;22InUzujdr/95rDgLeG9vPfLbNG5Wj2pDZVnA1+jBBRx7m3FhYHjYT2cgAoR2WLtmQz8UoDFvPcx&#10;w8z6F//Qcx8LJSEcMjRQxthkWoe8JIdh5Bti0a6+dRhlbQttW3xJuKv1OElS7bBiaSixoVVJ+W3/&#10;cAa2l+8LVcfJ7n66rj7T0/n+qNepMYN+t5yCitTFt/n/emMFX+jlFx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KUj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366C668D" w14:textId="77777777" w:rsidR="002A6D22" w:rsidRDefault="002A6D22" w:rsidP="00063512"/>
                  </w:txbxContent>
                </v:textbox>
              </v:shape>
              <v:shape id="_x0000_s124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mmsEA&#10;AADbAAAADwAAAGRycy9kb3ducmV2LnhtbERPS4vCMBC+C/sfwizsTdO6VaQaRWQXH+jBB3gdmtm2&#10;bDMpTdT6740geJuP7zmTWWsqcaXGlZYVxL0IBHFmdcm5gtPxtzsC4TyyxsoyKbiTg9n0ozPBVNsb&#10;7+l68LkIIexSVFB4X6dSuqwgg65na+LA/dnGoA+wyaVu8BbCTSX7UTSUBksODQXWtCgo+z9cjILv&#10;3U+k+8lAnvPlfWS36+QUbxKlvj7b+RiEp9a/xS/3Sof5MTx/CQ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WJpr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366C668E" w14:textId="77777777" w:rsidR="002A6D22" w:rsidRDefault="002A6D22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5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LOcEA&#10;AADbAAAADwAAAGRycy9kb3ducmV2LnhtbERPTYvCMBC9C/6HMAt701QXtXSNooKrB0G0gtehmW3L&#10;NpPSxNr990YQvM3jfc582ZlKtNS40rKC0TACQZxZXXKu4JJuBzEI55E1VpZJwT85WC76vTkm2t75&#10;RO3Z5yKEsEtQQeF9nUjpsoIMuqGtiQP3axuDPsAml7rBewg3lRxH0VQaLDk0FFjTpqDs73wzCq67&#10;w+yIl9E1S3+m0d5/xe16clDq86NbfYPw1Pm3+OXe6zB/DM9fw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aSznBAAAA2wAAAA8AAAAAAAAAAAAAAAAAmAIAAGRycy9kb3du&#10;cmV2LnhtbFBLBQYAAAAABAAEAPUAAACGAwAAAAA=&#10;" filled="f" stroked="f">
                <v:textbox style="mso-fit-shape-to-text:t" inset="6e-5mm,0,0,0">
                  <w:txbxContent>
                    <w:p w14:paraId="366C668F" w14:textId="77777777" w:rsidR="002A6D22" w:rsidRPr="00B5412A" w:rsidRDefault="002A6D22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B5412A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18 Homework</w:t>
                      </w:r>
                    </w:p>
                  </w:txbxContent>
                </v:textbox>
              </v:shape>
              <v:shape id="_x0000_s125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14:paraId="366C6690" w14:textId="77777777" w:rsidR="002A6D22" w:rsidRPr="002273E5" w:rsidRDefault="002A6D22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25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<v:textbox inset="0,0,0,0">
                  <w:txbxContent>
                    <w:p w14:paraId="366C6691" w14:textId="77777777" w:rsidR="002A6D22" w:rsidRPr="002273E5" w:rsidRDefault="002A6D22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3314D9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66C65D8" w14:textId="77777777" w:rsidR="002A6D22" w:rsidRPr="00063512" w:rsidRDefault="002A6D22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20270"/>
    <w:multiLevelType w:val="hybridMultilevel"/>
    <w:tmpl w:val="5B70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B0F0F"/>
    <w:multiLevelType w:val="hybridMultilevel"/>
    <w:tmpl w:val="3168B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F7480"/>
    <w:multiLevelType w:val="hybridMultilevel"/>
    <w:tmpl w:val="619E5CD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D2E7C"/>
    <w:multiLevelType w:val="hybridMultilevel"/>
    <w:tmpl w:val="F10AA5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1EC29BD"/>
    <w:multiLevelType w:val="hybridMultilevel"/>
    <w:tmpl w:val="FBC2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21"/>
  </w:num>
  <w:num w:numId="5">
    <w:abstractNumId w:val="8"/>
  </w:num>
  <w:num w:numId="6">
    <w:abstractNumId w:val="13"/>
  </w:num>
  <w:num w:numId="7">
    <w:abstractNumId w:val="11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7"/>
  </w:num>
  <w:num w:numId="13">
    <w:abstractNumId w:val="24"/>
  </w:num>
  <w:num w:numId="14">
    <w:abstractNumId w:val="17"/>
  </w:num>
  <w:num w:numId="15">
    <w:abstractNumId w:val="27"/>
  </w:num>
  <w:num w:numId="16">
    <w:abstractNumId w:val="17"/>
    <w:lvlOverride w:ilvl="0">
      <w:startOverride w:val="1"/>
    </w:lvlOverride>
  </w:num>
  <w:num w:numId="17">
    <w:abstractNumId w:val="14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20"/>
  </w:num>
  <w:num w:numId="21">
    <w:abstractNumId w:val="26"/>
  </w:num>
  <w:num w:numId="22">
    <w:abstractNumId w:val="3"/>
  </w:num>
  <w:num w:numId="23">
    <w:abstractNumId w:val="5"/>
  </w:num>
  <w:num w:numId="24">
    <w:abstractNumId w:val="6"/>
  </w:num>
  <w:num w:numId="25">
    <w:abstractNumId w:val="10"/>
  </w:num>
  <w:num w:numId="26">
    <w:abstractNumId w:val="25"/>
  </w:num>
  <w:num w:numId="27">
    <w:abstractNumId w:val="23"/>
  </w:num>
  <w:num w:numId="28">
    <w:abstractNumId w:val="12"/>
  </w:num>
  <w:num w:numId="29">
    <w:abstractNumId w:val="15"/>
  </w:num>
  <w:num w:numId="30">
    <w:abstractNumId w:val="2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33E"/>
    <w:rsid w:val="000015CB"/>
    <w:rsid w:val="0000375D"/>
    <w:rsid w:val="00021A6D"/>
    <w:rsid w:val="000271B0"/>
    <w:rsid w:val="00034894"/>
    <w:rsid w:val="00037DB9"/>
    <w:rsid w:val="0004037B"/>
    <w:rsid w:val="00042A93"/>
    <w:rsid w:val="000514CC"/>
    <w:rsid w:val="0005271D"/>
    <w:rsid w:val="00063512"/>
    <w:rsid w:val="0006452D"/>
    <w:rsid w:val="000650D8"/>
    <w:rsid w:val="00066873"/>
    <w:rsid w:val="00067B94"/>
    <w:rsid w:val="00075C6E"/>
    <w:rsid w:val="00077141"/>
    <w:rsid w:val="0008226E"/>
    <w:rsid w:val="00087BF9"/>
    <w:rsid w:val="000A06C1"/>
    <w:rsid w:val="000B2CB2"/>
    <w:rsid w:val="000C024E"/>
    <w:rsid w:val="000C3173"/>
    <w:rsid w:val="000D4C30"/>
    <w:rsid w:val="000D4D5A"/>
    <w:rsid w:val="000F3CA4"/>
    <w:rsid w:val="000F458D"/>
    <w:rsid w:val="00100CDA"/>
    <w:rsid w:val="00101B94"/>
    <w:rsid w:val="00106020"/>
    <w:rsid w:val="00107409"/>
    <w:rsid w:val="00112A12"/>
    <w:rsid w:val="00114A27"/>
    <w:rsid w:val="00120903"/>
    <w:rsid w:val="00130F89"/>
    <w:rsid w:val="0013700C"/>
    <w:rsid w:val="00151E7B"/>
    <w:rsid w:val="00152BE4"/>
    <w:rsid w:val="00165E1C"/>
    <w:rsid w:val="00172E1B"/>
    <w:rsid w:val="001768C7"/>
    <w:rsid w:val="001775B2"/>
    <w:rsid w:val="00180E05"/>
    <w:rsid w:val="001818F0"/>
    <w:rsid w:val="00181E37"/>
    <w:rsid w:val="001876FE"/>
    <w:rsid w:val="001A1AD0"/>
    <w:rsid w:val="001D3E8F"/>
    <w:rsid w:val="001D60EC"/>
    <w:rsid w:val="001E36A9"/>
    <w:rsid w:val="001E3708"/>
    <w:rsid w:val="001E62F0"/>
    <w:rsid w:val="001E7E5C"/>
    <w:rsid w:val="001F1682"/>
    <w:rsid w:val="001F3311"/>
    <w:rsid w:val="001F6FDC"/>
    <w:rsid w:val="002031AC"/>
    <w:rsid w:val="0021170C"/>
    <w:rsid w:val="00211E7E"/>
    <w:rsid w:val="002125A0"/>
    <w:rsid w:val="00217F8A"/>
    <w:rsid w:val="00220C14"/>
    <w:rsid w:val="00222949"/>
    <w:rsid w:val="002270D1"/>
    <w:rsid w:val="00231B89"/>
    <w:rsid w:val="00231C77"/>
    <w:rsid w:val="00235564"/>
    <w:rsid w:val="00236F96"/>
    <w:rsid w:val="00241DE0"/>
    <w:rsid w:val="002448C2"/>
    <w:rsid w:val="00245880"/>
    <w:rsid w:val="00245AD5"/>
    <w:rsid w:val="00246111"/>
    <w:rsid w:val="00246975"/>
    <w:rsid w:val="00254F09"/>
    <w:rsid w:val="00261D81"/>
    <w:rsid w:val="002621D4"/>
    <w:rsid w:val="0027313E"/>
    <w:rsid w:val="002823C1"/>
    <w:rsid w:val="00283685"/>
    <w:rsid w:val="00285E0E"/>
    <w:rsid w:val="00287180"/>
    <w:rsid w:val="00290C23"/>
    <w:rsid w:val="00293211"/>
    <w:rsid w:val="002A1393"/>
    <w:rsid w:val="002A5E4D"/>
    <w:rsid w:val="002A6D22"/>
    <w:rsid w:val="002A76EC"/>
    <w:rsid w:val="002B29E3"/>
    <w:rsid w:val="002C0F70"/>
    <w:rsid w:val="002C2F22"/>
    <w:rsid w:val="002D2BE1"/>
    <w:rsid w:val="002E0DFB"/>
    <w:rsid w:val="002E1AAB"/>
    <w:rsid w:val="002E35AD"/>
    <w:rsid w:val="002E6CFA"/>
    <w:rsid w:val="002F500C"/>
    <w:rsid w:val="003011A7"/>
    <w:rsid w:val="003054BE"/>
    <w:rsid w:val="00316805"/>
    <w:rsid w:val="00325B75"/>
    <w:rsid w:val="003314D9"/>
    <w:rsid w:val="0033420C"/>
    <w:rsid w:val="00340942"/>
    <w:rsid w:val="00342D70"/>
    <w:rsid w:val="00344B26"/>
    <w:rsid w:val="003452D4"/>
    <w:rsid w:val="00346D22"/>
    <w:rsid w:val="00352251"/>
    <w:rsid w:val="003559AF"/>
    <w:rsid w:val="0036263A"/>
    <w:rsid w:val="00371842"/>
    <w:rsid w:val="003735E8"/>
    <w:rsid w:val="003744D9"/>
    <w:rsid w:val="00377646"/>
    <w:rsid w:val="00380B56"/>
    <w:rsid w:val="00380FA9"/>
    <w:rsid w:val="003825D7"/>
    <w:rsid w:val="0038638A"/>
    <w:rsid w:val="0039239E"/>
    <w:rsid w:val="003A001F"/>
    <w:rsid w:val="003A2C99"/>
    <w:rsid w:val="003B0017"/>
    <w:rsid w:val="003C045E"/>
    <w:rsid w:val="003C4A17"/>
    <w:rsid w:val="003C7556"/>
    <w:rsid w:val="003D05E5"/>
    <w:rsid w:val="003D07A1"/>
    <w:rsid w:val="003D3732"/>
    <w:rsid w:val="003D61FC"/>
    <w:rsid w:val="003D6401"/>
    <w:rsid w:val="003E410E"/>
    <w:rsid w:val="003E65B7"/>
    <w:rsid w:val="003F1398"/>
    <w:rsid w:val="003F4AA9"/>
    <w:rsid w:val="0040443F"/>
    <w:rsid w:val="0042128F"/>
    <w:rsid w:val="004257E8"/>
    <w:rsid w:val="0042652F"/>
    <w:rsid w:val="004307F2"/>
    <w:rsid w:val="00436312"/>
    <w:rsid w:val="00440DC0"/>
    <w:rsid w:val="00441400"/>
    <w:rsid w:val="00465D77"/>
    <w:rsid w:val="00472777"/>
    <w:rsid w:val="00475140"/>
    <w:rsid w:val="00475A17"/>
    <w:rsid w:val="004832F5"/>
    <w:rsid w:val="004A0F47"/>
    <w:rsid w:val="004A4D8F"/>
    <w:rsid w:val="004A6ECC"/>
    <w:rsid w:val="004B1D62"/>
    <w:rsid w:val="004D0736"/>
    <w:rsid w:val="004D31E0"/>
    <w:rsid w:val="004D3EE8"/>
    <w:rsid w:val="004D7556"/>
    <w:rsid w:val="004E039A"/>
    <w:rsid w:val="004E3FCF"/>
    <w:rsid w:val="00522220"/>
    <w:rsid w:val="0052261F"/>
    <w:rsid w:val="005266E5"/>
    <w:rsid w:val="00527D2A"/>
    <w:rsid w:val="00532E4A"/>
    <w:rsid w:val="00535FF9"/>
    <w:rsid w:val="0054386F"/>
    <w:rsid w:val="00550684"/>
    <w:rsid w:val="00556E3C"/>
    <w:rsid w:val="00563899"/>
    <w:rsid w:val="0057116D"/>
    <w:rsid w:val="005728FF"/>
    <w:rsid w:val="005760E8"/>
    <w:rsid w:val="005920ED"/>
    <w:rsid w:val="00594CD8"/>
    <w:rsid w:val="005A07F5"/>
    <w:rsid w:val="005A3B86"/>
    <w:rsid w:val="005B6379"/>
    <w:rsid w:val="005C1677"/>
    <w:rsid w:val="005C78BA"/>
    <w:rsid w:val="005D1522"/>
    <w:rsid w:val="005E0D99"/>
    <w:rsid w:val="005E1428"/>
    <w:rsid w:val="005E7DB4"/>
    <w:rsid w:val="005F592F"/>
    <w:rsid w:val="005F7F1B"/>
    <w:rsid w:val="00600BBB"/>
    <w:rsid w:val="0061064A"/>
    <w:rsid w:val="00613456"/>
    <w:rsid w:val="00624EA7"/>
    <w:rsid w:val="00635E06"/>
    <w:rsid w:val="00641AC5"/>
    <w:rsid w:val="00641F15"/>
    <w:rsid w:val="00644336"/>
    <w:rsid w:val="00655066"/>
    <w:rsid w:val="00657BF6"/>
    <w:rsid w:val="00662B5A"/>
    <w:rsid w:val="00665071"/>
    <w:rsid w:val="00671A9F"/>
    <w:rsid w:val="00671CB4"/>
    <w:rsid w:val="0069134B"/>
    <w:rsid w:val="0069151F"/>
    <w:rsid w:val="00693353"/>
    <w:rsid w:val="006A1413"/>
    <w:rsid w:val="006A457C"/>
    <w:rsid w:val="006A4D8B"/>
    <w:rsid w:val="006A53ED"/>
    <w:rsid w:val="006B42AF"/>
    <w:rsid w:val="006B4476"/>
    <w:rsid w:val="006B7487"/>
    <w:rsid w:val="006C6A16"/>
    <w:rsid w:val="006D0D93"/>
    <w:rsid w:val="006D15A6"/>
    <w:rsid w:val="006D2F05"/>
    <w:rsid w:val="006D42C4"/>
    <w:rsid w:val="006F6494"/>
    <w:rsid w:val="007035CB"/>
    <w:rsid w:val="0070388F"/>
    <w:rsid w:val="00705643"/>
    <w:rsid w:val="00710184"/>
    <w:rsid w:val="00711FCF"/>
    <w:rsid w:val="00712F20"/>
    <w:rsid w:val="00714DFC"/>
    <w:rsid w:val="00716C50"/>
    <w:rsid w:val="00726489"/>
    <w:rsid w:val="00731B82"/>
    <w:rsid w:val="00737C07"/>
    <w:rsid w:val="0074732D"/>
    <w:rsid w:val="007504E2"/>
    <w:rsid w:val="00753A34"/>
    <w:rsid w:val="00753CF7"/>
    <w:rsid w:val="00754239"/>
    <w:rsid w:val="00760605"/>
    <w:rsid w:val="0076747C"/>
    <w:rsid w:val="00770C33"/>
    <w:rsid w:val="00776E81"/>
    <w:rsid w:val="007771F4"/>
    <w:rsid w:val="00777F13"/>
    <w:rsid w:val="007846B8"/>
    <w:rsid w:val="00784766"/>
    <w:rsid w:val="007928D2"/>
    <w:rsid w:val="007A701B"/>
    <w:rsid w:val="007B3493"/>
    <w:rsid w:val="007B6657"/>
    <w:rsid w:val="007B7A58"/>
    <w:rsid w:val="007C453C"/>
    <w:rsid w:val="007D50F2"/>
    <w:rsid w:val="007D7776"/>
    <w:rsid w:val="007E1132"/>
    <w:rsid w:val="008000AC"/>
    <w:rsid w:val="00801997"/>
    <w:rsid w:val="008028E3"/>
    <w:rsid w:val="00802C04"/>
    <w:rsid w:val="008124E6"/>
    <w:rsid w:val="00815FD5"/>
    <w:rsid w:val="0081621B"/>
    <w:rsid w:val="008174CA"/>
    <w:rsid w:val="008234E2"/>
    <w:rsid w:val="0083356D"/>
    <w:rsid w:val="008354EB"/>
    <w:rsid w:val="0083684F"/>
    <w:rsid w:val="00837B90"/>
    <w:rsid w:val="0084198A"/>
    <w:rsid w:val="008453E1"/>
    <w:rsid w:val="00851667"/>
    <w:rsid w:val="00854ECE"/>
    <w:rsid w:val="00856535"/>
    <w:rsid w:val="00856750"/>
    <w:rsid w:val="008577B7"/>
    <w:rsid w:val="008615B5"/>
    <w:rsid w:val="00862E78"/>
    <w:rsid w:val="00863B0B"/>
    <w:rsid w:val="0086794A"/>
    <w:rsid w:val="00870E6C"/>
    <w:rsid w:val="00872C76"/>
    <w:rsid w:val="00873364"/>
    <w:rsid w:val="0087640E"/>
    <w:rsid w:val="00885192"/>
    <w:rsid w:val="0088596C"/>
    <w:rsid w:val="00886C97"/>
    <w:rsid w:val="0089144B"/>
    <w:rsid w:val="008938F3"/>
    <w:rsid w:val="008B48DB"/>
    <w:rsid w:val="008B63AE"/>
    <w:rsid w:val="008D27E3"/>
    <w:rsid w:val="008E0D71"/>
    <w:rsid w:val="008E1778"/>
    <w:rsid w:val="008E260A"/>
    <w:rsid w:val="009035DC"/>
    <w:rsid w:val="009108E3"/>
    <w:rsid w:val="00931B54"/>
    <w:rsid w:val="00932A47"/>
    <w:rsid w:val="00933FD4"/>
    <w:rsid w:val="00936554"/>
    <w:rsid w:val="00936EB7"/>
    <w:rsid w:val="009419B3"/>
    <w:rsid w:val="00944237"/>
    <w:rsid w:val="00945DAE"/>
    <w:rsid w:val="00946290"/>
    <w:rsid w:val="0094787E"/>
    <w:rsid w:val="00950CFD"/>
    <w:rsid w:val="009540F2"/>
    <w:rsid w:val="0095592A"/>
    <w:rsid w:val="00962902"/>
    <w:rsid w:val="009654C8"/>
    <w:rsid w:val="00966137"/>
    <w:rsid w:val="00972405"/>
    <w:rsid w:val="00973253"/>
    <w:rsid w:val="00981CD8"/>
    <w:rsid w:val="00987C6F"/>
    <w:rsid w:val="009A2AEE"/>
    <w:rsid w:val="009B702E"/>
    <w:rsid w:val="009D05D1"/>
    <w:rsid w:val="009D52F7"/>
    <w:rsid w:val="009E1635"/>
    <w:rsid w:val="009E1EE5"/>
    <w:rsid w:val="009E34A7"/>
    <w:rsid w:val="009E499D"/>
    <w:rsid w:val="009E7417"/>
    <w:rsid w:val="009F24D9"/>
    <w:rsid w:val="009F285F"/>
    <w:rsid w:val="009F2C11"/>
    <w:rsid w:val="00A00C15"/>
    <w:rsid w:val="00A00D0C"/>
    <w:rsid w:val="00A06030"/>
    <w:rsid w:val="00A06DF4"/>
    <w:rsid w:val="00A3115A"/>
    <w:rsid w:val="00A36066"/>
    <w:rsid w:val="00A53D8D"/>
    <w:rsid w:val="00A635A9"/>
    <w:rsid w:val="00A716E5"/>
    <w:rsid w:val="00A80847"/>
    <w:rsid w:val="00A95106"/>
    <w:rsid w:val="00AA193F"/>
    <w:rsid w:val="00AA223E"/>
    <w:rsid w:val="00AA74D0"/>
    <w:rsid w:val="00AB0512"/>
    <w:rsid w:val="00AB1C38"/>
    <w:rsid w:val="00AB4203"/>
    <w:rsid w:val="00AB7548"/>
    <w:rsid w:val="00AB76BC"/>
    <w:rsid w:val="00AC2138"/>
    <w:rsid w:val="00AC627D"/>
    <w:rsid w:val="00AC7EFA"/>
    <w:rsid w:val="00AD40E5"/>
    <w:rsid w:val="00AD493A"/>
    <w:rsid w:val="00AD7C25"/>
    <w:rsid w:val="00AE1603"/>
    <w:rsid w:val="00AF0E32"/>
    <w:rsid w:val="00B0026F"/>
    <w:rsid w:val="00B03948"/>
    <w:rsid w:val="00B052CF"/>
    <w:rsid w:val="00B06291"/>
    <w:rsid w:val="00B10853"/>
    <w:rsid w:val="00B215CE"/>
    <w:rsid w:val="00B27DDF"/>
    <w:rsid w:val="00B3060F"/>
    <w:rsid w:val="00B3472F"/>
    <w:rsid w:val="00B34D63"/>
    <w:rsid w:val="00B419E2"/>
    <w:rsid w:val="00B420A7"/>
    <w:rsid w:val="00B42ACE"/>
    <w:rsid w:val="00B52AF5"/>
    <w:rsid w:val="00B5412A"/>
    <w:rsid w:val="00B56158"/>
    <w:rsid w:val="00B57CE0"/>
    <w:rsid w:val="00B61F45"/>
    <w:rsid w:val="00B67BAC"/>
    <w:rsid w:val="00B74D95"/>
    <w:rsid w:val="00B82CED"/>
    <w:rsid w:val="00B86947"/>
    <w:rsid w:val="00B93E69"/>
    <w:rsid w:val="00B96145"/>
    <w:rsid w:val="00B97CCA"/>
    <w:rsid w:val="00BA1720"/>
    <w:rsid w:val="00BA4194"/>
    <w:rsid w:val="00BA5E1F"/>
    <w:rsid w:val="00BB6B01"/>
    <w:rsid w:val="00BC264D"/>
    <w:rsid w:val="00BC4AF6"/>
    <w:rsid w:val="00BD04E7"/>
    <w:rsid w:val="00BD4AD1"/>
    <w:rsid w:val="00BE1F02"/>
    <w:rsid w:val="00BE30A6"/>
    <w:rsid w:val="00BE318B"/>
    <w:rsid w:val="00BE3990"/>
    <w:rsid w:val="00BE3C08"/>
    <w:rsid w:val="00BF0089"/>
    <w:rsid w:val="00BF3DEB"/>
    <w:rsid w:val="00C01232"/>
    <w:rsid w:val="00C01267"/>
    <w:rsid w:val="00C10628"/>
    <w:rsid w:val="00C13D09"/>
    <w:rsid w:val="00C17B12"/>
    <w:rsid w:val="00C235AF"/>
    <w:rsid w:val="00C23D6D"/>
    <w:rsid w:val="00C344BC"/>
    <w:rsid w:val="00C476E0"/>
    <w:rsid w:val="00C47917"/>
    <w:rsid w:val="00C54D24"/>
    <w:rsid w:val="00C61940"/>
    <w:rsid w:val="00C6350A"/>
    <w:rsid w:val="00C652C7"/>
    <w:rsid w:val="00C66783"/>
    <w:rsid w:val="00C672A8"/>
    <w:rsid w:val="00C71F3D"/>
    <w:rsid w:val="00C74627"/>
    <w:rsid w:val="00C944D6"/>
    <w:rsid w:val="00C96403"/>
    <w:rsid w:val="00C965E3"/>
    <w:rsid w:val="00CA7766"/>
    <w:rsid w:val="00CC1300"/>
    <w:rsid w:val="00CC5DAB"/>
    <w:rsid w:val="00CD2630"/>
    <w:rsid w:val="00CE1029"/>
    <w:rsid w:val="00CF52BF"/>
    <w:rsid w:val="00D038C2"/>
    <w:rsid w:val="00D0682D"/>
    <w:rsid w:val="00D071B3"/>
    <w:rsid w:val="00D11A02"/>
    <w:rsid w:val="00D171FB"/>
    <w:rsid w:val="00D24F68"/>
    <w:rsid w:val="00D2647A"/>
    <w:rsid w:val="00D30517"/>
    <w:rsid w:val="00D30B6E"/>
    <w:rsid w:val="00D351DB"/>
    <w:rsid w:val="00D353E3"/>
    <w:rsid w:val="00D47C59"/>
    <w:rsid w:val="00D52A95"/>
    <w:rsid w:val="00D56A40"/>
    <w:rsid w:val="00D5756E"/>
    <w:rsid w:val="00D6153E"/>
    <w:rsid w:val="00D66F6A"/>
    <w:rsid w:val="00D8041C"/>
    <w:rsid w:val="00D84B4E"/>
    <w:rsid w:val="00D8533C"/>
    <w:rsid w:val="00D9236D"/>
    <w:rsid w:val="00D92D2A"/>
    <w:rsid w:val="00DA58BB"/>
    <w:rsid w:val="00DC6B84"/>
    <w:rsid w:val="00DC6C7A"/>
    <w:rsid w:val="00DC7E4D"/>
    <w:rsid w:val="00DD7B52"/>
    <w:rsid w:val="00DF1210"/>
    <w:rsid w:val="00DF5CEE"/>
    <w:rsid w:val="00DF7A20"/>
    <w:rsid w:val="00E14C6C"/>
    <w:rsid w:val="00E15610"/>
    <w:rsid w:val="00E261B5"/>
    <w:rsid w:val="00E43CFA"/>
    <w:rsid w:val="00E53597"/>
    <w:rsid w:val="00E635E5"/>
    <w:rsid w:val="00E6443F"/>
    <w:rsid w:val="00E71E15"/>
    <w:rsid w:val="00E7765C"/>
    <w:rsid w:val="00E8173B"/>
    <w:rsid w:val="00E83E65"/>
    <w:rsid w:val="00E9654D"/>
    <w:rsid w:val="00EC4DC5"/>
    <w:rsid w:val="00EC709E"/>
    <w:rsid w:val="00ED485E"/>
    <w:rsid w:val="00ED4D74"/>
    <w:rsid w:val="00EE37AD"/>
    <w:rsid w:val="00EE735F"/>
    <w:rsid w:val="00F0049A"/>
    <w:rsid w:val="00F20D72"/>
    <w:rsid w:val="00F27393"/>
    <w:rsid w:val="00F330D0"/>
    <w:rsid w:val="00F44B22"/>
    <w:rsid w:val="00F456C1"/>
    <w:rsid w:val="00F50B5D"/>
    <w:rsid w:val="00F56776"/>
    <w:rsid w:val="00F60F75"/>
    <w:rsid w:val="00F61073"/>
    <w:rsid w:val="00F75F17"/>
    <w:rsid w:val="00F81909"/>
    <w:rsid w:val="00F92CF8"/>
    <w:rsid w:val="00F930DD"/>
    <w:rsid w:val="00F9352C"/>
    <w:rsid w:val="00F958FD"/>
    <w:rsid w:val="00FA355F"/>
    <w:rsid w:val="00FB2402"/>
    <w:rsid w:val="00FB7746"/>
    <w:rsid w:val="00FC039C"/>
    <w:rsid w:val="00FC4DA1"/>
    <w:rsid w:val="00FD1517"/>
    <w:rsid w:val="00FD64BC"/>
    <w:rsid w:val="00FE1D68"/>
    <w:rsid w:val="00FE46A5"/>
    <w:rsid w:val="00FF1110"/>
    <w:rsid w:val="00FF5423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6C6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uiPriority w:val="99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uiPriority w:val="99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606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541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uiPriority w:val="99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uiPriority w:val="99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606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541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9" Type="http://schemas.openxmlformats.org/officeDocument/2006/relationships/image" Target="media/image24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5.xml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header" Target="header4.xml"/><Relationship Id="rId36" Type="http://schemas.openxmlformats.org/officeDocument/2006/relationships/image" Target="media/image21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footer" Target="footer1.xml"/><Relationship Id="rId27" Type="http://schemas.openxmlformats.org/officeDocument/2006/relationships/image" Target="media/image14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9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g"/><Relationship Id="rId1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</c:v>
                </c:pt>
                <c:pt idx="1">
                  <c:v>36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Complete</Status>
    <Comments xmlns="0b238e83-9372-4dc9-ab67-e26d89b8ed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CC55A6-8A5E-42C1-A7F5-DA6841313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0b238e83-9372-4dc9-ab67-e26d89b8ed1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9C73415-6C6B-4AD2-BEF3-11625B6D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imitra Rose</cp:lastModifiedBy>
  <cp:revision>12</cp:revision>
  <cp:lastPrinted>2014-10-21T15:24:00Z</cp:lastPrinted>
  <dcterms:created xsi:type="dcterms:W3CDTF">2014-05-19T15:35:00Z</dcterms:created>
  <dcterms:modified xsi:type="dcterms:W3CDTF">2014-10-2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3rd</vt:lpwstr>
  </property>
  <property fmtid="{D5CDD505-2E9C-101B-9397-08002B2CF9AE}" pid="6" name="Status">
    <vt:lpwstr>Complete</vt:lpwstr>
  </property>
</Properties>
</file>